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6C" w:rsidRPr="00186B6C" w:rsidRDefault="00186B6C" w:rsidP="00186B6C">
      <w:pPr>
        <w:pStyle w:val="En-tte"/>
        <w:ind w:right="-852"/>
        <w:jc w:val="center"/>
        <w:rPr>
          <w:noProof/>
          <w:sz w:val="48"/>
          <w:szCs w:val="46"/>
          <w:lang w:val="en-US" w:eastAsia="fr-BE"/>
        </w:rPr>
      </w:pPr>
      <w:r w:rsidRPr="00186B6C">
        <w:rPr>
          <w:noProof/>
          <w:sz w:val="24"/>
          <w:lang w:eastAsia="fr-BE"/>
        </w:rPr>
        <w:drawing>
          <wp:anchor distT="0" distB="0" distL="114300" distR="114300" simplePos="0" relativeHeight="251659264" behindDoc="0" locked="0" layoutInCell="1" allowOverlap="1" wp14:anchorId="29EB9366" wp14:editId="4D8289AB">
            <wp:simplePos x="0" y="0"/>
            <wp:positionH relativeFrom="column">
              <wp:posOffset>-450215</wp:posOffset>
            </wp:positionH>
            <wp:positionV relativeFrom="paragraph">
              <wp:posOffset>-414020</wp:posOffset>
            </wp:positionV>
            <wp:extent cx="1683385" cy="103378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338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B6C">
        <w:rPr>
          <w:rFonts w:ascii="Arial" w:hAnsi="Arial" w:cs="Arial"/>
          <w:b/>
          <w:bCs/>
          <w:color w:val="3C4752"/>
          <w:w w:val="94"/>
          <w:sz w:val="48"/>
          <w:szCs w:val="46"/>
          <w:lang w:val="en-US"/>
        </w:rPr>
        <w:t>Medical Exchange Programme</w:t>
      </w:r>
    </w:p>
    <w:p w:rsidR="00186B6C" w:rsidRPr="005E4C7C" w:rsidRDefault="00186B6C" w:rsidP="00186B6C">
      <w:pPr>
        <w:pStyle w:val="En-tte"/>
        <w:tabs>
          <w:tab w:val="clear" w:pos="4536"/>
          <w:tab w:val="clear" w:pos="9072"/>
        </w:tabs>
        <w:spacing w:after="160" w:line="259" w:lineRule="auto"/>
        <w:rPr>
          <w:rFonts w:ascii="Arial" w:hAnsi="Arial" w:cs="Arial"/>
          <w:lang w:val="en-US"/>
        </w:rPr>
      </w:pPr>
    </w:p>
    <w:p w:rsidR="00186B6C" w:rsidRPr="005E4C7C" w:rsidRDefault="00186B6C" w:rsidP="00186B6C">
      <w:pPr>
        <w:pStyle w:val="En-tte"/>
        <w:tabs>
          <w:tab w:val="clear" w:pos="4536"/>
          <w:tab w:val="clear" w:pos="9072"/>
        </w:tabs>
        <w:spacing w:after="160" w:line="259" w:lineRule="auto"/>
        <w:rPr>
          <w:rFonts w:ascii="Arial" w:hAnsi="Arial" w:cs="Arial"/>
          <w:lang w:val="en-US"/>
        </w:rPr>
      </w:pPr>
    </w:p>
    <w:p w:rsidR="00186B6C" w:rsidRDefault="00186B6C" w:rsidP="00186B6C">
      <w:pPr>
        <w:pStyle w:val="En-tte"/>
        <w:tabs>
          <w:tab w:val="clear" w:pos="4536"/>
          <w:tab w:val="clear" w:pos="9072"/>
        </w:tabs>
        <w:spacing w:after="160" w:line="259" w:lineRule="auto"/>
        <w:rPr>
          <w:rFonts w:ascii="Arial" w:hAnsi="Arial" w:cs="Arial"/>
          <w:b/>
          <w:bCs/>
          <w:color w:val="FF7733"/>
          <w:sz w:val="49"/>
          <w:szCs w:val="49"/>
          <w:lang w:val="en-US"/>
        </w:rPr>
      </w:pPr>
    </w:p>
    <w:p w:rsidR="00186B6C" w:rsidRPr="00C87B36" w:rsidRDefault="00186B6C" w:rsidP="00186B6C">
      <w:pPr>
        <w:pStyle w:val="En-tte"/>
        <w:tabs>
          <w:tab w:val="clear" w:pos="4536"/>
          <w:tab w:val="clear" w:pos="9072"/>
        </w:tabs>
        <w:spacing w:after="160" w:line="259" w:lineRule="auto"/>
        <w:ind w:left="567"/>
        <w:jc w:val="center"/>
        <w:rPr>
          <w:rFonts w:ascii="Arial" w:hAnsi="Arial" w:cs="Arial"/>
          <w:b/>
          <w:bCs/>
          <w:color w:val="F79646" w:themeColor="accent6"/>
          <w:sz w:val="44"/>
          <w:szCs w:val="49"/>
          <w:lang w:val="en-US"/>
        </w:rPr>
      </w:pPr>
      <w:r w:rsidRPr="00C87B36">
        <w:rPr>
          <w:rFonts w:ascii="Arial" w:hAnsi="Arial" w:cs="Arial"/>
          <w:b/>
          <w:bCs/>
          <w:color w:val="F79646" w:themeColor="accent6"/>
          <w:sz w:val="44"/>
          <w:szCs w:val="49"/>
          <w:lang w:val="en-US"/>
        </w:rPr>
        <w:t>Apply to an existing project</w:t>
      </w:r>
    </w:p>
    <w:p w:rsidR="00186B6C" w:rsidRDefault="00186B6C" w:rsidP="00186B6C">
      <w:pPr>
        <w:pStyle w:val="Normalcentr"/>
        <w:ind w:left="0"/>
        <w:rPr>
          <w:sz w:val="21"/>
          <w:szCs w:val="21"/>
        </w:rPr>
      </w:pPr>
      <w:r w:rsidRPr="00186B6C">
        <w:rPr>
          <w:color w:val="auto"/>
          <w:shd w:val="clear" w:color="auto" w:fill="FFFFFF"/>
        </w:rPr>
        <w:t>The European AIDS Clinical Society (EACS) initiated a Medical Exchange Programme in 2001, with the aim of enhancing the clinical skills of fellows through periods of attachment to specialised HIV units. The ambition was to ultimately foster clinical and scientific collaboration across Europe.</w:t>
      </w:r>
      <w:r w:rsidRPr="00186B6C">
        <w:rPr>
          <w:color w:val="auto"/>
        </w:rPr>
        <w:t xml:space="preserve"> </w:t>
      </w:r>
      <w:r w:rsidRPr="00186B6C">
        <w:rPr>
          <w:color w:val="auto"/>
          <w:shd w:val="clear" w:color="auto" w:fill="FFFFFF"/>
        </w:rPr>
        <w:t>The Medical Exchange Programme is based on a clinical or research project relevant t</w:t>
      </w:r>
      <w:r w:rsidR="00987205">
        <w:rPr>
          <w:color w:val="auto"/>
          <w:shd w:val="clear" w:color="auto" w:fill="FFFFFF"/>
        </w:rPr>
        <w:t>o the field of HIV/coinfections</w:t>
      </w:r>
      <w:r w:rsidRPr="00186B6C">
        <w:rPr>
          <w:rStyle w:val="apple-converted-space"/>
          <w:color w:val="auto"/>
          <w:shd w:val="clear" w:color="auto" w:fill="FFFFFF"/>
        </w:rPr>
        <w:t> </w:t>
      </w:r>
      <w:r w:rsidRPr="00186B6C">
        <w:rPr>
          <w:color w:val="auto"/>
          <w:shd w:val="clear" w:color="auto" w:fill="FFFFFF"/>
        </w:rPr>
        <w:t>and runs over a period of four to twelve months in a selected EACS clinical centre in Europe.</w:t>
      </w:r>
    </w:p>
    <w:p w:rsidR="0012770E" w:rsidRPr="00186B6C" w:rsidRDefault="000F7A42" w:rsidP="00186B6C">
      <w:pPr>
        <w:rPr>
          <w:rFonts w:ascii="Arial" w:hAnsi="Arial" w:cs="Arial"/>
          <w:b/>
          <w:color w:val="7F7F7F" w:themeColor="text1" w:themeTint="80"/>
          <w:sz w:val="28"/>
          <w:lang w:val="en-US"/>
        </w:rPr>
      </w:pPr>
      <w:r>
        <w:rPr>
          <w:rFonts w:ascii="Arial" w:hAnsi="Arial" w:cs="Arial"/>
          <w:b/>
          <w:color w:val="F79646" w:themeColor="accent6"/>
          <w:sz w:val="28"/>
        </w:rPr>
        <w:pict>
          <v:rect id="_x0000_i1025" style="width:453.6pt;height:1.5pt" o:hralign="center" o:hrstd="t" o:hrnoshade="t" o:hr="t" fillcolor="#f79646 [3209]" stroked="f"/>
        </w:pict>
      </w:r>
    </w:p>
    <w:p w:rsidR="0012770E" w:rsidRPr="0012770E" w:rsidRDefault="0012770E" w:rsidP="0012770E">
      <w:pPr>
        <w:rPr>
          <w:rFonts w:ascii="Arial" w:hAnsi="Arial" w:cs="Arial"/>
          <w:i/>
          <w:sz w:val="20"/>
          <w:szCs w:val="20"/>
          <w:lang w:val="en-US"/>
        </w:rPr>
      </w:pPr>
      <w:r w:rsidRPr="0012770E">
        <w:rPr>
          <w:rFonts w:ascii="Arial" w:hAnsi="Arial" w:cs="Arial"/>
          <w:i/>
          <w:sz w:val="20"/>
          <w:szCs w:val="20"/>
          <w:lang w:val="en-US"/>
        </w:rPr>
        <w:t xml:space="preserve">Please answer all questions as accurately as possible and send this form to </w:t>
      </w:r>
      <w:hyperlink r:id="rId10" w:history="1">
        <w:r w:rsidRPr="0012770E">
          <w:rPr>
            <w:rStyle w:val="Lienhypertexte"/>
            <w:rFonts w:ascii="Arial" w:hAnsi="Arial" w:cs="Arial"/>
            <w:i/>
            <w:color w:val="000080" w:themeColor="hyperlink" w:themeShade="80"/>
            <w:sz w:val="20"/>
            <w:szCs w:val="20"/>
            <w:u w:val="none"/>
            <w:lang w:val="en-US"/>
          </w:rPr>
          <w:t>info@eacsociety.org</w:t>
        </w:r>
      </w:hyperlink>
      <w:r w:rsidRPr="0012770E">
        <w:rPr>
          <w:rFonts w:ascii="Arial" w:hAnsi="Arial" w:cs="Arial"/>
          <w:i/>
          <w:color w:val="808080" w:themeColor="background1" w:themeShade="80"/>
          <w:sz w:val="20"/>
          <w:szCs w:val="20"/>
          <w:lang w:val="en-US"/>
        </w:rPr>
        <w:t xml:space="preserve"> </w:t>
      </w:r>
      <w:r w:rsidRPr="0012770E">
        <w:rPr>
          <w:rFonts w:ascii="Arial" w:hAnsi="Arial" w:cs="Arial"/>
          <w:i/>
          <w:sz w:val="20"/>
          <w:szCs w:val="20"/>
          <w:lang w:val="en-US"/>
        </w:rPr>
        <w:t>before</w:t>
      </w:r>
      <w:r w:rsidRPr="0012770E">
        <w:rPr>
          <w:rFonts w:ascii="Arial" w:hAnsi="Arial" w:cs="Arial"/>
          <w:b/>
          <w:i/>
          <w:sz w:val="20"/>
          <w:szCs w:val="20"/>
          <w:lang w:val="en-US"/>
        </w:rPr>
        <w:t xml:space="preserve"> </w:t>
      </w:r>
      <w:r w:rsidR="002D19D5">
        <w:rPr>
          <w:rFonts w:ascii="Arial" w:hAnsi="Arial" w:cs="Arial"/>
          <w:b/>
          <w:i/>
          <w:sz w:val="20"/>
          <w:szCs w:val="20"/>
          <w:u w:val="single"/>
          <w:lang w:val="en-US"/>
        </w:rPr>
        <w:t>April 2</w:t>
      </w:r>
      <w:r w:rsidR="00894101">
        <w:rPr>
          <w:rFonts w:ascii="Arial" w:hAnsi="Arial" w:cs="Arial"/>
          <w:b/>
          <w:i/>
          <w:sz w:val="20"/>
          <w:szCs w:val="20"/>
          <w:u w:val="single"/>
          <w:lang w:val="en-US"/>
        </w:rPr>
        <w:t>, 2019</w:t>
      </w:r>
      <w:r w:rsidR="002D19D5">
        <w:rPr>
          <w:rFonts w:ascii="Arial" w:hAnsi="Arial" w:cs="Arial"/>
          <w:b/>
          <w:i/>
          <w:sz w:val="20"/>
          <w:szCs w:val="20"/>
          <w:u w:val="single"/>
          <w:lang w:val="en-US"/>
        </w:rPr>
        <w:t xml:space="preserve"> (23:59 CET – Brussels time)</w:t>
      </w:r>
      <w:r w:rsidRPr="0012770E">
        <w:rPr>
          <w:rFonts w:ascii="Arial" w:hAnsi="Arial" w:cs="Arial"/>
          <w:i/>
          <w:sz w:val="20"/>
          <w:szCs w:val="20"/>
          <w:lang w:val="en-US"/>
        </w:rPr>
        <w:t>.</w:t>
      </w:r>
    </w:p>
    <w:p w:rsidR="0012770E" w:rsidRDefault="000F7A42" w:rsidP="0012770E">
      <w:pPr>
        <w:rPr>
          <w:rFonts w:ascii="Arial" w:hAnsi="Arial" w:cs="Arial"/>
          <w:sz w:val="20"/>
          <w:szCs w:val="20"/>
          <w:lang w:val="en-US"/>
        </w:rPr>
      </w:pPr>
      <w:r>
        <w:rPr>
          <w:rFonts w:ascii="Arial" w:hAnsi="Arial" w:cs="Arial"/>
          <w:b/>
          <w:color w:val="F79646" w:themeColor="accent6"/>
          <w:sz w:val="28"/>
        </w:rPr>
        <w:pict>
          <v:rect id="_x0000_i1026" style="width:453.6pt;height:1.5pt" o:hralign="center" o:hrstd="t" o:hrnoshade="t" o:hr="t" fillcolor="#f79646 [3209]" stroked="f"/>
        </w:pict>
      </w:r>
    </w:p>
    <w:p w:rsidR="00186B6C" w:rsidRPr="007C6D07" w:rsidRDefault="007C6D07" w:rsidP="00186B6C">
      <w:pPr>
        <w:tabs>
          <w:tab w:val="left" w:pos="284"/>
        </w:tabs>
        <w:autoSpaceDE w:val="0"/>
        <w:autoSpaceDN w:val="0"/>
        <w:adjustRightInd w:val="0"/>
        <w:spacing w:line="240" w:lineRule="auto"/>
        <w:rPr>
          <w:rFonts w:ascii="Arial" w:hAnsi="Arial" w:cs="Arial"/>
          <w:sz w:val="21"/>
          <w:szCs w:val="21"/>
          <w:lang w:val="en-US"/>
        </w:rPr>
      </w:pPr>
      <w:r>
        <w:rPr>
          <w:rFonts w:ascii="Arial" w:hAnsi="Arial" w:cs="Arial"/>
          <w:szCs w:val="21"/>
          <w:lang w:val="en-US"/>
        </w:rPr>
        <w:t xml:space="preserve">In which institution would you like to </w:t>
      </w:r>
      <w:proofErr w:type="gramStart"/>
      <w:r>
        <w:rPr>
          <w:rFonts w:ascii="Arial" w:hAnsi="Arial" w:cs="Arial"/>
          <w:szCs w:val="21"/>
          <w:lang w:val="en-US"/>
        </w:rPr>
        <w:t>apply:</w:t>
      </w:r>
      <w:proofErr w:type="gramEnd"/>
      <w:r w:rsidR="00CE135B">
        <w:rPr>
          <w:rFonts w:ascii="Arial" w:hAnsi="Arial" w:cs="Arial"/>
          <w:sz w:val="21"/>
          <w:szCs w:val="21"/>
          <w:lang w:val="en-US"/>
        </w:rPr>
        <w:t xml:space="preserve"> </w:t>
      </w:r>
      <w:r>
        <w:rPr>
          <w:rFonts w:ascii="Arial" w:hAnsi="Arial" w:cs="Arial"/>
          <w:sz w:val="21"/>
          <w:szCs w:val="21"/>
          <w:lang w:val="en-US"/>
        </w:rPr>
        <w:fldChar w:fldCharType="begin">
          <w:ffData>
            <w:name w:val="Texte53"/>
            <w:enabled/>
            <w:calcOnExit w:val="0"/>
            <w:textInput/>
          </w:ffData>
        </w:fldChar>
      </w:r>
      <w:bookmarkStart w:id="0" w:name="Texte53"/>
      <w:r>
        <w:rPr>
          <w:rFonts w:ascii="Arial" w:hAnsi="Arial" w:cs="Arial"/>
          <w:sz w:val="21"/>
          <w:szCs w:val="21"/>
          <w:lang w:val="en-US"/>
        </w:rPr>
        <w:instrText xml:space="preserve"> FORMTEXT </w:instrText>
      </w:r>
      <w:r>
        <w:rPr>
          <w:rFonts w:ascii="Arial" w:hAnsi="Arial" w:cs="Arial"/>
          <w:sz w:val="21"/>
          <w:szCs w:val="21"/>
          <w:lang w:val="en-US"/>
        </w:rPr>
      </w:r>
      <w:r>
        <w:rPr>
          <w:rFonts w:ascii="Arial" w:hAnsi="Arial" w:cs="Arial"/>
          <w:sz w:val="21"/>
          <w:szCs w:val="21"/>
          <w:lang w:val="en-US"/>
        </w:rPr>
        <w:fldChar w:fldCharType="separate"/>
      </w:r>
      <w:bookmarkStart w:id="1" w:name="_GoBack"/>
      <w:r>
        <w:rPr>
          <w:rFonts w:ascii="Arial" w:hAnsi="Arial" w:cs="Arial"/>
          <w:noProof/>
          <w:sz w:val="21"/>
          <w:szCs w:val="21"/>
          <w:lang w:val="en-US"/>
        </w:rPr>
        <w:t> </w:t>
      </w:r>
      <w:r>
        <w:rPr>
          <w:rFonts w:ascii="Arial" w:hAnsi="Arial" w:cs="Arial"/>
          <w:noProof/>
          <w:sz w:val="21"/>
          <w:szCs w:val="21"/>
          <w:lang w:val="en-US"/>
        </w:rPr>
        <w:t> </w:t>
      </w:r>
      <w:r>
        <w:rPr>
          <w:rFonts w:ascii="Arial" w:hAnsi="Arial" w:cs="Arial"/>
          <w:noProof/>
          <w:sz w:val="21"/>
          <w:szCs w:val="21"/>
          <w:lang w:val="en-US"/>
        </w:rPr>
        <w:t> </w:t>
      </w:r>
      <w:r>
        <w:rPr>
          <w:rFonts w:ascii="Arial" w:hAnsi="Arial" w:cs="Arial"/>
          <w:noProof/>
          <w:sz w:val="21"/>
          <w:szCs w:val="21"/>
          <w:lang w:val="en-US"/>
        </w:rPr>
        <w:t> </w:t>
      </w:r>
      <w:r>
        <w:rPr>
          <w:rFonts w:ascii="Arial" w:hAnsi="Arial" w:cs="Arial"/>
          <w:noProof/>
          <w:sz w:val="21"/>
          <w:szCs w:val="21"/>
          <w:lang w:val="en-US"/>
        </w:rPr>
        <w:t> </w:t>
      </w:r>
      <w:bookmarkEnd w:id="1"/>
      <w:r>
        <w:rPr>
          <w:rFonts w:ascii="Arial" w:hAnsi="Arial" w:cs="Arial"/>
          <w:sz w:val="21"/>
          <w:szCs w:val="21"/>
          <w:lang w:val="en-US"/>
        </w:rPr>
        <w:fldChar w:fldCharType="end"/>
      </w:r>
      <w:bookmarkEnd w:id="0"/>
    </w:p>
    <w:p w:rsidR="00CE135B" w:rsidRPr="00685640" w:rsidRDefault="00CE135B" w:rsidP="00186B6C">
      <w:pPr>
        <w:tabs>
          <w:tab w:val="left" w:pos="284"/>
        </w:tabs>
        <w:autoSpaceDE w:val="0"/>
        <w:autoSpaceDN w:val="0"/>
        <w:adjustRightInd w:val="0"/>
        <w:spacing w:line="240" w:lineRule="auto"/>
        <w:rPr>
          <w:rFonts w:ascii="Arial" w:hAnsi="Arial" w:cs="Arial"/>
          <w:sz w:val="21"/>
          <w:szCs w:val="21"/>
          <w:lang w:val="en-US"/>
        </w:rPr>
      </w:pPr>
    </w:p>
    <w:p w:rsidR="00CE135B" w:rsidRDefault="00CE135B" w:rsidP="00186B6C">
      <w:pPr>
        <w:tabs>
          <w:tab w:val="left" w:pos="284"/>
        </w:tabs>
        <w:autoSpaceDE w:val="0"/>
        <w:autoSpaceDN w:val="0"/>
        <w:adjustRightInd w:val="0"/>
        <w:spacing w:line="240" w:lineRule="auto"/>
        <w:rPr>
          <w:rFonts w:ascii="Arial" w:hAnsi="Arial" w:cs="Arial"/>
          <w:b/>
          <w:color w:val="F79646" w:themeColor="accent6"/>
          <w:sz w:val="24"/>
          <w:szCs w:val="21"/>
          <w:lang w:val="en-US"/>
        </w:rPr>
      </w:pPr>
      <w:proofErr w:type="gramStart"/>
      <w:r w:rsidRPr="00CE135B">
        <w:rPr>
          <w:rFonts w:ascii="Arial" w:hAnsi="Arial" w:cs="Arial"/>
          <w:b/>
          <w:color w:val="F79646" w:themeColor="accent6"/>
          <w:sz w:val="24"/>
          <w:szCs w:val="21"/>
          <w:lang w:val="en-US"/>
        </w:rPr>
        <w:t>STEP</w:t>
      </w:r>
      <w:proofErr w:type="gramEnd"/>
      <w:r w:rsidRPr="00CE135B">
        <w:rPr>
          <w:rFonts w:ascii="Arial" w:hAnsi="Arial" w:cs="Arial"/>
          <w:b/>
          <w:color w:val="F79646" w:themeColor="accent6"/>
          <w:sz w:val="24"/>
          <w:szCs w:val="21"/>
          <w:lang w:val="en-US"/>
        </w:rPr>
        <w:t xml:space="preserve"> 1</w:t>
      </w:r>
      <w:r>
        <w:rPr>
          <w:rFonts w:ascii="Arial" w:hAnsi="Arial" w:cs="Arial"/>
          <w:b/>
          <w:color w:val="F79646" w:themeColor="accent6"/>
          <w:sz w:val="24"/>
          <w:szCs w:val="21"/>
          <w:lang w:val="en-US"/>
        </w:rPr>
        <w:t xml:space="preserve"> – Personal information </w:t>
      </w:r>
    </w:p>
    <w:p w:rsidR="00CE135B" w:rsidRDefault="00CE135B" w:rsidP="00CE135B">
      <w:pPr>
        <w:pStyle w:val="En-tte"/>
        <w:tabs>
          <w:tab w:val="clear" w:pos="4536"/>
          <w:tab w:val="clear" w:pos="9072"/>
        </w:tabs>
        <w:spacing w:after="160" w:line="259" w:lineRule="auto"/>
        <w:rPr>
          <w:rFonts w:ascii="Arial" w:hAnsi="Arial" w:cs="Arial"/>
          <w:sz w:val="21"/>
          <w:szCs w:val="21"/>
          <w:lang w:val="en-US"/>
        </w:rPr>
      </w:pPr>
      <w:r w:rsidRPr="009A522F">
        <w:rPr>
          <w:rFonts w:ascii="Arial" w:hAnsi="Arial" w:cs="Arial"/>
          <w:sz w:val="21"/>
          <w:szCs w:val="21"/>
          <w:lang w:val="en-US"/>
        </w:rPr>
        <w:t>Last name:</w:t>
      </w:r>
      <w:r>
        <w:rPr>
          <w:rFonts w:ascii="Arial" w:hAnsi="Arial" w:cs="Arial"/>
          <w:sz w:val="21"/>
          <w:szCs w:val="21"/>
          <w:lang w:val="en-US"/>
        </w:rPr>
        <w:t xml:space="preserve"> </w:t>
      </w:r>
      <w:r>
        <w:rPr>
          <w:rFonts w:ascii="Arial" w:hAnsi="Arial" w:cs="Arial"/>
          <w:sz w:val="21"/>
          <w:szCs w:val="21"/>
          <w:lang w:val="en-US"/>
        </w:rPr>
        <w:fldChar w:fldCharType="begin">
          <w:ffData>
            <w:name w:val="Texte1"/>
            <w:enabled/>
            <w:calcOnExit w:val="0"/>
            <w:textInput>
              <w:format w:val="FIRST CAPITAL"/>
            </w:textInput>
          </w:ffData>
        </w:fldChar>
      </w:r>
      <w:r>
        <w:rPr>
          <w:rFonts w:ascii="Arial" w:hAnsi="Arial" w:cs="Arial"/>
          <w:sz w:val="21"/>
          <w:szCs w:val="21"/>
          <w:lang w:val="en-US"/>
        </w:rPr>
        <w:instrText xml:space="preserve"> FORMTEXT </w:instrText>
      </w:r>
      <w:r>
        <w:rPr>
          <w:rFonts w:ascii="Arial" w:hAnsi="Arial" w:cs="Arial"/>
          <w:sz w:val="21"/>
          <w:szCs w:val="21"/>
          <w:lang w:val="en-US"/>
        </w:rPr>
      </w:r>
      <w:r>
        <w:rPr>
          <w:rFonts w:ascii="Arial" w:hAnsi="Arial" w:cs="Arial"/>
          <w:sz w:val="21"/>
          <w:szCs w:val="21"/>
          <w:lang w:val="en-US"/>
        </w:rPr>
        <w:fldChar w:fldCharType="separate"/>
      </w:r>
      <w:r>
        <w:rPr>
          <w:rFonts w:ascii="Arial" w:hAnsi="Arial" w:cs="Arial"/>
          <w:noProof/>
          <w:sz w:val="21"/>
          <w:szCs w:val="21"/>
          <w:lang w:val="en-US"/>
        </w:rPr>
        <w:t> </w:t>
      </w:r>
      <w:r>
        <w:rPr>
          <w:rFonts w:ascii="Arial" w:hAnsi="Arial" w:cs="Arial"/>
          <w:noProof/>
          <w:sz w:val="21"/>
          <w:szCs w:val="21"/>
          <w:lang w:val="en-US"/>
        </w:rPr>
        <w:t> </w:t>
      </w:r>
      <w:r>
        <w:rPr>
          <w:rFonts w:ascii="Arial" w:hAnsi="Arial" w:cs="Arial"/>
          <w:noProof/>
          <w:sz w:val="21"/>
          <w:szCs w:val="21"/>
          <w:lang w:val="en-US"/>
        </w:rPr>
        <w:t> </w:t>
      </w:r>
      <w:r>
        <w:rPr>
          <w:rFonts w:ascii="Arial" w:hAnsi="Arial" w:cs="Arial"/>
          <w:noProof/>
          <w:sz w:val="21"/>
          <w:szCs w:val="21"/>
          <w:lang w:val="en-US"/>
        </w:rPr>
        <w:t> </w:t>
      </w:r>
      <w:r>
        <w:rPr>
          <w:rFonts w:ascii="Arial" w:hAnsi="Arial" w:cs="Arial"/>
          <w:noProof/>
          <w:sz w:val="21"/>
          <w:szCs w:val="21"/>
          <w:lang w:val="en-US"/>
        </w:rPr>
        <w:t> </w:t>
      </w:r>
      <w:r>
        <w:rPr>
          <w:rFonts w:ascii="Arial" w:hAnsi="Arial" w:cs="Arial"/>
          <w:sz w:val="21"/>
          <w:szCs w:val="21"/>
          <w:lang w:val="en-US"/>
        </w:rPr>
        <w:fldChar w:fldCharType="end"/>
      </w:r>
    </w:p>
    <w:p w:rsidR="00CE135B" w:rsidRPr="009A522F" w:rsidRDefault="00CE135B" w:rsidP="005F6689">
      <w:pPr>
        <w:pStyle w:val="En-tte"/>
        <w:tabs>
          <w:tab w:val="clear" w:pos="4536"/>
          <w:tab w:val="clear" w:pos="9072"/>
        </w:tabs>
        <w:spacing w:after="160" w:line="259" w:lineRule="auto"/>
        <w:rPr>
          <w:rFonts w:ascii="Arial" w:hAnsi="Arial" w:cs="Arial"/>
          <w:sz w:val="21"/>
          <w:szCs w:val="21"/>
          <w:lang w:val="en-US"/>
        </w:rPr>
      </w:pPr>
      <w:r w:rsidRPr="009A522F">
        <w:rPr>
          <w:rFonts w:ascii="Arial" w:hAnsi="Arial" w:cs="Arial"/>
          <w:sz w:val="21"/>
          <w:szCs w:val="21"/>
          <w:lang w:val="en-US"/>
        </w:rPr>
        <w:t>First name:</w:t>
      </w:r>
      <w:r>
        <w:rPr>
          <w:rFonts w:ascii="Arial" w:hAnsi="Arial" w:cs="Arial"/>
          <w:sz w:val="21"/>
          <w:szCs w:val="21"/>
          <w:lang w:val="en-US"/>
        </w:rPr>
        <w:t xml:space="preserve"> </w:t>
      </w:r>
      <w:r>
        <w:rPr>
          <w:rFonts w:ascii="Arial" w:hAnsi="Arial" w:cs="Arial"/>
          <w:sz w:val="21"/>
          <w:szCs w:val="21"/>
          <w:lang w:val="en-US"/>
        </w:rPr>
        <w:fldChar w:fldCharType="begin">
          <w:ffData>
            <w:name w:val="Texte2"/>
            <w:enabled/>
            <w:calcOnExit w:val="0"/>
            <w:textInput>
              <w:format w:val="FIRST CAPITAL"/>
            </w:textInput>
          </w:ffData>
        </w:fldChar>
      </w:r>
      <w:bookmarkStart w:id="2" w:name="Texte2"/>
      <w:r>
        <w:rPr>
          <w:rFonts w:ascii="Arial" w:hAnsi="Arial" w:cs="Arial"/>
          <w:sz w:val="21"/>
          <w:szCs w:val="21"/>
          <w:lang w:val="en-US"/>
        </w:rPr>
        <w:instrText xml:space="preserve"> FORMTEXT </w:instrText>
      </w:r>
      <w:r>
        <w:rPr>
          <w:rFonts w:ascii="Arial" w:hAnsi="Arial" w:cs="Arial"/>
          <w:sz w:val="21"/>
          <w:szCs w:val="21"/>
          <w:lang w:val="en-US"/>
        </w:rPr>
      </w:r>
      <w:r>
        <w:rPr>
          <w:rFonts w:ascii="Arial" w:hAnsi="Arial" w:cs="Arial"/>
          <w:sz w:val="21"/>
          <w:szCs w:val="21"/>
          <w:lang w:val="en-US"/>
        </w:rPr>
        <w:fldChar w:fldCharType="separate"/>
      </w:r>
      <w:r>
        <w:rPr>
          <w:rFonts w:ascii="Arial" w:hAnsi="Arial" w:cs="Arial"/>
          <w:noProof/>
          <w:sz w:val="21"/>
          <w:szCs w:val="21"/>
          <w:lang w:val="en-US"/>
        </w:rPr>
        <w:t> </w:t>
      </w:r>
      <w:r>
        <w:rPr>
          <w:rFonts w:ascii="Arial" w:hAnsi="Arial" w:cs="Arial"/>
          <w:noProof/>
          <w:sz w:val="21"/>
          <w:szCs w:val="21"/>
          <w:lang w:val="en-US"/>
        </w:rPr>
        <w:t> </w:t>
      </w:r>
      <w:r>
        <w:rPr>
          <w:rFonts w:ascii="Arial" w:hAnsi="Arial" w:cs="Arial"/>
          <w:noProof/>
          <w:sz w:val="21"/>
          <w:szCs w:val="21"/>
          <w:lang w:val="en-US"/>
        </w:rPr>
        <w:t> </w:t>
      </w:r>
      <w:r>
        <w:rPr>
          <w:rFonts w:ascii="Arial" w:hAnsi="Arial" w:cs="Arial"/>
          <w:noProof/>
          <w:sz w:val="21"/>
          <w:szCs w:val="21"/>
          <w:lang w:val="en-US"/>
        </w:rPr>
        <w:t> </w:t>
      </w:r>
      <w:r>
        <w:rPr>
          <w:rFonts w:ascii="Arial" w:hAnsi="Arial" w:cs="Arial"/>
          <w:noProof/>
          <w:sz w:val="21"/>
          <w:szCs w:val="21"/>
          <w:lang w:val="en-US"/>
        </w:rPr>
        <w:t> </w:t>
      </w:r>
      <w:r>
        <w:rPr>
          <w:rFonts w:ascii="Arial" w:hAnsi="Arial" w:cs="Arial"/>
          <w:sz w:val="21"/>
          <w:szCs w:val="21"/>
          <w:lang w:val="en-US"/>
        </w:rPr>
        <w:fldChar w:fldCharType="end"/>
      </w:r>
      <w:bookmarkEnd w:id="2"/>
    </w:p>
    <w:p w:rsidR="00CE135B" w:rsidRPr="00EB68E0" w:rsidRDefault="00CE135B" w:rsidP="005F6689">
      <w:pPr>
        <w:pStyle w:val="En-tte"/>
        <w:tabs>
          <w:tab w:val="clear" w:pos="4536"/>
          <w:tab w:val="clear" w:pos="9072"/>
        </w:tabs>
        <w:spacing w:after="160" w:line="259" w:lineRule="auto"/>
        <w:rPr>
          <w:rFonts w:ascii="Arial" w:hAnsi="Arial" w:cs="Arial"/>
          <w:sz w:val="21"/>
          <w:szCs w:val="21"/>
          <w:lang w:val="en-US"/>
        </w:rPr>
      </w:pPr>
      <w:r w:rsidRPr="00EB68E0">
        <w:rPr>
          <w:rFonts w:ascii="Arial" w:hAnsi="Arial" w:cs="Arial"/>
          <w:sz w:val="21"/>
          <w:szCs w:val="21"/>
          <w:lang w:val="en-US"/>
        </w:rPr>
        <w:t xml:space="preserve">Preferred name: </w:t>
      </w:r>
      <w:r>
        <w:rPr>
          <w:rFonts w:ascii="Arial" w:hAnsi="Arial" w:cs="Arial"/>
          <w:sz w:val="21"/>
          <w:szCs w:val="21"/>
          <w:lang w:val="en-US"/>
        </w:rPr>
        <w:fldChar w:fldCharType="begin">
          <w:ffData>
            <w:name w:val="Texte3"/>
            <w:enabled/>
            <w:calcOnExit w:val="0"/>
            <w:textInput>
              <w:format w:val="FIRST CAPITAL"/>
            </w:textInput>
          </w:ffData>
        </w:fldChar>
      </w:r>
      <w:bookmarkStart w:id="3" w:name="Texte3"/>
      <w:r>
        <w:rPr>
          <w:rFonts w:ascii="Arial" w:hAnsi="Arial" w:cs="Arial"/>
          <w:sz w:val="21"/>
          <w:szCs w:val="21"/>
          <w:lang w:val="en-US"/>
        </w:rPr>
        <w:instrText xml:space="preserve"> FORMTEXT </w:instrText>
      </w:r>
      <w:r>
        <w:rPr>
          <w:rFonts w:ascii="Arial" w:hAnsi="Arial" w:cs="Arial"/>
          <w:sz w:val="21"/>
          <w:szCs w:val="21"/>
          <w:lang w:val="en-US"/>
        </w:rPr>
      </w:r>
      <w:r>
        <w:rPr>
          <w:rFonts w:ascii="Arial" w:hAnsi="Arial" w:cs="Arial"/>
          <w:sz w:val="21"/>
          <w:szCs w:val="21"/>
          <w:lang w:val="en-US"/>
        </w:rPr>
        <w:fldChar w:fldCharType="separate"/>
      </w:r>
      <w:r>
        <w:rPr>
          <w:rFonts w:ascii="Arial" w:hAnsi="Arial" w:cs="Arial"/>
          <w:noProof/>
          <w:sz w:val="21"/>
          <w:szCs w:val="21"/>
          <w:lang w:val="en-US"/>
        </w:rPr>
        <w:t> </w:t>
      </w:r>
      <w:r>
        <w:rPr>
          <w:rFonts w:ascii="Arial" w:hAnsi="Arial" w:cs="Arial"/>
          <w:noProof/>
          <w:sz w:val="21"/>
          <w:szCs w:val="21"/>
          <w:lang w:val="en-US"/>
        </w:rPr>
        <w:t> </w:t>
      </w:r>
      <w:r>
        <w:rPr>
          <w:rFonts w:ascii="Arial" w:hAnsi="Arial" w:cs="Arial"/>
          <w:noProof/>
          <w:sz w:val="21"/>
          <w:szCs w:val="21"/>
          <w:lang w:val="en-US"/>
        </w:rPr>
        <w:t> </w:t>
      </w:r>
      <w:r>
        <w:rPr>
          <w:rFonts w:ascii="Arial" w:hAnsi="Arial" w:cs="Arial"/>
          <w:noProof/>
          <w:sz w:val="21"/>
          <w:szCs w:val="21"/>
          <w:lang w:val="en-US"/>
        </w:rPr>
        <w:t> </w:t>
      </w:r>
      <w:r>
        <w:rPr>
          <w:rFonts w:ascii="Arial" w:hAnsi="Arial" w:cs="Arial"/>
          <w:noProof/>
          <w:sz w:val="21"/>
          <w:szCs w:val="21"/>
          <w:lang w:val="en-US"/>
        </w:rPr>
        <w:t> </w:t>
      </w:r>
      <w:r>
        <w:rPr>
          <w:rFonts w:ascii="Arial" w:hAnsi="Arial" w:cs="Arial"/>
          <w:sz w:val="21"/>
          <w:szCs w:val="21"/>
          <w:lang w:val="en-US"/>
        </w:rPr>
        <w:fldChar w:fldCharType="end"/>
      </w:r>
      <w:bookmarkEnd w:id="3"/>
    </w:p>
    <w:p w:rsidR="00CE135B" w:rsidRDefault="00CE135B" w:rsidP="005F6689">
      <w:pPr>
        <w:pStyle w:val="En-tte"/>
        <w:tabs>
          <w:tab w:val="clear" w:pos="4536"/>
          <w:tab w:val="clear" w:pos="9072"/>
        </w:tabs>
        <w:spacing w:after="160" w:line="259" w:lineRule="auto"/>
        <w:rPr>
          <w:rFonts w:ascii="Arial" w:hAnsi="Arial" w:cs="Arial"/>
          <w:sz w:val="21"/>
          <w:szCs w:val="21"/>
          <w:lang w:val="en-US"/>
        </w:rPr>
      </w:pPr>
      <w:r>
        <w:rPr>
          <w:rFonts w:ascii="Arial" w:hAnsi="Arial" w:cs="Arial"/>
          <w:sz w:val="21"/>
          <w:szCs w:val="21"/>
          <w:lang w:val="en-US"/>
        </w:rPr>
        <w:t>N</w:t>
      </w:r>
      <w:r w:rsidRPr="009A522F">
        <w:rPr>
          <w:rFonts w:ascii="Arial" w:hAnsi="Arial" w:cs="Arial"/>
          <w:sz w:val="21"/>
          <w:szCs w:val="21"/>
          <w:lang w:val="en-US"/>
        </w:rPr>
        <w:t>ationality:</w:t>
      </w:r>
      <w:r>
        <w:rPr>
          <w:rFonts w:ascii="Arial" w:hAnsi="Arial" w:cs="Arial"/>
          <w:sz w:val="21"/>
          <w:szCs w:val="21"/>
          <w:lang w:val="en-US"/>
        </w:rPr>
        <w:t xml:space="preserve"> </w:t>
      </w:r>
      <w:r>
        <w:rPr>
          <w:rFonts w:ascii="Arial" w:hAnsi="Arial" w:cs="Arial"/>
          <w:sz w:val="21"/>
          <w:szCs w:val="21"/>
          <w:lang w:val="en-US"/>
        </w:rPr>
        <w:fldChar w:fldCharType="begin">
          <w:ffData>
            <w:name w:val="Texte4"/>
            <w:enabled/>
            <w:calcOnExit w:val="0"/>
            <w:textInput>
              <w:format w:val="FIRST CAPITAL"/>
            </w:textInput>
          </w:ffData>
        </w:fldChar>
      </w:r>
      <w:bookmarkStart w:id="4" w:name="Texte4"/>
      <w:r>
        <w:rPr>
          <w:rFonts w:ascii="Arial" w:hAnsi="Arial" w:cs="Arial"/>
          <w:sz w:val="21"/>
          <w:szCs w:val="21"/>
          <w:lang w:val="en-US"/>
        </w:rPr>
        <w:instrText xml:space="preserve"> FORMTEXT </w:instrText>
      </w:r>
      <w:r>
        <w:rPr>
          <w:rFonts w:ascii="Arial" w:hAnsi="Arial" w:cs="Arial"/>
          <w:sz w:val="21"/>
          <w:szCs w:val="21"/>
          <w:lang w:val="en-US"/>
        </w:rPr>
      </w:r>
      <w:r>
        <w:rPr>
          <w:rFonts w:ascii="Arial" w:hAnsi="Arial" w:cs="Arial"/>
          <w:sz w:val="21"/>
          <w:szCs w:val="21"/>
          <w:lang w:val="en-US"/>
        </w:rPr>
        <w:fldChar w:fldCharType="separate"/>
      </w:r>
      <w:r>
        <w:rPr>
          <w:rFonts w:ascii="Arial" w:hAnsi="Arial" w:cs="Arial"/>
          <w:noProof/>
          <w:sz w:val="21"/>
          <w:szCs w:val="21"/>
          <w:lang w:val="en-US"/>
        </w:rPr>
        <w:t> </w:t>
      </w:r>
      <w:r>
        <w:rPr>
          <w:rFonts w:ascii="Arial" w:hAnsi="Arial" w:cs="Arial"/>
          <w:noProof/>
          <w:sz w:val="21"/>
          <w:szCs w:val="21"/>
          <w:lang w:val="en-US"/>
        </w:rPr>
        <w:t> </w:t>
      </w:r>
      <w:r>
        <w:rPr>
          <w:rFonts w:ascii="Arial" w:hAnsi="Arial" w:cs="Arial"/>
          <w:noProof/>
          <w:sz w:val="21"/>
          <w:szCs w:val="21"/>
          <w:lang w:val="en-US"/>
        </w:rPr>
        <w:t> </w:t>
      </w:r>
      <w:r>
        <w:rPr>
          <w:rFonts w:ascii="Arial" w:hAnsi="Arial" w:cs="Arial"/>
          <w:noProof/>
          <w:sz w:val="21"/>
          <w:szCs w:val="21"/>
          <w:lang w:val="en-US"/>
        </w:rPr>
        <w:t> </w:t>
      </w:r>
      <w:r>
        <w:rPr>
          <w:rFonts w:ascii="Arial" w:hAnsi="Arial" w:cs="Arial"/>
          <w:noProof/>
          <w:sz w:val="21"/>
          <w:szCs w:val="21"/>
          <w:lang w:val="en-US"/>
        </w:rPr>
        <w:t> </w:t>
      </w:r>
      <w:r>
        <w:rPr>
          <w:rFonts w:ascii="Arial" w:hAnsi="Arial" w:cs="Arial"/>
          <w:sz w:val="21"/>
          <w:szCs w:val="21"/>
          <w:lang w:val="en-US"/>
        </w:rPr>
        <w:fldChar w:fldCharType="end"/>
      </w:r>
      <w:bookmarkEnd w:id="4"/>
    </w:p>
    <w:p w:rsidR="00CE135B" w:rsidRDefault="00CE135B" w:rsidP="005F6689">
      <w:pPr>
        <w:pStyle w:val="En-tte"/>
        <w:tabs>
          <w:tab w:val="clear" w:pos="4536"/>
          <w:tab w:val="clear" w:pos="9072"/>
        </w:tabs>
        <w:spacing w:after="160" w:line="259" w:lineRule="auto"/>
        <w:rPr>
          <w:rFonts w:ascii="Arial" w:hAnsi="Arial" w:cs="Arial"/>
          <w:sz w:val="21"/>
          <w:szCs w:val="21"/>
          <w:lang w:val="en-US"/>
        </w:rPr>
      </w:pPr>
      <w:r>
        <w:rPr>
          <w:rFonts w:ascii="Arial" w:hAnsi="Arial" w:cs="Arial"/>
          <w:sz w:val="21"/>
          <w:szCs w:val="21"/>
          <w:lang w:val="en-US"/>
        </w:rPr>
        <w:t xml:space="preserve">Gender: </w:t>
      </w:r>
      <w:r>
        <w:rPr>
          <w:rFonts w:ascii="Arial" w:hAnsi="Arial" w:cs="Arial"/>
          <w:sz w:val="21"/>
          <w:szCs w:val="21"/>
          <w:lang w:val="en-US"/>
        </w:rPr>
        <w:fldChar w:fldCharType="begin">
          <w:ffData>
            <w:name w:val="Texte5"/>
            <w:enabled/>
            <w:calcOnExit w:val="0"/>
            <w:textInput/>
          </w:ffData>
        </w:fldChar>
      </w:r>
      <w:bookmarkStart w:id="5" w:name="Texte5"/>
      <w:r>
        <w:rPr>
          <w:rFonts w:ascii="Arial" w:hAnsi="Arial" w:cs="Arial"/>
          <w:sz w:val="21"/>
          <w:szCs w:val="21"/>
          <w:lang w:val="en-US"/>
        </w:rPr>
        <w:instrText xml:space="preserve"> FORMTEXT </w:instrText>
      </w:r>
      <w:r>
        <w:rPr>
          <w:rFonts w:ascii="Arial" w:hAnsi="Arial" w:cs="Arial"/>
          <w:sz w:val="21"/>
          <w:szCs w:val="21"/>
          <w:lang w:val="en-US"/>
        </w:rPr>
      </w:r>
      <w:r>
        <w:rPr>
          <w:rFonts w:ascii="Arial" w:hAnsi="Arial" w:cs="Arial"/>
          <w:sz w:val="21"/>
          <w:szCs w:val="21"/>
          <w:lang w:val="en-US"/>
        </w:rPr>
        <w:fldChar w:fldCharType="separate"/>
      </w:r>
      <w:r>
        <w:rPr>
          <w:rFonts w:ascii="Arial" w:hAnsi="Arial" w:cs="Arial"/>
          <w:noProof/>
          <w:sz w:val="21"/>
          <w:szCs w:val="21"/>
          <w:lang w:val="en-US"/>
        </w:rPr>
        <w:t> </w:t>
      </w:r>
      <w:r>
        <w:rPr>
          <w:rFonts w:ascii="Arial" w:hAnsi="Arial" w:cs="Arial"/>
          <w:noProof/>
          <w:sz w:val="21"/>
          <w:szCs w:val="21"/>
          <w:lang w:val="en-US"/>
        </w:rPr>
        <w:t> </w:t>
      </w:r>
      <w:r>
        <w:rPr>
          <w:rFonts w:ascii="Arial" w:hAnsi="Arial" w:cs="Arial"/>
          <w:noProof/>
          <w:sz w:val="21"/>
          <w:szCs w:val="21"/>
          <w:lang w:val="en-US"/>
        </w:rPr>
        <w:t> </w:t>
      </w:r>
      <w:r>
        <w:rPr>
          <w:rFonts w:ascii="Arial" w:hAnsi="Arial" w:cs="Arial"/>
          <w:noProof/>
          <w:sz w:val="21"/>
          <w:szCs w:val="21"/>
          <w:lang w:val="en-US"/>
        </w:rPr>
        <w:t> </w:t>
      </w:r>
      <w:r>
        <w:rPr>
          <w:rFonts w:ascii="Arial" w:hAnsi="Arial" w:cs="Arial"/>
          <w:noProof/>
          <w:sz w:val="21"/>
          <w:szCs w:val="21"/>
          <w:lang w:val="en-US"/>
        </w:rPr>
        <w:t> </w:t>
      </w:r>
      <w:r>
        <w:rPr>
          <w:rFonts w:ascii="Arial" w:hAnsi="Arial" w:cs="Arial"/>
          <w:sz w:val="21"/>
          <w:szCs w:val="21"/>
          <w:lang w:val="en-US"/>
        </w:rPr>
        <w:fldChar w:fldCharType="end"/>
      </w:r>
      <w:bookmarkEnd w:id="5"/>
    </w:p>
    <w:p w:rsidR="00CE135B" w:rsidRPr="009A522F" w:rsidRDefault="00CE135B" w:rsidP="00CE135B">
      <w:pPr>
        <w:pStyle w:val="En-tte"/>
        <w:tabs>
          <w:tab w:val="clear" w:pos="4536"/>
          <w:tab w:val="clear" w:pos="9072"/>
        </w:tabs>
        <w:spacing w:after="160" w:line="259" w:lineRule="auto"/>
        <w:ind w:left="284"/>
        <w:rPr>
          <w:rFonts w:ascii="Arial" w:hAnsi="Arial" w:cs="Arial"/>
          <w:sz w:val="21"/>
          <w:szCs w:val="21"/>
          <w:lang w:val="en-US"/>
        </w:rPr>
      </w:pPr>
    </w:p>
    <w:p w:rsidR="00CE135B" w:rsidRDefault="00CE135B" w:rsidP="005F6689">
      <w:pPr>
        <w:widowControl w:val="0"/>
        <w:autoSpaceDE w:val="0"/>
        <w:autoSpaceDN w:val="0"/>
        <w:adjustRightInd w:val="0"/>
        <w:spacing w:before="102" w:after="0" w:line="360" w:lineRule="auto"/>
        <w:rPr>
          <w:rFonts w:ascii="Arial" w:hAnsi="Arial" w:cs="Arial"/>
          <w:color w:val="000000"/>
          <w:sz w:val="21"/>
          <w:szCs w:val="21"/>
          <w:lang w:val="en-US"/>
        </w:rPr>
      </w:pPr>
      <w:r w:rsidRPr="000F5120">
        <w:rPr>
          <w:rFonts w:ascii="Arial" w:hAnsi="Arial" w:cs="Arial"/>
          <w:color w:val="000000"/>
          <w:sz w:val="21"/>
          <w:szCs w:val="21"/>
          <w:lang w:val="en-US"/>
        </w:rPr>
        <w:t>Street:</w:t>
      </w:r>
      <w:r>
        <w:rPr>
          <w:rFonts w:ascii="Arial" w:hAnsi="Arial" w:cs="Arial"/>
          <w:color w:val="000000"/>
          <w:sz w:val="21"/>
          <w:szCs w:val="21"/>
          <w:lang w:val="en-US"/>
        </w:rPr>
        <w:t xml:space="preserve"> </w:t>
      </w:r>
      <w:r>
        <w:rPr>
          <w:rFonts w:ascii="Arial" w:hAnsi="Arial" w:cs="Arial"/>
          <w:color w:val="000000"/>
          <w:sz w:val="21"/>
          <w:szCs w:val="21"/>
          <w:lang w:val="en-US"/>
        </w:rPr>
        <w:fldChar w:fldCharType="begin">
          <w:ffData>
            <w:name w:val="Texte11"/>
            <w:enabled/>
            <w:calcOnExit w:val="0"/>
            <w:textInput/>
          </w:ffData>
        </w:fldChar>
      </w:r>
      <w:bookmarkStart w:id="6" w:name="Texte11"/>
      <w:r>
        <w:rPr>
          <w:rFonts w:ascii="Arial" w:hAnsi="Arial" w:cs="Arial"/>
          <w:color w:val="000000"/>
          <w:sz w:val="21"/>
          <w:szCs w:val="21"/>
          <w:lang w:val="en-US"/>
        </w:rPr>
        <w:instrText xml:space="preserve"> FORMTEXT </w:instrText>
      </w:r>
      <w:r>
        <w:rPr>
          <w:rFonts w:ascii="Arial" w:hAnsi="Arial" w:cs="Arial"/>
          <w:color w:val="000000"/>
          <w:sz w:val="21"/>
          <w:szCs w:val="21"/>
          <w:lang w:val="en-US"/>
        </w:rPr>
      </w:r>
      <w:r>
        <w:rPr>
          <w:rFonts w:ascii="Arial" w:hAnsi="Arial" w:cs="Arial"/>
          <w:color w:val="000000"/>
          <w:sz w:val="21"/>
          <w:szCs w:val="21"/>
          <w:lang w:val="en-US"/>
        </w:rPr>
        <w:fldChar w:fldCharType="separate"/>
      </w:r>
      <w:r>
        <w:rPr>
          <w:rFonts w:ascii="Arial" w:hAnsi="Arial" w:cs="Arial"/>
          <w:noProof/>
          <w:color w:val="000000"/>
          <w:sz w:val="21"/>
          <w:szCs w:val="21"/>
          <w:lang w:val="en-US"/>
        </w:rPr>
        <w:t> </w:t>
      </w:r>
      <w:r>
        <w:rPr>
          <w:rFonts w:ascii="Arial" w:hAnsi="Arial" w:cs="Arial"/>
          <w:noProof/>
          <w:color w:val="000000"/>
          <w:sz w:val="21"/>
          <w:szCs w:val="21"/>
          <w:lang w:val="en-US"/>
        </w:rPr>
        <w:t> </w:t>
      </w:r>
      <w:r>
        <w:rPr>
          <w:rFonts w:ascii="Arial" w:hAnsi="Arial" w:cs="Arial"/>
          <w:noProof/>
          <w:color w:val="000000"/>
          <w:sz w:val="21"/>
          <w:szCs w:val="21"/>
          <w:lang w:val="en-US"/>
        </w:rPr>
        <w:t> </w:t>
      </w:r>
      <w:r>
        <w:rPr>
          <w:rFonts w:ascii="Arial" w:hAnsi="Arial" w:cs="Arial"/>
          <w:noProof/>
          <w:color w:val="000000"/>
          <w:sz w:val="21"/>
          <w:szCs w:val="21"/>
          <w:lang w:val="en-US"/>
        </w:rPr>
        <w:t> </w:t>
      </w:r>
      <w:r>
        <w:rPr>
          <w:rFonts w:ascii="Arial" w:hAnsi="Arial" w:cs="Arial"/>
          <w:noProof/>
          <w:color w:val="000000"/>
          <w:sz w:val="21"/>
          <w:szCs w:val="21"/>
          <w:lang w:val="en-US"/>
        </w:rPr>
        <w:t> </w:t>
      </w:r>
      <w:r>
        <w:rPr>
          <w:rFonts w:ascii="Arial" w:hAnsi="Arial" w:cs="Arial"/>
          <w:color w:val="000000"/>
          <w:sz w:val="21"/>
          <w:szCs w:val="21"/>
          <w:lang w:val="en-US"/>
        </w:rPr>
        <w:fldChar w:fldCharType="end"/>
      </w:r>
      <w:bookmarkEnd w:id="6"/>
    </w:p>
    <w:p w:rsidR="00CE135B" w:rsidRDefault="00CE135B" w:rsidP="005F6689">
      <w:pPr>
        <w:widowControl w:val="0"/>
        <w:autoSpaceDE w:val="0"/>
        <w:autoSpaceDN w:val="0"/>
        <w:adjustRightInd w:val="0"/>
        <w:spacing w:before="102" w:after="0" w:line="360" w:lineRule="auto"/>
        <w:rPr>
          <w:rFonts w:ascii="Arial" w:hAnsi="Arial" w:cs="Arial"/>
          <w:color w:val="000000"/>
          <w:sz w:val="21"/>
          <w:szCs w:val="21"/>
          <w:lang w:val="en-US"/>
        </w:rPr>
      </w:pPr>
      <w:r w:rsidRPr="000F5120">
        <w:rPr>
          <w:rFonts w:ascii="Arial" w:hAnsi="Arial" w:cs="Arial"/>
          <w:color w:val="000000"/>
          <w:sz w:val="21"/>
          <w:szCs w:val="21"/>
          <w:lang w:val="en-US"/>
        </w:rPr>
        <w:t>City:</w:t>
      </w:r>
      <w:r>
        <w:rPr>
          <w:rFonts w:ascii="Arial" w:hAnsi="Arial" w:cs="Arial"/>
          <w:color w:val="000000"/>
          <w:sz w:val="21"/>
          <w:szCs w:val="21"/>
          <w:lang w:val="en-US"/>
        </w:rPr>
        <w:t xml:space="preserve"> </w:t>
      </w:r>
      <w:r>
        <w:rPr>
          <w:rFonts w:ascii="Arial" w:hAnsi="Arial" w:cs="Arial"/>
          <w:color w:val="000000"/>
          <w:sz w:val="21"/>
          <w:szCs w:val="21"/>
          <w:lang w:val="en-US"/>
        </w:rPr>
        <w:fldChar w:fldCharType="begin">
          <w:ffData>
            <w:name w:val="Texte12"/>
            <w:enabled/>
            <w:calcOnExit w:val="0"/>
            <w:textInput/>
          </w:ffData>
        </w:fldChar>
      </w:r>
      <w:bookmarkStart w:id="7" w:name="Texte12"/>
      <w:r>
        <w:rPr>
          <w:rFonts w:ascii="Arial" w:hAnsi="Arial" w:cs="Arial"/>
          <w:color w:val="000000"/>
          <w:sz w:val="21"/>
          <w:szCs w:val="21"/>
          <w:lang w:val="en-US"/>
        </w:rPr>
        <w:instrText xml:space="preserve"> FORMTEXT </w:instrText>
      </w:r>
      <w:r>
        <w:rPr>
          <w:rFonts w:ascii="Arial" w:hAnsi="Arial" w:cs="Arial"/>
          <w:color w:val="000000"/>
          <w:sz w:val="21"/>
          <w:szCs w:val="21"/>
          <w:lang w:val="en-US"/>
        </w:rPr>
      </w:r>
      <w:r>
        <w:rPr>
          <w:rFonts w:ascii="Arial" w:hAnsi="Arial" w:cs="Arial"/>
          <w:color w:val="000000"/>
          <w:sz w:val="21"/>
          <w:szCs w:val="21"/>
          <w:lang w:val="en-US"/>
        </w:rPr>
        <w:fldChar w:fldCharType="separate"/>
      </w:r>
      <w:r>
        <w:rPr>
          <w:rFonts w:ascii="Arial" w:hAnsi="Arial" w:cs="Arial"/>
          <w:noProof/>
          <w:color w:val="000000"/>
          <w:sz w:val="21"/>
          <w:szCs w:val="21"/>
          <w:lang w:val="en-US"/>
        </w:rPr>
        <w:t> </w:t>
      </w:r>
      <w:r>
        <w:rPr>
          <w:rFonts w:ascii="Arial" w:hAnsi="Arial" w:cs="Arial"/>
          <w:noProof/>
          <w:color w:val="000000"/>
          <w:sz w:val="21"/>
          <w:szCs w:val="21"/>
          <w:lang w:val="en-US"/>
        </w:rPr>
        <w:t> </w:t>
      </w:r>
      <w:r>
        <w:rPr>
          <w:rFonts w:ascii="Arial" w:hAnsi="Arial" w:cs="Arial"/>
          <w:noProof/>
          <w:color w:val="000000"/>
          <w:sz w:val="21"/>
          <w:szCs w:val="21"/>
          <w:lang w:val="en-US"/>
        </w:rPr>
        <w:t> </w:t>
      </w:r>
      <w:r>
        <w:rPr>
          <w:rFonts w:ascii="Arial" w:hAnsi="Arial" w:cs="Arial"/>
          <w:noProof/>
          <w:color w:val="000000"/>
          <w:sz w:val="21"/>
          <w:szCs w:val="21"/>
          <w:lang w:val="en-US"/>
        </w:rPr>
        <w:t> </w:t>
      </w:r>
      <w:r>
        <w:rPr>
          <w:rFonts w:ascii="Arial" w:hAnsi="Arial" w:cs="Arial"/>
          <w:noProof/>
          <w:color w:val="000000"/>
          <w:sz w:val="21"/>
          <w:szCs w:val="21"/>
          <w:lang w:val="en-US"/>
        </w:rPr>
        <w:t> </w:t>
      </w:r>
      <w:r>
        <w:rPr>
          <w:rFonts w:ascii="Arial" w:hAnsi="Arial" w:cs="Arial"/>
          <w:color w:val="000000"/>
          <w:sz w:val="21"/>
          <w:szCs w:val="21"/>
          <w:lang w:val="en-US"/>
        </w:rPr>
        <w:fldChar w:fldCharType="end"/>
      </w:r>
      <w:bookmarkEnd w:id="7"/>
      <w:r>
        <w:rPr>
          <w:rFonts w:ascii="Arial" w:hAnsi="Arial" w:cs="Arial"/>
          <w:color w:val="000000"/>
          <w:sz w:val="21"/>
          <w:szCs w:val="21"/>
          <w:lang w:val="en-US"/>
        </w:rPr>
        <w:t xml:space="preserve"> </w:t>
      </w:r>
      <w:r w:rsidR="005F6689">
        <w:rPr>
          <w:rFonts w:ascii="Arial" w:hAnsi="Arial" w:cs="Arial"/>
          <w:color w:val="000000"/>
          <w:sz w:val="21"/>
          <w:szCs w:val="21"/>
          <w:lang w:val="en-US"/>
        </w:rPr>
        <w:tab/>
      </w:r>
      <w:r w:rsidR="005F6689">
        <w:rPr>
          <w:rFonts w:ascii="Arial" w:hAnsi="Arial" w:cs="Arial"/>
          <w:color w:val="000000"/>
          <w:sz w:val="21"/>
          <w:szCs w:val="21"/>
          <w:lang w:val="en-US"/>
        </w:rPr>
        <w:tab/>
      </w:r>
      <w:r w:rsidR="005F6689">
        <w:rPr>
          <w:rFonts w:ascii="Arial" w:hAnsi="Arial" w:cs="Arial"/>
          <w:color w:val="000000"/>
          <w:sz w:val="21"/>
          <w:szCs w:val="21"/>
          <w:lang w:val="en-US"/>
        </w:rPr>
        <w:tab/>
      </w:r>
      <w:r w:rsidR="005F6689">
        <w:rPr>
          <w:rFonts w:ascii="Arial" w:hAnsi="Arial" w:cs="Arial"/>
          <w:color w:val="000000"/>
          <w:sz w:val="21"/>
          <w:szCs w:val="21"/>
          <w:lang w:val="en-US"/>
        </w:rPr>
        <w:tab/>
      </w:r>
      <w:r w:rsidR="005F6689">
        <w:rPr>
          <w:rFonts w:ascii="Arial" w:hAnsi="Arial" w:cs="Arial"/>
          <w:color w:val="000000"/>
          <w:sz w:val="21"/>
          <w:szCs w:val="21"/>
          <w:lang w:val="en-US"/>
        </w:rPr>
        <w:tab/>
      </w:r>
      <w:r>
        <w:rPr>
          <w:rFonts w:ascii="Arial" w:hAnsi="Arial" w:cs="Arial"/>
          <w:color w:val="000000"/>
          <w:sz w:val="21"/>
          <w:szCs w:val="21"/>
          <w:lang w:val="en-US"/>
        </w:rPr>
        <w:t xml:space="preserve">Postal Code: </w:t>
      </w:r>
      <w:r>
        <w:rPr>
          <w:rFonts w:ascii="Arial" w:hAnsi="Arial" w:cs="Arial"/>
          <w:color w:val="000000"/>
          <w:sz w:val="21"/>
          <w:szCs w:val="21"/>
          <w:lang w:val="en-US"/>
        </w:rPr>
        <w:fldChar w:fldCharType="begin">
          <w:ffData>
            <w:name w:val="Texte13"/>
            <w:enabled/>
            <w:calcOnExit w:val="0"/>
            <w:textInput/>
          </w:ffData>
        </w:fldChar>
      </w:r>
      <w:bookmarkStart w:id="8" w:name="Texte13"/>
      <w:r>
        <w:rPr>
          <w:rFonts w:ascii="Arial" w:hAnsi="Arial" w:cs="Arial"/>
          <w:color w:val="000000"/>
          <w:sz w:val="21"/>
          <w:szCs w:val="21"/>
          <w:lang w:val="en-US"/>
        </w:rPr>
        <w:instrText xml:space="preserve"> FORMTEXT </w:instrText>
      </w:r>
      <w:r>
        <w:rPr>
          <w:rFonts w:ascii="Arial" w:hAnsi="Arial" w:cs="Arial"/>
          <w:color w:val="000000"/>
          <w:sz w:val="21"/>
          <w:szCs w:val="21"/>
          <w:lang w:val="en-US"/>
        </w:rPr>
      </w:r>
      <w:r>
        <w:rPr>
          <w:rFonts w:ascii="Arial" w:hAnsi="Arial" w:cs="Arial"/>
          <w:color w:val="000000"/>
          <w:sz w:val="21"/>
          <w:szCs w:val="21"/>
          <w:lang w:val="en-US"/>
        </w:rPr>
        <w:fldChar w:fldCharType="separate"/>
      </w:r>
      <w:r>
        <w:rPr>
          <w:rFonts w:ascii="Arial" w:hAnsi="Arial" w:cs="Arial"/>
          <w:noProof/>
          <w:color w:val="000000"/>
          <w:sz w:val="21"/>
          <w:szCs w:val="21"/>
          <w:lang w:val="en-US"/>
        </w:rPr>
        <w:t> </w:t>
      </w:r>
      <w:r>
        <w:rPr>
          <w:rFonts w:ascii="Arial" w:hAnsi="Arial" w:cs="Arial"/>
          <w:noProof/>
          <w:color w:val="000000"/>
          <w:sz w:val="21"/>
          <w:szCs w:val="21"/>
          <w:lang w:val="en-US"/>
        </w:rPr>
        <w:t> </w:t>
      </w:r>
      <w:r>
        <w:rPr>
          <w:rFonts w:ascii="Arial" w:hAnsi="Arial" w:cs="Arial"/>
          <w:noProof/>
          <w:color w:val="000000"/>
          <w:sz w:val="21"/>
          <w:szCs w:val="21"/>
          <w:lang w:val="en-US"/>
        </w:rPr>
        <w:t> </w:t>
      </w:r>
      <w:r>
        <w:rPr>
          <w:rFonts w:ascii="Arial" w:hAnsi="Arial" w:cs="Arial"/>
          <w:noProof/>
          <w:color w:val="000000"/>
          <w:sz w:val="21"/>
          <w:szCs w:val="21"/>
          <w:lang w:val="en-US"/>
        </w:rPr>
        <w:t> </w:t>
      </w:r>
      <w:r>
        <w:rPr>
          <w:rFonts w:ascii="Arial" w:hAnsi="Arial" w:cs="Arial"/>
          <w:noProof/>
          <w:color w:val="000000"/>
          <w:sz w:val="21"/>
          <w:szCs w:val="21"/>
          <w:lang w:val="en-US"/>
        </w:rPr>
        <w:t> </w:t>
      </w:r>
      <w:r>
        <w:rPr>
          <w:rFonts w:ascii="Arial" w:hAnsi="Arial" w:cs="Arial"/>
          <w:color w:val="000000"/>
          <w:sz w:val="21"/>
          <w:szCs w:val="21"/>
          <w:lang w:val="en-US"/>
        </w:rPr>
        <w:fldChar w:fldCharType="end"/>
      </w:r>
      <w:bookmarkEnd w:id="8"/>
    </w:p>
    <w:p w:rsidR="00CE135B" w:rsidRDefault="00CE135B" w:rsidP="005F6689">
      <w:pPr>
        <w:widowControl w:val="0"/>
        <w:autoSpaceDE w:val="0"/>
        <w:autoSpaceDN w:val="0"/>
        <w:adjustRightInd w:val="0"/>
        <w:spacing w:before="102" w:after="0" w:line="360" w:lineRule="auto"/>
        <w:rPr>
          <w:rFonts w:ascii="Arial" w:hAnsi="Arial" w:cs="Arial"/>
          <w:color w:val="000000"/>
          <w:sz w:val="21"/>
          <w:szCs w:val="21"/>
          <w:lang w:val="en-US"/>
        </w:rPr>
      </w:pPr>
      <w:r w:rsidRPr="00DF0DA2">
        <w:rPr>
          <w:rFonts w:ascii="Arial" w:hAnsi="Arial" w:cs="Arial"/>
          <w:color w:val="000000"/>
          <w:sz w:val="21"/>
          <w:szCs w:val="21"/>
          <w:lang w:val="en-US"/>
        </w:rPr>
        <w:t>Country</w:t>
      </w:r>
      <w:r>
        <w:rPr>
          <w:rFonts w:ascii="Arial" w:hAnsi="Arial" w:cs="Arial"/>
          <w:color w:val="000000"/>
          <w:sz w:val="21"/>
          <w:szCs w:val="21"/>
          <w:lang w:val="en-US"/>
        </w:rPr>
        <w:t xml:space="preserve">: </w:t>
      </w:r>
      <w:r>
        <w:rPr>
          <w:rFonts w:ascii="Arial" w:hAnsi="Arial" w:cs="Arial"/>
          <w:color w:val="000000"/>
          <w:sz w:val="21"/>
          <w:szCs w:val="21"/>
          <w:lang w:val="en-US"/>
        </w:rPr>
        <w:fldChar w:fldCharType="begin">
          <w:ffData>
            <w:name w:val="Texte14"/>
            <w:enabled/>
            <w:calcOnExit w:val="0"/>
            <w:textInput/>
          </w:ffData>
        </w:fldChar>
      </w:r>
      <w:bookmarkStart w:id="9" w:name="Texte14"/>
      <w:r>
        <w:rPr>
          <w:rFonts w:ascii="Arial" w:hAnsi="Arial" w:cs="Arial"/>
          <w:color w:val="000000"/>
          <w:sz w:val="21"/>
          <w:szCs w:val="21"/>
          <w:lang w:val="en-US"/>
        </w:rPr>
        <w:instrText xml:space="preserve"> FORMTEXT </w:instrText>
      </w:r>
      <w:r>
        <w:rPr>
          <w:rFonts w:ascii="Arial" w:hAnsi="Arial" w:cs="Arial"/>
          <w:color w:val="000000"/>
          <w:sz w:val="21"/>
          <w:szCs w:val="21"/>
          <w:lang w:val="en-US"/>
        </w:rPr>
      </w:r>
      <w:r>
        <w:rPr>
          <w:rFonts w:ascii="Arial" w:hAnsi="Arial" w:cs="Arial"/>
          <w:color w:val="000000"/>
          <w:sz w:val="21"/>
          <w:szCs w:val="21"/>
          <w:lang w:val="en-US"/>
        </w:rPr>
        <w:fldChar w:fldCharType="separate"/>
      </w:r>
      <w:r>
        <w:rPr>
          <w:rFonts w:ascii="Arial" w:hAnsi="Arial" w:cs="Arial"/>
          <w:noProof/>
          <w:color w:val="000000"/>
          <w:sz w:val="21"/>
          <w:szCs w:val="21"/>
          <w:lang w:val="en-US"/>
        </w:rPr>
        <w:t> </w:t>
      </w:r>
      <w:r>
        <w:rPr>
          <w:rFonts w:ascii="Arial" w:hAnsi="Arial" w:cs="Arial"/>
          <w:noProof/>
          <w:color w:val="000000"/>
          <w:sz w:val="21"/>
          <w:szCs w:val="21"/>
          <w:lang w:val="en-US"/>
        </w:rPr>
        <w:t> </w:t>
      </w:r>
      <w:r>
        <w:rPr>
          <w:rFonts w:ascii="Arial" w:hAnsi="Arial" w:cs="Arial"/>
          <w:noProof/>
          <w:color w:val="000000"/>
          <w:sz w:val="21"/>
          <w:szCs w:val="21"/>
          <w:lang w:val="en-US"/>
        </w:rPr>
        <w:t> </w:t>
      </w:r>
      <w:r>
        <w:rPr>
          <w:rFonts w:ascii="Arial" w:hAnsi="Arial" w:cs="Arial"/>
          <w:noProof/>
          <w:color w:val="000000"/>
          <w:sz w:val="21"/>
          <w:szCs w:val="21"/>
          <w:lang w:val="en-US"/>
        </w:rPr>
        <w:t> </w:t>
      </w:r>
      <w:r>
        <w:rPr>
          <w:rFonts w:ascii="Arial" w:hAnsi="Arial" w:cs="Arial"/>
          <w:noProof/>
          <w:color w:val="000000"/>
          <w:sz w:val="21"/>
          <w:szCs w:val="21"/>
          <w:lang w:val="en-US"/>
        </w:rPr>
        <w:t> </w:t>
      </w:r>
      <w:r>
        <w:rPr>
          <w:rFonts w:ascii="Arial" w:hAnsi="Arial" w:cs="Arial"/>
          <w:color w:val="000000"/>
          <w:sz w:val="21"/>
          <w:szCs w:val="21"/>
          <w:lang w:val="en-US"/>
        </w:rPr>
        <w:fldChar w:fldCharType="end"/>
      </w:r>
      <w:bookmarkEnd w:id="9"/>
    </w:p>
    <w:p w:rsidR="00CE135B" w:rsidRDefault="00CE135B" w:rsidP="00CE135B">
      <w:pPr>
        <w:widowControl w:val="0"/>
        <w:autoSpaceDE w:val="0"/>
        <w:autoSpaceDN w:val="0"/>
        <w:adjustRightInd w:val="0"/>
        <w:spacing w:before="102" w:after="0" w:line="360" w:lineRule="auto"/>
        <w:ind w:left="284"/>
        <w:rPr>
          <w:rFonts w:ascii="Arial" w:hAnsi="Arial" w:cs="Arial"/>
          <w:color w:val="000000"/>
          <w:sz w:val="21"/>
          <w:szCs w:val="21"/>
          <w:lang w:val="en-US"/>
        </w:rPr>
      </w:pPr>
    </w:p>
    <w:p w:rsidR="00CE135B" w:rsidRPr="00C443AD" w:rsidRDefault="00CE135B" w:rsidP="005F6689">
      <w:pPr>
        <w:widowControl w:val="0"/>
        <w:autoSpaceDE w:val="0"/>
        <w:autoSpaceDN w:val="0"/>
        <w:adjustRightInd w:val="0"/>
        <w:spacing w:before="32" w:line="240" w:lineRule="auto"/>
        <w:rPr>
          <w:rFonts w:ascii="Arial" w:eastAsia="Times New Roman" w:hAnsi="Arial" w:cs="Arial"/>
          <w:color w:val="000000"/>
          <w:sz w:val="21"/>
          <w:szCs w:val="21"/>
          <w:lang w:val="en-US" w:eastAsia="fr-BE"/>
        </w:rPr>
      </w:pPr>
      <w:r w:rsidRPr="00C443AD">
        <w:rPr>
          <w:rFonts w:ascii="Arial" w:eastAsia="Times New Roman" w:hAnsi="Arial" w:cs="Arial"/>
          <w:color w:val="000000"/>
          <w:sz w:val="21"/>
          <w:szCs w:val="21"/>
          <w:lang w:val="en-US" w:eastAsia="fr-BE"/>
        </w:rPr>
        <w:t xml:space="preserve">E-mail address: </w:t>
      </w:r>
      <w:r w:rsidRPr="00C443AD">
        <w:rPr>
          <w:rFonts w:ascii="Arial" w:eastAsia="Times New Roman" w:hAnsi="Arial" w:cs="Arial"/>
          <w:color w:val="000000"/>
          <w:sz w:val="21"/>
          <w:szCs w:val="21"/>
          <w:lang w:val="en-US" w:eastAsia="fr-BE"/>
        </w:rPr>
        <w:fldChar w:fldCharType="begin">
          <w:ffData>
            <w:name w:val="Texte8"/>
            <w:enabled/>
            <w:calcOnExit w:val="0"/>
            <w:textInput/>
          </w:ffData>
        </w:fldChar>
      </w:r>
      <w:bookmarkStart w:id="10" w:name="Texte8"/>
      <w:r w:rsidRPr="00C443AD">
        <w:rPr>
          <w:rFonts w:ascii="Arial" w:eastAsia="Times New Roman" w:hAnsi="Arial" w:cs="Arial"/>
          <w:color w:val="000000"/>
          <w:sz w:val="21"/>
          <w:szCs w:val="21"/>
          <w:lang w:val="en-US" w:eastAsia="fr-BE"/>
        </w:rPr>
        <w:instrText xml:space="preserve"> FORMTEXT </w:instrText>
      </w:r>
      <w:r w:rsidRPr="00C443AD">
        <w:rPr>
          <w:rFonts w:ascii="Arial" w:eastAsia="Times New Roman" w:hAnsi="Arial" w:cs="Arial"/>
          <w:color w:val="000000"/>
          <w:sz w:val="21"/>
          <w:szCs w:val="21"/>
          <w:lang w:val="en-US" w:eastAsia="fr-BE"/>
        </w:rPr>
      </w:r>
      <w:r w:rsidRPr="00C443AD">
        <w:rPr>
          <w:rFonts w:ascii="Arial" w:eastAsia="Times New Roman" w:hAnsi="Arial" w:cs="Arial"/>
          <w:color w:val="000000"/>
          <w:sz w:val="21"/>
          <w:szCs w:val="21"/>
          <w:lang w:val="en-US" w:eastAsia="fr-BE"/>
        </w:rPr>
        <w:fldChar w:fldCharType="separate"/>
      </w:r>
      <w:r>
        <w:rPr>
          <w:rFonts w:ascii="Arial" w:eastAsia="Times New Roman" w:hAnsi="Arial" w:cs="Arial"/>
          <w:noProof/>
          <w:color w:val="000000"/>
          <w:sz w:val="21"/>
          <w:szCs w:val="21"/>
          <w:lang w:val="en-US" w:eastAsia="fr-BE"/>
        </w:rPr>
        <w:t> </w:t>
      </w:r>
      <w:r>
        <w:rPr>
          <w:rFonts w:ascii="Arial" w:eastAsia="Times New Roman" w:hAnsi="Arial" w:cs="Arial"/>
          <w:noProof/>
          <w:color w:val="000000"/>
          <w:sz w:val="21"/>
          <w:szCs w:val="21"/>
          <w:lang w:val="en-US" w:eastAsia="fr-BE"/>
        </w:rPr>
        <w:t> </w:t>
      </w:r>
      <w:r>
        <w:rPr>
          <w:rFonts w:ascii="Arial" w:eastAsia="Times New Roman" w:hAnsi="Arial" w:cs="Arial"/>
          <w:noProof/>
          <w:color w:val="000000"/>
          <w:sz w:val="21"/>
          <w:szCs w:val="21"/>
          <w:lang w:val="en-US" w:eastAsia="fr-BE"/>
        </w:rPr>
        <w:t> </w:t>
      </w:r>
      <w:r>
        <w:rPr>
          <w:rFonts w:ascii="Arial" w:eastAsia="Times New Roman" w:hAnsi="Arial" w:cs="Arial"/>
          <w:noProof/>
          <w:color w:val="000000"/>
          <w:sz w:val="21"/>
          <w:szCs w:val="21"/>
          <w:lang w:val="en-US" w:eastAsia="fr-BE"/>
        </w:rPr>
        <w:t> </w:t>
      </w:r>
      <w:r>
        <w:rPr>
          <w:rFonts w:ascii="Arial" w:eastAsia="Times New Roman" w:hAnsi="Arial" w:cs="Arial"/>
          <w:noProof/>
          <w:color w:val="000000"/>
          <w:sz w:val="21"/>
          <w:szCs w:val="21"/>
          <w:lang w:val="en-US" w:eastAsia="fr-BE"/>
        </w:rPr>
        <w:t> </w:t>
      </w:r>
      <w:r w:rsidRPr="00C443AD">
        <w:rPr>
          <w:rFonts w:ascii="Arial" w:eastAsia="Times New Roman" w:hAnsi="Arial" w:cs="Arial"/>
          <w:color w:val="000000"/>
          <w:sz w:val="21"/>
          <w:szCs w:val="21"/>
          <w:lang w:val="en-US" w:eastAsia="fr-BE"/>
        </w:rPr>
        <w:fldChar w:fldCharType="end"/>
      </w:r>
      <w:bookmarkEnd w:id="10"/>
    </w:p>
    <w:p w:rsidR="00CE135B" w:rsidRPr="00C443AD" w:rsidRDefault="00CE135B" w:rsidP="005F6689">
      <w:pPr>
        <w:widowControl w:val="0"/>
        <w:autoSpaceDE w:val="0"/>
        <w:autoSpaceDN w:val="0"/>
        <w:adjustRightInd w:val="0"/>
        <w:spacing w:before="32"/>
        <w:rPr>
          <w:rFonts w:ascii="Arial" w:eastAsia="Times New Roman" w:hAnsi="Arial" w:cs="Arial"/>
          <w:color w:val="000000"/>
          <w:spacing w:val="-1"/>
          <w:sz w:val="21"/>
          <w:szCs w:val="21"/>
          <w:lang w:val="en-US" w:eastAsia="fr-BE"/>
        </w:rPr>
      </w:pPr>
      <w:r w:rsidRPr="00C443AD">
        <w:rPr>
          <w:rFonts w:ascii="Arial" w:eastAsia="Times New Roman" w:hAnsi="Arial" w:cs="Arial"/>
          <w:color w:val="000000"/>
          <w:spacing w:val="-1"/>
          <w:sz w:val="21"/>
          <w:szCs w:val="21"/>
          <w:lang w:val="en-US" w:eastAsia="fr-BE"/>
        </w:rPr>
        <w:t xml:space="preserve">Telephone number: </w:t>
      </w:r>
      <w:r w:rsidRPr="00C443AD">
        <w:rPr>
          <w:rFonts w:ascii="Arial" w:eastAsia="Times New Roman" w:hAnsi="Arial" w:cs="Arial"/>
          <w:color w:val="000000"/>
          <w:spacing w:val="-1"/>
          <w:sz w:val="21"/>
          <w:szCs w:val="21"/>
          <w:lang w:val="en-US" w:eastAsia="fr-BE"/>
        </w:rPr>
        <w:fldChar w:fldCharType="begin">
          <w:ffData>
            <w:name w:val="Texte9"/>
            <w:enabled/>
            <w:calcOnExit w:val="0"/>
            <w:textInput/>
          </w:ffData>
        </w:fldChar>
      </w:r>
      <w:bookmarkStart w:id="11" w:name="Texte9"/>
      <w:r w:rsidRPr="00C443AD">
        <w:rPr>
          <w:rFonts w:ascii="Arial" w:eastAsia="Times New Roman" w:hAnsi="Arial" w:cs="Arial"/>
          <w:color w:val="000000"/>
          <w:spacing w:val="-1"/>
          <w:sz w:val="21"/>
          <w:szCs w:val="21"/>
          <w:lang w:val="en-US" w:eastAsia="fr-BE"/>
        </w:rPr>
        <w:instrText xml:space="preserve"> FORMTEXT </w:instrText>
      </w:r>
      <w:r w:rsidRPr="00C443AD">
        <w:rPr>
          <w:rFonts w:ascii="Arial" w:eastAsia="Times New Roman" w:hAnsi="Arial" w:cs="Arial"/>
          <w:color w:val="000000"/>
          <w:spacing w:val="-1"/>
          <w:sz w:val="21"/>
          <w:szCs w:val="21"/>
          <w:lang w:val="en-US" w:eastAsia="fr-BE"/>
        </w:rPr>
      </w:r>
      <w:r w:rsidRPr="00C443AD">
        <w:rPr>
          <w:rFonts w:ascii="Arial" w:eastAsia="Times New Roman" w:hAnsi="Arial" w:cs="Arial"/>
          <w:color w:val="000000"/>
          <w:spacing w:val="-1"/>
          <w:sz w:val="21"/>
          <w:szCs w:val="21"/>
          <w:lang w:val="en-US" w:eastAsia="fr-BE"/>
        </w:rPr>
        <w:fldChar w:fldCharType="separate"/>
      </w:r>
      <w:r>
        <w:rPr>
          <w:rFonts w:ascii="Arial" w:eastAsia="Times New Roman" w:hAnsi="Arial" w:cs="Arial"/>
          <w:noProof/>
          <w:color w:val="000000"/>
          <w:spacing w:val="-1"/>
          <w:sz w:val="21"/>
          <w:szCs w:val="21"/>
          <w:lang w:val="en-US" w:eastAsia="fr-BE"/>
        </w:rPr>
        <w:t> </w:t>
      </w:r>
      <w:r>
        <w:rPr>
          <w:rFonts w:ascii="Arial" w:eastAsia="Times New Roman" w:hAnsi="Arial" w:cs="Arial"/>
          <w:noProof/>
          <w:color w:val="000000"/>
          <w:spacing w:val="-1"/>
          <w:sz w:val="21"/>
          <w:szCs w:val="21"/>
          <w:lang w:val="en-US" w:eastAsia="fr-BE"/>
        </w:rPr>
        <w:t> </w:t>
      </w:r>
      <w:r>
        <w:rPr>
          <w:rFonts w:ascii="Arial" w:eastAsia="Times New Roman" w:hAnsi="Arial" w:cs="Arial"/>
          <w:noProof/>
          <w:color w:val="000000"/>
          <w:spacing w:val="-1"/>
          <w:sz w:val="21"/>
          <w:szCs w:val="21"/>
          <w:lang w:val="en-US" w:eastAsia="fr-BE"/>
        </w:rPr>
        <w:t> </w:t>
      </w:r>
      <w:r>
        <w:rPr>
          <w:rFonts w:ascii="Arial" w:eastAsia="Times New Roman" w:hAnsi="Arial" w:cs="Arial"/>
          <w:noProof/>
          <w:color w:val="000000"/>
          <w:spacing w:val="-1"/>
          <w:sz w:val="21"/>
          <w:szCs w:val="21"/>
          <w:lang w:val="en-US" w:eastAsia="fr-BE"/>
        </w:rPr>
        <w:t> </w:t>
      </w:r>
      <w:r>
        <w:rPr>
          <w:rFonts w:ascii="Arial" w:eastAsia="Times New Roman" w:hAnsi="Arial" w:cs="Arial"/>
          <w:noProof/>
          <w:color w:val="000000"/>
          <w:spacing w:val="-1"/>
          <w:sz w:val="21"/>
          <w:szCs w:val="21"/>
          <w:lang w:val="en-US" w:eastAsia="fr-BE"/>
        </w:rPr>
        <w:t> </w:t>
      </w:r>
      <w:r w:rsidRPr="00C443AD">
        <w:rPr>
          <w:rFonts w:ascii="Arial" w:eastAsia="Times New Roman" w:hAnsi="Arial" w:cs="Arial"/>
          <w:color w:val="000000"/>
          <w:spacing w:val="-1"/>
          <w:sz w:val="21"/>
          <w:szCs w:val="21"/>
          <w:lang w:val="en-US" w:eastAsia="fr-BE"/>
        </w:rPr>
        <w:fldChar w:fldCharType="end"/>
      </w:r>
      <w:bookmarkEnd w:id="11"/>
      <w:r w:rsidRPr="00C443AD">
        <w:rPr>
          <w:rFonts w:ascii="Arial" w:eastAsia="Times New Roman" w:hAnsi="Arial" w:cs="Arial"/>
          <w:color w:val="000000"/>
          <w:spacing w:val="-1"/>
          <w:sz w:val="21"/>
          <w:szCs w:val="21"/>
          <w:lang w:val="en-US" w:eastAsia="fr-BE"/>
        </w:rPr>
        <w:t xml:space="preserve"> (Country code/number)</w:t>
      </w:r>
    </w:p>
    <w:p w:rsidR="00CE135B" w:rsidRDefault="00CE135B" w:rsidP="005F6689">
      <w:pPr>
        <w:widowControl w:val="0"/>
        <w:tabs>
          <w:tab w:val="center" w:pos="5102"/>
        </w:tabs>
        <w:autoSpaceDE w:val="0"/>
        <w:autoSpaceDN w:val="0"/>
        <w:adjustRightInd w:val="0"/>
        <w:spacing w:before="32" w:line="480" w:lineRule="auto"/>
        <w:rPr>
          <w:rFonts w:ascii="Arial" w:eastAsia="Times New Roman" w:hAnsi="Arial" w:cs="Arial"/>
          <w:color w:val="000000"/>
          <w:spacing w:val="-1"/>
          <w:sz w:val="21"/>
          <w:szCs w:val="21"/>
          <w:lang w:val="en-US" w:eastAsia="fr-BE"/>
        </w:rPr>
      </w:pPr>
      <w:r w:rsidRPr="00C443AD">
        <w:rPr>
          <w:rFonts w:ascii="Arial" w:eastAsia="Times New Roman" w:hAnsi="Arial" w:cs="Arial"/>
          <w:color w:val="000000"/>
          <w:spacing w:val="-1"/>
          <w:sz w:val="21"/>
          <w:szCs w:val="21"/>
          <w:lang w:val="en-US" w:eastAsia="fr-BE"/>
        </w:rPr>
        <w:t xml:space="preserve">Mobile number: </w:t>
      </w:r>
      <w:r w:rsidRPr="00C443AD">
        <w:rPr>
          <w:rFonts w:ascii="Arial" w:eastAsia="Times New Roman" w:hAnsi="Arial" w:cs="Arial"/>
          <w:color w:val="000000"/>
          <w:spacing w:val="-1"/>
          <w:sz w:val="21"/>
          <w:szCs w:val="21"/>
          <w:lang w:val="en-US" w:eastAsia="fr-BE"/>
        </w:rPr>
        <w:fldChar w:fldCharType="begin">
          <w:ffData>
            <w:name w:val="Texte10"/>
            <w:enabled/>
            <w:calcOnExit w:val="0"/>
            <w:textInput/>
          </w:ffData>
        </w:fldChar>
      </w:r>
      <w:bookmarkStart w:id="12" w:name="Texte10"/>
      <w:r w:rsidRPr="00C443AD">
        <w:rPr>
          <w:rFonts w:ascii="Arial" w:eastAsia="Times New Roman" w:hAnsi="Arial" w:cs="Arial"/>
          <w:color w:val="000000"/>
          <w:spacing w:val="-1"/>
          <w:sz w:val="21"/>
          <w:szCs w:val="21"/>
          <w:lang w:val="en-US" w:eastAsia="fr-BE"/>
        </w:rPr>
        <w:instrText xml:space="preserve"> FORMTEXT </w:instrText>
      </w:r>
      <w:r w:rsidRPr="00C443AD">
        <w:rPr>
          <w:rFonts w:ascii="Arial" w:eastAsia="Times New Roman" w:hAnsi="Arial" w:cs="Arial"/>
          <w:color w:val="000000"/>
          <w:spacing w:val="-1"/>
          <w:sz w:val="21"/>
          <w:szCs w:val="21"/>
          <w:lang w:val="en-US" w:eastAsia="fr-BE"/>
        </w:rPr>
      </w:r>
      <w:r w:rsidRPr="00C443AD">
        <w:rPr>
          <w:rFonts w:ascii="Arial" w:eastAsia="Times New Roman" w:hAnsi="Arial" w:cs="Arial"/>
          <w:color w:val="000000"/>
          <w:spacing w:val="-1"/>
          <w:sz w:val="21"/>
          <w:szCs w:val="21"/>
          <w:lang w:val="en-US" w:eastAsia="fr-BE"/>
        </w:rPr>
        <w:fldChar w:fldCharType="separate"/>
      </w:r>
      <w:r>
        <w:rPr>
          <w:rFonts w:ascii="Arial" w:eastAsia="Times New Roman" w:hAnsi="Arial" w:cs="Arial"/>
          <w:noProof/>
          <w:color w:val="000000"/>
          <w:spacing w:val="-1"/>
          <w:sz w:val="21"/>
          <w:szCs w:val="21"/>
          <w:lang w:val="en-US" w:eastAsia="fr-BE"/>
        </w:rPr>
        <w:t> </w:t>
      </w:r>
      <w:r>
        <w:rPr>
          <w:rFonts w:ascii="Arial" w:eastAsia="Times New Roman" w:hAnsi="Arial" w:cs="Arial"/>
          <w:noProof/>
          <w:color w:val="000000"/>
          <w:spacing w:val="-1"/>
          <w:sz w:val="21"/>
          <w:szCs w:val="21"/>
          <w:lang w:val="en-US" w:eastAsia="fr-BE"/>
        </w:rPr>
        <w:t> </w:t>
      </w:r>
      <w:r>
        <w:rPr>
          <w:rFonts w:ascii="Arial" w:eastAsia="Times New Roman" w:hAnsi="Arial" w:cs="Arial"/>
          <w:noProof/>
          <w:color w:val="000000"/>
          <w:spacing w:val="-1"/>
          <w:sz w:val="21"/>
          <w:szCs w:val="21"/>
          <w:lang w:val="en-US" w:eastAsia="fr-BE"/>
        </w:rPr>
        <w:t> </w:t>
      </w:r>
      <w:r>
        <w:rPr>
          <w:rFonts w:ascii="Arial" w:eastAsia="Times New Roman" w:hAnsi="Arial" w:cs="Arial"/>
          <w:noProof/>
          <w:color w:val="000000"/>
          <w:spacing w:val="-1"/>
          <w:sz w:val="21"/>
          <w:szCs w:val="21"/>
          <w:lang w:val="en-US" w:eastAsia="fr-BE"/>
        </w:rPr>
        <w:t> </w:t>
      </w:r>
      <w:r>
        <w:rPr>
          <w:rFonts w:ascii="Arial" w:eastAsia="Times New Roman" w:hAnsi="Arial" w:cs="Arial"/>
          <w:noProof/>
          <w:color w:val="000000"/>
          <w:spacing w:val="-1"/>
          <w:sz w:val="21"/>
          <w:szCs w:val="21"/>
          <w:lang w:val="en-US" w:eastAsia="fr-BE"/>
        </w:rPr>
        <w:t> </w:t>
      </w:r>
      <w:r w:rsidRPr="00C443AD">
        <w:rPr>
          <w:rFonts w:ascii="Arial" w:eastAsia="Times New Roman" w:hAnsi="Arial" w:cs="Arial"/>
          <w:color w:val="000000"/>
          <w:spacing w:val="-1"/>
          <w:sz w:val="21"/>
          <w:szCs w:val="21"/>
          <w:lang w:val="en-US" w:eastAsia="fr-BE"/>
        </w:rPr>
        <w:fldChar w:fldCharType="end"/>
      </w:r>
      <w:bookmarkEnd w:id="12"/>
      <w:r w:rsidRPr="00C443AD">
        <w:rPr>
          <w:rFonts w:ascii="Arial" w:eastAsia="Times New Roman" w:hAnsi="Arial" w:cs="Arial"/>
          <w:color w:val="000000"/>
          <w:spacing w:val="-1"/>
          <w:sz w:val="21"/>
          <w:szCs w:val="21"/>
          <w:lang w:val="en-US" w:eastAsia="fr-BE"/>
        </w:rPr>
        <w:t xml:space="preserve"> (Country code/number)</w:t>
      </w:r>
    </w:p>
    <w:p w:rsidR="005F6689" w:rsidRPr="00CE135B" w:rsidRDefault="000F7A42" w:rsidP="005F6689">
      <w:pPr>
        <w:widowControl w:val="0"/>
        <w:tabs>
          <w:tab w:val="center" w:pos="5102"/>
        </w:tabs>
        <w:autoSpaceDE w:val="0"/>
        <w:autoSpaceDN w:val="0"/>
        <w:adjustRightInd w:val="0"/>
        <w:spacing w:before="32" w:line="480" w:lineRule="auto"/>
        <w:rPr>
          <w:rFonts w:ascii="Arial" w:eastAsia="Times New Roman" w:hAnsi="Arial" w:cs="Arial"/>
          <w:color w:val="000000"/>
          <w:spacing w:val="-1"/>
          <w:sz w:val="21"/>
          <w:szCs w:val="21"/>
          <w:lang w:val="en-US" w:eastAsia="fr-BE"/>
        </w:rPr>
      </w:pPr>
      <w:r>
        <w:rPr>
          <w:rFonts w:ascii="Arial" w:hAnsi="Arial" w:cs="Arial"/>
          <w:b/>
          <w:color w:val="F79646" w:themeColor="accent6"/>
          <w:sz w:val="28"/>
        </w:rPr>
        <w:lastRenderedPageBreak/>
        <w:pict>
          <v:rect id="_x0000_i1027" style="width:453.6pt;height:1.5pt" o:hralign="center" o:hrstd="t" o:hrnoshade="t" o:hr="t" fillcolor="#f79646 [3209]" stroked="f"/>
        </w:pict>
      </w:r>
    </w:p>
    <w:p w:rsidR="00CE135B" w:rsidRDefault="00CE135B" w:rsidP="00186B6C">
      <w:pPr>
        <w:tabs>
          <w:tab w:val="left" w:pos="284"/>
        </w:tabs>
        <w:autoSpaceDE w:val="0"/>
        <w:autoSpaceDN w:val="0"/>
        <w:adjustRightInd w:val="0"/>
        <w:spacing w:line="240" w:lineRule="auto"/>
        <w:rPr>
          <w:rFonts w:ascii="Arial" w:hAnsi="Arial" w:cs="Arial"/>
          <w:b/>
          <w:color w:val="F79646" w:themeColor="accent6"/>
          <w:sz w:val="24"/>
          <w:szCs w:val="21"/>
          <w:lang w:val="en-US"/>
        </w:rPr>
      </w:pPr>
      <w:r>
        <w:rPr>
          <w:rFonts w:ascii="Arial" w:hAnsi="Arial" w:cs="Arial"/>
          <w:b/>
          <w:color w:val="F79646" w:themeColor="accent6"/>
          <w:sz w:val="24"/>
          <w:szCs w:val="21"/>
          <w:lang w:val="en-US"/>
        </w:rPr>
        <w:t xml:space="preserve">STEP 2 – Institution </w:t>
      </w:r>
    </w:p>
    <w:p w:rsidR="00CE135B" w:rsidRDefault="00CE135B" w:rsidP="005F6689">
      <w:pPr>
        <w:pStyle w:val="Paragraphedeliste"/>
        <w:widowControl w:val="0"/>
        <w:autoSpaceDE w:val="0"/>
        <w:autoSpaceDN w:val="0"/>
        <w:adjustRightInd w:val="0"/>
        <w:spacing w:before="102" w:after="0" w:line="360" w:lineRule="auto"/>
        <w:ind w:left="27" w:hanging="27"/>
        <w:rPr>
          <w:rFonts w:ascii="Arial" w:eastAsia="Times New Roman" w:hAnsi="Arial" w:cs="Arial"/>
          <w:color w:val="000000"/>
          <w:spacing w:val="-1"/>
          <w:sz w:val="21"/>
          <w:szCs w:val="21"/>
          <w:lang w:val="en-US" w:eastAsia="fr-BE"/>
        </w:rPr>
      </w:pPr>
      <w:r w:rsidRPr="00C443AD">
        <w:rPr>
          <w:rFonts w:ascii="Arial" w:eastAsia="Times New Roman" w:hAnsi="Arial" w:cs="Arial"/>
          <w:color w:val="000000"/>
          <w:spacing w:val="-1"/>
          <w:sz w:val="21"/>
          <w:szCs w:val="21"/>
          <w:lang w:val="en-US" w:eastAsia="fr-BE"/>
        </w:rPr>
        <w:t xml:space="preserve">Institution to which you belong: </w:t>
      </w:r>
      <w:r>
        <w:rPr>
          <w:rFonts w:ascii="Arial" w:eastAsia="Times New Roman" w:hAnsi="Arial" w:cs="Arial"/>
          <w:color w:val="000000"/>
          <w:spacing w:val="-1"/>
          <w:sz w:val="21"/>
          <w:szCs w:val="21"/>
          <w:lang w:val="en-US" w:eastAsia="fr-BE"/>
        </w:rPr>
        <w:fldChar w:fldCharType="begin">
          <w:ffData>
            <w:name w:val="Texte39"/>
            <w:enabled/>
            <w:calcOnExit w:val="0"/>
            <w:textInput/>
          </w:ffData>
        </w:fldChar>
      </w:r>
      <w:r>
        <w:rPr>
          <w:rFonts w:ascii="Arial" w:eastAsia="Times New Roman" w:hAnsi="Arial" w:cs="Arial"/>
          <w:color w:val="000000"/>
          <w:spacing w:val="-1"/>
          <w:sz w:val="21"/>
          <w:szCs w:val="21"/>
          <w:lang w:val="en-US" w:eastAsia="fr-BE"/>
        </w:rPr>
        <w:instrText xml:space="preserve"> FORMTEXT </w:instrText>
      </w:r>
      <w:r>
        <w:rPr>
          <w:rFonts w:ascii="Arial" w:eastAsia="Times New Roman" w:hAnsi="Arial" w:cs="Arial"/>
          <w:color w:val="000000"/>
          <w:spacing w:val="-1"/>
          <w:sz w:val="21"/>
          <w:szCs w:val="21"/>
          <w:lang w:val="en-US" w:eastAsia="fr-BE"/>
        </w:rPr>
      </w:r>
      <w:r>
        <w:rPr>
          <w:rFonts w:ascii="Arial" w:eastAsia="Times New Roman" w:hAnsi="Arial" w:cs="Arial"/>
          <w:color w:val="000000"/>
          <w:spacing w:val="-1"/>
          <w:sz w:val="21"/>
          <w:szCs w:val="21"/>
          <w:lang w:val="en-US" w:eastAsia="fr-BE"/>
        </w:rPr>
        <w:fldChar w:fldCharType="separate"/>
      </w:r>
      <w:r>
        <w:rPr>
          <w:rFonts w:ascii="Arial" w:eastAsia="Times New Roman" w:hAnsi="Arial" w:cs="Arial"/>
          <w:noProof/>
          <w:color w:val="000000"/>
          <w:spacing w:val="-1"/>
          <w:sz w:val="21"/>
          <w:szCs w:val="21"/>
          <w:lang w:val="en-US" w:eastAsia="fr-BE"/>
        </w:rPr>
        <w:t> </w:t>
      </w:r>
      <w:r>
        <w:rPr>
          <w:rFonts w:ascii="Arial" w:eastAsia="Times New Roman" w:hAnsi="Arial" w:cs="Arial"/>
          <w:noProof/>
          <w:color w:val="000000"/>
          <w:spacing w:val="-1"/>
          <w:sz w:val="21"/>
          <w:szCs w:val="21"/>
          <w:lang w:val="en-US" w:eastAsia="fr-BE"/>
        </w:rPr>
        <w:t> </w:t>
      </w:r>
      <w:r>
        <w:rPr>
          <w:rFonts w:ascii="Arial" w:eastAsia="Times New Roman" w:hAnsi="Arial" w:cs="Arial"/>
          <w:noProof/>
          <w:color w:val="000000"/>
          <w:spacing w:val="-1"/>
          <w:sz w:val="21"/>
          <w:szCs w:val="21"/>
          <w:lang w:val="en-US" w:eastAsia="fr-BE"/>
        </w:rPr>
        <w:t> </w:t>
      </w:r>
      <w:r>
        <w:rPr>
          <w:rFonts w:ascii="Arial" w:eastAsia="Times New Roman" w:hAnsi="Arial" w:cs="Arial"/>
          <w:noProof/>
          <w:color w:val="000000"/>
          <w:spacing w:val="-1"/>
          <w:sz w:val="21"/>
          <w:szCs w:val="21"/>
          <w:lang w:val="en-US" w:eastAsia="fr-BE"/>
        </w:rPr>
        <w:t> </w:t>
      </w:r>
      <w:r>
        <w:rPr>
          <w:rFonts w:ascii="Arial" w:eastAsia="Times New Roman" w:hAnsi="Arial" w:cs="Arial"/>
          <w:noProof/>
          <w:color w:val="000000"/>
          <w:spacing w:val="-1"/>
          <w:sz w:val="21"/>
          <w:szCs w:val="21"/>
          <w:lang w:val="en-US" w:eastAsia="fr-BE"/>
        </w:rPr>
        <w:t> </w:t>
      </w:r>
      <w:r>
        <w:rPr>
          <w:rFonts w:ascii="Arial" w:eastAsia="Times New Roman" w:hAnsi="Arial" w:cs="Arial"/>
          <w:color w:val="000000"/>
          <w:spacing w:val="-1"/>
          <w:sz w:val="21"/>
          <w:szCs w:val="21"/>
          <w:lang w:val="en-US" w:eastAsia="fr-BE"/>
        </w:rPr>
        <w:fldChar w:fldCharType="end"/>
      </w:r>
    </w:p>
    <w:p w:rsidR="00CE135B" w:rsidRDefault="00CE135B" w:rsidP="005F6689">
      <w:pPr>
        <w:widowControl w:val="0"/>
        <w:autoSpaceDE w:val="0"/>
        <w:autoSpaceDN w:val="0"/>
        <w:adjustRightInd w:val="0"/>
        <w:spacing w:before="102" w:after="0"/>
        <w:rPr>
          <w:rFonts w:ascii="Arial" w:hAnsi="Arial" w:cs="Arial"/>
          <w:color w:val="000000"/>
          <w:sz w:val="21"/>
          <w:szCs w:val="21"/>
          <w:lang w:val="en-US"/>
        </w:rPr>
      </w:pPr>
      <w:r w:rsidRPr="000F5120">
        <w:rPr>
          <w:rFonts w:ascii="Arial" w:hAnsi="Arial" w:cs="Arial"/>
          <w:color w:val="000000"/>
          <w:sz w:val="21"/>
          <w:szCs w:val="21"/>
          <w:lang w:val="en-US"/>
        </w:rPr>
        <w:t>City:</w:t>
      </w:r>
      <w:r>
        <w:rPr>
          <w:rFonts w:ascii="Arial" w:hAnsi="Arial" w:cs="Arial"/>
          <w:color w:val="000000"/>
          <w:sz w:val="21"/>
          <w:szCs w:val="21"/>
          <w:lang w:val="en-US"/>
        </w:rPr>
        <w:t xml:space="preserve"> </w:t>
      </w:r>
      <w:r>
        <w:rPr>
          <w:rFonts w:ascii="Arial" w:hAnsi="Arial" w:cs="Arial"/>
          <w:color w:val="000000"/>
          <w:sz w:val="21"/>
          <w:szCs w:val="21"/>
          <w:lang w:val="en-US"/>
        </w:rPr>
        <w:fldChar w:fldCharType="begin">
          <w:ffData>
            <w:name w:val="Texte12"/>
            <w:enabled/>
            <w:calcOnExit w:val="0"/>
            <w:textInput/>
          </w:ffData>
        </w:fldChar>
      </w:r>
      <w:r>
        <w:rPr>
          <w:rFonts w:ascii="Arial" w:hAnsi="Arial" w:cs="Arial"/>
          <w:color w:val="000000"/>
          <w:sz w:val="21"/>
          <w:szCs w:val="21"/>
          <w:lang w:val="en-US"/>
        </w:rPr>
        <w:instrText xml:space="preserve"> FORMTEXT </w:instrText>
      </w:r>
      <w:r>
        <w:rPr>
          <w:rFonts w:ascii="Arial" w:hAnsi="Arial" w:cs="Arial"/>
          <w:color w:val="000000"/>
          <w:sz w:val="21"/>
          <w:szCs w:val="21"/>
          <w:lang w:val="en-US"/>
        </w:rPr>
      </w:r>
      <w:r>
        <w:rPr>
          <w:rFonts w:ascii="Arial" w:hAnsi="Arial" w:cs="Arial"/>
          <w:color w:val="000000"/>
          <w:sz w:val="21"/>
          <w:szCs w:val="21"/>
          <w:lang w:val="en-US"/>
        </w:rPr>
        <w:fldChar w:fldCharType="separate"/>
      </w:r>
      <w:r>
        <w:rPr>
          <w:rFonts w:ascii="Arial" w:hAnsi="Arial" w:cs="Arial"/>
          <w:noProof/>
          <w:color w:val="000000"/>
          <w:sz w:val="21"/>
          <w:szCs w:val="21"/>
          <w:lang w:val="en-US"/>
        </w:rPr>
        <w:t> </w:t>
      </w:r>
      <w:r>
        <w:rPr>
          <w:rFonts w:ascii="Arial" w:hAnsi="Arial" w:cs="Arial"/>
          <w:noProof/>
          <w:color w:val="000000"/>
          <w:sz w:val="21"/>
          <w:szCs w:val="21"/>
          <w:lang w:val="en-US"/>
        </w:rPr>
        <w:t> </w:t>
      </w:r>
      <w:r>
        <w:rPr>
          <w:rFonts w:ascii="Arial" w:hAnsi="Arial" w:cs="Arial"/>
          <w:noProof/>
          <w:color w:val="000000"/>
          <w:sz w:val="21"/>
          <w:szCs w:val="21"/>
          <w:lang w:val="en-US"/>
        </w:rPr>
        <w:t> </w:t>
      </w:r>
      <w:r>
        <w:rPr>
          <w:rFonts w:ascii="Arial" w:hAnsi="Arial" w:cs="Arial"/>
          <w:noProof/>
          <w:color w:val="000000"/>
          <w:sz w:val="21"/>
          <w:szCs w:val="21"/>
          <w:lang w:val="en-US"/>
        </w:rPr>
        <w:t> </w:t>
      </w:r>
      <w:r>
        <w:rPr>
          <w:rFonts w:ascii="Arial" w:hAnsi="Arial" w:cs="Arial"/>
          <w:noProof/>
          <w:color w:val="000000"/>
          <w:sz w:val="21"/>
          <w:szCs w:val="21"/>
          <w:lang w:val="en-US"/>
        </w:rPr>
        <w:t> </w:t>
      </w:r>
      <w:r>
        <w:rPr>
          <w:rFonts w:ascii="Arial" w:hAnsi="Arial" w:cs="Arial"/>
          <w:color w:val="000000"/>
          <w:sz w:val="21"/>
          <w:szCs w:val="21"/>
          <w:lang w:val="en-US"/>
        </w:rPr>
        <w:fldChar w:fldCharType="end"/>
      </w:r>
      <w:r w:rsidR="005F6689">
        <w:rPr>
          <w:rFonts w:ascii="Arial" w:hAnsi="Arial" w:cs="Arial"/>
          <w:color w:val="000000"/>
          <w:sz w:val="21"/>
          <w:szCs w:val="21"/>
          <w:lang w:val="en-US"/>
        </w:rPr>
        <w:t xml:space="preserve"> </w:t>
      </w:r>
      <w:r w:rsidR="005F6689">
        <w:rPr>
          <w:rFonts w:ascii="Arial" w:hAnsi="Arial" w:cs="Arial"/>
          <w:color w:val="000000"/>
          <w:sz w:val="21"/>
          <w:szCs w:val="21"/>
          <w:lang w:val="en-US"/>
        </w:rPr>
        <w:tab/>
      </w:r>
      <w:r w:rsidR="005F6689">
        <w:rPr>
          <w:rFonts w:ascii="Arial" w:hAnsi="Arial" w:cs="Arial"/>
          <w:color w:val="000000"/>
          <w:sz w:val="21"/>
          <w:szCs w:val="21"/>
          <w:lang w:val="en-US"/>
        </w:rPr>
        <w:tab/>
      </w:r>
      <w:r w:rsidR="005F6689">
        <w:rPr>
          <w:rFonts w:ascii="Arial" w:hAnsi="Arial" w:cs="Arial"/>
          <w:color w:val="000000"/>
          <w:sz w:val="21"/>
          <w:szCs w:val="21"/>
          <w:lang w:val="en-US"/>
        </w:rPr>
        <w:tab/>
      </w:r>
      <w:r w:rsidR="005F6689">
        <w:rPr>
          <w:rFonts w:ascii="Arial" w:hAnsi="Arial" w:cs="Arial"/>
          <w:color w:val="000000"/>
          <w:sz w:val="21"/>
          <w:szCs w:val="21"/>
          <w:lang w:val="en-US"/>
        </w:rPr>
        <w:tab/>
      </w:r>
      <w:r w:rsidR="005F6689">
        <w:rPr>
          <w:rFonts w:ascii="Arial" w:hAnsi="Arial" w:cs="Arial"/>
          <w:color w:val="000000"/>
          <w:sz w:val="21"/>
          <w:szCs w:val="21"/>
          <w:lang w:val="en-US"/>
        </w:rPr>
        <w:tab/>
      </w:r>
      <w:r w:rsidRPr="00DF0DA2">
        <w:rPr>
          <w:rFonts w:ascii="Arial" w:hAnsi="Arial" w:cs="Arial"/>
          <w:color w:val="000000"/>
          <w:sz w:val="21"/>
          <w:szCs w:val="21"/>
          <w:lang w:val="en-US"/>
        </w:rPr>
        <w:t>Country</w:t>
      </w:r>
      <w:r>
        <w:rPr>
          <w:rFonts w:ascii="Arial" w:hAnsi="Arial" w:cs="Arial"/>
          <w:color w:val="000000"/>
          <w:sz w:val="21"/>
          <w:szCs w:val="21"/>
          <w:lang w:val="en-US"/>
        </w:rPr>
        <w:t xml:space="preserve">: </w:t>
      </w:r>
      <w:r>
        <w:rPr>
          <w:rFonts w:ascii="Arial" w:hAnsi="Arial" w:cs="Arial"/>
          <w:color w:val="000000"/>
          <w:sz w:val="21"/>
          <w:szCs w:val="21"/>
          <w:lang w:val="en-US"/>
        </w:rPr>
        <w:fldChar w:fldCharType="begin">
          <w:ffData>
            <w:name w:val="Texte14"/>
            <w:enabled/>
            <w:calcOnExit w:val="0"/>
            <w:textInput/>
          </w:ffData>
        </w:fldChar>
      </w:r>
      <w:r>
        <w:rPr>
          <w:rFonts w:ascii="Arial" w:hAnsi="Arial" w:cs="Arial"/>
          <w:color w:val="000000"/>
          <w:sz w:val="21"/>
          <w:szCs w:val="21"/>
          <w:lang w:val="en-US"/>
        </w:rPr>
        <w:instrText xml:space="preserve"> FORMTEXT </w:instrText>
      </w:r>
      <w:r>
        <w:rPr>
          <w:rFonts w:ascii="Arial" w:hAnsi="Arial" w:cs="Arial"/>
          <w:color w:val="000000"/>
          <w:sz w:val="21"/>
          <w:szCs w:val="21"/>
          <w:lang w:val="en-US"/>
        </w:rPr>
      </w:r>
      <w:r>
        <w:rPr>
          <w:rFonts w:ascii="Arial" w:hAnsi="Arial" w:cs="Arial"/>
          <w:color w:val="000000"/>
          <w:sz w:val="21"/>
          <w:szCs w:val="21"/>
          <w:lang w:val="en-US"/>
        </w:rPr>
        <w:fldChar w:fldCharType="separate"/>
      </w:r>
      <w:r>
        <w:rPr>
          <w:rFonts w:ascii="Arial" w:hAnsi="Arial" w:cs="Arial"/>
          <w:noProof/>
          <w:color w:val="000000"/>
          <w:sz w:val="21"/>
          <w:szCs w:val="21"/>
          <w:lang w:val="en-US"/>
        </w:rPr>
        <w:t> </w:t>
      </w:r>
      <w:r>
        <w:rPr>
          <w:rFonts w:ascii="Arial" w:hAnsi="Arial" w:cs="Arial"/>
          <w:noProof/>
          <w:color w:val="000000"/>
          <w:sz w:val="21"/>
          <w:szCs w:val="21"/>
          <w:lang w:val="en-US"/>
        </w:rPr>
        <w:t> </w:t>
      </w:r>
      <w:r>
        <w:rPr>
          <w:rFonts w:ascii="Arial" w:hAnsi="Arial" w:cs="Arial"/>
          <w:noProof/>
          <w:color w:val="000000"/>
          <w:sz w:val="21"/>
          <w:szCs w:val="21"/>
          <w:lang w:val="en-US"/>
        </w:rPr>
        <w:t> </w:t>
      </w:r>
      <w:r>
        <w:rPr>
          <w:rFonts w:ascii="Arial" w:hAnsi="Arial" w:cs="Arial"/>
          <w:noProof/>
          <w:color w:val="000000"/>
          <w:sz w:val="21"/>
          <w:szCs w:val="21"/>
          <w:lang w:val="en-US"/>
        </w:rPr>
        <w:t> </w:t>
      </w:r>
      <w:r>
        <w:rPr>
          <w:rFonts w:ascii="Arial" w:hAnsi="Arial" w:cs="Arial"/>
          <w:noProof/>
          <w:color w:val="000000"/>
          <w:sz w:val="21"/>
          <w:szCs w:val="21"/>
          <w:lang w:val="en-US"/>
        </w:rPr>
        <w:t> </w:t>
      </w:r>
      <w:r>
        <w:rPr>
          <w:rFonts w:ascii="Arial" w:hAnsi="Arial" w:cs="Arial"/>
          <w:color w:val="000000"/>
          <w:sz w:val="21"/>
          <w:szCs w:val="21"/>
          <w:lang w:val="en-US"/>
        </w:rPr>
        <w:fldChar w:fldCharType="end"/>
      </w:r>
    </w:p>
    <w:p w:rsidR="00CE135B" w:rsidRPr="00C96A9F" w:rsidRDefault="00CE135B" w:rsidP="005F6689">
      <w:pPr>
        <w:widowControl w:val="0"/>
        <w:autoSpaceDE w:val="0"/>
        <w:autoSpaceDN w:val="0"/>
        <w:adjustRightInd w:val="0"/>
        <w:spacing w:before="102" w:after="0"/>
        <w:ind w:left="284" w:hanging="27"/>
        <w:rPr>
          <w:rFonts w:ascii="Arial" w:hAnsi="Arial" w:cs="Arial"/>
          <w:color w:val="000000"/>
          <w:sz w:val="21"/>
          <w:szCs w:val="21"/>
          <w:lang w:val="en-US"/>
        </w:rPr>
      </w:pPr>
    </w:p>
    <w:p w:rsidR="00CE135B" w:rsidRPr="008C37CE" w:rsidRDefault="00CE135B" w:rsidP="005F6689">
      <w:pPr>
        <w:pStyle w:val="Sansinterligne"/>
        <w:ind w:hanging="27"/>
        <w:rPr>
          <w:rFonts w:ascii="Arial" w:hAnsi="Arial" w:cs="Arial"/>
          <w:lang w:val="en-US" w:eastAsia="fr-BE"/>
        </w:rPr>
      </w:pPr>
      <w:r>
        <w:rPr>
          <w:rFonts w:ascii="Arial" w:hAnsi="Arial" w:cs="Arial"/>
          <w:lang w:val="en-US" w:eastAsia="fr-BE"/>
        </w:rPr>
        <w:t>Type of organis</w:t>
      </w:r>
      <w:r w:rsidRPr="008C37CE">
        <w:rPr>
          <w:rFonts w:ascii="Arial" w:hAnsi="Arial" w:cs="Arial"/>
          <w:lang w:val="en-US" w:eastAsia="fr-BE"/>
        </w:rPr>
        <w:t xml:space="preserve">ation: </w:t>
      </w:r>
      <w:r w:rsidR="005F6689">
        <w:rPr>
          <w:rFonts w:ascii="Arial" w:hAnsi="Arial" w:cs="Arial"/>
          <w:lang w:val="en-US" w:eastAsia="fr-BE"/>
        </w:rPr>
        <w:tab/>
      </w:r>
      <w:r w:rsidR="005F6689">
        <w:rPr>
          <w:rFonts w:ascii="Arial" w:hAnsi="Arial" w:cs="Arial"/>
          <w:lang w:val="en-US" w:eastAsia="fr-BE"/>
        </w:rPr>
        <w:tab/>
      </w:r>
      <w:r w:rsidR="005F6689">
        <w:rPr>
          <w:rFonts w:ascii="Arial" w:hAnsi="Arial" w:cs="Arial"/>
          <w:lang w:val="en-US" w:eastAsia="fr-BE"/>
        </w:rPr>
        <w:tab/>
      </w:r>
      <w:r w:rsidR="005F6689">
        <w:rPr>
          <w:rFonts w:ascii="Arial" w:hAnsi="Arial" w:cs="Arial"/>
          <w:lang w:val="en-US" w:eastAsia="fr-BE"/>
        </w:rPr>
        <w:tab/>
      </w:r>
      <w:r>
        <w:rPr>
          <w:rFonts w:ascii="Arial" w:hAnsi="Arial" w:cs="Arial"/>
          <w:highlight w:val="yellow"/>
          <w:lang w:val="en-US" w:eastAsia="fr-BE"/>
        </w:rPr>
        <w:fldChar w:fldCharType="begin">
          <w:ffData>
            <w:name w:val="ListeDéroulante2"/>
            <w:enabled/>
            <w:calcOnExit w:val="0"/>
            <w:ddList>
              <w:listEntry w:val="Select one"/>
              <w:listEntry w:val="Public"/>
              <w:listEntry w:val="Private"/>
              <w:listEntry w:val="NGO"/>
            </w:ddList>
          </w:ffData>
        </w:fldChar>
      </w:r>
      <w:bookmarkStart w:id="13" w:name="ListeDéroulante2"/>
      <w:r>
        <w:rPr>
          <w:rFonts w:ascii="Arial" w:hAnsi="Arial" w:cs="Arial"/>
          <w:highlight w:val="yellow"/>
          <w:lang w:val="en-US" w:eastAsia="fr-BE"/>
        </w:rPr>
        <w:instrText xml:space="preserve"> FORMDROPDOWN </w:instrText>
      </w:r>
      <w:r w:rsidR="000F7A42">
        <w:rPr>
          <w:rFonts w:ascii="Arial" w:hAnsi="Arial" w:cs="Arial"/>
          <w:highlight w:val="yellow"/>
          <w:lang w:val="en-US" w:eastAsia="fr-BE"/>
        </w:rPr>
      </w:r>
      <w:r w:rsidR="000F7A42">
        <w:rPr>
          <w:rFonts w:ascii="Arial" w:hAnsi="Arial" w:cs="Arial"/>
          <w:highlight w:val="yellow"/>
          <w:lang w:val="en-US" w:eastAsia="fr-BE"/>
        </w:rPr>
        <w:fldChar w:fldCharType="separate"/>
      </w:r>
      <w:r>
        <w:rPr>
          <w:rFonts w:ascii="Arial" w:hAnsi="Arial" w:cs="Arial"/>
          <w:highlight w:val="yellow"/>
          <w:lang w:val="en-US" w:eastAsia="fr-BE"/>
        </w:rPr>
        <w:fldChar w:fldCharType="end"/>
      </w:r>
      <w:bookmarkEnd w:id="13"/>
    </w:p>
    <w:p w:rsidR="00CE135B" w:rsidRPr="008C37CE" w:rsidRDefault="00CE135B" w:rsidP="005F6689">
      <w:pPr>
        <w:pStyle w:val="Sansinterligne"/>
        <w:ind w:left="709" w:hanging="27"/>
        <w:rPr>
          <w:rFonts w:ascii="Arial" w:hAnsi="Arial" w:cs="Arial"/>
          <w:lang w:val="en-US" w:eastAsia="fr-BE"/>
        </w:rPr>
      </w:pPr>
    </w:p>
    <w:p w:rsidR="00CE135B" w:rsidRDefault="00B90C3F" w:rsidP="005F6689">
      <w:pPr>
        <w:pStyle w:val="Sansinterligne"/>
        <w:spacing w:line="360" w:lineRule="auto"/>
        <w:ind w:hanging="27"/>
        <w:rPr>
          <w:rFonts w:ascii="Arial" w:hAnsi="Arial" w:cs="Arial"/>
          <w:lang w:val="en-US" w:eastAsia="fr-BE"/>
        </w:rPr>
      </w:pPr>
      <w:r>
        <w:rPr>
          <w:rFonts w:ascii="Arial" w:hAnsi="Arial" w:cs="Arial"/>
          <w:lang w:val="en-US" w:eastAsia="fr-BE"/>
        </w:rPr>
        <w:t>Your i</w:t>
      </w:r>
      <w:r w:rsidR="005F6689">
        <w:rPr>
          <w:rFonts w:ascii="Arial" w:hAnsi="Arial" w:cs="Arial"/>
          <w:lang w:val="en-US" w:eastAsia="fr-BE"/>
        </w:rPr>
        <w:t xml:space="preserve">nstitution is </w:t>
      </w:r>
      <w:r w:rsidR="005F6689">
        <w:rPr>
          <w:rFonts w:ascii="Arial" w:hAnsi="Arial" w:cs="Arial"/>
          <w:lang w:val="en-US" w:eastAsia="fr-BE"/>
        </w:rPr>
        <w:tab/>
      </w:r>
      <w:r w:rsidR="005F6689">
        <w:rPr>
          <w:rFonts w:ascii="Arial" w:hAnsi="Arial" w:cs="Arial"/>
          <w:lang w:val="en-US" w:eastAsia="fr-BE"/>
        </w:rPr>
        <w:tab/>
      </w:r>
      <w:r w:rsidR="005F6689">
        <w:rPr>
          <w:rFonts w:ascii="Arial" w:hAnsi="Arial" w:cs="Arial"/>
          <w:lang w:val="en-US" w:eastAsia="fr-BE"/>
        </w:rPr>
        <w:tab/>
      </w:r>
      <w:r w:rsidR="005F6689">
        <w:rPr>
          <w:rFonts w:ascii="Arial" w:hAnsi="Arial" w:cs="Arial"/>
          <w:lang w:val="en-US" w:eastAsia="fr-BE"/>
        </w:rPr>
        <w:tab/>
      </w:r>
      <w:r w:rsidR="005F6689">
        <w:rPr>
          <w:rFonts w:ascii="Arial" w:hAnsi="Arial" w:cs="Arial"/>
          <w:highlight w:val="yellow"/>
          <w:lang w:val="en-US" w:eastAsia="fr-BE"/>
        </w:rPr>
        <w:fldChar w:fldCharType="begin">
          <w:ffData>
            <w:name w:val="ListeDéroulante3"/>
            <w:enabled/>
            <w:calcOnExit w:val="0"/>
            <w:ddList>
              <w:listEntry w:val="Select one"/>
              <w:listEntry w:val="A university hospital"/>
              <w:listEntry w:val="A regional referral hospital"/>
              <w:listEntry w:val="A district general hospital"/>
              <w:listEntry w:val="A community care center"/>
            </w:ddList>
          </w:ffData>
        </w:fldChar>
      </w:r>
      <w:bookmarkStart w:id="14" w:name="ListeDéroulante3"/>
      <w:r w:rsidR="005F6689">
        <w:rPr>
          <w:rFonts w:ascii="Arial" w:hAnsi="Arial" w:cs="Arial"/>
          <w:highlight w:val="yellow"/>
          <w:lang w:val="en-US" w:eastAsia="fr-BE"/>
        </w:rPr>
        <w:instrText xml:space="preserve"> FORMDROPDOWN </w:instrText>
      </w:r>
      <w:r w:rsidR="000F7A42">
        <w:rPr>
          <w:rFonts w:ascii="Arial" w:hAnsi="Arial" w:cs="Arial"/>
          <w:highlight w:val="yellow"/>
          <w:lang w:val="en-US" w:eastAsia="fr-BE"/>
        </w:rPr>
      </w:r>
      <w:r w:rsidR="000F7A42">
        <w:rPr>
          <w:rFonts w:ascii="Arial" w:hAnsi="Arial" w:cs="Arial"/>
          <w:highlight w:val="yellow"/>
          <w:lang w:val="en-US" w:eastAsia="fr-BE"/>
        </w:rPr>
        <w:fldChar w:fldCharType="separate"/>
      </w:r>
      <w:r w:rsidR="005F6689">
        <w:rPr>
          <w:rFonts w:ascii="Arial" w:hAnsi="Arial" w:cs="Arial"/>
          <w:highlight w:val="yellow"/>
          <w:lang w:val="en-US" w:eastAsia="fr-BE"/>
        </w:rPr>
        <w:fldChar w:fldCharType="end"/>
      </w:r>
      <w:bookmarkEnd w:id="14"/>
    </w:p>
    <w:p w:rsidR="00E97F98" w:rsidRDefault="00E97F98" w:rsidP="005F6689">
      <w:pPr>
        <w:pStyle w:val="Sansinterligne"/>
        <w:spacing w:line="360" w:lineRule="auto"/>
        <w:ind w:hanging="27"/>
        <w:rPr>
          <w:rFonts w:ascii="Arial" w:hAnsi="Arial" w:cs="Arial"/>
          <w:lang w:val="en-US" w:eastAsia="fr-BE"/>
        </w:rPr>
      </w:pPr>
    </w:p>
    <w:p w:rsidR="005F6689" w:rsidRDefault="005F6689" w:rsidP="005F6689">
      <w:pPr>
        <w:pStyle w:val="Sansinterligne"/>
        <w:spacing w:line="360" w:lineRule="auto"/>
        <w:ind w:hanging="27"/>
        <w:rPr>
          <w:rFonts w:ascii="Arial" w:hAnsi="Arial" w:cs="Arial"/>
          <w:lang w:val="en-US" w:eastAsia="fr-BE"/>
        </w:rPr>
      </w:pPr>
      <w:r>
        <w:rPr>
          <w:rFonts w:ascii="Arial" w:hAnsi="Arial" w:cs="Arial"/>
          <w:lang w:val="en-US" w:eastAsia="fr-BE"/>
        </w:rPr>
        <w:t>Position held in your institution:</w:t>
      </w:r>
      <w:r>
        <w:rPr>
          <w:rFonts w:ascii="Arial" w:hAnsi="Arial" w:cs="Arial"/>
          <w:lang w:val="en-US" w:eastAsia="fr-BE"/>
        </w:rPr>
        <w:tab/>
      </w:r>
      <w:r>
        <w:rPr>
          <w:rFonts w:ascii="Arial" w:hAnsi="Arial" w:cs="Arial"/>
          <w:lang w:val="en-US" w:eastAsia="fr-BE"/>
        </w:rPr>
        <w:tab/>
      </w:r>
      <w:r w:rsidRPr="005F6689">
        <w:rPr>
          <w:rFonts w:ascii="Arial" w:hAnsi="Arial" w:cs="Arial"/>
          <w:highlight w:val="yellow"/>
          <w:lang w:val="en-US" w:eastAsia="fr-BE"/>
        </w:rPr>
        <w:fldChar w:fldCharType="begin">
          <w:ffData>
            <w:name w:val="ListeDéroulante4"/>
            <w:enabled/>
            <w:calcOnExit w:val="0"/>
            <w:ddList>
              <w:listEntry w:val="Select one"/>
              <w:listEntry w:val="Full specialist"/>
              <w:listEntry w:val="Resident"/>
              <w:listEntry w:val="Registrar"/>
              <w:listEntry w:val="Other"/>
            </w:ddList>
          </w:ffData>
        </w:fldChar>
      </w:r>
      <w:bookmarkStart w:id="15" w:name="ListeDéroulante4"/>
      <w:r w:rsidRPr="005F6689">
        <w:rPr>
          <w:rFonts w:ascii="Arial" w:hAnsi="Arial" w:cs="Arial"/>
          <w:highlight w:val="yellow"/>
          <w:lang w:val="en-US" w:eastAsia="fr-BE"/>
        </w:rPr>
        <w:instrText xml:space="preserve"> FORMDROPDOWN </w:instrText>
      </w:r>
      <w:r w:rsidR="000F7A42">
        <w:rPr>
          <w:rFonts w:ascii="Arial" w:hAnsi="Arial" w:cs="Arial"/>
          <w:highlight w:val="yellow"/>
          <w:lang w:val="en-US" w:eastAsia="fr-BE"/>
        </w:rPr>
      </w:r>
      <w:r w:rsidR="000F7A42">
        <w:rPr>
          <w:rFonts w:ascii="Arial" w:hAnsi="Arial" w:cs="Arial"/>
          <w:highlight w:val="yellow"/>
          <w:lang w:val="en-US" w:eastAsia="fr-BE"/>
        </w:rPr>
        <w:fldChar w:fldCharType="separate"/>
      </w:r>
      <w:r w:rsidRPr="005F6689">
        <w:rPr>
          <w:rFonts w:ascii="Arial" w:hAnsi="Arial" w:cs="Arial"/>
          <w:highlight w:val="yellow"/>
          <w:lang w:val="en-US" w:eastAsia="fr-BE"/>
        </w:rPr>
        <w:fldChar w:fldCharType="end"/>
      </w:r>
      <w:bookmarkEnd w:id="15"/>
    </w:p>
    <w:p w:rsidR="005F6689" w:rsidRDefault="005F6689" w:rsidP="005F6689">
      <w:pPr>
        <w:pStyle w:val="Sansinterligne"/>
        <w:spacing w:line="360" w:lineRule="auto"/>
        <w:ind w:hanging="27"/>
        <w:rPr>
          <w:rFonts w:ascii="Arial" w:hAnsi="Arial" w:cs="Arial"/>
          <w:lang w:val="en-US" w:eastAsia="fr-BE"/>
        </w:rPr>
      </w:pPr>
      <w:r>
        <w:rPr>
          <w:rFonts w:ascii="Arial" w:hAnsi="Arial" w:cs="Arial"/>
          <w:lang w:val="en-US" w:eastAsia="fr-BE"/>
        </w:rPr>
        <w:tab/>
      </w:r>
      <w:r>
        <w:rPr>
          <w:rFonts w:ascii="Arial" w:hAnsi="Arial" w:cs="Arial"/>
          <w:lang w:val="en-US" w:eastAsia="fr-BE"/>
        </w:rPr>
        <w:tab/>
        <w:t xml:space="preserve">Other (specify): </w:t>
      </w:r>
      <w:r>
        <w:rPr>
          <w:rFonts w:ascii="Arial" w:hAnsi="Arial" w:cs="Arial"/>
          <w:lang w:val="en-US" w:eastAsia="fr-BE"/>
        </w:rPr>
        <w:tab/>
      </w:r>
      <w:r w:rsidRPr="005F6689">
        <w:rPr>
          <w:rFonts w:ascii="Arial" w:hAnsi="Arial" w:cs="Arial"/>
          <w:highlight w:val="lightGray"/>
          <w:lang w:val="en-US" w:eastAsia="fr-BE"/>
        </w:rPr>
        <w:fldChar w:fldCharType="begin">
          <w:ffData>
            <w:name w:val="Texte40"/>
            <w:enabled/>
            <w:calcOnExit w:val="0"/>
            <w:textInput/>
          </w:ffData>
        </w:fldChar>
      </w:r>
      <w:bookmarkStart w:id="16" w:name="Texte40"/>
      <w:r w:rsidRPr="005F6689">
        <w:rPr>
          <w:rFonts w:ascii="Arial" w:hAnsi="Arial" w:cs="Arial"/>
          <w:highlight w:val="lightGray"/>
          <w:lang w:val="en-US" w:eastAsia="fr-BE"/>
        </w:rPr>
        <w:instrText xml:space="preserve"> FORMTEXT </w:instrText>
      </w:r>
      <w:r w:rsidRPr="005F6689">
        <w:rPr>
          <w:rFonts w:ascii="Arial" w:hAnsi="Arial" w:cs="Arial"/>
          <w:highlight w:val="lightGray"/>
          <w:lang w:val="en-US" w:eastAsia="fr-BE"/>
        </w:rPr>
      </w:r>
      <w:r w:rsidRPr="005F6689">
        <w:rPr>
          <w:rFonts w:ascii="Arial" w:hAnsi="Arial" w:cs="Arial"/>
          <w:highlight w:val="lightGray"/>
          <w:lang w:val="en-US" w:eastAsia="fr-BE"/>
        </w:rPr>
        <w:fldChar w:fldCharType="separate"/>
      </w:r>
      <w:r w:rsidRPr="005F6689">
        <w:rPr>
          <w:rFonts w:ascii="Arial" w:hAnsi="Arial" w:cs="Arial"/>
          <w:noProof/>
          <w:highlight w:val="lightGray"/>
          <w:lang w:val="en-US" w:eastAsia="fr-BE"/>
        </w:rPr>
        <w:t> </w:t>
      </w:r>
      <w:r w:rsidRPr="005F6689">
        <w:rPr>
          <w:rFonts w:ascii="Arial" w:hAnsi="Arial" w:cs="Arial"/>
          <w:noProof/>
          <w:highlight w:val="lightGray"/>
          <w:lang w:val="en-US" w:eastAsia="fr-BE"/>
        </w:rPr>
        <w:t> </w:t>
      </w:r>
      <w:r w:rsidRPr="005F6689">
        <w:rPr>
          <w:rFonts w:ascii="Arial" w:hAnsi="Arial" w:cs="Arial"/>
          <w:noProof/>
          <w:highlight w:val="lightGray"/>
          <w:lang w:val="en-US" w:eastAsia="fr-BE"/>
        </w:rPr>
        <w:t> </w:t>
      </w:r>
      <w:r w:rsidRPr="005F6689">
        <w:rPr>
          <w:rFonts w:ascii="Arial" w:hAnsi="Arial" w:cs="Arial"/>
          <w:noProof/>
          <w:highlight w:val="lightGray"/>
          <w:lang w:val="en-US" w:eastAsia="fr-BE"/>
        </w:rPr>
        <w:t> </w:t>
      </w:r>
      <w:r w:rsidRPr="005F6689">
        <w:rPr>
          <w:rFonts w:ascii="Arial" w:hAnsi="Arial" w:cs="Arial"/>
          <w:noProof/>
          <w:highlight w:val="lightGray"/>
          <w:lang w:val="en-US" w:eastAsia="fr-BE"/>
        </w:rPr>
        <w:t> </w:t>
      </w:r>
      <w:r w:rsidRPr="005F6689">
        <w:rPr>
          <w:rFonts w:ascii="Arial" w:hAnsi="Arial" w:cs="Arial"/>
          <w:highlight w:val="lightGray"/>
          <w:lang w:val="en-US" w:eastAsia="fr-BE"/>
        </w:rPr>
        <w:fldChar w:fldCharType="end"/>
      </w:r>
      <w:bookmarkEnd w:id="16"/>
    </w:p>
    <w:p w:rsidR="005F6689" w:rsidRDefault="005F6689" w:rsidP="005F6689">
      <w:pPr>
        <w:pStyle w:val="Sansinterligne"/>
        <w:spacing w:line="360" w:lineRule="auto"/>
        <w:ind w:hanging="27"/>
        <w:rPr>
          <w:rFonts w:ascii="Arial" w:hAnsi="Arial" w:cs="Arial"/>
          <w:lang w:val="en-US" w:eastAsia="fr-BE"/>
        </w:rPr>
      </w:pPr>
      <w:r>
        <w:rPr>
          <w:rFonts w:ascii="Arial" w:hAnsi="Arial" w:cs="Arial"/>
          <w:lang w:val="en-US" w:eastAsia="fr-BE"/>
        </w:rPr>
        <w:t xml:space="preserve">Specialisation: </w:t>
      </w:r>
      <w:r>
        <w:rPr>
          <w:rFonts w:ascii="Arial" w:hAnsi="Arial" w:cs="Arial"/>
          <w:lang w:val="en-US" w:eastAsia="fr-BE"/>
        </w:rPr>
        <w:tab/>
      </w:r>
      <w:r>
        <w:rPr>
          <w:rFonts w:ascii="Arial" w:hAnsi="Arial" w:cs="Arial"/>
          <w:lang w:val="en-US" w:eastAsia="fr-BE"/>
        </w:rPr>
        <w:tab/>
      </w:r>
      <w:r>
        <w:rPr>
          <w:rFonts w:ascii="Arial" w:hAnsi="Arial" w:cs="Arial"/>
          <w:lang w:val="en-US" w:eastAsia="fr-BE"/>
        </w:rPr>
        <w:tab/>
      </w:r>
      <w:r>
        <w:rPr>
          <w:rFonts w:ascii="Arial" w:hAnsi="Arial" w:cs="Arial"/>
          <w:lang w:val="en-US" w:eastAsia="fr-BE"/>
        </w:rPr>
        <w:tab/>
      </w:r>
      <w:r w:rsidR="00660416">
        <w:rPr>
          <w:rFonts w:ascii="Arial" w:hAnsi="Arial" w:cs="Arial"/>
          <w:highlight w:val="yellow"/>
          <w:lang w:val="en-US" w:eastAsia="fr-BE"/>
        </w:rPr>
        <w:fldChar w:fldCharType="begin">
          <w:ffData>
            <w:name w:val="ListeDéroulante5"/>
            <w:enabled/>
            <w:calcOnExit w:val="0"/>
            <w:ddList>
              <w:listEntry w:val="Select one"/>
              <w:listEntry w:val="Infectious Diseases"/>
              <w:listEntry w:val="Internal Medicine"/>
              <w:listEntry w:val="Virology"/>
              <w:listEntry w:val="Public health"/>
              <w:listEntry w:val="Other"/>
            </w:ddList>
          </w:ffData>
        </w:fldChar>
      </w:r>
      <w:bookmarkStart w:id="17" w:name="ListeDéroulante5"/>
      <w:r w:rsidR="00660416">
        <w:rPr>
          <w:rFonts w:ascii="Arial" w:hAnsi="Arial" w:cs="Arial"/>
          <w:highlight w:val="yellow"/>
          <w:lang w:val="en-US" w:eastAsia="fr-BE"/>
        </w:rPr>
        <w:instrText xml:space="preserve"> FORMDROPDOWN </w:instrText>
      </w:r>
      <w:r w:rsidR="000F7A42">
        <w:rPr>
          <w:rFonts w:ascii="Arial" w:hAnsi="Arial" w:cs="Arial"/>
          <w:highlight w:val="yellow"/>
          <w:lang w:val="en-US" w:eastAsia="fr-BE"/>
        </w:rPr>
      </w:r>
      <w:r w:rsidR="000F7A42">
        <w:rPr>
          <w:rFonts w:ascii="Arial" w:hAnsi="Arial" w:cs="Arial"/>
          <w:highlight w:val="yellow"/>
          <w:lang w:val="en-US" w:eastAsia="fr-BE"/>
        </w:rPr>
        <w:fldChar w:fldCharType="separate"/>
      </w:r>
      <w:r w:rsidR="00660416">
        <w:rPr>
          <w:rFonts w:ascii="Arial" w:hAnsi="Arial" w:cs="Arial"/>
          <w:highlight w:val="yellow"/>
          <w:lang w:val="en-US" w:eastAsia="fr-BE"/>
        </w:rPr>
        <w:fldChar w:fldCharType="end"/>
      </w:r>
      <w:bookmarkEnd w:id="17"/>
    </w:p>
    <w:p w:rsidR="00CE135B" w:rsidRDefault="005F6689" w:rsidP="005F6689">
      <w:pPr>
        <w:pStyle w:val="Sansinterligne"/>
        <w:spacing w:line="360" w:lineRule="auto"/>
        <w:ind w:hanging="27"/>
        <w:rPr>
          <w:rFonts w:ascii="Arial" w:hAnsi="Arial" w:cs="Arial"/>
          <w:lang w:val="en-US" w:eastAsia="fr-BE"/>
        </w:rPr>
      </w:pPr>
      <w:r>
        <w:rPr>
          <w:rFonts w:ascii="Arial" w:hAnsi="Arial" w:cs="Arial"/>
          <w:lang w:val="en-US" w:eastAsia="fr-BE"/>
        </w:rPr>
        <w:tab/>
      </w:r>
      <w:r>
        <w:rPr>
          <w:rFonts w:ascii="Arial" w:hAnsi="Arial" w:cs="Arial"/>
          <w:lang w:val="en-US" w:eastAsia="fr-BE"/>
        </w:rPr>
        <w:tab/>
        <w:t xml:space="preserve">Other (specify): </w:t>
      </w:r>
      <w:r>
        <w:rPr>
          <w:rFonts w:ascii="Arial" w:hAnsi="Arial" w:cs="Arial"/>
          <w:lang w:val="en-US" w:eastAsia="fr-BE"/>
        </w:rPr>
        <w:tab/>
      </w:r>
      <w:r w:rsidRPr="005F6689">
        <w:rPr>
          <w:rFonts w:ascii="Arial" w:hAnsi="Arial" w:cs="Arial"/>
          <w:highlight w:val="lightGray"/>
          <w:lang w:val="en-US" w:eastAsia="fr-BE"/>
        </w:rPr>
        <w:fldChar w:fldCharType="begin">
          <w:ffData>
            <w:name w:val="Texte41"/>
            <w:enabled/>
            <w:calcOnExit w:val="0"/>
            <w:textInput/>
          </w:ffData>
        </w:fldChar>
      </w:r>
      <w:bookmarkStart w:id="18" w:name="Texte41"/>
      <w:r w:rsidRPr="005F6689">
        <w:rPr>
          <w:rFonts w:ascii="Arial" w:hAnsi="Arial" w:cs="Arial"/>
          <w:highlight w:val="lightGray"/>
          <w:lang w:val="en-US" w:eastAsia="fr-BE"/>
        </w:rPr>
        <w:instrText xml:space="preserve"> FORMTEXT </w:instrText>
      </w:r>
      <w:r w:rsidRPr="005F6689">
        <w:rPr>
          <w:rFonts w:ascii="Arial" w:hAnsi="Arial" w:cs="Arial"/>
          <w:highlight w:val="lightGray"/>
          <w:lang w:val="en-US" w:eastAsia="fr-BE"/>
        </w:rPr>
      </w:r>
      <w:r w:rsidRPr="005F6689">
        <w:rPr>
          <w:rFonts w:ascii="Arial" w:hAnsi="Arial" w:cs="Arial"/>
          <w:highlight w:val="lightGray"/>
          <w:lang w:val="en-US" w:eastAsia="fr-BE"/>
        </w:rPr>
        <w:fldChar w:fldCharType="separate"/>
      </w:r>
      <w:r w:rsidRPr="005F6689">
        <w:rPr>
          <w:rFonts w:ascii="Arial" w:hAnsi="Arial" w:cs="Arial"/>
          <w:noProof/>
          <w:highlight w:val="lightGray"/>
          <w:lang w:val="en-US" w:eastAsia="fr-BE"/>
        </w:rPr>
        <w:t> </w:t>
      </w:r>
      <w:r w:rsidRPr="005F6689">
        <w:rPr>
          <w:rFonts w:ascii="Arial" w:hAnsi="Arial" w:cs="Arial"/>
          <w:noProof/>
          <w:highlight w:val="lightGray"/>
          <w:lang w:val="en-US" w:eastAsia="fr-BE"/>
        </w:rPr>
        <w:t> </w:t>
      </w:r>
      <w:r w:rsidRPr="005F6689">
        <w:rPr>
          <w:rFonts w:ascii="Arial" w:hAnsi="Arial" w:cs="Arial"/>
          <w:noProof/>
          <w:highlight w:val="lightGray"/>
          <w:lang w:val="en-US" w:eastAsia="fr-BE"/>
        </w:rPr>
        <w:t> </w:t>
      </w:r>
      <w:r w:rsidRPr="005F6689">
        <w:rPr>
          <w:rFonts w:ascii="Arial" w:hAnsi="Arial" w:cs="Arial"/>
          <w:noProof/>
          <w:highlight w:val="lightGray"/>
          <w:lang w:val="en-US" w:eastAsia="fr-BE"/>
        </w:rPr>
        <w:t> </w:t>
      </w:r>
      <w:r w:rsidRPr="005F6689">
        <w:rPr>
          <w:rFonts w:ascii="Arial" w:hAnsi="Arial" w:cs="Arial"/>
          <w:noProof/>
          <w:highlight w:val="lightGray"/>
          <w:lang w:val="en-US" w:eastAsia="fr-BE"/>
        </w:rPr>
        <w:t> </w:t>
      </w:r>
      <w:r w:rsidRPr="005F6689">
        <w:rPr>
          <w:rFonts w:ascii="Arial" w:hAnsi="Arial" w:cs="Arial"/>
          <w:highlight w:val="lightGray"/>
          <w:lang w:val="en-US" w:eastAsia="fr-BE"/>
        </w:rPr>
        <w:fldChar w:fldCharType="end"/>
      </w:r>
      <w:bookmarkEnd w:id="18"/>
    </w:p>
    <w:p w:rsidR="005F6689" w:rsidRPr="005F6689" w:rsidRDefault="000F7A42" w:rsidP="005F6689">
      <w:pPr>
        <w:pStyle w:val="Sansinterligne"/>
        <w:spacing w:line="360" w:lineRule="auto"/>
        <w:ind w:hanging="27"/>
        <w:rPr>
          <w:rFonts w:ascii="Arial" w:hAnsi="Arial" w:cs="Arial"/>
          <w:lang w:val="en-US" w:eastAsia="fr-BE"/>
        </w:rPr>
      </w:pPr>
      <w:r>
        <w:rPr>
          <w:rFonts w:ascii="Arial" w:hAnsi="Arial" w:cs="Arial"/>
          <w:b/>
          <w:color w:val="F79646" w:themeColor="accent6"/>
          <w:sz w:val="28"/>
        </w:rPr>
        <w:pict>
          <v:rect id="_x0000_i1028" style="width:453.6pt;height:1.5pt" o:hralign="center" o:hrstd="t" o:hrnoshade="t" o:hr="t" fillcolor="#f79646 [3209]" stroked="f"/>
        </w:pict>
      </w:r>
    </w:p>
    <w:p w:rsidR="005F6689" w:rsidRDefault="005F6689" w:rsidP="00186B6C">
      <w:pPr>
        <w:tabs>
          <w:tab w:val="left" w:pos="284"/>
        </w:tabs>
        <w:autoSpaceDE w:val="0"/>
        <w:autoSpaceDN w:val="0"/>
        <w:adjustRightInd w:val="0"/>
        <w:spacing w:line="240" w:lineRule="auto"/>
        <w:rPr>
          <w:rFonts w:ascii="Arial" w:hAnsi="Arial" w:cs="Arial"/>
          <w:b/>
          <w:color w:val="F79646" w:themeColor="accent6"/>
          <w:sz w:val="24"/>
          <w:szCs w:val="21"/>
          <w:lang w:val="en-US"/>
        </w:rPr>
      </w:pPr>
    </w:p>
    <w:p w:rsidR="00CE135B" w:rsidRDefault="00CE135B" w:rsidP="00186B6C">
      <w:pPr>
        <w:tabs>
          <w:tab w:val="left" w:pos="284"/>
        </w:tabs>
        <w:autoSpaceDE w:val="0"/>
        <w:autoSpaceDN w:val="0"/>
        <w:adjustRightInd w:val="0"/>
        <w:spacing w:line="240" w:lineRule="auto"/>
        <w:rPr>
          <w:rFonts w:ascii="Arial" w:hAnsi="Arial" w:cs="Arial"/>
          <w:b/>
          <w:color w:val="F79646" w:themeColor="accent6"/>
          <w:sz w:val="24"/>
          <w:szCs w:val="21"/>
          <w:lang w:val="en-US"/>
        </w:rPr>
      </w:pPr>
      <w:r>
        <w:rPr>
          <w:rFonts w:ascii="Arial" w:hAnsi="Arial" w:cs="Arial"/>
          <w:b/>
          <w:color w:val="F79646" w:themeColor="accent6"/>
          <w:sz w:val="24"/>
          <w:szCs w:val="21"/>
          <w:lang w:val="en-US"/>
        </w:rPr>
        <w:t>STEP 3 – Professional experience</w:t>
      </w:r>
    </w:p>
    <w:p w:rsidR="001F34F3" w:rsidRDefault="001F34F3" w:rsidP="00186B6C">
      <w:pPr>
        <w:tabs>
          <w:tab w:val="left" w:pos="284"/>
        </w:tabs>
        <w:autoSpaceDE w:val="0"/>
        <w:autoSpaceDN w:val="0"/>
        <w:adjustRightInd w:val="0"/>
        <w:spacing w:line="240" w:lineRule="auto"/>
        <w:rPr>
          <w:rFonts w:ascii="Arial" w:hAnsi="Arial" w:cs="Arial"/>
          <w:szCs w:val="21"/>
          <w:lang w:val="en-US"/>
        </w:rPr>
      </w:pPr>
      <w:r>
        <w:rPr>
          <w:rFonts w:ascii="Arial" w:hAnsi="Arial" w:cs="Arial"/>
          <w:szCs w:val="21"/>
          <w:lang w:val="en-US"/>
        </w:rPr>
        <w:t xml:space="preserve">Give a brief description of your current position (max. one page/3750 characters) </w:t>
      </w:r>
      <w:r>
        <w:rPr>
          <w:rFonts w:ascii="Arial" w:hAnsi="Arial" w:cs="Arial"/>
          <w:szCs w:val="21"/>
          <w:lang w:val="en-US"/>
        </w:rPr>
        <w:fldChar w:fldCharType="begin">
          <w:ffData>
            <w:name w:val="Texte42"/>
            <w:enabled/>
            <w:calcOnExit w:val="0"/>
            <w:textInput/>
          </w:ffData>
        </w:fldChar>
      </w:r>
      <w:bookmarkStart w:id="19" w:name="Texte42"/>
      <w:r>
        <w:rPr>
          <w:rFonts w:ascii="Arial" w:hAnsi="Arial" w:cs="Arial"/>
          <w:szCs w:val="21"/>
          <w:lang w:val="en-US"/>
        </w:rPr>
        <w:instrText xml:space="preserve"> FORMTEXT </w:instrText>
      </w:r>
      <w:r>
        <w:rPr>
          <w:rFonts w:ascii="Arial" w:hAnsi="Arial" w:cs="Arial"/>
          <w:szCs w:val="21"/>
          <w:lang w:val="en-US"/>
        </w:rPr>
      </w:r>
      <w:r>
        <w:rPr>
          <w:rFonts w:ascii="Arial" w:hAnsi="Arial" w:cs="Arial"/>
          <w:szCs w:val="21"/>
          <w:lang w:val="en-US"/>
        </w:rPr>
        <w:fldChar w:fldCharType="separate"/>
      </w:r>
      <w:r>
        <w:rPr>
          <w:rFonts w:ascii="Arial" w:hAnsi="Arial" w:cs="Arial"/>
          <w:noProof/>
          <w:szCs w:val="21"/>
          <w:lang w:val="en-US"/>
        </w:rPr>
        <w:t> </w:t>
      </w:r>
      <w:r>
        <w:rPr>
          <w:rFonts w:ascii="Arial" w:hAnsi="Arial" w:cs="Arial"/>
          <w:noProof/>
          <w:szCs w:val="21"/>
          <w:lang w:val="en-US"/>
        </w:rPr>
        <w:t> </w:t>
      </w:r>
      <w:r>
        <w:rPr>
          <w:rFonts w:ascii="Arial" w:hAnsi="Arial" w:cs="Arial"/>
          <w:noProof/>
          <w:szCs w:val="21"/>
          <w:lang w:val="en-US"/>
        </w:rPr>
        <w:t> </w:t>
      </w:r>
      <w:r>
        <w:rPr>
          <w:rFonts w:ascii="Arial" w:hAnsi="Arial" w:cs="Arial"/>
          <w:noProof/>
          <w:szCs w:val="21"/>
          <w:lang w:val="en-US"/>
        </w:rPr>
        <w:t> </w:t>
      </w:r>
      <w:r>
        <w:rPr>
          <w:rFonts w:ascii="Arial" w:hAnsi="Arial" w:cs="Arial"/>
          <w:noProof/>
          <w:szCs w:val="21"/>
          <w:lang w:val="en-US"/>
        </w:rPr>
        <w:t> </w:t>
      </w:r>
      <w:r>
        <w:rPr>
          <w:rFonts w:ascii="Arial" w:hAnsi="Arial" w:cs="Arial"/>
          <w:szCs w:val="21"/>
          <w:lang w:val="en-US"/>
        </w:rPr>
        <w:fldChar w:fldCharType="end"/>
      </w:r>
      <w:bookmarkEnd w:id="19"/>
    </w:p>
    <w:p w:rsidR="005F6689" w:rsidRPr="001F34F3" w:rsidRDefault="001F34F3" w:rsidP="00186B6C">
      <w:pPr>
        <w:tabs>
          <w:tab w:val="left" w:pos="284"/>
        </w:tabs>
        <w:autoSpaceDE w:val="0"/>
        <w:autoSpaceDN w:val="0"/>
        <w:adjustRightInd w:val="0"/>
        <w:spacing w:line="240" w:lineRule="auto"/>
        <w:rPr>
          <w:rFonts w:ascii="Arial" w:hAnsi="Arial" w:cs="Arial"/>
          <w:lang w:val="en-US"/>
        </w:rPr>
      </w:pPr>
      <w:r w:rsidRPr="001F34F3">
        <w:rPr>
          <w:rFonts w:ascii="Arial" w:hAnsi="Arial" w:cs="Arial"/>
          <w:lang w:val="en-US"/>
        </w:rPr>
        <w:t xml:space="preserve">Describe your HIV-related clinical and/or research work </w:t>
      </w:r>
      <w:r w:rsidRPr="001F34F3">
        <w:rPr>
          <w:rFonts w:ascii="Arial" w:hAnsi="Arial" w:cs="Arial"/>
          <w:lang w:val="en-US"/>
        </w:rPr>
        <w:fldChar w:fldCharType="begin">
          <w:ffData>
            <w:name w:val="Texte43"/>
            <w:enabled/>
            <w:calcOnExit w:val="0"/>
            <w:textInput/>
          </w:ffData>
        </w:fldChar>
      </w:r>
      <w:bookmarkStart w:id="20" w:name="Texte43"/>
      <w:r w:rsidRPr="001F34F3">
        <w:rPr>
          <w:rFonts w:ascii="Arial" w:hAnsi="Arial" w:cs="Arial"/>
          <w:lang w:val="en-US"/>
        </w:rPr>
        <w:instrText xml:space="preserve"> FORMTEXT </w:instrText>
      </w:r>
      <w:r w:rsidRPr="001F34F3">
        <w:rPr>
          <w:rFonts w:ascii="Arial" w:hAnsi="Arial" w:cs="Arial"/>
          <w:lang w:val="en-US"/>
        </w:rPr>
      </w:r>
      <w:r w:rsidRPr="001F34F3">
        <w:rPr>
          <w:rFonts w:ascii="Arial" w:hAnsi="Arial" w:cs="Arial"/>
          <w:lang w:val="en-US"/>
        </w:rPr>
        <w:fldChar w:fldCharType="separate"/>
      </w:r>
      <w:r w:rsidRPr="001F34F3">
        <w:rPr>
          <w:rFonts w:ascii="Arial" w:hAnsi="Arial" w:cs="Arial"/>
          <w:noProof/>
          <w:lang w:val="en-US"/>
        </w:rPr>
        <w:t> </w:t>
      </w:r>
      <w:r w:rsidRPr="001F34F3">
        <w:rPr>
          <w:rFonts w:ascii="Arial" w:hAnsi="Arial" w:cs="Arial"/>
          <w:noProof/>
          <w:lang w:val="en-US"/>
        </w:rPr>
        <w:t> </w:t>
      </w:r>
      <w:r w:rsidRPr="001F34F3">
        <w:rPr>
          <w:rFonts w:ascii="Arial" w:hAnsi="Arial" w:cs="Arial"/>
          <w:noProof/>
          <w:lang w:val="en-US"/>
        </w:rPr>
        <w:t> </w:t>
      </w:r>
      <w:r w:rsidRPr="001F34F3">
        <w:rPr>
          <w:rFonts w:ascii="Arial" w:hAnsi="Arial" w:cs="Arial"/>
          <w:noProof/>
          <w:lang w:val="en-US"/>
        </w:rPr>
        <w:t> </w:t>
      </w:r>
      <w:r w:rsidRPr="001F34F3">
        <w:rPr>
          <w:rFonts w:ascii="Arial" w:hAnsi="Arial" w:cs="Arial"/>
          <w:noProof/>
          <w:lang w:val="en-US"/>
        </w:rPr>
        <w:t> </w:t>
      </w:r>
      <w:r w:rsidRPr="001F34F3">
        <w:rPr>
          <w:rFonts w:ascii="Arial" w:hAnsi="Arial" w:cs="Arial"/>
          <w:lang w:val="en-US"/>
        </w:rPr>
        <w:fldChar w:fldCharType="end"/>
      </w:r>
      <w:bookmarkEnd w:id="20"/>
    </w:p>
    <w:p w:rsidR="001F34F3" w:rsidRDefault="001F34F3" w:rsidP="001F34F3">
      <w:pPr>
        <w:widowControl w:val="0"/>
        <w:autoSpaceDE w:val="0"/>
        <w:autoSpaceDN w:val="0"/>
        <w:adjustRightInd w:val="0"/>
        <w:spacing w:after="0" w:line="240" w:lineRule="auto"/>
        <w:rPr>
          <w:rFonts w:ascii="Arial" w:eastAsia="Times New Roman" w:hAnsi="Arial" w:cs="Arial"/>
          <w:color w:val="000000"/>
          <w:lang w:val="en-US" w:eastAsia="fr-BE"/>
        </w:rPr>
      </w:pPr>
      <w:r w:rsidRPr="001F34F3">
        <w:rPr>
          <w:rFonts w:ascii="Arial" w:eastAsia="Times New Roman" w:hAnsi="Arial" w:cs="Arial"/>
          <w:color w:val="000000"/>
          <w:lang w:val="en-US" w:eastAsia="fr-BE"/>
        </w:rPr>
        <w:t xml:space="preserve">How long have you worked in the field of HIV? </w:t>
      </w:r>
      <w:r w:rsidRPr="001F34F3">
        <w:rPr>
          <w:rFonts w:ascii="Arial" w:eastAsia="Times New Roman" w:hAnsi="Arial" w:cs="Arial"/>
          <w:color w:val="000000"/>
          <w:highlight w:val="yellow"/>
          <w:lang w:val="en-US" w:eastAsia="fr-BE"/>
        </w:rPr>
        <w:fldChar w:fldCharType="begin">
          <w:ffData>
            <w:name w:val="ListeDéroulante6"/>
            <w:enabled/>
            <w:calcOnExit w:val="0"/>
            <w:ddList>
              <w:listEntry w:val="Select one"/>
              <w:listEntry w:val="Less than 2 years"/>
              <w:listEntry w:val="2 to 5 years"/>
              <w:listEntry w:val="More than 5 years"/>
              <w:listEntry w:val="More than 10 years"/>
            </w:ddList>
          </w:ffData>
        </w:fldChar>
      </w:r>
      <w:bookmarkStart w:id="21" w:name="ListeDéroulante6"/>
      <w:r w:rsidRPr="001F34F3">
        <w:rPr>
          <w:rFonts w:ascii="Arial" w:eastAsia="Times New Roman" w:hAnsi="Arial" w:cs="Arial"/>
          <w:color w:val="000000"/>
          <w:highlight w:val="yellow"/>
          <w:lang w:val="en-US" w:eastAsia="fr-BE"/>
        </w:rPr>
        <w:instrText xml:space="preserve"> FORMDROPDOWN </w:instrText>
      </w:r>
      <w:r w:rsidR="000F7A42">
        <w:rPr>
          <w:rFonts w:ascii="Arial" w:eastAsia="Times New Roman" w:hAnsi="Arial" w:cs="Arial"/>
          <w:color w:val="000000"/>
          <w:highlight w:val="yellow"/>
          <w:lang w:val="en-US" w:eastAsia="fr-BE"/>
        </w:rPr>
      </w:r>
      <w:r w:rsidR="000F7A42">
        <w:rPr>
          <w:rFonts w:ascii="Arial" w:eastAsia="Times New Roman" w:hAnsi="Arial" w:cs="Arial"/>
          <w:color w:val="000000"/>
          <w:highlight w:val="yellow"/>
          <w:lang w:val="en-US" w:eastAsia="fr-BE"/>
        </w:rPr>
        <w:fldChar w:fldCharType="separate"/>
      </w:r>
      <w:r w:rsidRPr="001F34F3">
        <w:rPr>
          <w:rFonts w:ascii="Arial" w:eastAsia="Times New Roman" w:hAnsi="Arial" w:cs="Arial"/>
          <w:color w:val="000000"/>
          <w:highlight w:val="yellow"/>
          <w:lang w:val="en-US" w:eastAsia="fr-BE"/>
        </w:rPr>
        <w:fldChar w:fldCharType="end"/>
      </w:r>
      <w:bookmarkEnd w:id="21"/>
    </w:p>
    <w:p w:rsidR="001F34F3" w:rsidRDefault="001F34F3" w:rsidP="001F34F3">
      <w:pPr>
        <w:widowControl w:val="0"/>
        <w:autoSpaceDE w:val="0"/>
        <w:autoSpaceDN w:val="0"/>
        <w:adjustRightInd w:val="0"/>
        <w:spacing w:after="0" w:line="240" w:lineRule="auto"/>
        <w:rPr>
          <w:rFonts w:ascii="Arial" w:eastAsia="Times New Roman" w:hAnsi="Arial" w:cs="Arial"/>
          <w:color w:val="000000"/>
          <w:lang w:val="en-US" w:eastAsia="fr-BE"/>
        </w:rPr>
      </w:pPr>
    </w:p>
    <w:p w:rsidR="001F34F3" w:rsidRDefault="001F34F3" w:rsidP="001F34F3">
      <w:pPr>
        <w:widowControl w:val="0"/>
        <w:autoSpaceDE w:val="0"/>
        <w:autoSpaceDN w:val="0"/>
        <w:adjustRightInd w:val="0"/>
        <w:spacing w:after="0" w:line="240" w:lineRule="auto"/>
        <w:rPr>
          <w:rFonts w:ascii="Arial" w:eastAsia="Times New Roman" w:hAnsi="Arial" w:cs="Arial"/>
          <w:color w:val="000000"/>
          <w:lang w:val="en-US" w:eastAsia="fr-BE"/>
        </w:rPr>
      </w:pPr>
      <w:r>
        <w:rPr>
          <w:rFonts w:ascii="Arial" w:eastAsia="Times New Roman" w:hAnsi="Arial" w:cs="Arial"/>
          <w:color w:val="000000"/>
          <w:lang w:val="en-US" w:eastAsia="fr-BE"/>
        </w:rPr>
        <w:t xml:space="preserve">How many HIV patients do you follow? </w:t>
      </w:r>
      <w:r w:rsidRPr="001F34F3">
        <w:rPr>
          <w:rFonts w:ascii="Arial" w:eastAsia="Times New Roman" w:hAnsi="Arial" w:cs="Arial"/>
          <w:color w:val="000000"/>
          <w:highlight w:val="lightGray"/>
          <w:lang w:val="en-US" w:eastAsia="fr-BE"/>
        </w:rPr>
        <w:fldChar w:fldCharType="begin">
          <w:ffData>
            <w:name w:val="Texte44"/>
            <w:enabled/>
            <w:calcOnExit w:val="0"/>
            <w:textInput/>
          </w:ffData>
        </w:fldChar>
      </w:r>
      <w:bookmarkStart w:id="22" w:name="Texte44"/>
      <w:r w:rsidRPr="001F34F3">
        <w:rPr>
          <w:rFonts w:ascii="Arial" w:eastAsia="Times New Roman" w:hAnsi="Arial" w:cs="Arial"/>
          <w:color w:val="000000"/>
          <w:highlight w:val="lightGray"/>
          <w:lang w:val="en-US" w:eastAsia="fr-BE"/>
        </w:rPr>
        <w:instrText xml:space="preserve"> FORMTEXT </w:instrText>
      </w:r>
      <w:r w:rsidRPr="001F34F3">
        <w:rPr>
          <w:rFonts w:ascii="Arial" w:eastAsia="Times New Roman" w:hAnsi="Arial" w:cs="Arial"/>
          <w:color w:val="000000"/>
          <w:highlight w:val="lightGray"/>
          <w:lang w:val="en-US" w:eastAsia="fr-BE"/>
        </w:rPr>
      </w:r>
      <w:r w:rsidRPr="001F34F3">
        <w:rPr>
          <w:rFonts w:ascii="Arial" w:eastAsia="Times New Roman" w:hAnsi="Arial" w:cs="Arial"/>
          <w:color w:val="000000"/>
          <w:highlight w:val="lightGray"/>
          <w:lang w:val="en-US" w:eastAsia="fr-BE"/>
        </w:rPr>
        <w:fldChar w:fldCharType="separate"/>
      </w:r>
      <w:r w:rsidRPr="001F34F3">
        <w:rPr>
          <w:rFonts w:ascii="Arial" w:eastAsia="Times New Roman" w:hAnsi="Arial" w:cs="Arial"/>
          <w:noProof/>
          <w:color w:val="000000"/>
          <w:highlight w:val="lightGray"/>
          <w:lang w:val="en-US" w:eastAsia="fr-BE"/>
        </w:rPr>
        <w:t> </w:t>
      </w:r>
      <w:r w:rsidRPr="001F34F3">
        <w:rPr>
          <w:rFonts w:ascii="Arial" w:eastAsia="Times New Roman" w:hAnsi="Arial" w:cs="Arial"/>
          <w:noProof/>
          <w:color w:val="000000"/>
          <w:highlight w:val="lightGray"/>
          <w:lang w:val="en-US" w:eastAsia="fr-BE"/>
        </w:rPr>
        <w:t> </w:t>
      </w:r>
      <w:r w:rsidRPr="001F34F3">
        <w:rPr>
          <w:rFonts w:ascii="Arial" w:eastAsia="Times New Roman" w:hAnsi="Arial" w:cs="Arial"/>
          <w:noProof/>
          <w:color w:val="000000"/>
          <w:highlight w:val="lightGray"/>
          <w:lang w:val="en-US" w:eastAsia="fr-BE"/>
        </w:rPr>
        <w:t> </w:t>
      </w:r>
      <w:r w:rsidRPr="001F34F3">
        <w:rPr>
          <w:rFonts w:ascii="Arial" w:eastAsia="Times New Roman" w:hAnsi="Arial" w:cs="Arial"/>
          <w:noProof/>
          <w:color w:val="000000"/>
          <w:highlight w:val="lightGray"/>
          <w:lang w:val="en-US" w:eastAsia="fr-BE"/>
        </w:rPr>
        <w:t> </w:t>
      </w:r>
      <w:r w:rsidRPr="001F34F3">
        <w:rPr>
          <w:rFonts w:ascii="Arial" w:eastAsia="Times New Roman" w:hAnsi="Arial" w:cs="Arial"/>
          <w:noProof/>
          <w:color w:val="000000"/>
          <w:highlight w:val="lightGray"/>
          <w:lang w:val="en-US" w:eastAsia="fr-BE"/>
        </w:rPr>
        <w:t> </w:t>
      </w:r>
      <w:r w:rsidRPr="001F34F3">
        <w:rPr>
          <w:rFonts w:ascii="Arial" w:eastAsia="Times New Roman" w:hAnsi="Arial" w:cs="Arial"/>
          <w:color w:val="000000"/>
          <w:highlight w:val="lightGray"/>
          <w:lang w:val="en-US" w:eastAsia="fr-BE"/>
        </w:rPr>
        <w:fldChar w:fldCharType="end"/>
      </w:r>
      <w:bookmarkEnd w:id="22"/>
    </w:p>
    <w:p w:rsidR="001F34F3" w:rsidRDefault="001F34F3" w:rsidP="001F34F3">
      <w:pPr>
        <w:widowControl w:val="0"/>
        <w:autoSpaceDE w:val="0"/>
        <w:autoSpaceDN w:val="0"/>
        <w:adjustRightInd w:val="0"/>
        <w:spacing w:after="0" w:line="240" w:lineRule="auto"/>
        <w:rPr>
          <w:rFonts w:ascii="Arial" w:eastAsia="Times New Roman" w:hAnsi="Arial" w:cs="Arial"/>
          <w:color w:val="000000"/>
          <w:lang w:val="en-US" w:eastAsia="fr-BE"/>
        </w:rPr>
      </w:pPr>
    </w:p>
    <w:p w:rsidR="001F34F3" w:rsidRDefault="001F34F3" w:rsidP="001F34F3">
      <w:pPr>
        <w:widowControl w:val="0"/>
        <w:autoSpaceDE w:val="0"/>
        <w:autoSpaceDN w:val="0"/>
        <w:adjustRightInd w:val="0"/>
        <w:spacing w:after="0" w:line="240" w:lineRule="auto"/>
        <w:rPr>
          <w:rFonts w:ascii="Arial" w:eastAsia="Times New Roman" w:hAnsi="Arial" w:cs="Arial"/>
          <w:color w:val="000000"/>
          <w:lang w:val="en-US" w:eastAsia="fr-BE"/>
        </w:rPr>
      </w:pPr>
    </w:p>
    <w:p w:rsidR="001F34F3" w:rsidRDefault="001F34F3" w:rsidP="001F34F3">
      <w:pPr>
        <w:widowControl w:val="0"/>
        <w:autoSpaceDE w:val="0"/>
        <w:autoSpaceDN w:val="0"/>
        <w:adjustRightInd w:val="0"/>
        <w:spacing w:after="0" w:line="240" w:lineRule="auto"/>
        <w:rPr>
          <w:rFonts w:ascii="Arial" w:eastAsia="Times New Roman" w:hAnsi="Arial" w:cs="Arial"/>
          <w:color w:val="000000"/>
          <w:lang w:val="en-US" w:eastAsia="fr-BE"/>
        </w:rPr>
      </w:pPr>
      <w:r>
        <w:rPr>
          <w:rFonts w:ascii="Arial" w:eastAsia="Times New Roman" w:hAnsi="Arial" w:cs="Arial"/>
          <w:color w:val="000000"/>
          <w:lang w:val="en-US" w:eastAsia="fr-BE"/>
        </w:rPr>
        <w:t xml:space="preserve">List publications in peer-reviewed scientific journals: </w:t>
      </w:r>
      <w:r>
        <w:rPr>
          <w:rFonts w:ascii="Arial" w:eastAsia="Times New Roman" w:hAnsi="Arial" w:cs="Arial"/>
          <w:color w:val="000000"/>
          <w:lang w:val="en-US" w:eastAsia="fr-BE"/>
        </w:rPr>
        <w:fldChar w:fldCharType="begin">
          <w:ffData>
            <w:name w:val="Texte45"/>
            <w:enabled/>
            <w:calcOnExit w:val="0"/>
            <w:textInput/>
          </w:ffData>
        </w:fldChar>
      </w:r>
      <w:bookmarkStart w:id="23" w:name="Texte45"/>
      <w:r>
        <w:rPr>
          <w:rFonts w:ascii="Arial" w:eastAsia="Times New Roman" w:hAnsi="Arial" w:cs="Arial"/>
          <w:color w:val="000000"/>
          <w:lang w:val="en-US" w:eastAsia="fr-BE"/>
        </w:rPr>
        <w:instrText xml:space="preserve"> FORMTEXT </w:instrText>
      </w:r>
      <w:r>
        <w:rPr>
          <w:rFonts w:ascii="Arial" w:eastAsia="Times New Roman" w:hAnsi="Arial" w:cs="Arial"/>
          <w:color w:val="000000"/>
          <w:lang w:val="en-US" w:eastAsia="fr-BE"/>
        </w:rPr>
      </w:r>
      <w:r>
        <w:rPr>
          <w:rFonts w:ascii="Arial" w:eastAsia="Times New Roman" w:hAnsi="Arial" w:cs="Arial"/>
          <w:color w:val="000000"/>
          <w:lang w:val="en-US" w:eastAsia="fr-BE"/>
        </w:rPr>
        <w:fldChar w:fldCharType="separate"/>
      </w:r>
      <w:r>
        <w:rPr>
          <w:rFonts w:ascii="Arial" w:eastAsia="Times New Roman" w:hAnsi="Arial" w:cs="Arial"/>
          <w:noProof/>
          <w:color w:val="000000"/>
          <w:lang w:val="en-US" w:eastAsia="fr-BE"/>
        </w:rPr>
        <w:t> </w:t>
      </w:r>
      <w:r>
        <w:rPr>
          <w:rFonts w:ascii="Arial" w:eastAsia="Times New Roman" w:hAnsi="Arial" w:cs="Arial"/>
          <w:noProof/>
          <w:color w:val="000000"/>
          <w:lang w:val="en-US" w:eastAsia="fr-BE"/>
        </w:rPr>
        <w:t> </w:t>
      </w:r>
      <w:r>
        <w:rPr>
          <w:rFonts w:ascii="Arial" w:eastAsia="Times New Roman" w:hAnsi="Arial" w:cs="Arial"/>
          <w:noProof/>
          <w:color w:val="000000"/>
          <w:lang w:val="en-US" w:eastAsia="fr-BE"/>
        </w:rPr>
        <w:t> </w:t>
      </w:r>
      <w:r>
        <w:rPr>
          <w:rFonts w:ascii="Arial" w:eastAsia="Times New Roman" w:hAnsi="Arial" w:cs="Arial"/>
          <w:noProof/>
          <w:color w:val="000000"/>
          <w:lang w:val="en-US" w:eastAsia="fr-BE"/>
        </w:rPr>
        <w:t> </w:t>
      </w:r>
      <w:r>
        <w:rPr>
          <w:rFonts w:ascii="Arial" w:eastAsia="Times New Roman" w:hAnsi="Arial" w:cs="Arial"/>
          <w:noProof/>
          <w:color w:val="000000"/>
          <w:lang w:val="en-US" w:eastAsia="fr-BE"/>
        </w:rPr>
        <w:t> </w:t>
      </w:r>
      <w:r>
        <w:rPr>
          <w:rFonts w:ascii="Arial" w:eastAsia="Times New Roman" w:hAnsi="Arial" w:cs="Arial"/>
          <w:color w:val="000000"/>
          <w:lang w:val="en-US" w:eastAsia="fr-BE"/>
        </w:rPr>
        <w:fldChar w:fldCharType="end"/>
      </w:r>
      <w:bookmarkEnd w:id="23"/>
    </w:p>
    <w:p w:rsidR="001F34F3" w:rsidRDefault="001F34F3" w:rsidP="001F34F3">
      <w:pPr>
        <w:widowControl w:val="0"/>
        <w:autoSpaceDE w:val="0"/>
        <w:autoSpaceDN w:val="0"/>
        <w:adjustRightInd w:val="0"/>
        <w:spacing w:after="0" w:line="240" w:lineRule="auto"/>
        <w:rPr>
          <w:rFonts w:ascii="Arial" w:eastAsia="Times New Roman" w:hAnsi="Arial" w:cs="Arial"/>
          <w:color w:val="000000"/>
          <w:lang w:val="en-US" w:eastAsia="fr-BE"/>
        </w:rPr>
      </w:pPr>
    </w:p>
    <w:p w:rsidR="001F34F3" w:rsidRDefault="001F34F3" w:rsidP="001F34F3">
      <w:pPr>
        <w:widowControl w:val="0"/>
        <w:autoSpaceDE w:val="0"/>
        <w:autoSpaceDN w:val="0"/>
        <w:adjustRightInd w:val="0"/>
        <w:spacing w:after="0" w:line="240" w:lineRule="auto"/>
        <w:rPr>
          <w:rFonts w:ascii="Arial" w:eastAsia="Times New Roman" w:hAnsi="Arial" w:cs="Arial"/>
          <w:color w:val="000000"/>
          <w:lang w:val="en-US" w:eastAsia="fr-BE"/>
        </w:rPr>
      </w:pPr>
      <w:r>
        <w:rPr>
          <w:rFonts w:ascii="Arial" w:eastAsia="Times New Roman" w:hAnsi="Arial" w:cs="Arial"/>
          <w:color w:val="000000"/>
          <w:lang w:val="en-US" w:eastAsia="fr-BE"/>
        </w:rPr>
        <w:t xml:space="preserve">List abstracts presented at national and international conferences: </w:t>
      </w:r>
      <w:r>
        <w:rPr>
          <w:rFonts w:ascii="Arial" w:eastAsia="Times New Roman" w:hAnsi="Arial" w:cs="Arial"/>
          <w:color w:val="000000"/>
          <w:lang w:val="en-US" w:eastAsia="fr-BE"/>
        </w:rPr>
        <w:fldChar w:fldCharType="begin">
          <w:ffData>
            <w:name w:val="Texte46"/>
            <w:enabled/>
            <w:calcOnExit w:val="0"/>
            <w:textInput/>
          </w:ffData>
        </w:fldChar>
      </w:r>
      <w:bookmarkStart w:id="24" w:name="Texte46"/>
      <w:r>
        <w:rPr>
          <w:rFonts w:ascii="Arial" w:eastAsia="Times New Roman" w:hAnsi="Arial" w:cs="Arial"/>
          <w:color w:val="000000"/>
          <w:lang w:val="en-US" w:eastAsia="fr-BE"/>
        </w:rPr>
        <w:instrText xml:space="preserve"> FORMTEXT </w:instrText>
      </w:r>
      <w:r>
        <w:rPr>
          <w:rFonts w:ascii="Arial" w:eastAsia="Times New Roman" w:hAnsi="Arial" w:cs="Arial"/>
          <w:color w:val="000000"/>
          <w:lang w:val="en-US" w:eastAsia="fr-BE"/>
        </w:rPr>
      </w:r>
      <w:r>
        <w:rPr>
          <w:rFonts w:ascii="Arial" w:eastAsia="Times New Roman" w:hAnsi="Arial" w:cs="Arial"/>
          <w:color w:val="000000"/>
          <w:lang w:val="en-US" w:eastAsia="fr-BE"/>
        </w:rPr>
        <w:fldChar w:fldCharType="separate"/>
      </w:r>
      <w:r>
        <w:rPr>
          <w:rFonts w:ascii="Arial" w:eastAsia="Times New Roman" w:hAnsi="Arial" w:cs="Arial"/>
          <w:noProof/>
          <w:color w:val="000000"/>
          <w:lang w:val="en-US" w:eastAsia="fr-BE"/>
        </w:rPr>
        <w:t> </w:t>
      </w:r>
      <w:r>
        <w:rPr>
          <w:rFonts w:ascii="Arial" w:eastAsia="Times New Roman" w:hAnsi="Arial" w:cs="Arial"/>
          <w:noProof/>
          <w:color w:val="000000"/>
          <w:lang w:val="en-US" w:eastAsia="fr-BE"/>
        </w:rPr>
        <w:t> </w:t>
      </w:r>
      <w:r>
        <w:rPr>
          <w:rFonts w:ascii="Arial" w:eastAsia="Times New Roman" w:hAnsi="Arial" w:cs="Arial"/>
          <w:noProof/>
          <w:color w:val="000000"/>
          <w:lang w:val="en-US" w:eastAsia="fr-BE"/>
        </w:rPr>
        <w:t> </w:t>
      </w:r>
      <w:r>
        <w:rPr>
          <w:rFonts w:ascii="Arial" w:eastAsia="Times New Roman" w:hAnsi="Arial" w:cs="Arial"/>
          <w:noProof/>
          <w:color w:val="000000"/>
          <w:lang w:val="en-US" w:eastAsia="fr-BE"/>
        </w:rPr>
        <w:t> </w:t>
      </w:r>
      <w:r>
        <w:rPr>
          <w:rFonts w:ascii="Arial" w:eastAsia="Times New Roman" w:hAnsi="Arial" w:cs="Arial"/>
          <w:noProof/>
          <w:color w:val="000000"/>
          <w:lang w:val="en-US" w:eastAsia="fr-BE"/>
        </w:rPr>
        <w:t> </w:t>
      </w:r>
      <w:r>
        <w:rPr>
          <w:rFonts w:ascii="Arial" w:eastAsia="Times New Roman" w:hAnsi="Arial" w:cs="Arial"/>
          <w:color w:val="000000"/>
          <w:lang w:val="en-US" w:eastAsia="fr-BE"/>
        </w:rPr>
        <w:fldChar w:fldCharType="end"/>
      </w:r>
      <w:bookmarkEnd w:id="24"/>
    </w:p>
    <w:p w:rsidR="001F34F3" w:rsidRDefault="001F34F3" w:rsidP="001F34F3">
      <w:pPr>
        <w:widowControl w:val="0"/>
        <w:autoSpaceDE w:val="0"/>
        <w:autoSpaceDN w:val="0"/>
        <w:adjustRightInd w:val="0"/>
        <w:spacing w:after="0" w:line="240" w:lineRule="auto"/>
        <w:rPr>
          <w:rFonts w:ascii="Arial" w:eastAsia="Times New Roman" w:hAnsi="Arial" w:cs="Arial"/>
          <w:color w:val="000000"/>
          <w:lang w:val="en-US" w:eastAsia="fr-BE"/>
        </w:rPr>
      </w:pPr>
    </w:p>
    <w:p w:rsidR="001F34F3" w:rsidRDefault="001F34F3" w:rsidP="001F34F3">
      <w:pPr>
        <w:widowControl w:val="0"/>
        <w:autoSpaceDE w:val="0"/>
        <w:autoSpaceDN w:val="0"/>
        <w:adjustRightInd w:val="0"/>
        <w:spacing w:after="0" w:line="240" w:lineRule="auto"/>
        <w:rPr>
          <w:rFonts w:ascii="Arial" w:eastAsia="Times New Roman" w:hAnsi="Arial" w:cs="Arial"/>
          <w:color w:val="000000"/>
          <w:lang w:val="en-US" w:eastAsia="fr-BE"/>
        </w:rPr>
      </w:pPr>
      <w:r>
        <w:rPr>
          <w:rFonts w:ascii="Arial" w:eastAsia="Times New Roman" w:hAnsi="Arial" w:cs="Arial"/>
          <w:color w:val="000000"/>
          <w:lang w:val="en-US" w:eastAsia="fr-BE"/>
        </w:rPr>
        <w:t xml:space="preserve">List past training courses attended – organisers, names of courses, year: </w:t>
      </w:r>
      <w:r>
        <w:rPr>
          <w:rFonts w:ascii="Arial" w:eastAsia="Times New Roman" w:hAnsi="Arial" w:cs="Arial"/>
          <w:color w:val="000000"/>
          <w:lang w:val="en-US" w:eastAsia="fr-BE"/>
        </w:rPr>
        <w:fldChar w:fldCharType="begin">
          <w:ffData>
            <w:name w:val="Texte47"/>
            <w:enabled/>
            <w:calcOnExit w:val="0"/>
            <w:textInput/>
          </w:ffData>
        </w:fldChar>
      </w:r>
      <w:bookmarkStart w:id="25" w:name="Texte47"/>
      <w:r>
        <w:rPr>
          <w:rFonts w:ascii="Arial" w:eastAsia="Times New Roman" w:hAnsi="Arial" w:cs="Arial"/>
          <w:color w:val="000000"/>
          <w:lang w:val="en-US" w:eastAsia="fr-BE"/>
        </w:rPr>
        <w:instrText xml:space="preserve"> FORMTEXT </w:instrText>
      </w:r>
      <w:r>
        <w:rPr>
          <w:rFonts w:ascii="Arial" w:eastAsia="Times New Roman" w:hAnsi="Arial" w:cs="Arial"/>
          <w:color w:val="000000"/>
          <w:lang w:val="en-US" w:eastAsia="fr-BE"/>
        </w:rPr>
      </w:r>
      <w:r>
        <w:rPr>
          <w:rFonts w:ascii="Arial" w:eastAsia="Times New Roman" w:hAnsi="Arial" w:cs="Arial"/>
          <w:color w:val="000000"/>
          <w:lang w:val="en-US" w:eastAsia="fr-BE"/>
        </w:rPr>
        <w:fldChar w:fldCharType="separate"/>
      </w:r>
      <w:r>
        <w:rPr>
          <w:rFonts w:ascii="Arial" w:eastAsia="Times New Roman" w:hAnsi="Arial" w:cs="Arial"/>
          <w:noProof/>
          <w:color w:val="000000"/>
          <w:lang w:val="en-US" w:eastAsia="fr-BE"/>
        </w:rPr>
        <w:t> </w:t>
      </w:r>
      <w:r>
        <w:rPr>
          <w:rFonts w:ascii="Arial" w:eastAsia="Times New Roman" w:hAnsi="Arial" w:cs="Arial"/>
          <w:noProof/>
          <w:color w:val="000000"/>
          <w:lang w:val="en-US" w:eastAsia="fr-BE"/>
        </w:rPr>
        <w:t> </w:t>
      </w:r>
      <w:r>
        <w:rPr>
          <w:rFonts w:ascii="Arial" w:eastAsia="Times New Roman" w:hAnsi="Arial" w:cs="Arial"/>
          <w:noProof/>
          <w:color w:val="000000"/>
          <w:lang w:val="en-US" w:eastAsia="fr-BE"/>
        </w:rPr>
        <w:t> </w:t>
      </w:r>
      <w:r>
        <w:rPr>
          <w:rFonts w:ascii="Arial" w:eastAsia="Times New Roman" w:hAnsi="Arial" w:cs="Arial"/>
          <w:noProof/>
          <w:color w:val="000000"/>
          <w:lang w:val="en-US" w:eastAsia="fr-BE"/>
        </w:rPr>
        <w:t> </w:t>
      </w:r>
      <w:r>
        <w:rPr>
          <w:rFonts w:ascii="Arial" w:eastAsia="Times New Roman" w:hAnsi="Arial" w:cs="Arial"/>
          <w:noProof/>
          <w:color w:val="000000"/>
          <w:lang w:val="en-US" w:eastAsia="fr-BE"/>
        </w:rPr>
        <w:t> </w:t>
      </w:r>
      <w:r>
        <w:rPr>
          <w:rFonts w:ascii="Arial" w:eastAsia="Times New Roman" w:hAnsi="Arial" w:cs="Arial"/>
          <w:color w:val="000000"/>
          <w:lang w:val="en-US" w:eastAsia="fr-BE"/>
        </w:rPr>
        <w:fldChar w:fldCharType="end"/>
      </w:r>
      <w:bookmarkEnd w:id="25"/>
    </w:p>
    <w:p w:rsidR="001F34F3" w:rsidRDefault="001F34F3" w:rsidP="001F34F3">
      <w:pPr>
        <w:widowControl w:val="0"/>
        <w:autoSpaceDE w:val="0"/>
        <w:autoSpaceDN w:val="0"/>
        <w:adjustRightInd w:val="0"/>
        <w:spacing w:after="0" w:line="240" w:lineRule="auto"/>
        <w:rPr>
          <w:rFonts w:ascii="Arial" w:eastAsia="Times New Roman" w:hAnsi="Arial" w:cs="Arial"/>
          <w:color w:val="000000"/>
          <w:lang w:val="en-US" w:eastAsia="fr-BE"/>
        </w:rPr>
      </w:pPr>
    </w:p>
    <w:p w:rsidR="001F34F3" w:rsidRDefault="001F34F3" w:rsidP="001F34F3">
      <w:pPr>
        <w:widowControl w:val="0"/>
        <w:autoSpaceDE w:val="0"/>
        <w:autoSpaceDN w:val="0"/>
        <w:adjustRightInd w:val="0"/>
        <w:spacing w:after="0" w:line="240" w:lineRule="auto"/>
        <w:rPr>
          <w:rFonts w:ascii="Arial" w:eastAsia="Times New Roman" w:hAnsi="Arial" w:cs="Arial"/>
          <w:color w:val="000000"/>
          <w:lang w:val="en-US" w:eastAsia="fr-BE"/>
        </w:rPr>
      </w:pPr>
      <w:r>
        <w:rPr>
          <w:rFonts w:ascii="Arial" w:eastAsia="Times New Roman" w:hAnsi="Arial" w:cs="Arial"/>
          <w:color w:val="000000"/>
          <w:lang w:val="en-US" w:eastAsia="fr-BE"/>
        </w:rPr>
        <w:t xml:space="preserve">List two references and give their contact details: </w:t>
      </w:r>
      <w:r>
        <w:rPr>
          <w:rFonts w:ascii="Arial" w:eastAsia="Times New Roman" w:hAnsi="Arial" w:cs="Arial"/>
          <w:color w:val="000000"/>
          <w:lang w:val="en-US" w:eastAsia="fr-BE"/>
        </w:rPr>
        <w:fldChar w:fldCharType="begin">
          <w:ffData>
            <w:name w:val="Texte48"/>
            <w:enabled/>
            <w:calcOnExit w:val="0"/>
            <w:textInput/>
          </w:ffData>
        </w:fldChar>
      </w:r>
      <w:bookmarkStart w:id="26" w:name="Texte48"/>
      <w:r>
        <w:rPr>
          <w:rFonts w:ascii="Arial" w:eastAsia="Times New Roman" w:hAnsi="Arial" w:cs="Arial"/>
          <w:color w:val="000000"/>
          <w:lang w:val="en-US" w:eastAsia="fr-BE"/>
        </w:rPr>
        <w:instrText xml:space="preserve"> FORMTEXT </w:instrText>
      </w:r>
      <w:r>
        <w:rPr>
          <w:rFonts w:ascii="Arial" w:eastAsia="Times New Roman" w:hAnsi="Arial" w:cs="Arial"/>
          <w:color w:val="000000"/>
          <w:lang w:val="en-US" w:eastAsia="fr-BE"/>
        </w:rPr>
      </w:r>
      <w:r>
        <w:rPr>
          <w:rFonts w:ascii="Arial" w:eastAsia="Times New Roman" w:hAnsi="Arial" w:cs="Arial"/>
          <w:color w:val="000000"/>
          <w:lang w:val="en-US" w:eastAsia="fr-BE"/>
        </w:rPr>
        <w:fldChar w:fldCharType="separate"/>
      </w:r>
      <w:r>
        <w:rPr>
          <w:rFonts w:ascii="Arial" w:eastAsia="Times New Roman" w:hAnsi="Arial" w:cs="Arial"/>
          <w:noProof/>
          <w:color w:val="000000"/>
          <w:lang w:val="en-US" w:eastAsia="fr-BE"/>
        </w:rPr>
        <w:t> </w:t>
      </w:r>
      <w:r>
        <w:rPr>
          <w:rFonts w:ascii="Arial" w:eastAsia="Times New Roman" w:hAnsi="Arial" w:cs="Arial"/>
          <w:noProof/>
          <w:color w:val="000000"/>
          <w:lang w:val="en-US" w:eastAsia="fr-BE"/>
        </w:rPr>
        <w:t> </w:t>
      </w:r>
      <w:r>
        <w:rPr>
          <w:rFonts w:ascii="Arial" w:eastAsia="Times New Roman" w:hAnsi="Arial" w:cs="Arial"/>
          <w:noProof/>
          <w:color w:val="000000"/>
          <w:lang w:val="en-US" w:eastAsia="fr-BE"/>
        </w:rPr>
        <w:t> </w:t>
      </w:r>
      <w:r>
        <w:rPr>
          <w:rFonts w:ascii="Arial" w:eastAsia="Times New Roman" w:hAnsi="Arial" w:cs="Arial"/>
          <w:noProof/>
          <w:color w:val="000000"/>
          <w:lang w:val="en-US" w:eastAsia="fr-BE"/>
        </w:rPr>
        <w:t> </w:t>
      </w:r>
      <w:r>
        <w:rPr>
          <w:rFonts w:ascii="Arial" w:eastAsia="Times New Roman" w:hAnsi="Arial" w:cs="Arial"/>
          <w:noProof/>
          <w:color w:val="000000"/>
          <w:lang w:val="en-US" w:eastAsia="fr-BE"/>
        </w:rPr>
        <w:t> </w:t>
      </w:r>
      <w:r>
        <w:rPr>
          <w:rFonts w:ascii="Arial" w:eastAsia="Times New Roman" w:hAnsi="Arial" w:cs="Arial"/>
          <w:color w:val="000000"/>
          <w:lang w:val="en-US" w:eastAsia="fr-BE"/>
        </w:rPr>
        <w:fldChar w:fldCharType="end"/>
      </w:r>
      <w:bookmarkEnd w:id="26"/>
    </w:p>
    <w:p w:rsidR="00E97F98" w:rsidRDefault="00E97F98" w:rsidP="00186B6C">
      <w:pPr>
        <w:tabs>
          <w:tab w:val="left" w:pos="284"/>
        </w:tabs>
        <w:autoSpaceDE w:val="0"/>
        <w:autoSpaceDN w:val="0"/>
        <w:adjustRightInd w:val="0"/>
        <w:spacing w:line="240" w:lineRule="auto"/>
        <w:rPr>
          <w:rFonts w:ascii="Arial" w:hAnsi="Arial" w:cs="Arial"/>
          <w:b/>
          <w:color w:val="F79646" w:themeColor="accent6"/>
          <w:sz w:val="24"/>
          <w:szCs w:val="21"/>
          <w:lang w:val="en-US"/>
        </w:rPr>
      </w:pPr>
    </w:p>
    <w:p w:rsidR="00E97F98" w:rsidRDefault="000F7A42" w:rsidP="00186B6C">
      <w:pPr>
        <w:tabs>
          <w:tab w:val="left" w:pos="284"/>
        </w:tabs>
        <w:autoSpaceDE w:val="0"/>
        <w:autoSpaceDN w:val="0"/>
        <w:adjustRightInd w:val="0"/>
        <w:spacing w:line="240" w:lineRule="auto"/>
        <w:rPr>
          <w:rFonts w:ascii="Arial" w:hAnsi="Arial" w:cs="Arial"/>
          <w:b/>
          <w:color w:val="F79646" w:themeColor="accent6"/>
          <w:sz w:val="24"/>
          <w:szCs w:val="21"/>
          <w:lang w:val="en-US"/>
        </w:rPr>
      </w:pPr>
      <w:r>
        <w:rPr>
          <w:rFonts w:ascii="Arial" w:hAnsi="Arial" w:cs="Arial"/>
          <w:b/>
          <w:color w:val="F79646" w:themeColor="accent6"/>
          <w:sz w:val="28"/>
        </w:rPr>
        <w:pict>
          <v:rect id="_x0000_i1029" style="width:453.6pt;height:1.5pt" o:hralign="center" o:hrstd="t" o:hrnoshade="t" o:hr="t" fillcolor="#f79646 [3209]" stroked="f"/>
        </w:pict>
      </w:r>
    </w:p>
    <w:p w:rsidR="00E97F98" w:rsidRPr="00D10C8F" w:rsidRDefault="00CE135B" w:rsidP="00D10C8F">
      <w:pPr>
        <w:tabs>
          <w:tab w:val="left" w:pos="284"/>
        </w:tabs>
        <w:autoSpaceDE w:val="0"/>
        <w:autoSpaceDN w:val="0"/>
        <w:adjustRightInd w:val="0"/>
        <w:spacing w:line="240" w:lineRule="auto"/>
        <w:rPr>
          <w:rFonts w:ascii="Arial" w:hAnsi="Arial" w:cs="Arial"/>
          <w:b/>
          <w:color w:val="F79646" w:themeColor="accent6"/>
          <w:sz w:val="24"/>
          <w:szCs w:val="21"/>
          <w:lang w:val="en-US"/>
        </w:rPr>
      </w:pPr>
      <w:r>
        <w:rPr>
          <w:rFonts w:ascii="Arial" w:hAnsi="Arial" w:cs="Arial"/>
          <w:b/>
          <w:color w:val="F79646" w:themeColor="accent6"/>
          <w:sz w:val="24"/>
          <w:szCs w:val="21"/>
          <w:lang w:val="en-US"/>
        </w:rPr>
        <w:t xml:space="preserve">STEP 4 – </w:t>
      </w:r>
      <w:r w:rsidR="00D10C8F">
        <w:rPr>
          <w:rFonts w:ascii="Arial" w:hAnsi="Arial" w:cs="Arial"/>
          <w:b/>
          <w:color w:val="F79646" w:themeColor="accent6"/>
          <w:sz w:val="24"/>
          <w:szCs w:val="21"/>
          <w:lang w:val="en-US"/>
        </w:rPr>
        <w:t>Languages</w:t>
      </w:r>
    </w:p>
    <w:p w:rsidR="00E97F98" w:rsidRPr="00D10C8F" w:rsidRDefault="00E97F98" w:rsidP="00E97F98">
      <w:pPr>
        <w:widowControl w:val="0"/>
        <w:autoSpaceDE w:val="0"/>
        <w:autoSpaceDN w:val="0"/>
        <w:adjustRightInd w:val="0"/>
        <w:spacing w:after="0" w:line="241" w:lineRule="exact"/>
        <w:rPr>
          <w:rFonts w:ascii="Arial" w:eastAsia="Times New Roman" w:hAnsi="Arial" w:cs="Arial"/>
          <w:color w:val="000000"/>
          <w:sz w:val="20"/>
          <w:szCs w:val="21"/>
          <w:lang w:val="en-US" w:eastAsia="fr-BE"/>
        </w:rPr>
      </w:pPr>
    </w:p>
    <w:p w:rsidR="00E97F98" w:rsidRPr="00D10C8F" w:rsidRDefault="00E97F98" w:rsidP="00E97F98">
      <w:pPr>
        <w:widowControl w:val="0"/>
        <w:autoSpaceDE w:val="0"/>
        <w:autoSpaceDN w:val="0"/>
        <w:adjustRightInd w:val="0"/>
        <w:spacing w:after="0" w:line="241" w:lineRule="exact"/>
        <w:rPr>
          <w:rFonts w:ascii="Arial" w:eastAsia="Times New Roman" w:hAnsi="Arial" w:cs="Arial"/>
          <w:color w:val="000000"/>
          <w:szCs w:val="21"/>
          <w:lang w:val="en-US" w:eastAsia="fr-BE"/>
        </w:rPr>
      </w:pPr>
      <w:r w:rsidRPr="00D10C8F">
        <w:rPr>
          <w:rFonts w:ascii="Arial" w:eastAsia="Times New Roman" w:hAnsi="Arial" w:cs="Arial"/>
          <w:color w:val="000000"/>
          <w:szCs w:val="21"/>
          <w:lang w:val="en-US" w:eastAsia="fr-BE"/>
        </w:rPr>
        <w:t xml:space="preserve">Describe your level of spoken English: </w:t>
      </w:r>
      <w:r w:rsidRPr="00D10C8F">
        <w:rPr>
          <w:rFonts w:ascii="Arial" w:eastAsia="Times New Roman" w:hAnsi="Arial" w:cs="Arial"/>
          <w:color w:val="000000"/>
          <w:szCs w:val="21"/>
          <w:lang w:val="en-US" w:eastAsia="fr-BE"/>
        </w:rPr>
        <w:tab/>
      </w:r>
      <w:r w:rsidRPr="00D10C8F">
        <w:rPr>
          <w:rFonts w:ascii="Arial" w:eastAsia="Times New Roman" w:hAnsi="Arial" w:cs="Arial"/>
          <w:color w:val="000000"/>
          <w:szCs w:val="21"/>
          <w:highlight w:val="yellow"/>
          <w:lang w:val="en-US" w:eastAsia="fr-BE"/>
        </w:rPr>
        <w:fldChar w:fldCharType="begin">
          <w:ffData>
            <w:name w:val="ListeDéroulante5"/>
            <w:enabled/>
            <w:calcOnExit w:val="0"/>
            <w:ddList>
              <w:listEntry w:val="Select one"/>
              <w:listEntry w:val="Proficient"/>
              <w:listEntry w:val="Advanced"/>
              <w:listEntry w:val="Upper-Intermediate"/>
              <w:listEntry w:val="Intermediate"/>
              <w:listEntry w:val="Pre-Intermediate"/>
              <w:listEntry w:val="Elementary"/>
            </w:ddList>
          </w:ffData>
        </w:fldChar>
      </w:r>
      <w:r w:rsidRPr="00D10C8F">
        <w:rPr>
          <w:rFonts w:ascii="Arial" w:eastAsia="Times New Roman" w:hAnsi="Arial" w:cs="Arial"/>
          <w:color w:val="000000"/>
          <w:szCs w:val="21"/>
          <w:highlight w:val="yellow"/>
          <w:lang w:val="en-US" w:eastAsia="fr-BE"/>
        </w:rPr>
        <w:instrText xml:space="preserve"> FORMDROPDOWN </w:instrText>
      </w:r>
      <w:r w:rsidR="000F7A42">
        <w:rPr>
          <w:rFonts w:ascii="Arial" w:eastAsia="Times New Roman" w:hAnsi="Arial" w:cs="Arial"/>
          <w:color w:val="000000"/>
          <w:szCs w:val="21"/>
          <w:highlight w:val="yellow"/>
          <w:lang w:val="en-US" w:eastAsia="fr-BE"/>
        </w:rPr>
      </w:r>
      <w:r w:rsidR="000F7A42">
        <w:rPr>
          <w:rFonts w:ascii="Arial" w:eastAsia="Times New Roman" w:hAnsi="Arial" w:cs="Arial"/>
          <w:color w:val="000000"/>
          <w:szCs w:val="21"/>
          <w:highlight w:val="yellow"/>
          <w:lang w:val="en-US" w:eastAsia="fr-BE"/>
        </w:rPr>
        <w:fldChar w:fldCharType="separate"/>
      </w:r>
      <w:r w:rsidRPr="00D10C8F">
        <w:rPr>
          <w:rFonts w:ascii="Arial" w:eastAsia="Times New Roman" w:hAnsi="Arial" w:cs="Arial"/>
          <w:color w:val="000000"/>
          <w:szCs w:val="21"/>
          <w:highlight w:val="yellow"/>
          <w:lang w:val="en-US" w:eastAsia="fr-BE"/>
        </w:rPr>
        <w:fldChar w:fldCharType="end"/>
      </w:r>
    </w:p>
    <w:p w:rsidR="00E97F98" w:rsidRPr="00D10C8F" w:rsidRDefault="00E97F98" w:rsidP="00E97F98">
      <w:pPr>
        <w:widowControl w:val="0"/>
        <w:autoSpaceDE w:val="0"/>
        <w:autoSpaceDN w:val="0"/>
        <w:adjustRightInd w:val="0"/>
        <w:spacing w:after="0" w:line="241" w:lineRule="exact"/>
        <w:rPr>
          <w:rFonts w:ascii="Arial" w:eastAsia="Times New Roman" w:hAnsi="Arial" w:cs="Arial"/>
          <w:color w:val="000000"/>
          <w:szCs w:val="21"/>
          <w:lang w:val="en-US" w:eastAsia="fr-BE"/>
        </w:rPr>
      </w:pPr>
      <w:r w:rsidRPr="00D10C8F">
        <w:rPr>
          <w:rFonts w:ascii="Arial" w:eastAsia="Times New Roman" w:hAnsi="Arial" w:cs="Arial"/>
          <w:color w:val="000000"/>
          <w:szCs w:val="21"/>
          <w:lang w:val="en-US" w:eastAsia="fr-BE"/>
        </w:rPr>
        <w:t xml:space="preserve">Describe your level of written English:  </w:t>
      </w:r>
      <w:r w:rsidRPr="00D10C8F">
        <w:rPr>
          <w:rFonts w:ascii="Arial" w:eastAsia="Times New Roman" w:hAnsi="Arial" w:cs="Arial"/>
          <w:color w:val="000000"/>
          <w:szCs w:val="21"/>
          <w:lang w:val="en-US" w:eastAsia="fr-BE"/>
        </w:rPr>
        <w:tab/>
      </w:r>
      <w:r w:rsidRPr="00D10C8F">
        <w:rPr>
          <w:rFonts w:ascii="Arial" w:eastAsia="Times New Roman" w:hAnsi="Arial" w:cs="Arial"/>
          <w:color w:val="000000"/>
          <w:szCs w:val="21"/>
          <w:highlight w:val="yellow"/>
          <w:lang w:val="en-US" w:eastAsia="fr-BE"/>
        </w:rPr>
        <w:fldChar w:fldCharType="begin">
          <w:ffData>
            <w:name w:val="ListeDéroulante5"/>
            <w:enabled/>
            <w:calcOnExit w:val="0"/>
            <w:ddList>
              <w:listEntry w:val="Select one"/>
              <w:listEntry w:val="Proficient"/>
              <w:listEntry w:val="Advanced"/>
              <w:listEntry w:val="Upper-Intermediate"/>
              <w:listEntry w:val="Intermediate"/>
              <w:listEntry w:val="Pre-Intermediate"/>
              <w:listEntry w:val="Elementary"/>
            </w:ddList>
          </w:ffData>
        </w:fldChar>
      </w:r>
      <w:r w:rsidRPr="00D10C8F">
        <w:rPr>
          <w:rFonts w:ascii="Arial" w:eastAsia="Times New Roman" w:hAnsi="Arial" w:cs="Arial"/>
          <w:color w:val="000000"/>
          <w:szCs w:val="21"/>
          <w:highlight w:val="yellow"/>
          <w:lang w:val="en-US" w:eastAsia="fr-BE"/>
        </w:rPr>
        <w:instrText xml:space="preserve"> FORMDROPDOWN </w:instrText>
      </w:r>
      <w:r w:rsidR="000F7A42">
        <w:rPr>
          <w:rFonts w:ascii="Arial" w:eastAsia="Times New Roman" w:hAnsi="Arial" w:cs="Arial"/>
          <w:color w:val="000000"/>
          <w:szCs w:val="21"/>
          <w:highlight w:val="yellow"/>
          <w:lang w:val="en-US" w:eastAsia="fr-BE"/>
        </w:rPr>
      </w:r>
      <w:r w:rsidR="000F7A42">
        <w:rPr>
          <w:rFonts w:ascii="Arial" w:eastAsia="Times New Roman" w:hAnsi="Arial" w:cs="Arial"/>
          <w:color w:val="000000"/>
          <w:szCs w:val="21"/>
          <w:highlight w:val="yellow"/>
          <w:lang w:val="en-US" w:eastAsia="fr-BE"/>
        </w:rPr>
        <w:fldChar w:fldCharType="separate"/>
      </w:r>
      <w:r w:rsidRPr="00D10C8F">
        <w:rPr>
          <w:rFonts w:ascii="Arial" w:eastAsia="Times New Roman" w:hAnsi="Arial" w:cs="Arial"/>
          <w:color w:val="000000"/>
          <w:szCs w:val="21"/>
          <w:highlight w:val="yellow"/>
          <w:lang w:val="en-US" w:eastAsia="fr-BE"/>
        </w:rPr>
        <w:fldChar w:fldCharType="end"/>
      </w:r>
    </w:p>
    <w:p w:rsidR="00E97F98" w:rsidRPr="00D10C8F" w:rsidRDefault="00E97F98" w:rsidP="00E97F98">
      <w:pPr>
        <w:pStyle w:val="Paragraphedeliste"/>
        <w:widowControl w:val="0"/>
        <w:autoSpaceDE w:val="0"/>
        <w:autoSpaceDN w:val="0"/>
        <w:adjustRightInd w:val="0"/>
        <w:spacing w:after="0" w:line="240" w:lineRule="auto"/>
        <w:rPr>
          <w:rFonts w:ascii="Arial" w:eastAsia="Times New Roman" w:hAnsi="Arial" w:cs="Arial"/>
          <w:i/>
          <w:color w:val="000000"/>
          <w:szCs w:val="21"/>
          <w:lang w:val="en-US" w:eastAsia="fr-BE"/>
        </w:rPr>
      </w:pPr>
    </w:p>
    <w:p w:rsidR="00E97F98" w:rsidRPr="00E97F98" w:rsidRDefault="00E97F98" w:rsidP="00E97F98">
      <w:pPr>
        <w:pStyle w:val="Paragraphedeliste"/>
        <w:widowControl w:val="0"/>
        <w:numPr>
          <w:ilvl w:val="0"/>
          <w:numId w:val="2"/>
        </w:numPr>
        <w:autoSpaceDE w:val="0"/>
        <w:autoSpaceDN w:val="0"/>
        <w:adjustRightInd w:val="0"/>
        <w:spacing w:after="0" w:line="240" w:lineRule="auto"/>
        <w:rPr>
          <w:rFonts w:ascii="Arial" w:eastAsia="Times New Roman" w:hAnsi="Arial" w:cs="Arial"/>
          <w:i/>
          <w:color w:val="000000"/>
          <w:sz w:val="20"/>
          <w:szCs w:val="21"/>
          <w:lang w:val="en-US" w:eastAsia="fr-BE"/>
        </w:rPr>
      </w:pPr>
      <w:r w:rsidRPr="00E97F98">
        <w:rPr>
          <w:rFonts w:ascii="Arial" w:eastAsia="Times New Roman" w:hAnsi="Arial" w:cs="Arial"/>
          <w:i/>
          <w:color w:val="000000"/>
          <w:sz w:val="20"/>
          <w:szCs w:val="21"/>
          <w:lang w:val="en-US" w:eastAsia="fr-BE"/>
        </w:rPr>
        <w:t>Proficient: You are fluent in both spoken and written and rarely encounter English which you do not understand.</w:t>
      </w:r>
    </w:p>
    <w:p w:rsidR="00E97F98" w:rsidRPr="00E97F98" w:rsidRDefault="00E97F98" w:rsidP="00E97F98">
      <w:pPr>
        <w:pStyle w:val="Paragraphedeliste"/>
        <w:widowControl w:val="0"/>
        <w:numPr>
          <w:ilvl w:val="0"/>
          <w:numId w:val="2"/>
        </w:numPr>
        <w:autoSpaceDE w:val="0"/>
        <w:autoSpaceDN w:val="0"/>
        <w:adjustRightInd w:val="0"/>
        <w:spacing w:after="0" w:line="240" w:lineRule="auto"/>
        <w:rPr>
          <w:rFonts w:ascii="Arial" w:eastAsia="Times New Roman" w:hAnsi="Arial" w:cs="Arial"/>
          <w:i/>
          <w:color w:val="000000"/>
          <w:sz w:val="20"/>
          <w:szCs w:val="21"/>
          <w:lang w:val="en-US" w:eastAsia="fr-BE"/>
        </w:rPr>
      </w:pPr>
      <w:r w:rsidRPr="00E97F98">
        <w:rPr>
          <w:rFonts w:ascii="Arial" w:eastAsia="Times New Roman" w:hAnsi="Arial" w:cs="Arial"/>
          <w:i/>
          <w:color w:val="000000"/>
          <w:sz w:val="20"/>
          <w:szCs w:val="21"/>
          <w:lang w:val="en-US" w:eastAsia="fr-BE"/>
        </w:rPr>
        <w:t>Advanced: Your spoken and written English is both fluent and accurate.</w:t>
      </w:r>
    </w:p>
    <w:p w:rsidR="00E97F98" w:rsidRPr="00E97F98" w:rsidRDefault="00E97F98" w:rsidP="00E97F98">
      <w:pPr>
        <w:pStyle w:val="Paragraphedeliste"/>
        <w:widowControl w:val="0"/>
        <w:numPr>
          <w:ilvl w:val="0"/>
          <w:numId w:val="2"/>
        </w:numPr>
        <w:autoSpaceDE w:val="0"/>
        <w:autoSpaceDN w:val="0"/>
        <w:adjustRightInd w:val="0"/>
        <w:spacing w:after="0" w:line="240" w:lineRule="auto"/>
        <w:rPr>
          <w:rFonts w:ascii="Arial" w:eastAsia="Times New Roman" w:hAnsi="Arial" w:cs="Arial"/>
          <w:i/>
          <w:color w:val="000000"/>
          <w:sz w:val="20"/>
          <w:szCs w:val="21"/>
          <w:lang w:val="en-US" w:eastAsia="fr-BE"/>
        </w:rPr>
      </w:pPr>
      <w:r w:rsidRPr="00E97F98">
        <w:rPr>
          <w:rFonts w:ascii="Arial" w:eastAsia="Times New Roman" w:hAnsi="Arial" w:cs="Arial"/>
          <w:i/>
          <w:color w:val="000000"/>
          <w:sz w:val="20"/>
          <w:szCs w:val="21"/>
          <w:lang w:val="en-US" w:eastAsia="fr-BE"/>
        </w:rPr>
        <w:t>Upper-Intermediate: You speak and write almost fluently and almost completely accurately.</w:t>
      </w:r>
    </w:p>
    <w:p w:rsidR="00E97F98" w:rsidRPr="00E97F98" w:rsidRDefault="00E97F98" w:rsidP="00E97F98">
      <w:pPr>
        <w:pStyle w:val="Paragraphedeliste"/>
        <w:widowControl w:val="0"/>
        <w:numPr>
          <w:ilvl w:val="0"/>
          <w:numId w:val="2"/>
        </w:numPr>
        <w:autoSpaceDE w:val="0"/>
        <w:autoSpaceDN w:val="0"/>
        <w:adjustRightInd w:val="0"/>
        <w:spacing w:after="0" w:line="240" w:lineRule="auto"/>
        <w:rPr>
          <w:rFonts w:ascii="Arial" w:eastAsia="Times New Roman" w:hAnsi="Arial" w:cs="Arial"/>
          <w:i/>
          <w:color w:val="000000"/>
          <w:sz w:val="20"/>
          <w:szCs w:val="21"/>
          <w:lang w:val="en-US" w:eastAsia="fr-BE"/>
        </w:rPr>
      </w:pPr>
      <w:r w:rsidRPr="00E97F98">
        <w:rPr>
          <w:rFonts w:ascii="Arial" w:eastAsia="Times New Roman" w:hAnsi="Arial" w:cs="Arial"/>
          <w:i/>
          <w:color w:val="000000"/>
          <w:sz w:val="20"/>
          <w:szCs w:val="21"/>
          <w:lang w:val="en-US" w:eastAsia="fr-BE"/>
        </w:rPr>
        <w:t>Intermediate: You understand and speak English with some confidence.</w:t>
      </w:r>
    </w:p>
    <w:p w:rsidR="00E97F98" w:rsidRPr="00E97F98" w:rsidRDefault="00E97F98" w:rsidP="00E97F98">
      <w:pPr>
        <w:pStyle w:val="Paragraphedeliste"/>
        <w:widowControl w:val="0"/>
        <w:numPr>
          <w:ilvl w:val="0"/>
          <w:numId w:val="2"/>
        </w:numPr>
        <w:autoSpaceDE w:val="0"/>
        <w:autoSpaceDN w:val="0"/>
        <w:adjustRightInd w:val="0"/>
        <w:spacing w:after="0" w:line="240" w:lineRule="auto"/>
        <w:rPr>
          <w:rFonts w:ascii="Arial" w:eastAsia="Times New Roman" w:hAnsi="Arial" w:cs="Arial"/>
          <w:i/>
          <w:color w:val="000000"/>
          <w:sz w:val="20"/>
          <w:szCs w:val="21"/>
          <w:lang w:val="en-US" w:eastAsia="fr-BE"/>
        </w:rPr>
      </w:pPr>
      <w:r w:rsidRPr="00E97F98">
        <w:rPr>
          <w:rFonts w:ascii="Arial" w:eastAsia="Times New Roman" w:hAnsi="Arial" w:cs="Arial"/>
          <w:i/>
          <w:color w:val="000000"/>
          <w:sz w:val="20"/>
          <w:szCs w:val="21"/>
          <w:lang w:val="en-US" w:eastAsia="fr-BE"/>
        </w:rPr>
        <w:lastRenderedPageBreak/>
        <w:t>Pre-Intermediate: You have good basic ability to communicate and understand English.</w:t>
      </w:r>
    </w:p>
    <w:p w:rsidR="00E97F98" w:rsidRPr="00E97F98" w:rsidRDefault="00E97F98" w:rsidP="00E97F98">
      <w:pPr>
        <w:pStyle w:val="Paragraphedeliste"/>
        <w:widowControl w:val="0"/>
        <w:numPr>
          <w:ilvl w:val="0"/>
          <w:numId w:val="2"/>
        </w:numPr>
        <w:autoSpaceDE w:val="0"/>
        <w:autoSpaceDN w:val="0"/>
        <w:adjustRightInd w:val="0"/>
        <w:spacing w:after="0" w:line="240" w:lineRule="auto"/>
        <w:rPr>
          <w:rFonts w:ascii="Arial" w:eastAsia="Times New Roman" w:hAnsi="Arial" w:cs="Arial"/>
          <w:i/>
          <w:color w:val="000000"/>
          <w:sz w:val="20"/>
          <w:szCs w:val="21"/>
          <w:lang w:val="en-US" w:eastAsia="fr-BE"/>
        </w:rPr>
      </w:pPr>
      <w:r w:rsidRPr="00E97F98">
        <w:rPr>
          <w:rFonts w:ascii="Arial" w:eastAsia="Times New Roman" w:hAnsi="Arial" w:cs="Arial"/>
          <w:i/>
          <w:color w:val="000000"/>
          <w:sz w:val="20"/>
          <w:szCs w:val="21"/>
          <w:lang w:val="en-US" w:eastAsia="fr-BE"/>
        </w:rPr>
        <w:t>Elementary: You can communicate in a very basic way.</w:t>
      </w:r>
    </w:p>
    <w:p w:rsidR="00E97F98" w:rsidRPr="00D10C8F" w:rsidRDefault="00E97F98" w:rsidP="00186B6C">
      <w:pPr>
        <w:tabs>
          <w:tab w:val="left" w:pos="284"/>
        </w:tabs>
        <w:autoSpaceDE w:val="0"/>
        <w:autoSpaceDN w:val="0"/>
        <w:adjustRightInd w:val="0"/>
        <w:spacing w:line="240" w:lineRule="auto"/>
        <w:rPr>
          <w:rFonts w:ascii="Arial" w:hAnsi="Arial" w:cs="Arial"/>
          <w:sz w:val="24"/>
          <w:szCs w:val="21"/>
          <w:lang w:val="en-US"/>
        </w:rPr>
      </w:pPr>
    </w:p>
    <w:p w:rsidR="00E97F98" w:rsidRPr="00D10C8F" w:rsidRDefault="00E97F98" w:rsidP="00186B6C">
      <w:pPr>
        <w:tabs>
          <w:tab w:val="left" w:pos="284"/>
        </w:tabs>
        <w:autoSpaceDE w:val="0"/>
        <w:autoSpaceDN w:val="0"/>
        <w:adjustRightInd w:val="0"/>
        <w:spacing w:line="240" w:lineRule="auto"/>
        <w:rPr>
          <w:rFonts w:ascii="Arial" w:hAnsi="Arial" w:cs="Arial"/>
          <w:szCs w:val="21"/>
          <w:lang w:val="en-US"/>
        </w:rPr>
      </w:pPr>
      <w:r w:rsidRPr="00D10C8F">
        <w:rPr>
          <w:rFonts w:ascii="Arial" w:hAnsi="Arial" w:cs="Arial"/>
          <w:szCs w:val="21"/>
          <w:lang w:val="en-US"/>
        </w:rPr>
        <w:t xml:space="preserve">Describe your level in other languages: </w:t>
      </w:r>
      <w:r w:rsidRPr="00D10C8F">
        <w:rPr>
          <w:rFonts w:ascii="Arial" w:hAnsi="Arial" w:cs="Arial"/>
          <w:szCs w:val="21"/>
          <w:lang w:val="en-US"/>
        </w:rPr>
        <w:fldChar w:fldCharType="begin">
          <w:ffData>
            <w:name w:val="Texte49"/>
            <w:enabled/>
            <w:calcOnExit w:val="0"/>
            <w:textInput/>
          </w:ffData>
        </w:fldChar>
      </w:r>
      <w:bookmarkStart w:id="27" w:name="Texte49"/>
      <w:r w:rsidRPr="00D10C8F">
        <w:rPr>
          <w:rFonts w:ascii="Arial" w:hAnsi="Arial" w:cs="Arial"/>
          <w:szCs w:val="21"/>
          <w:lang w:val="en-US"/>
        </w:rPr>
        <w:instrText xml:space="preserve"> FORMTEXT </w:instrText>
      </w:r>
      <w:r w:rsidRPr="00D10C8F">
        <w:rPr>
          <w:rFonts w:ascii="Arial" w:hAnsi="Arial" w:cs="Arial"/>
          <w:szCs w:val="21"/>
          <w:lang w:val="en-US"/>
        </w:rPr>
      </w:r>
      <w:r w:rsidRPr="00D10C8F">
        <w:rPr>
          <w:rFonts w:ascii="Arial" w:hAnsi="Arial" w:cs="Arial"/>
          <w:szCs w:val="21"/>
          <w:lang w:val="en-US"/>
        </w:rPr>
        <w:fldChar w:fldCharType="separate"/>
      </w:r>
      <w:r w:rsidRPr="00D10C8F">
        <w:rPr>
          <w:rFonts w:ascii="Arial" w:hAnsi="Arial" w:cs="Arial"/>
          <w:noProof/>
          <w:szCs w:val="21"/>
          <w:lang w:val="en-US"/>
        </w:rPr>
        <w:t> </w:t>
      </w:r>
      <w:r w:rsidRPr="00D10C8F">
        <w:rPr>
          <w:rFonts w:ascii="Arial" w:hAnsi="Arial" w:cs="Arial"/>
          <w:noProof/>
          <w:szCs w:val="21"/>
          <w:lang w:val="en-US"/>
        </w:rPr>
        <w:t> </w:t>
      </w:r>
      <w:r w:rsidRPr="00D10C8F">
        <w:rPr>
          <w:rFonts w:ascii="Arial" w:hAnsi="Arial" w:cs="Arial"/>
          <w:noProof/>
          <w:szCs w:val="21"/>
          <w:lang w:val="en-US"/>
        </w:rPr>
        <w:t> </w:t>
      </w:r>
      <w:r w:rsidRPr="00D10C8F">
        <w:rPr>
          <w:rFonts w:ascii="Arial" w:hAnsi="Arial" w:cs="Arial"/>
          <w:noProof/>
          <w:szCs w:val="21"/>
          <w:lang w:val="en-US"/>
        </w:rPr>
        <w:t> </w:t>
      </w:r>
      <w:r w:rsidRPr="00D10C8F">
        <w:rPr>
          <w:rFonts w:ascii="Arial" w:hAnsi="Arial" w:cs="Arial"/>
          <w:noProof/>
          <w:szCs w:val="21"/>
          <w:lang w:val="en-US"/>
        </w:rPr>
        <w:t> </w:t>
      </w:r>
      <w:r w:rsidRPr="00D10C8F">
        <w:rPr>
          <w:rFonts w:ascii="Arial" w:hAnsi="Arial" w:cs="Arial"/>
          <w:szCs w:val="21"/>
          <w:lang w:val="en-US"/>
        </w:rPr>
        <w:fldChar w:fldCharType="end"/>
      </w:r>
      <w:bookmarkEnd w:id="27"/>
    </w:p>
    <w:p w:rsidR="00E97F98" w:rsidRPr="00E97F98" w:rsidRDefault="000F7A42" w:rsidP="00186B6C">
      <w:pPr>
        <w:tabs>
          <w:tab w:val="left" w:pos="284"/>
        </w:tabs>
        <w:autoSpaceDE w:val="0"/>
        <w:autoSpaceDN w:val="0"/>
        <w:adjustRightInd w:val="0"/>
        <w:spacing w:line="240" w:lineRule="auto"/>
        <w:rPr>
          <w:rFonts w:ascii="Arial" w:hAnsi="Arial" w:cs="Arial"/>
          <w:szCs w:val="21"/>
          <w:lang w:val="en-US"/>
        </w:rPr>
      </w:pPr>
      <w:r>
        <w:rPr>
          <w:rFonts w:ascii="Arial" w:hAnsi="Arial" w:cs="Arial"/>
          <w:b/>
          <w:color w:val="F79646" w:themeColor="accent6"/>
          <w:sz w:val="28"/>
        </w:rPr>
        <w:pict>
          <v:rect id="_x0000_i1030" style="width:453.6pt;height:1.5pt" o:hralign="center" o:hrstd="t" o:hrnoshade="t" o:hr="t" fillcolor="#f79646 [3209]" stroked="f"/>
        </w:pict>
      </w:r>
    </w:p>
    <w:p w:rsidR="00CE135B" w:rsidRDefault="00CE135B" w:rsidP="00186B6C">
      <w:pPr>
        <w:tabs>
          <w:tab w:val="left" w:pos="284"/>
        </w:tabs>
        <w:autoSpaceDE w:val="0"/>
        <w:autoSpaceDN w:val="0"/>
        <w:adjustRightInd w:val="0"/>
        <w:spacing w:line="240" w:lineRule="auto"/>
        <w:rPr>
          <w:rFonts w:ascii="Arial" w:hAnsi="Arial" w:cs="Arial"/>
          <w:b/>
          <w:color w:val="F79646" w:themeColor="accent6"/>
          <w:sz w:val="24"/>
          <w:szCs w:val="21"/>
          <w:lang w:val="en-US"/>
        </w:rPr>
      </w:pPr>
      <w:r>
        <w:rPr>
          <w:rFonts w:ascii="Arial" w:hAnsi="Arial" w:cs="Arial"/>
          <w:b/>
          <w:color w:val="F79646" w:themeColor="accent6"/>
          <w:sz w:val="24"/>
          <w:szCs w:val="21"/>
          <w:lang w:val="en-US"/>
        </w:rPr>
        <w:t>STEP 5 – Project</w:t>
      </w:r>
    </w:p>
    <w:p w:rsidR="00E97F98" w:rsidRPr="00D10C8F" w:rsidRDefault="001E1EAB" w:rsidP="00186B6C">
      <w:pPr>
        <w:tabs>
          <w:tab w:val="left" w:pos="284"/>
        </w:tabs>
        <w:autoSpaceDE w:val="0"/>
        <w:autoSpaceDN w:val="0"/>
        <w:adjustRightInd w:val="0"/>
        <w:spacing w:line="240" w:lineRule="auto"/>
        <w:rPr>
          <w:rFonts w:ascii="Arial" w:hAnsi="Arial" w:cs="Arial"/>
          <w:szCs w:val="21"/>
          <w:lang w:val="en-US"/>
        </w:rPr>
      </w:pPr>
      <w:r w:rsidRPr="00D10C8F">
        <w:rPr>
          <w:rFonts w:ascii="Arial" w:hAnsi="Arial" w:cs="Arial"/>
          <w:szCs w:val="21"/>
          <w:lang w:val="en-US"/>
        </w:rPr>
        <w:t xml:space="preserve">How could this project positively influence your daily practice? </w:t>
      </w:r>
      <w:r w:rsidRPr="00D10C8F">
        <w:rPr>
          <w:rFonts w:ascii="Arial" w:hAnsi="Arial" w:cs="Arial"/>
          <w:szCs w:val="21"/>
          <w:lang w:val="en-US"/>
        </w:rPr>
        <w:fldChar w:fldCharType="begin">
          <w:ffData>
            <w:name w:val="Texte50"/>
            <w:enabled/>
            <w:calcOnExit w:val="0"/>
            <w:textInput/>
          </w:ffData>
        </w:fldChar>
      </w:r>
      <w:bookmarkStart w:id="28" w:name="Texte50"/>
      <w:r w:rsidRPr="00D10C8F">
        <w:rPr>
          <w:rFonts w:ascii="Arial" w:hAnsi="Arial" w:cs="Arial"/>
          <w:szCs w:val="21"/>
          <w:lang w:val="en-US"/>
        </w:rPr>
        <w:instrText xml:space="preserve"> FORMTEXT </w:instrText>
      </w:r>
      <w:r w:rsidRPr="00D10C8F">
        <w:rPr>
          <w:rFonts w:ascii="Arial" w:hAnsi="Arial" w:cs="Arial"/>
          <w:szCs w:val="21"/>
          <w:lang w:val="en-US"/>
        </w:rPr>
      </w:r>
      <w:r w:rsidRPr="00D10C8F">
        <w:rPr>
          <w:rFonts w:ascii="Arial" w:hAnsi="Arial" w:cs="Arial"/>
          <w:szCs w:val="21"/>
          <w:lang w:val="en-US"/>
        </w:rPr>
        <w:fldChar w:fldCharType="separate"/>
      </w:r>
      <w:r w:rsidRPr="00D10C8F">
        <w:rPr>
          <w:rFonts w:ascii="Arial" w:hAnsi="Arial" w:cs="Arial"/>
          <w:noProof/>
          <w:szCs w:val="21"/>
          <w:lang w:val="en-US"/>
        </w:rPr>
        <w:t> </w:t>
      </w:r>
      <w:r w:rsidRPr="00D10C8F">
        <w:rPr>
          <w:rFonts w:ascii="Arial" w:hAnsi="Arial" w:cs="Arial"/>
          <w:noProof/>
          <w:szCs w:val="21"/>
          <w:lang w:val="en-US"/>
        </w:rPr>
        <w:t> </w:t>
      </w:r>
      <w:r w:rsidRPr="00D10C8F">
        <w:rPr>
          <w:rFonts w:ascii="Arial" w:hAnsi="Arial" w:cs="Arial"/>
          <w:noProof/>
          <w:szCs w:val="21"/>
          <w:lang w:val="en-US"/>
        </w:rPr>
        <w:t> </w:t>
      </w:r>
      <w:r w:rsidRPr="00D10C8F">
        <w:rPr>
          <w:rFonts w:ascii="Arial" w:hAnsi="Arial" w:cs="Arial"/>
          <w:noProof/>
          <w:szCs w:val="21"/>
          <w:lang w:val="en-US"/>
        </w:rPr>
        <w:t> </w:t>
      </w:r>
      <w:r w:rsidRPr="00D10C8F">
        <w:rPr>
          <w:rFonts w:ascii="Arial" w:hAnsi="Arial" w:cs="Arial"/>
          <w:noProof/>
          <w:szCs w:val="21"/>
          <w:lang w:val="en-US"/>
        </w:rPr>
        <w:t> </w:t>
      </w:r>
      <w:r w:rsidRPr="00D10C8F">
        <w:rPr>
          <w:rFonts w:ascii="Arial" w:hAnsi="Arial" w:cs="Arial"/>
          <w:szCs w:val="21"/>
          <w:lang w:val="en-US"/>
        </w:rPr>
        <w:fldChar w:fldCharType="end"/>
      </w:r>
      <w:bookmarkEnd w:id="28"/>
    </w:p>
    <w:p w:rsidR="001E1EAB" w:rsidRDefault="001E1EAB" w:rsidP="00186B6C">
      <w:pPr>
        <w:tabs>
          <w:tab w:val="left" w:pos="284"/>
        </w:tabs>
        <w:autoSpaceDE w:val="0"/>
        <w:autoSpaceDN w:val="0"/>
        <w:adjustRightInd w:val="0"/>
        <w:spacing w:line="240" w:lineRule="auto"/>
        <w:rPr>
          <w:rFonts w:ascii="Arial" w:hAnsi="Arial" w:cs="Arial"/>
          <w:szCs w:val="21"/>
          <w:lang w:val="en-US"/>
        </w:rPr>
      </w:pPr>
      <w:r w:rsidRPr="00D10C8F">
        <w:rPr>
          <w:rFonts w:ascii="Arial" w:hAnsi="Arial" w:cs="Arial"/>
          <w:szCs w:val="21"/>
          <w:lang w:val="en-US"/>
        </w:rPr>
        <w:t xml:space="preserve">What would be the benefits for the host institution? </w:t>
      </w:r>
      <w:r w:rsidRPr="00D10C8F">
        <w:rPr>
          <w:rFonts w:ascii="Arial" w:hAnsi="Arial" w:cs="Arial"/>
          <w:szCs w:val="21"/>
          <w:lang w:val="en-US"/>
        </w:rPr>
        <w:fldChar w:fldCharType="begin">
          <w:ffData>
            <w:name w:val="Texte51"/>
            <w:enabled/>
            <w:calcOnExit w:val="0"/>
            <w:textInput/>
          </w:ffData>
        </w:fldChar>
      </w:r>
      <w:bookmarkStart w:id="29" w:name="Texte51"/>
      <w:r w:rsidRPr="00D10C8F">
        <w:rPr>
          <w:rFonts w:ascii="Arial" w:hAnsi="Arial" w:cs="Arial"/>
          <w:szCs w:val="21"/>
          <w:lang w:val="en-US"/>
        </w:rPr>
        <w:instrText xml:space="preserve"> FORMTEXT </w:instrText>
      </w:r>
      <w:r w:rsidRPr="00D10C8F">
        <w:rPr>
          <w:rFonts w:ascii="Arial" w:hAnsi="Arial" w:cs="Arial"/>
          <w:szCs w:val="21"/>
          <w:lang w:val="en-US"/>
        </w:rPr>
      </w:r>
      <w:r w:rsidRPr="00D10C8F">
        <w:rPr>
          <w:rFonts w:ascii="Arial" w:hAnsi="Arial" w:cs="Arial"/>
          <w:szCs w:val="21"/>
          <w:lang w:val="en-US"/>
        </w:rPr>
        <w:fldChar w:fldCharType="separate"/>
      </w:r>
      <w:r w:rsidRPr="00D10C8F">
        <w:rPr>
          <w:rFonts w:ascii="Arial" w:hAnsi="Arial" w:cs="Arial"/>
          <w:noProof/>
          <w:szCs w:val="21"/>
          <w:lang w:val="en-US"/>
        </w:rPr>
        <w:t> </w:t>
      </w:r>
      <w:r w:rsidRPr="00D10C8F">
        <w:rPr>
          <w:rFonts w:ascii="Arial" w:hAnsi="Arial" w:cs="Arial"/>
          <w:noProof/>
          <w:szCs w:val="21"/>
          <w:lang w:val="en-US"/>
        </w:rPr>
        <w:t> </w:t>
      </w:r>
      <w:r w:rsidRPr="00D10C8F">
        <w:rPr>
          <w:rFonts w:ascii="Arial" w:hAnsi="Arial" w:cs="Arial"/>
          <w:noProof/>
          <w:szCs w:val="21"/>
          <w:lang w:val="en-US"/>
        </w:rPr>
        <w:t> </w:t>
      </w:r>
      <w:r w:rsidRPr="00D10C8F">
        <w:rPr>
          <w:rFonts w:ascii="Arial" w:hAnsi="Arial" w:cs="Arial"/>
          <w:noProof/>
          <w:szCs w:val="21"/>
          <w:lang w:val="en-US"/>
        </w:rPr>
        <w:t> </w:t>
      </w:r>
      <w:r w:rsidRPr="00D10C8F">
        <w:rPr>
          <w:rFonts w:ascii="Arial" w:hAnsi="Arial" w:cs="Arial"/>
          <w:noProof/>
          <w:szCs w:val="21"/>
          <w:lang w:val="en-US"/>
        </w:rPr>
        <w:t> </w:t>
      </w:r>
      <w:r w:rsidRPr="00D10C8F">
        <w:rPr>
          <w:rFonts w:ascii="Arial" w:hAnsi="Arial" w:cs="Arial"/>
          <w:szCs w:val="21"/>
          <w:lang w:val="en-US"/>
        </w:rPr>
        <w:fldChar w:fldCharType="end"/>
      </w:r>
      <w:bookmarkEnd w:id="29"/>
    </w:p>
    <w:p w:rsidR="00D10C8F" w:rsidRPr="00D10C8F" w:rsidRDefault="00D10C8F" w:rsidP="00186B6C">
      <w:pPr>
        <w:tabs>
          <w:tab w:val="left" w:pos="284"/>
        </w:tabs>
        <w:autoSpaceDE w:val="0"/>
        <w:autoSpaceDN w:val="0"/>
        <w:adjustRightInd w:val="0"/>
        <w:spacing w:line="240" w:lineRule="auto"/>
        <w:rPr>
          <w:rFonts w:ascii="Arial" w:hAnsi="Arial" w:cs="Arial"/>
          <w:sz w:val="18"/>
          <w:szCs w:val="21"/>
          <w:lang w:val="en-US"/>
        </w:rPr>
      </w:pPr>
      <w:r w:rsidRPr="00D10C8F">
        <w:rPr>
          <w:rFonts w:ascii="Arial" w:hAnsi="Arial" w:cs="Arial"/>
          <w:szCs w:val="21"/>
          <w:lang w:val="en-US"/>
        </w:rPr>
        <w:t xml:space="preserve">Identify an EACS mentor: </w:t>
      </w:r>
      <w:r w:rsidRPr="00D10C8F">
        <w:rPr>
          <w:rFonts w:ascii="Arial" w:hAnsi="Arial" w:cs="Arial"/>
          <w:szCs w:val="21"/>
          <w:lang w:val="en-US"/>
        </w:rPr>
        <w:fldChar w:fldCharType="begin">
          <w:ffData>
            <w:name w:val="Texte52"/>
            <w:enabled/>
            <w:calcOnExit w:val="0"/>
            <w:textInput/>
          </w:ffData>
        </w:fldChar>
      </w:r>
      <w:r w:rsidRPr="00D10C8F">
        <w:rPr>
          <w:rFonts w:ascii="Arial" w:hAnsi="Arial" w:cs="Arial"/>
          <w:szCs w:val="21"/>
          <w:lang w:val="en-US"/>
        </w:rPr>
        <w:instrText xml:space="preserve"> FORMTEXT </w:instrText>
      </w:r>
      <w:r w:rsidRPr="00D10C8F">
        <w:rPr>
          <w:rFonts w:ascii="Arial" w:hAnsi="Arial" w:cs="Arial"/>
          <w:szCs w:val="21"/>
          <w:lang w:val="en-US"/>
        </w:rPr>
      </w:r>
      <w:r w:rsidRPr="00D10C8F">
        <w:rPr>
          <w:rFonts w:ascii="Arial" w:hAnsi="Arial" w:cs="Arial"/>
          <w:szCs w:val="21"/>
          <w:lang w:val="en-US"/>
        </w:rPr>
        <w:fldChar w:fldCharType="separate"/>
      </w:r>
      <w:r w:rsidRPr="00D10C8F">
        <w:rPr>
          <w:rFonts w:ascii="Arial" w:hAnsi="Arial" w:cs="Arial"/>
          <w:noProof/>
          <w:szCs w:val="21"/>
          <w:lang w:val="en-US"/>
        </w:rPr>
        <w:t> </w:t>
      </w:r>
      <w:r w:rsidRPr="00D10C8F">
        <w:rPr>
          <w:rFonts w:ascii="Arial" w:hAnsi="Arial" w:cs="Arial"/>
          <w:noProof/>
          <w:szCs w:val="21"/>
          <w:lang w:val="en-US"/>
        </w:rPr>
        <w:t> </w:t>
      </w:r>
      <w:r w:rsidRPr="00D10C8F">
        <w:rPr>
          <w:rFonts w:ascii="Arial" w:hAnsi="Arial" w:cs="Arial"/>
          <w:noProof/>
          <w:szCs w:val="21"/>
          <w:lang w:val="en-US"/>
        </w:rPr>
        <w:t> </w:t>
      </w:r>
      <w:r w:rsidRPr="00D10C8F">
        <w:rPr>
          <w:rFonts w:ascii="Arial" w:hAnsi="Arial" w:cs="Arial"/>
          <w:noProof/>
          <w:szCs w:val="21"/>
          <w:lang w:val="en-US"/>
        </w:rPr>
        <w:t> </w:t>
      </w:r>
      <w:r w:rsidRPr="00D10C8F">
        <w:rPr>
          <w:rFonts w:ascii="Arial" w:hAnsi="Arial" w:cs="Arial"/>
          <w:noProof/>
          <w:szCs w:val="21"/>
          <w:lang w:val="en-US"/>
        </w:rPr>
        <w:t> </w:t>
      </w:r>
      <w:r w:rsidRPr="00D10C8F">
        <w:rPr>
          <w:rFonts w:ascii="Arial" w:hAnsi="Arial" w:cs="Arial"/>
          <w:szCs w:val="21"/>
          <w:lang w:val="en-US"/>
        </w:rPr>
        <w:fldChar w:fldCharType="end"/>
      </w:r>
      <w:r w:rsidRPr="00D10C8F">
        <w:rPr>
          <w:rFonts w:ascii="Arial" w:hAnsi="Arial" w:cs="Arial"/>
          <w:sz w:val="24"/>
          <w:szCs w:val="21"/>
          <w:lang w:val="en-US"/>
        </w:rPr>
        <w:br/>
      </w:r>
      <w:hyperlink r:id="rId11" w:history="1">
        <w:r w:rsidRPr="00D10C8F">
          <w:rPr>
            <w:rStyle w:val="Lienhypertexte"/>
            <w:rFonts w:ascii="Arial" w:hAnsi="Arial" w:cs="Arial"/>
            <w:sz w:val="18"/>
            <w:szCs w:val="21"/>
            <w:lang w:val="en-US"/>
          </w:rPr>
          <w:t>Who is the EACS mentor?</w:t>
        </w:r>
      </w:hyperlink>
    </w:p>
    <w:p w:rsidR="00755B1B" w:rsidRPr="00E97F98" w:rsidRDefault="000F7A42" w:rsidP="00186B6C">
      <w:pPr>
        <w:tabs>
          <w:tab w:val="left" w:pos="284"/>
        </w:tabs>
        <w:autoSpaceDE w:val="0"/>
        <w:autoSpaceDN w:val="0"/>
        <w:adjustRightInd w:val="0"/>
        <w:spacing w:line="240" w:lineRule="auto"/>
        <w:rPr>
          <w:rFonts w:ascii="Arial" w:hAnsi="Arial" w:cs="Arial"/>
          <w:szCs w:val="21"/>
          <w:lang w:val="en-US"/>
        </w:rPr>
      </w:pPr>
      <w:r>
        <w:rPr>
          <w:rFonts w:ascii="Arial" w:hAnsi="Arial" w:cs="Arial"/>
          <w:b/>
          <w:color w:val="F79646" w:themeColor="accent6"/>
          <w:sz w:val="28"/>
        </w:rPr>
        <w:pict>
          <v:rect id="_x0000_i1031" style="width:453.6pt;height:1.5pt" o:hralign="center" o:hrstd="t" o:hrnoshade="t" o:hr="t" fillcolor="#f79646 [3209]" stroked="f"/>
        </w:pict>
      </w:r>
    </w:p>
    <w:p w:rsidR="00CE135B" w:rsidRDefault="00CE135B" w:rsidP="00186B6C">
      <w:pPr>
        <w:tabs>
          <w:tab w:val="left" w:pos="284"/>
        </w:tabs>
        <w:autoSpaceDE w:val="0"/>
        <w:autoSpaceDN w:val="0"/>
        <w:adjustRightInd w:val="0"/>
        <w:spacing w:line="240" w:lineRule="auto"/>
        <w:rPr>
          <w:rFonts w:ascii="Arial" w:hAnsi="Arial" w:cs="Arial"/>
          <w:b/>
          <w:color w:val="F79646" w:themeColor="accent6"/>
          <w:sz w:val="24"/>
          <w:szCs w:val="21"/>
          <w:lang w:val="en-US"/>
        </w:rPr>
      </w:pPr>
      <w:r>
        <w:rPr>
          <w:rFonts w:ascii="Arial" w:hAnsi="Arial" w:cs="Arial"/>
          <w:b/>
          <w:color w:val="F79646" w:themeColor="accent6"/>
          <w:sz w:val="24"/>
          <w:szCs w:val="21"/>
          <w:lang w:val="en-US"/>
        </w:rPr>
        <w:t>STEP 6 – Documents</w:t>
      </w:r>
    </w:p>
    <w:p w:rsidR="001E1EAB" w:rsidRPr="00D10C8F" w:rsidRDefault="0069504A" w:rsidP="00186B6C">
      <w:pPr>
        <w:tabs>
          <w:tab w:val="left" w:pos="284"/>
        </w:tabs>
        <w:autoSpaceDE w:val="0"/>
        <w:autoSpaceDN w:val="0"/>
        <w:adjustRightInd w:val="0"/>
        <w:spacing w:line="240" w:lineRule="auto"/>
        <w:rPr>
          <w:rFonts w:ascii="Arial" w:hAnsi="Arial" w:cs="Arial"/>
          <w:szCs w:val="21"/>
          <w:lang w:val="en-US"/>
        </w:rPr>
      </w:pPr>
      <w:r>
        <w:rPr>
          <w:rFonts w:ascii="Arial" w:hAnsi="Arial" w:cs="Arial"/>
          <w:szCs w:val="21"/>
          <w:lang w:val="en-US"/>
        </w:rPr>
        <w:t>Please submit this</w:t>
      </w:r>
      <w:r w:rsidR="00755B1B" w:rsidRPr="00D10C8F">
        <w:rPr>
          <w:rFonts w:ascii="Arial" w:hAnsi="Arial" w:cs="Arial"/>
          <w:szCs w:val="21"/>
          <w:lang w:val="en-US"/>
        </w:rPr>
        <w:t xml:space="preserve"> application with the following documents in attachment: </w:t>
      </w:r>
    </w:p>
    <w:p w:rsidR="00755B1B" w:rsidRPr="00D10C8F" w:rsidRDefault="00755B1B" w:rsidP="00186B6C">
      <w:pPr>
        <w:tabs>
          <w:tab w:val="left" w:pos="284"/>
        </w:tabs>
        <w:autoSpaceDE w:val="0"/>
        <w:autoSpaceDN w:val="0"/>
        <w:adjustRightInd w:val="0"/>
        <w:spacing w:line="240" w:lineRule="auto"/>
        <w:rPr>
          <w:rFonts w:ascii="Arial" w:hAnsi="Arial" w:cs="Arial"/>
          <w:szCs w:val="21"/>
          <w:lang w:val="en-US"/>
        </w:rPr>
      </w:pPr>
      <w:r w:rsidRPr="00D10C8F">
        <w:rPr>
          <w:rFonts w:ascii="Arial" w:hAnsi="Arial" w:cs="Arial"/>
          <w:szCs w:val="21"/>
          <w:lang w:val="en-US"/>
        </w:rPr>
        <w:fldChar w:fldCharType="begin">
          <w:ffData>
            <w:name w:val="CaseACocher1"/>
            <w:enabled/>
            <w:calcOnExit w:val="0"/>
            <w:checkBox>
              <w:sizeAuto/>
              <w:default w:val="0"/>
            </w:checkBox>
          </w:ffData>
        </w:fldChar>
      </w:r>
      <w:bookmarkStart w:id="30" w:name="CaseACocher1"/>
      <w:r w:rsidRPr="00D10C8F">
        <w:rPr>
          <w:rFonts w:ascii="Arial" w:hAnsi="Arial" w:cs="Arial"/>
          <w:szCs w:val="21"/>
          <w:lang w:val="en-US"/>
        </w:rPr>
        <w:instrText xml:space="preserve"> FORMCHECKBOX </w:instrText>
      </w:r>
      <w:r w:rsidR="000F7A42">
        <w:rPr>
          <w:rFonts w:ascii="Arial" w:hAnsi="Arial" w:cs="Arial"/>
          <w:szCs w:val="21"/>
          <w:lang w:val="en-US"/>
        </w:rPr>
      </w:r>
      <w:r w:rsidR="000F7A42">
        <w:rPr>
          <w:rFonts w:ascii="Arial" w:hAnsi="Arial" w:cs="Arial"/>
          <w:szCs w:val="21"/>
          <w:lang w:val="en-US"/>
        </w:rPr>
        <w:fldChar w:fldCharType="separate"/>
      </w:r>
      <w:r w:rsidRPr="00D10C8F">
        <w:rPr>
          <w:rFonts w:ascii="Arial" w:hAnsi="Arial" w:cs="Arial"/>
          <w:szCs w:val="21"/>
          <w:lang w:val="en-US"/>
        </w:rPr>
        <w:fldChar w:fldCharType="end"/>
      </w:r>
      <w:bookmarkEnd w:id="30"/>
      <w:r w:rsidRPr="00D10C8F">
        <w:rPr>
          <w:rFonts w:ascii="Arial" w:hAnsi="Arial" w:cs="Arial"/>
          <w:szCs w:val="21"/>
          <w:lang w:val="en-US"/>
        </w:rPr>
        <w:t xml:space="preserve"> Passport size picture</w:t>
      </w:r>
    </w:p>
    <w:p w:rsidR="00755B1B" w:rsidRPr="00D10C8F" w:rsidRDefault="00755B1B" w:rsidP="00186B6C">
      <w:pPr>
        <w:tabs>
          <w:tab w:val="left" w:pos="284"/>
        </w:tabs>
        <w:autoSpaceDE w:val="0"/>
        <w:autoSpaceDN w:val="0"/>
        <w:adjustRightInd w:val="0"/>
        <w:spacing w:line="240" w:lineRule="auto"/>
        <w:rPr>
          <w:rFonts w:ascii="Arial" w:hAnsi="Arial" w:cs="Arial"/>
          <w:szCs w:val="21"/>
          <w:lang w:val="en-US"/>
        </w:rPr>
      </w:pPr>
      <w:r w:rsidRPr="00D10C8F">
        <w:rPr>
          <w:rFonts w:ascii="Arial" w:hAnsi="Arial" w:cs="Arial"/>
          <w:szCs w:val="21"/>
          <w:lang w:val="en-US"/>
        </w:rPr>
        <w:fldChar w:fldCharType="begin">
          <w:ffData>
            <w:name w:val="CaseACocher2"/>
            <w:enabled/>
            <w:calcOnExit w:val="0"/>
            <w:checkBox>
              <w:sizeAuto/>
              <w:default w:val="0"/>
            </w:checkBox>
          </w:ffData>
        </w:fldChar>
      </w:r>
      <w:bookmarkStart w:id="31" w:name="CaseACocher2"/>
      <w:r w:rsidRPr="00D10C8F">
        <w:rPr>
          <w:rFonts w:ascii="Arial" w:hAnsi="Arial" w:cs="Arial"/>
          <w:szCs w:val="21"/>
          <w:lang w:val="en-US"/>
        </w:rPr>
        <w:instrText xml:space="preserve"> FORMCHECKBOX </w:instrText>
      </w:r>
      <w:r w:rsidR="000F7A42">
        <w:rPr>
          <w:rFonts w:ascii="Arial" w:hAnsi="Arial" w:cs="Arial"/>
          <w:szCs w:val="21"/>
          <w:lang w:val="en-US"/>
        </w:rPr>
      </w:r>
      <w:r w:rsidR="000F7A42">
        <w:rPr>
          <w:rFonts w:ascii="Arial" w:hAnsi="Arial" w:cs="Arial"/>
          <w:szCs w:val="21"/>
          <w:lang w:val="en-US"/>
        </w:rPr>
        <w:fldChar w:fldCharType="separate"/>
      </w:r>
      <w:r w:rsidRPr="00D10C8F">
        <w:rPr>
          <w:rFonts w:ascii="Arial" w:hAnsi="Arial" w:cs="Arial"/>
          <w:szCs w:val="21"/>
          <w:lang w:val="en-US"/>
        </w:rPr>
        <w:fldChar w:fldCharType="end"/>
      </w:r>
      <w:bookmarkEnd w:id="31"/>
      <w:r w:rsidRPr="00D10C8F">
        <w:rPr>
          <w:rFonts w:ascii="Arial" w:hAnsi="Arial" w:cs="Arial"/>
          <w:szCs w:val="21"/>
          <w:lang w:val="en-US"/>
        </w:rPr>
        <w:t xml:space="preserve"> CV</w:t>
      </w:r>
    </w:p>
    <w:p w:rsidR="00755B1B" w:rsidRPr="00D10C8F" w:rsidRDefault="00755B1B" w:rsidP="00186B6C">
      <w:pPr>
        <w:tabs>
          <w:tab w:val="left" w:pos="284"/>
        </w:tabs>
        <w:autoSpaceDE w:val="0"/>
        <w:autoSpaceDN w:val="0"/>
        <w:adjustRightInd w:val="0"/>
        <w:spacing w:line="240" w:lineRule="auto"/>
        <w:rPr>
          <w:rFonts w:ascii="Arial" w:hAnsi="Arial" w:cs="Arial"/>
          <w:szCs w:val="21"/>
          <w:lang w:val="en-US"/>
        </w:rPr>
      </w:pPr>
      <w:r w:rsidRPr="00D10C8F">
        <w:rPr>
          <w:rFonts w:ascii="Arial" w:hAnsi="Arial" w:cs="Arial"/>
          <w:szCs w:val="21"/>
          <w:lang w:val="en-US"/>
        </w:rPr>
        <w:fldChar w:fldCharType="begin">
          <w:ffData>
            <w:name w:val="CaseACocher3"/>
            <w:enabled/>
            <w:calcOnExit w:val="0"/>
            <w:checkBox>
              <w:sizeAuto/>
              <w:default w:val="0"/>
            </w:checkBox>
          </w:ffData>
        </w:fldChar>
      </w:r>
      <w:bookmarkStart w:id="32" w:name="CaseACocher3"/>
      <w:r w:rsidRPr="00D10C8F">
        <w:rPr>
          <w:rFonts w:ascii="Arial" w:hAnsi="Arial" w:cs="Arial"/>
          <w:szCs w:val="21"/>
          <w:lang w:val="en-US"/>
        </w:rPr>
        <w:instrText xml:space="preserve"> FORMCHECKBOX </w:instrText>
      </w:r>
      <w:r w:rsidR="000F7A42">
        <w:rPr>
          <w:rFonts w:ascii="Arial" w:hAnsi="Arial" w:cs="Arial"/>
          <w:szCs w:val="21"/>
          <w:lang w:val="en-US"/>
        </w:rPr>
      </w:r>
      <w:r w:rsidR="000F7A42">
        <w:rPr>
          <w:rFonts w:ascii="Arial" w:hAnsi="Arial" w:cs="Arial"/>
          <w:szCs w:val="21"/>
          <w:lang w:val="en-US"/>
        </w:rPr>
        <w:fldChar w:fldCharType="separate"/>
      </w:r>
      <w:r w:rsidRPr="00D10C8F">
        <w:rPr>
          <w:rFonts w:ascii="Arial" w:hAnsi="Arial" w:cs="Arial"/>
          <w:szCs w:val="21"/>
          <w:lang w:val="en-US"/>
        </w:rPr>
        <w:fldChar w:fldCharType="end"/>
      </w:r>
      <w:bookmarkEnd w:id="32"/>
      <w:r w:rsidRPr="00D10C8F">
        <w:rPr>
          <w:rFonts w:ascii="Arial" w:hAnsi="Arial" w:cs="Arial"/>
          <w:szCs w:val="21"/>
          <w:lang w:val="en-US"/>
        </w:rPr>
        <w:t xml:space="preserve"> Cover letter</w:t>
      </w:r>
    </w:p>
    <w:p w:rsidR="00755B1B" w:rsidRPr="00D10C8F" w:rsidRDefault="00755B1B" w:rsidP="00186B6C">
      <w:pPr>
        <w:tabs>
          <w:tab w:val="left" w:pos="284"/>
        </w:tabs>
        <w:autoSpaceDE w:val="0"/>
        <w:autoSpaceDN w:val="0"/>
        <w:adjustRightInd w:val="0"/>
        <w:spacing w:line="240" w:lineRule="auto"/>
        <w:rPr>
          <w:rFonts w:ascii="Arial" w:hAnsi="Arial" w:cs="Arial"/>
          <w:szCs w:val="21"/>
          <w:lang w:val="en-US"/>
        </w:rPr>
      </w:pPr>
      <w:r w:rsidRPr="00D10C8F">
        <w:rPr>
          <w:rFonts w:ascii="Arial" w:hAnsi="Arial" w:cs="Arial"/>
          <w:szCs w:val="21"/>
          <w:lang w:val="en-US"/>
        </w:rPr>
        <w:fldChar w:fldCharType="begin">
          <w:ffData>
            <w:name w:val="CaseACocher4"/>
            <w:enabled/>
            <w:calcOnExit w:val="0"/>
            <w:checkBox>
              <w:sizeAuto/>
              <w:default w:val="0"/>
            </w:checkBox>
          </w:ffData>
        </w:fldChar>
      </w:r>
      <w:bookmarkStart w:id="33" w:name="CaseACocher4"/>
      <w:r w:rsidRPr="00D10C8F">
        <w:rPr>
          <w:rFonts w:ascii="Arial" w:hAnsi="Arial" w:cs="Arial"/>
          <w:szCs w:val="21"/>
          <w:lang w:val="en-US"/>
        </w:rPr>
        <w:instrText xml:space="preserve"> FORMCHECKBOX </w:instrText>
      </w:r>
      <w:r w:rsidR="000F7A42">
        <w:rPr>
          <w:rFonts w:ascii="Arial" w:hAnsi="Arial" w:cs="Arial"/>
          <w:szCs w:val="21"/>
          <w:lang w:val="en-US"/>
        </w:rPr>
      </w:r>
      <w:r w:rsidR="000F7A42">
        <w:rPr>
          <w:rFonts w:ascii="Arial" w:hAnsi="Arial" w:cs="Arial"/>
          <w:szCs w:val="21"/>
          <w:lang w:val="en-US"/>
        </w:rPr>
        <w:fldChar w:fldCharType="separate"/>
      </w:r>
      <w:r w:rsidRPr="00D10C8F">
        <w:rPr>
          <w:rFonts w:ascii="Arial" w:hAnsi="Arial" w:cs="Arial"/>
          <w:szCs w:val="21"/>
          <w:lang w:val="en-US"/>
        </w:rPr>
        <w:fldChar w:fldCharType="end"/>
      </w:r>
      <w:bookmarkEnd w:id="33"/>
      <w:r w:rsidRPr="00D10C8F">
        <w:rPr>
          <w:rFonts w:ascii="Arial" w:hAnsi="Arial" w:cs="Arial"/>
          <w:szCs w:val="21"/>
          <w:lang w:val="en-US"/>
        </w:rPr>
        <w:t xml:space="preserve"> Recommendation letter</w:t>
      </w:r>
    </w:p>
    <w:p w:rsidR="00755B1B" w:rsidRPr="001E1EAB" w:rsidRDefault="000F7A42" w:rsidP="00186B6C">
      <w:pPr>
        <w:tabs>
          <w:tab w:val="left" w:pos="284"/>
        </w:tabs>
        <w:autoSpaceDE w:val="0"/>
        <w:autoSpaceDN w:val="0"/>
        <w:adjustRightInd w:val="0"/>
        <w:spacing w:line="240" w:lineRule="auto"/>
        <w:rPr>
          <w:rFonts w:ascii="Arial" w:hAnsi="Arial" w:cs="Arial"/>
          <w:szCs w:val="21"/>
          <w:lang w:val="en-US"/>
        </w:rPr>
      </w:pPr>
      <w:r>
        <w:rPr>
          <w:rFonts w:ascii="Arial" w:hAnsi="Arial" w:cs="Arial"/>
          <w:b/>
          <w:color w:val="F79646" w:themeColor="accent6"/>
          <w:sz w:val="28"/>
        </w:rPr>
        <w:pict>
          <v:rect id="_x0000_i1032" style="width:453.6pt;height:1.5pt" o:hralign="center" o:hrstd="t" o:hrnoshade="t" o:hr="t" fillcolor="#f79646 [3209]" stroked="f"/>
        </w:pict>
      </w:r>
    </w:p>
    <w:p w:rsidR="00CE135B" w:rsidRDefault="00CE135B" w:rsidP="00186B6C">
      <w:pPr>
        <w:tabs>
          <w:tab w:val="left" w:pos="284"/>
        </w:tabs>
        <w:autoSpaceDE w:val="0"/>
        <w:autoSpaceDN w:val="0"/>
        <w:adjustRightInd w:val="0"/>
        <w:spacing w:line="240" w:lineRule="auto"/>
        <w:rPr>
          <w:rFonts w:ascii="Arial" w:hAnsi="Arial" w:cs="Arial"/>
          <w:b/>
          <w:color w:val="F79646" w:themeColor="accent6"/>
          <w:sz w:val="24"/>
          <w:szCs w:val="21"/>
          <w:lang w:val="en-US"/>
        </w:rPr>
      </w:pPr>
      <w:r>
        <w:rPr>
          <w:rFonts w:ascii="Arial" w:hAnsi="Arial" w:cs="Arial"/>
          <w:b/>
          <w:color w:val="F79646" w:themeColor="accent6"/>
          <w:sz w:val="24"/>
          <w:szCs w:val="21"/>
          <w:lang w:val="en-US"/>
        </w:rPr>
        <w:t xml:space="preserve">STEP 7 – Validation </w:t>
      </w:r>
    </w:p>
    <w:p w:rsidR="0012770E" w:rsidRPr="0069504A" w:rsidRDefault="00755B1B" w:rsidP="0069504A">
      <w:pPr>
        <w:tabs>
          <w:tab w:val="left" w:pos="284"/>
        </w:tabs>
        <w:autoSpaceDE w:val="0"/>
        <w:autoSpaceDN w:val="0"/>
        <w:adjustRightInd w:val="0"/>
        <w:spacing w:line="240" w:lineRule="auto"/>
        <w:rPr>
          <w:rFonts w:ascii="Arial" w:hAnsi="Arial" w:cs="Arial"/>
          <w:szCs w:val="21"/>
          <w:lang w:val="en-US"/>
        </w:rPr>
      </w:pPr>
      <w:r w:rsidRPr="00D10C8F">
        <w:rPr>
          <w:rFonts w:ascii="Arial" w:hAnsi="Arial" w:cs="Arial"/>
          <w:szCs w:val="21"/>
          <w:lang w:val="en-US"/>
        </w:rPr>
        <w:t xml:space="preserve">Confirm your eligibility for a working/graduate visa in the country of the host institution. </w:t>
      </w:r>
      <w:r w:rsidR="00660416">
        <w:rPr>
          <w:rFonts w:ascii="Arial" w:hAnsi="Arial" w:cs="Arial"/>
          <w:szCs w:val="21"/>
          <w:highlight w:val="yellow"/>
          <w:lang w:val="en-US"/>
        </w:rPr>
        <w:fldChar w:fldCharType="begin">
          <w:ffData>
            <w:name w:val="ListeDéroulante8"/>
            <w:enabled/>
            <w:calcOnExit w:val="0"/>
            <w:ddList>
              <w:listEntry w:val="Select one"/>
              <w:listEntry w:val="Yes, I confirm"/>
              <w:listEntry w:val="No, I do not confirm"/>
            </w:ddList>
          </w:ffData>
        </w:fldChar>
      </w:r>
      <w:bookmarkStart w:id="34" w:name="ListeDéroulante8"/>
      <w:r w:rsidR="00660416">
        <w:rPr>
          <w:rFonts w:ascii="Arial" w:hAnsi="Arial" w:cs="Arial"/>
          <w:szCs w:val="21"/>
          <w:highlight w:val="yellow"/>
          <w:lang w:val="en-US"/>
        </w:rPr>
        <w:instrText xml:space="preserve"> FORMDROPDOWN </w:instrText>
      </w:r>
      <w:r w:rsidR="000F7A42">
        <w:rPr>
          <w:rFonts w:ascii="Arial" w:hAnsi="Arial" w:cs="Arial"/>
          <w:szCs w:val="21"/>
          <w:highlight w:val="yellow"/>
          <w:lang w:val="en-US"/>
        </w:rPr>
      </w:r>
      <w:r w:rsidR="000F7A42">
        <w:rPr>
          <w:rFonts w:ascii="Arial" w:hAnsi="Arial" w:cs="Arial"/>
          <w:szCs w:val="21"/>
          <w:highlight w:val="yellow"/>
          <w:lang w:val="en-US"/>
        </w:rPr>
        <w:fldChar w:fldCharType="separate"/>
      </w:r>
      <w:r w:rsidR="00660416">
        <w:rPr>
          <w:rFonts w:ascii="Arial" w:hAnsi="Arial" w:cs="Arial"/>
          <w:szCs w:val="21"/>
          <w:highlight w:val="yellow"/>
          <w:lang w:val="en-US"/>
        </w:rPr>
        <w:fldChar w:fldCharType="end"/>
      </w:r>
      <w:bookmarkEnd w:id="34"/>
    </w:p>
    <w:sectPr w:rsidR="0012770E" w:rsidRPr="006950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A2A" w:rsidRDefault="003E2A2A" w:rsidP="0012770E">
      <w:pPr>
        <w:spacing w:after="0" w:line="240" w:lineRule="auto"/>
      </w:pPr>
      <w:r>
        <w:separator/>
      </w:r>
    </w:p>
  </w:endnote>
  <w:endnote w:type="continuationSeparator" w:id="0">
    <w:p w:rsidR="003E2A2A" w:rsidRDefault="003E2A2A" w:rsidP="0012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A2A" w:rsidRDefault="003E2A2A" w:rsidP="0012770E">
      <w:pPr>
        <w:spacing w:after="0" w:line="240" w:lineRule="auto"/>
      </w:pPr>
      <w:r>
        <w:separator/>
      </w:r>
    </w:p>
  </w:footnote>
  <w:footnote w:type="continuationSeparator" w:id="0">
    <w:p w:rsidR="003E2A2A" w:rsidRDefault="003E2A2A" w:rsidP="001277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3CB3"/>
    <w:multiLevelType w:val="multilevel"/>
    <w:tmpl w:val="8F8A040C"/>
    <w:lvl w:ilvl="0">
      <w:start w:val="1"/>
      <w:numFmt w:val="decimal"/>
      <w:lvlText w:val="%1."/>
      <w:lvlJc w:val="left"/>
      <w:pPr>
        <w:ind w:left="360" w:hanging="360"/>
      </w:pPr>
      <w:rPr>
        <w:rFonts w:hint="default"/>
        <w:b/>
        <w:color w:val="FF7733"/>
        <w:sz w:val="24"/>
      </w:rPr>
    </w:lvl>
    <w:lvl w:ilvl="1">
      <w:start w:val="1"/>
      <w:numFmt w:val="decimal"/>
      <w:lvlText w:val="%1.%2."/>
      <w:lvlJc w:val="left"/>
      <w:pPr>
        <w:ind w:left="1021" w:hanging="681"/>
      </w:pPr>
      <w:rPr>
        <w:rFonts w:ascii="Arial" w:hAnsi="Arial" w:cs="Arial" w:hint="default"/>
        <w:sz w:val="21"/>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25241A9"/>
    <w:multiLevelType w:val="hybridMultilevel"/>
    <w:tmpl w:val="6B5E8C2C"/>
    <w:lvl w:ilvl="0" w:tplc="5406DC06">
      <w:start w:val="4"/>
      <w:numFmt w:val="bullet"/>
      <w:lvlText w:val="-"/>
      <w:lvlJc w:val="left"/>
      <w:pPr>
        <w:ind w:left="1004" w:hanging="360"/>
      </w:pPr>
      <w:rPr>
        <w:rFonts w:ascii="Helvetica" w:hAnsi="Helvetica" w:hint="default"/>
        <w:b w:val="0"/>
        <w:i w:val="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7BF247FD"/>
    <w:multiLevelType w:val="hybridMultilevel"/>
    <w:tmpl w:val="D534D388"/>
    <w:lvl w:ilvl="0" w:tplc="5406DC06">
      <w:start w:val="4"/>
      <w:numFmt w:val="bullet"/>
      <w:lvlText w:val="-"/>
      <w:lvlJc w:val="left"/>
      <w:pPr>
        <w:ind w:left="720" w:hanging="360"/>
      </w:pPr>
      <w:rPr>
        <w:rFonts w:ascii="Helvetica" w:hAnsi="Helvetica"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UiEj1cvQCWM+a+bJ0QCeOOcUJhM=" w:salt="O88mh07DYpJFGEyn+id1sg=="/>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70E"/>
    <w:rsid w:val="000001F0"/>
    <w:rsid w:val="00000314"/>
    <w:rsid w:val="0000057C"/>
    <w:rsid w:val="000005DD"/>
    <w:rsid w:val="00000CD2"/>
    <w:rsid w:val="000013E4"/>
    <w:rsid w:val="0000151D"/>
    <w:rsid w:val="000030B0"/>
    <w:rsid w:val="00003300"/>
    <w:rsid w:val="0000344F"/>
    <w:rsid w:val="000035C3"/>
    <w:rsid w:val="00003CFA"/>
    <w:rsid w:val="00003F3B"/>
    <w:rsid w:val="000043A5"/>
    <w:rsid w:val="0000476D"/>
    <w:rsid w:val="00005886"/>
    <w:rsid w:val="00006072"/>
    <w:rsid w:val="0000621C"/>
    <w:rsid w:val="0001209F"/>
    <w:rsid w:val="00012177"/>
    <w:rsid w:val="00013A8E"/>
    <w:rsid w:val="00013F23"/>
    <w:rsid w:val="00014384"/>
    <w:rsid w:val="00014C69"/>
    <w:rsid w:val="00015C0A"/>
    <w:rsid w:val="00015E90"/>
    <w:rsid w:val="00016457"/>
    <w:rsid w:val="00017359"/>
    <w:rsid w:val="0002043D"/>
    <w:rsid w:val="000204F3"/>
    <w:rsid w:val="00020520"/>
    <w:rsid w:val="00020DC2"/>
    <w:rsid w:val="000215BC"/>
    <w:rsid w:val="00022ACE"/>
    <w:rsid w:val="00024290"/>
    <w:rsid w:val="0002475E"/>
    <w:rsid w:val="0002692B"/>
    <w:rsid w:val="00026D3A"/>
    <w:rsid w:val="00030009"/>
    <w:rsid w:val="00030613"/>
    <w:rsid w:val="000307D1"/>
    <w:rsid w:val="00031122"/>
    <w:rsid w:val="0003123B"/>
    <w:rsid w:val="00032148"/>
    <w:rsid w:val="0003282B"/>
    <w:rsid w:val="0003344C"/>
    <w:rsid w:val="000336BA"/>
    <w:rsid w:val="00033843"/>
    <w:rsid w:val="000338BA"/>
    <w:rsid w:val="00033D1C"/>
    <w:rsid w:val="000356D8"/>
    <w:rsid w:val="00035D3E"/>
    <w:rsid w:val="00035F1E"/>
    <w:rsid w:val="000378F0"/>
    <w:rsid w:val="000401A0"/>
    <w:rsid w:val="000407FF"/>
    <w:rsid w:val="00040A5B"/>
    <w:rsid w:val="00040AF4"/>
    <w:rsid w:val="000410D2"/>
    <w:rsid w:val="00042D83"/>
    <w:rsid w:val="00043C09"/>
    <w:rsid w:val="00043C64"/>
    <w:rsid w:val="00043D41"/>
    <w:rsid w:val="00044793"/>
    <w:rsid w:val="000448DC"/>
    <w:rsid w:val="00044B3C"/>
    <w:rsid w:val="000461AA"/>
    <w:rsid w:val="00047489"/>
    <w:rsid w:val="000500C3"/>
    <w:rsid w:val="0005097D"/>
    <w:rsid w:val="000537A0"/>
    <w:rsid w:val="000537C1"/>
    <w:rsid w:val="00054B23"/>
    <w:rsid w:val="00054DDF"/>
    <w:rsid w:val="00056B47"/>
    <w:rsid w:val="0005719F"/>
    <w:rsid w:val="00057A5D"/>
    <w:rsid w:val="00060363"/>
    <w:rsid w:val="0006168F"/>
    <w:rsid w:val="00064A86"/>
    <w:rsid w:val="00064C7B"/>
    <w:rsid w:val="00065178"/>
    <w:rsid w:val="000666C5"/>
    <w:rsid w:val="00067566"/>
    <w:rsid w:val="0007084E"/>
    <w:rsid w:val="000708AE"/>
    <w:rsid w:val="00070EDA"/>
    <w:rsid w:val="00071BAE"/>
    <w:rsid w:val="0007201D"/>
    <w:rsid w:val="00073F09"/>
    <w:rsid w:val="00074314"/>
    <w:rsid w:val="00074DA3"/>
    <w:rsid w:val="0007580A"/>
    <w:rsid w:val="00076E3D"/>
    <w:rsid w:val="00080100"/>
    <w:rsid w:val="0008186B"/>
    <w:rsid w:val="00082114"/>
    <w:rsid w:val="0008232A"/>
    <w:rsid w:val="000824E0"/>
    <w:rsid w:val="00083FA1"/>
    <w:rsid w:val="00083FCB"/>
    <w:rsid w:val="000845B9"/>
    <w:rsid w:val="0008495A"/>
    <w:rsid w:val="00084BF7"/>
    <w:rsid w:val="00084DC9"/>
    <w:rsid w:val="00085512"/>
    <w:rsid w:val="000874A3"/>
    <w:rsid w:val="0008767C"/>
    <w:rsid w:val="000879EE"/>
    <w:rsid w:val="00087F62"/>
    <w:rsid w:val="00090C6F"/>
    <w:rsid w:val="00090D86"/>
    <w:rsid w:val="00091300"/>
    <w:rsid w:val="00091EA0"/>
    <w:rsid w:val="000943F4"/>
    <w:rsid w:val="0009471F"/>
    <w:rsid w:val="00095612"/>
    <w:rsid w:val="00095E70"/>
    <w:rsid w:val="00096B70"/>
    <w:rsid w:val="00096D7E"/>
    <w:rsid w:val="00096FD0"/>
    <w:rsid w:val="0009718B"/>
    <w:rsid w:val="000A15A2"/>
    <w:rsid w:val="000A269A"/>
    <w:rsid w:val="000A398D"/>
    <w:rsid w:val="000A4F3F"/>
    <w:rsid w:val="000A5A15"/>
    <w:rsid w:val="000A617D"/>
    <w:rsid w:val="000B01DD"/>
    <w:rsid w:val="000B185D"/>
    <w:rsid w:val="000B1F18"/>
    <w:rsid w:val="000B2287"/>
    <w:rsid w:val="000B2CB3"/>
    <w:rsid w:val="000B3299"/>
    <w:rsid w:val="000B33C8"/>
    <w:rsid w:val="000B4152"/>
    <w:rsid w:val="000B4247"/>
    <w:rsid w:val="000B42A2"/>
    <w:rsid w:val="000B4809"/>
    <w:rsid w:val="000B5064"/>
    <w:rsid w:val="000B50F6"/>
    <w:rsid w:val="000C0449"/>
    <w:rsid w:val="000C0EB2"/>
    <w:rsid w:val="000C13A8"/>
    <w:rsid w:val="000C1AF9"/>
    <w:rsid w:val="000C21A8"/>
    <w:rsid w:val="000C225E"/>
    <w:rsid w:val="000C2E36"/>
    <w:rsid w:val="000C4243"/>
    <w:rsid w:val="000C53EA"/>
    <w:rsid w:val="000C58BC"/>
    <w:rsid w:val="000C5B99"/>
    <w:rsid w:val="000C5CF2"/>
    <w:rsid w:val="000C64B8"/>
    <w:rsid w:val="000C7C63"/>
    <w:rsid w:val="000C7D07"/>
    <w:rsid w:val="000D0280"/>
    <w:rsid w:val="000D073E"/>
    <w:rsid w:val="000D1D3B"/>
    <w:rsid w:val="000D1F1C"/>
    <w:rsid w:val="000D1F3D"/>
    <w:rsid w:val="000D469D"/>
    <w:rsid w:val="000D494B"/>
    <w:rsid w:val="000D49F8"/>
    <w:rsid w:val="000D5815"/>
    <w:rsid w:val="000D5B91"/>
    <w:rsid w:val="000D6AAE"/>
    <w:rsid w:val="000D79EA"/>
    <w:rsid w:val="000E1746"/>
    <w:rsid w:val="000E2BA4"/>
    <w:rsid w:val="000E2EF8"/>
    <w:rsid w:val="000E4AC5"/>
    <w:rsid w:val="000E5785"/>
    <w:rsid w:val="000E585D"/>
    <w:rsid w:val="000E659D"/>
    <w:rsid w:val="000E7487"/>
    <w:rsid w:val="000F0586"/>
    <w:rsid w:val="000F0CAD"/>
    <w:rsid w:val="000F2606"/>
    <w:rsid w:val="000F281A"/>
    <w:rsid w:val="000F2EA0"/>
    <w:rsid w:val="000F350A"/>
    <w:rsid w:val="000F52BD"/>
    <w:rsid w:val="000F6078"/>
    <w:rsid w:val="000F61D7"/>
    <w:rsid w:val="000F699F"/>
    <w:rsid w:val="000F7263"/>
    <w:rsid w:val="000F7799"/>
    <w:rsid w:val="000F7A42"/>
    <w:rsid w:val="00100DCD"/>
    <w:rsid w:val="00100FDB"/>
    <w:rsid w:val="00101B6E"/>
    <w:rsid w:val="0010434F"/>
    <w:rsid w:val="00104701"/>
    <w:rsid w:val="00105D8E"/>
    <w:rsid w:val="00106A55"/>
    <w:rsid w:val="001073B7"/>
    <w:rsid w:val="00110D4A"/>
    <w:rsid w:val="00111B51"/>
    <w:rsid w:val="00112196"/>
    <w:rsid w:val="00113759"/>
    <w:rsid w:val="00114C10"/>
    <w:rsid w:val="001158B1"/>
    <w:rsid w:val="001158D0"/>
    <w:rsid w:val="00115A3E"/>
    <w:rsid w:val="00116E63"/>
    <w:rsid w:val="00120722"/>
    <w:rsid w:val="001207C6"/>
    <w:rsid w:val="001215BF"/>
    <w:rsid w:val="00121741"/>
    <w:rsid w:val="00122BE2"/>
    <w:rsid w:val="00122EF2"/>
    <w:rsid w:val="00122F02"/>
    <w:rsid w:val="00124236"/>
    <w:rsid w:val="001251DD"/>
    <w:rsid w:val="001259C0"/>
    <w:rsid w:val="00126F58"/>
    <w:rsid w:val="00127086"/>
    <w:rsid w:val="0012770E"/>
    <w:rsid w:val="00131059"/>
    <w:rsid w:val="00131DD0"/>
    <w:rsid w:val="00132F44"/>
    <w:rsid w:val="0013350A"/>
    <w:rsid w:val="001365C8"/>
    <w:rsid w:val="00136951"/>
    <w:rsid w:val="001402CB"/>
    <w:rsid w:val="0014092A"/>
    <w:rsid w:val="001412E1"/>
    <w:rsid w:val="00141960"/>
    <w:rsid w:val="00141993"/>
    <w:rsid w:val="001434A5"/>
    <w:rsid w:val="00143C5D"/>
    <w:rsid w:val="00144480"/>
    <w:rsid w:val="0014466E"/>
    <w:rsid w:val="00144D2F"/>
    <w:rsid w:val="00145968"/>
    <w:rsid w:val="00146B44"/>
    <w:rsid w:val="00147AD8"/>
    <w:rsid w:val="00147DBC"/>
    <w:rsid w:val="00150A3A"/>
    <w:rsid w:val="00151176"/>
    <w:rsid w:val="001511BD"/>
    <w:rsid w:val="001518B3"/>
    <w:rsid w:val="00152315"/>
    <w:rsid w:val="00152485"/>
    <w:rsid w:val="001524FD"/>
    <w:rsid w:val="0015393F"/>
    <w:rsid w:val="00155E06"/>
    <w:rsid w:val="00157729"/>
    <w:rsid w:val="00160E1E"/>
    <w:rsid w:val="00162D8F"/>
    <w:rsid w:val="00163F21"/>
    <w:rsid w:val="0016443E"/>
    <w:rsid w:val="001646ED"/>
    <w:rsid w:val="00165362"/>
    <w:rsid w:val="00166187"/>
    <w:rsid w:val="00166589"/>
    <w:rsid w:val="00166594"/>
    <w:rsid w:val="00166D54"/>
    <w:rsid w:val="001679FA"/>
    <w:rsid w:val="00170290"/>
    <w:rsid w:val="001705EE"/>
    <w:rsid w:val="001715CF"/>
    <w:rsid w:val="00171B2C"/>
    <w:rsid w:val="001721C7"/>
    <w:rsid w:val="001728DC"/>
    <w:rsid w:val="00172DD4"/>
    <w:rsid w:val="0017348D"/>
    <w:rsid w:val="00173D8D"/>
    <w:rsid w:val="00174D8B"/>
    <w:rsid w:val="00175A6F"/>
    <w:rsid w:val="0017711F"/>
    <w:rsid w:val="00180125"/>
    <w:rsid w:val="0018107E"/>
    <w:rsid w:val="0018150F"/>
    <w:rsid w:val="00181FE5"/>
    <w:rsid w:val="001822DD"/>
    <w:rsid w:val="00183B56"/>
    <w:rsid w:val="00183BDE"/>
    <w:rsid w:val="00183F39"/>
    <w:rsid w:val="001845AB"/>
    <w:rsid w:val="001855F3"/>
    <w:rsid w:val="00185CEC"/>
    <w:rsid w:val="001865FC"/>
    <w:rsid w:val="00186A5E"/>
    <w:rsid w:val="00186B6C"/>
    <w:rsid w:val="00190682"/>
    <w:rsid w:val="00190CA3"/>
    <w:rsid w:val="00190EAA"/>
    <w:rsid w:val="00193C40"/>
    <w:rsid w:val="00194BF0"/>
    <w:rsid w:val="00196824"/>
    <w:rsid w:val="0019798A"/>
    <w:rsid w:val="001A13CA"/>
    <w:rsid w:val="001A1613"/>
    <w:rsid w:val="001A2222"/>
    <w:rsid w:val="001A28A9"/>
    <w:rsid w:val="001A366F"/>
    <w:rsid w:val="001A40BB"/>
    <w:rsid w:val="001A4723"/>
    <w:rsid w:val="001A4A64"/>
    <w:rsid w:val="001A4CEE"/>
    <w:rsid w:val="001A5204"/>
    <w:rsid w:val="001A543F"/>
    <w:rsid w:val="001A5CE5"/>
    <w:rsid w:val="001A5D5D"/>
    <w:rsid w:val="001A5F68"/>
    <w:rsid w:val="001A79F9"/>
    <w:rsid w:val="001A7E78"/>
    <w:rsid w:val="001B03FB"/>
    <w:rsid w:val="001B0D68"/>
    <w:rsid w:val="001B0F96"/>
    <w:rsid w:val="001B1984"/>
    <w:rsid w:val="001B32C5"/>
    <w:rsid w:val="001B5804"/>
    <w:rsid w:val="001B68A7"/>
    <w:rsid w:val="001B7833"/>
    <w:rsid w:val="001B7E2B"/>
    <w:rsid w:val="001C03A8"/>
    <w:rsid w:val="001C0E5B"/>
    <w:rsid w:val="001C11DB"/>
    <w:rsid w:val="001C2B11"/>
    <w:rsid w:val="001C5A78"/>
    <w:rsid w:val="001C641F"/>
    <w:rsid w:val="001C664F"/>
    <w:rsid w:val="001D1748"/>
    <w:rsid w:val="001D3398"/>
    <w:rsid w:val="001D3532"/>
    <w:rsid w:val="001D35BF"/>
    <w:rsid w:val="001D35D2"/>
    <w:rsid w:val="001D3AE1"/>
    <w:rsid w:val="001D405F"/>
    <w:rsid w:val="001D4C5C"/>
    <w:rsid w:val="001D5182"/>
    <w:rsid w:val="001D53AC"/>
    <w:rsid w:val="001D5B19"/>
    <w:rsid w:val="001D5DFF"/>
    <w:rsid w:val="001D6065"/>
    <w:rsid w:val="001D624F"/>
    <w:rsid w:val="001D6646"/>
    <w:rsid w:val="001D7ABB"/>
    <w:rsid w:val="001E1EAB"/>
    <w:rsid w:val="001E3360"/>
    <w:rsid w:val="001E3CEA"/>
    <w:rsid w:val="001E3D69"/>
    <w:rsid w:val="001E5318"/>
    <w:rsid w:val="001E5358"/>
    <w:rsid w:val="001E5F95"/>
    <w:rsid w:val="001E62E2"/>
    <w:rsid w:val="001E6B9C"/>
    <w:rsid w:val="001E7359"/>
    <w:rsid w:val="001E73AF"/>
    <w:rsid w:val="001F07DA"/>
    <w:rsid w:val="001F097B"/>
    <w:rsid w:val="001F0A82"/>
    <w:rsid w:val="001F16BC"/>
    <w:rsid w:val="001F1EB1"/>
    <w:rsid w:val="001F2BAC"/>
    <w:rsid w:val="001F2F9E"/>
    <w:rsid w:val="001F3121"/>
    <w:rsid w:val="001F3452"/>
    <w:rsid w:val="001F34F3"/>
    <w:rsid w:val="001F3B31"/>
    <w:rsid w:val="001F3C6A"/>
    <w:rsid w:val="001F4AA0"/>
    <w:rsid w:val="001F50C2"/>
    <w:rsid w:val="001F515B"/>
    <w:rsid w:val="001F7A52"/>
    <w:rsid w:val="002003F8"/>
    <w:rsid w:val="002013DB"/>
    <w:rsid w:val="00201CBD"/>
    <w:rsid w:val="00202610"/>
    <w:rsid w:val="002031CE"/>
    <w:rsid w:val="00203BC6"/>
    <w:rsid w:val="00203C0F"/>
    <w:rsid w:val="0020408E"/>
    <w:rsid w:val="00205CBF"/>
    <w:rsid w:val="00205FBD"/>
    <w:rsid w:val="00206364"/>
    <w:rsid w:val="002065B7"/>
    <w:rsid w:val="0020679A"/>
    <w:rsid w:val="00206E30"/>
    <w:rsid w:val="002070FB"/>
    <w:rsid w:val="002072DF"/>
    <w:rsid w:val="002073C4"/>
    <w:rsid w:val="00210947"/>
    <w:rsid w:val="002119F5"/>
    <w:rsid w:val="00212164"/>
    <w:rsid w:val="002127CF"/>
    <w:rsid w:val="00212B98"/>
    <w:rsid w:val="00212D2F"/>
    <w:rsid w:val="002139F9"/>
    <w:rsid w:val="0021565D"/>
    <w:rsid w:val="00215805"/>
    <w:rsid w:val="00215A4E"/>
    <w:rsid w:val="00215CD7"/>
    <w:rsid w:val="002167EA"/>
    <w:rsid w:val="00216969"/>
    <w:rsid w:val="0021768D"/>
    <w:rsid w:val="00217745"/>
    <w:rsid w:val="00217868"/>
    <w:rsid w:val="00217C47"/>
    <w:rsid w:val="0022035E"/>
    <w:rsid w:val="0022125E"/>
    <w:rsid w:val="002214D0"/>
    <w:rsid w:val="00222897"/>
    <w:rsid w:val="00222ACC"/>
    <w:rsid w:val="00222C97"/>
    <w:rsid w:val="00223233"/>
    <w:rsid w:val="00223955"/>
    <w:rsid w:val="00224170"/>
    <w:rsid w:val="0022538C"/>
    <w:rsid w:val="002257AB"/>
    <w:rsid w:val="00225CEB"/>
    <w:rsid w:val="00225E67"/>
    <w:rsid w:val="00226161"/>
    <w:rsid w:val="00227099"/>
    <w:rsid w:val="00227DF9"/>
    <w:rsid w:val="0023041A"/>
    <w:rsid w:val="00230447"/>
    <w:rsid w:val="002318AD"/>
    <w:rsid w:val="00231984"/>
    <w:rsid w:val="00232A79"/>
    <w:rsid w:val="00232BF5"/>
    <w:rsid w:val="002334C9"/>
    <w:rsid w:val="00233663"/>
    <w:rsid w:val="00233A54"/>
    <w:rsid w:val="00233C1C"/>
    <w:rsid w:val="00233F24"/>
    <w:rsid w:val="0023422E"/>
    <w:rsid w:val="002342A1"/>
    <w:rsid w:val="002355F9"/>
    <w:rsid w:val="002361F6"/>
    <w:rsid w:val="00236DF6"/>
    <w:rsid w:val="00237E81"/>
    <w:rsid w:val="00240531"/>
    <w:rsid w:val="00240D7E"/>
    <w:rsid w:val="00240D98"/>
    <w:rsid w:val="00241BC8"/>
    <w:rsid w:val="002425D8"/>
    <w:rsid w:val="00243909"/>
    <w:rsid w:val="0024422F"/>
    <w:rsid w:val="00244DC4"/>
    <w:rsid w:val="00246798"/>
    <w:rsid w:val="00247033"/>
    <w:rsid w:val="002475DA"/>
    <w:rsid w:val="0025048A"/>
    <w:rsid w:val="00250EE5"/>
    <w:rsid w:val="00250FB0"/>
    <w:rsid w:val="0025189E"/>
    <w:rsid w:val="00252C6C"/>
    <w:rsid w:val="002530D5"/>
    <w:rsid w:val="00254217"/>
    <w:rsid w:val="002543D5"/>
    <w:rsid w:val="00254775"/>
    <w:rsid w:val="00254F47"/>
    <w:rsid w:val="0025561D"/>
    <w:rsid w:val="00255663"/>
    <w:rsid w:val="0025578E"/>
    <w:rsid w:val="00260BC4"/>
    <w:rsid w:val="00260F7F"/>
    <w:rsid w:val="00261404"/>
    <w:rsid w:val="002616C4"/>
    <w:rsid w:val="00261B72"/>
    <w:rsid w:val="0026211F"/>
    <w:rsid w:val="00262365"/>
    <w:rsid w:val="00262A4C"/>
    <w:rsid w:val="00262A65"/>
    <w:rsid w:val="00262B3D"/>
    <w:rsid w:val="00262BB9"/>
    <w:rsid w:val="002639D7"/>
    <w:rsid w:val="00264DAA"/>
    <w:rsid w:val="00265E49"/>
    <w:rsid w:val="00267856"/>
    <w:rsid w:val="00267A70"/>
    <w:rsid w:val="00270468"/>
    <w:rsid w:val="00271158"/>
    <w:rsid w:val="00271242"/>
    <w:rsid w:val="0027183D"/>
    <w:rsid w:val="002718E6"/>
    <w:rsid w:val="0027223C"/>
    <w:rsid w:val="00272D72"/>
    <w:rsid w:val="002732A6"/>
    <w:rsid w:val="00273597"/>
    <w:rsid w:val="00273B80"/>
    <w:rsid w:val="00274DD9"/>
    <w:rsid w:val="00274EA2"/>
    <w:rsid w:val="002758FA"/>
    <w:rsid w:val="00276599"/>
    <w:rsid w:val="00276A22"/>
    <w:rsid w:val="002770A8"/>
    <w:rsid w:val="00280B04"/>
    <w:rsid w:val="002834CA"/>
    <w:rsid w:val="002840C0"/>
    <w:rsid w:val="002844C5"/>
    <w:rsid w:val="00284CE6"/>
    <w:rsid w:val="00285AC5"/>
    <w:rsid w:val="0028758C"/>
    <w:rsid w:val="00292DE2"/>
    <w:rsid w:val="0029360F"/>
    <w:rsid w:val="00293611"/>
    <w:rsid w:val="00294123"/>
    <w:rsid w:val="0029431F"/>
    <w:rsid w:val="00294CB9"/>
    <w:rsid w:val="00295082"/>
    <w:rsid w:val="00296065"/>
    <w:rsid w:val="002A0390"/>
    <w:rsid w:val="002A0624"/>
    <w:rsid w:val="002A1721"/>
    <w:rsid w:val="002A2081"/>
    <w:rsid w:val="002A274A"/>
    <w:rsid w:val="002A3793"/>
    <w:rsid w:val="002A3CCB"/>
    <w:rsid w:val="002A43EC"/>
    <w:rsid w:val="002A45D0"/>
    <w:rsid w:val="002A49BD"/>
    <w:rsid w:val="002A4B45"/>
    <w:rsid w:val="002A4DD0"/>
    <w:rsid w:val="002A5685"/>
    <w:rsid w:val="002A5B09"/>
    <w:rsid w:val="002A683A"/>
    <w:rsid w:val="002A69A0"/>
    <w:rsid w:val="002B0CB9"/>
    <w:rsid w:val="002B2180"/>
    <w:rsid w:val="002B2FCC"/>
    <w:rsid w:val="002B38E0"/>
    <w:rsid w:val="002B3A6C"/>
    <w:rsid w:val="002B4628"/>
    <w:rsid w:val="002B5858"/>
    <w:rsid w:val="002B597D"/>
    <w:rsid w:val="002B5AE8"/>
    <w:rsid w:val="002B5DF0"/>
    <w:rsid w:val="002B6707"/>
    <w:rsid w:val="002B74AE"/>
    <w:rsid w:val="002B76DF"/>
    <w:rsid w:val="002B78E1"/>
    <w:rsid w:val="002C0225"/>
    <w:rsid w:val="002C0CD9"/>
    <w:rsid w:val="002C1577"/>
    <w:rsid w:val="002C27B5"/>
    <w:rsid w:val="002C2EAB"/>
    <w:rsid w:val="002C4368"/>
    <w:rsid w:val="002C4BB0"/>
    <w:rsid w:val="002C5068"/>
    <w:rsid w:val="002C5AC8"/>
    <w:rsid w:val="002C5DA0"/>
    <w:rsid w:val="002C5EE1"/>
    <w:rsid w:val="002C7467"/>
    <w:rsid w:val="002C791C"/>
    <w:rsid w:val="002D063E"/>
    <w:rsid w:val="002D12B3"/>
    <w:rsid w:val="002D135F"/>
    <w:rsid w:val="002D19D5"/>
    <w:rsid w:val="002D28F6"/>
    <w:rsid w:val="002D2BD5"/>
    <w:rsid w:val="002D394B"/>
    <w:rsid w:val="002D4151"/>
    <w:rsid w:val="002D66EE"/>
    <w:rsid w:val="002D7183"/>
    <w:rsid w:val="002D7C01"/>
    <w:rsid w:val="002E355F"/>
    <w:rsid w:val="002E39C0"/>
    <w:rsid w:val="002E3BB2"/>
    <w:rsid w:val="002E3D4F"/>
    <w:rsid w:val="002E4329"/>
    <w:rsid w:val="002E6697"/>
    <w:rsid w:val="002E7404"/>
    <w:rsid w:val="002F0782"/>
    <w:rsid w:val="002F0C01"/>
    <w:rsid w:val="002F162A"/>
    <w:rsid w:val="002F1C21"/>
    <w:rsid w:val="002F21E6"/>
    <w:rsid w:val="002F359F"/>
    <w:rsid w:val="002F3B20"/>
    <w:rsid w:val="002F3E49"/>
    <w:rsid w:val="002F452B"/>
    <w:rsid w:val="002F6F20"/>
    <w:rsid w:val="002F7EFA"/>
    <w:rsid w:val="00300AE9"/>
    <w:rsid w:val="00300C2C"/>
    <w:rsid w:val="003010D9"/>
    <w:rsid w:val="00301FCF"/>
    <w:rsid w:val="0030221C"/>
    <w:rsid w:val="003025AB"/>
    <w:rsid w:val="00303562"/>
    <w:rsid w:val="0030455A"/>
    <w:rsid w:val="003055B2"/>
    <w:rsid w:val="00305E3F"/>
    <w:rsid w:val="00306C86"/>
    <w:rsid w:val="00307BF7"/>
    <w:rsid w:val="00310A96"/>
    <w:rsid w:val="00310E65"/>
    <w:rsid w:val="00311FBE"/>
    <w:rsid w:val="00312057"/>
    <w:rsid w:val="00312A8A"/>
    <w:rsid w:val="00313096"/>
    <w:rsid w:val="00313CE9"/>
    <w:rsid w:val="00314E19"/>
    <w:rsid w:val="0031501B"/>
    <w:rsid w:val="003154B3"/>
    <w:rsid w:val="0031573E"/>
    <w:rsid w:val="00316963"/>
    <w:rsid w:val="0031705F"/>
    <w:rsid w:val="003175ED"/>
    <w:rsid w:val="0031768C"/>
    <w:rsid w:val="00320885"/>
    <w:rsid w:val="00321971"/>
    <w:rsid w:val="00322163"/>
    <w:rsid w:val="00322823"/>
    <w:rsid w:val="0032295E"/>
    <w:rsid w:val="0032335D"/>
    <w:rsid w:val="00323614"/>
    <w:rsid w:val="00323F4B"/>
    <w:rsid w:val="003244F0"/>
    <w:rsid w:val="00324EF4"/>
    <w:rsid w:val="00325B8F"/>
    <w:rsid w:val="00325EB5"/>
    <w:rsid w:val="00325F26"/>
    <w:rsid w:val="00326326"/>
    <w:rsid w:val="0032674F"/>
    <w:rsid w:val="0033258A"/>
    <w:rsid w:val="0033270A"/>
    <w:rsid w:val="003328BD"/>
    <w:rsid w:val="00336504"/>
    <w:rsid w:val="00336535"/>
    <w:rsid w:val="003375EE"/>
    <w:rsid w:val="00337EB5"/>
    <w:rsid w:val="003404B1"/>
    <w:rsid w:val="00340B27"/>
    <w:rsid w:val="00341721"/>
    <w:rsid w:val="003424AD"/>
    <w:rsid w:val="00343768"/>
    <w:rsid w:val="00344342"/>
    <w:rsid w:val="00344761"/>
    <w:rsid w:val="00344ACE"/>
    <w:rsid w:val="00344F4C"/>
    <w:rsid w:val="003457E8"/>
    <w:rsid w:val="00346BC4"/>
    <w:rsid w:val="0034704A"/>
    <w:rsid w:val="00347107"/>
    <w:rsid w:val="00347140"/>
    <w:rsid w:val="00347B33"/>
    <w:rsid w:val="003528E4"/>
    <w:rsid w:val="0035348C"/>
    <w:rsid w:val="00355C61"/>
    <w:rsid w:val="00356409"/>
    <w:rsid w:val="003564D9"/>
    <w:rsid w:val="003567AA"/>
    <w:rsid w:val="00357B87"/>
    <w:rsid w:val="003604C9"/>
    <w:rsid w:val="003612B2"/>
    <w:rsid w:val="00361FB2"/>
    <w:rsid w:val="00363679"/>
    <w:rsid w:val="0036375B"/>
    <w:rsid w:val="00363FDD"/>
    <w:rsid w:val="003643ED"/>
    <w:rsid w:val="00364DF2"/>
    <w:rsid w:val="0036553C"/>
    <w:rsid w:val="00367157"/>
    <w:rsid w:val="003672D8"/>
    <w:rsid w:val="003672E1"/>
    <w:rsid w:val="00367895"/>
    <w:rsid w:val="0037063E"/>
    <w:rsid w:val="00370FCC"/>
    <w:rsid w:val="00371262"/>
    <w:rsid w:val="003721C7"/>
    <w:rsid w:val="003726B2"/>
    <w:rsid w:val="00373034"/>
    <w:rsid w:val="003731DD"/>
    <w:rsid w:val="00373429"/>
    <w:rsid w:val="003743CA"/>
    <w:rsid w:val="00374676"/>
    <w:rsid w:val="003753A8"/>
    <w:rsid w:val="003757FD"/>
    <w:rsid w:val="00375828"/>
    <w:rsid w:val="00375CB9"/>
    <w:rsid w:val="00377D18"/>
    <w:rsid w:val="00380912"/>
    <w:rsid w:val="0038140C"/>
    <w:rsid w:val="00382696"/>
    <w:rsid w:val="003834C6"/>
    <w:rsid w:val="00383EFF"/>
    <w:rsid w:val="003848CE"/>
    <w:rsid w:val="0038494D"/>
    <w:rsid w:val="00384EDD"/>
    <w:rsid w:val="00385C71"/>
    <w:rsid w:val="003864E8"/>
    <w:rsid w:val="003869ED"/>
    <w:rsid w:val="00386BA9"/>
    <w:rsid w:val="00386D2A"/>
    <w:rsid w:val="00387252"/>
    <w:rsid w:val="00390194"/>
    <w:rsid w:val="003913FB"/>
    <w:rsid w:val="00392DC4"/>
    <w:rsid w:val="0039303E"/>
    <w:rsid w:val="0039340E"/>
    <w:rsid w:val="003941DE"/>
    <w:rsid w:val="003944A6"/>
    <w:rsid w:val="003953ED"/>
    <w:rsid w:val="00395401"/>
    <w:rsid w:val="00395A1F"/>
    <w:rsid w:val="00395D60"/>
    <w:rsid w:val="00396065"/>
    <w:rsid w:val="003969A4"/>
    <w:rsid w:val="00397710"/>
    <w:rsid w:val="00397863"/>
    <w:rsid w:val="00397CAB"/>
    <w:rsid w:val="003A08C5"/>
    <w:rsid w:val="003A0BCB"/>
    <w:rsid w:val="003A1A4C"/>
    <w:rsid w:val="003A1D93"/>
    <w:rsid w:val="003A29B7"/>
    <w:rsid w:val="003A3241"/>
    <w:rsid w:val="003A448B"/>
    <w:rsid w:val="003A4817"/>
    <w:rsid w:val="003A511C"/>
    <w:rsid w:val="003A64DC"/>
    <w:rsid w:val="003A6812"/>
    <w:rsid w:val="003A6A88"/>
    <w:rsid w:val="003A6ADC"/>
    <w:rsid w:val="003A713F"/>
    <w:rsid w:val="003A7170"/>
    <w:rsid w:val="003A74F2"/>
    <w:rsid w:val="003B176C"/>
    <w:rsid w:val="003B1A82"/>
    <w:rsid w:val="003B202B"/>
    <w:rsid w:val="003B2112"/>
    <w:rsid w:val="003B2177"/>
    <w:rsid w:val="003B239C"/>
    <w:rsid w:val="003B27B3"/>
    <w:rsid w:val="003B28F4"/>
    <w:rsid w:val="003B2C1A"/>
    <w:rsid w:val="003B3635"/>
    <w:rsid w:val="003B36FD"/>
    <w:rsid w:val="003B4129"/>
    <w:rsid w:val="003B448A"/>
    <w:rsid w:val="003B44D7"/>
    <w:rsid w:val="003B4788"/>
    <w:rsid w:val="003B4C94"/>
    <w:rsid w:val="003B4DDA"/>
    <w:rsid w:val="003B5B1B"/>
    <w:rsid w:val="003B5C83"/>
    <w:rsid w:val="003B5C92"/>
    <w:rsid w:val="003B6D69"/>
    <w:rsid w:val="003B7404"/>
    <w:rsid w:val="003B7FD6"/>
    <w:rsid w:val="003C175B"/>
    <w:rsid w:val="003C180B"/>
    <w:rsid w:val="003C1D94"/>
    <w:rsid w:val="003C3872"/>
    <w:rsid w:val="003C4B58"/>
    <w:rsid w:val="003C4EC6"/>
    <w:rsid w:val="003C4F4B"/>
    <w:rsid w:val="003C5134"/>
    <w:rsid w:val="003C719D"/>
    <w:rsid w:val="003C7A64"/>
    <w:rsid w:val="003C7B46"/>
    <w:rsid w:val="003D190B"/>
    <w:rsid w:val="003D1A6E"/>
    <w:rsid w:val="003D1B46"/>
    <w:rsid w:val="003D23BF"/>
    <w:rsid w:val="003D2A22"/>
    <w:rsid w:val="003D2E33"/>
    <w:rsid w:val="003D34DA"/>
    <w:rsid w:val="003D375F"/>
    <w:rsid w:val="003D3EBF"/>
    <w:rsid w:val="003D443E"/>
    <w:rsid w:val="003D45CE"/>
    <w:rsid w:val="003D4944"/>
    <w:rsid w:val="003D57B7"/>
    <w:rsid w:val="003D5864"/>
    <w:rsid w:val="003D58D7"/>
    <w:rsid w:val="003D5A32"/>
    <w:rsid w:val="003D671E"/>
    <w:rsid w:val="003D734D"/>
    <w:rsid w:val="003D7949"/>
    <w:rsid w:val="003D7D74"/>
    <w:rsid w:val="003E1068"/>
    <w:rsid w:val="003E1160"/>
    <w:rsid w:val="003E1F7F"/>
    <w:rsid w:val="003E2A2A"/>
    <w:rsid w:val="003E4196"/>
    <w:rsid w:val="003E4535"/>
    <w:rsid w:val="003E493E"/>
    <w:rsid w:val="003E642A"/>
    <w:rsid w:val="003E6A13"/>
    <w:rsid w:val="003E70C3"/>
    <w:rsid w:val="003E7926"/>
    <w:rsid w:val="003F136F"/>
    <w:rsid w:val="003F1976"/>
    <w:rsid w:val="003F20F9"/>
    <w:rsid w:val="003F2469"/>
    <w:rsid w:val="003F2EA8"/>
    <w:rsid w:val="003F3469"/>
    <w:rsid w:val="003F4B8A"/>
    <w:rsid w:val="003F5523"/>
    <w:rsid w:val="003F60E6"/>
    <w:rsid w:val="003F6258"/>
    <w:rsid w:val="003F647A"/>
    <w:rsid w:val="003F6704"/>
    <w:rsid w:val="003F79AA"/>
    <w:rsid w:val="004018DC"/>
    <w:rsid w:val="00401A53"/>
    <w:rsid w:val="00401FA4"/>
    <w:rsid w:val="00402113"/>
    <w:rsid w:val="00402904"/>
    <w:rsid w:val="0040293D"/>
    <w:rsid w:val="0040395C"/>
    <w:rsid w:val="00403C19"/>
    <w:rsid w:val="00403D88"/>
    <w:rsid w:val="00404439"/>
    <w:rsid w:val="00405DAA"/>
    <w:rsid w:val="00406335"/>
    <w:rsid w:val="0040633C"/>
    <w:rsid w:val="0040689A"/>
    <w:rsid w:val="00406F88"/>
    <w:rsid w:val="00407D45"/>
    <w:rsid w:val="00412C59"/>
    <w:rsid w:val="004131DA"/>
    <w:rsid w:val="004139B0"/>
    <w:rsid w:val="00413B23"/>
    <w:rsid w:val="00413E23"/>
    <w:rsid w:val="00414CB5"/>
    <w:rsid w:val="0041596F"/>
    <w:rsid w:val="00415D4A"/>
    <w:rsid w:val="004166FF"/>
    <w:rsid w:val="00416FBF"/>
    <w:rsid w:val="00417036"/>
    <w:rsid w:val="004219BF"/>
    <w:rsid w:val="00421AE3"/>
    <w:rsid w:val="00422497"/>
    <w:rsid w:val="00422B3C"/>
    <w:rsid w:val="004236A4"/>
    <w:rsid w:val="004238E2"/>
    <w:rsid w:val="00424047"/>
    <w:rsid w:val="004260B5"/>
    <w:rsid w:val="0042689F"/>
    <w:rsid w:val="00427EEA"/>
    <w:rsid w:val="004302DF"/>
    <w:rsid w:val="0043096A"/>
    <w:rsid w:val="00431AEE"/>
    <w:rsid w:val="00431C7F"/>
    <w:rsid w:val="00432767"/>
    <w:rsid w:val="004335A6"/>
    <w:rsid w:val="004350E9"/>
    <w:rsid w:val="0043532D"/>
    <w:rsid w:val="004355D7"/>
    <w:rsid w:val="0043679D"/>
    <w:rsid w:val="004371E0"/>
    <w:rsid w:val="00440136"/>
    <w:rsid w:val="00440B5E"/>
    <w:rsid w:val="00440BD1"/>
    <w:rsid w:val="004410C3"/>
    <w:rsid w:val="00441273"/>
    <w:rsid w:val="0044138D"/>
    <w:rsid w:val="00442321"/>
    <w:rsid w:val="00442F02"/>
    <w:rsid w:val="00443AA0"/>
    <w:rsid w:val="00443BA5"/>
    <w:rsid w:val="0044535F"/>
    <w:rsid w:val="00445387"/>
    <w:rsid w:val="004455BE"/>
    <w:rsid w:val="00446BA4"/>
    <w:rsid w:val="00446F4C"/>
    <w:rsid w:val="00447929"/>
    <w:rsid w:val="004508AB"/>
    <w:rsid w:val="004508D1"/>
    <w:rsid w:val="0045181F"/>
    <w:rsid w:val="00451F22"/>
    <w:rsid w:val="00452C87"/>
    <w:rsid w:val="0045318D"/>
    <w:rsid w:val="0045403D"/>
    <w:rsid w:val="004544A4"/>
    <w:rsid w:val="00454D34"/>
    <w:rsid w:val="00454DF3"/>
    <w:rsid w:val="004552F1"/>
    <w:rsid w:val="004556DA"/>
    <w:rsid w:val="004557FD"/>
    <w:rsid w:val="00455B1C"/>
    <w:rsid w:val="00455F5B"/>
    <w:rsid w:val="00455FF5"/>
    <w:rsid w:val="00456B4B"/>
    <w:rsid w:val="00457A99"/>
    <w:rsid w:val="00457F60"/>
    <w:rsid w:val="00461C36"/>
    <w:rsid w:val="004620B3"/>
    <w:rsid w:val="00463219"/>
    <w:rsid w:val="00463380"/>
    <w:rsid w:val="00463A6B"/>
    <w:rsid w:val="00463E1D"/>
    <w:rsid w:val="00463F39"/>
    <w:rsid w:val="00467A1F"/>
    <w:rsid w:val="00470DB1"/>
    <w:rsid w:val="00471008"/>
    <w:rsid w:val="00472B30"/>
    <w:rsid w:val="00472C1C"/>
    <w:rsid w:val="004736A1"/>
    <w:rsid w:val="004766C4"/>
    <w:rsid w:val="00481A05"/>
    <w:rsid w:val="00481D63"/>
    <w:rsid w:val="00481E3D"/>
    <w:rsid w:val="004829E1"/>
    <w:rsid w:val="00483069"/>
    <w:rsid w:val="00483A04"/>
    <w:rsid w:val="00483D03"/>
    <w:rsid w:val="00484CB8"/>
    <w:rsid w:val="00486C08"/>
    <w:rsid w:val="00487264"/>
    <w:rsid w:val="00487513"/>
    <w:rsid w:val="00487652"/>
    <w:rsid w:val="00490DE0"/>
    <w:rsid w:val="00490E63"/>
    <w:rsid w:val="00492D8B"/>
    <w:rsid w:val="0049323D"/>
    <w:rsid w:val="00493364"/>
    <w:rsid w:val="004937AF"/>
    <w:rsid w:val="00493D64"/>
    <w:rsid w:val="004949A5"/>
    <w:rsid w:val="00495F82"/>
    <w:rsid w:val="00495FDD"/>
    <w:rsid w:val="00496F6E"/>
    <w:rsid w:val="00497B82"/>
    <w:rsid w:val="004A0E83"/>
    <w:rsid w:val="004A0E88"/>
    <w:rsid w:val="004A1E53"/>
    <w:rsid w:val="004A3117"/>
    <w:rsid w:val="004A375B"/>
    <w:rsid w:val="004A3A8F"/>
    <w:rsid w:val="004A3B46"/>
    <w:rsid w:val="004A4280"/>
    <w:rsid w:val="004A4385"/>
    <w:rsid w:val="004A5731"/>
    <w:rsid w:val="004B0B6A"/>
    <w:rsid w:val="004B2BFD"/>
    <w:rsid w:val="004B2FD9"/>
    <w:rsid w:val="004B338B"/>
    <w:rsid w:val="004B40E7"/>
    <w:rsid w:val="004B4864"/>
    <w:rsid w:val="004B54DD"/>
    <w:rsid w:val="004B676E"/>
    <w:rsid w:val="004B7AD1"/>
    <w:rsid w:val="004B7EF6"/>
    <w:rsid w:val="004C08FF"/>
    <w:rsid w:val="004C1F7B"/>
    <w:rsid w:val="004C2532"/>
    <w:rsid w:val="004C27A0"/>
    <w:rsid w:val="004C3C45"/>
    <w:rsid w:val="004C40BF"/>
    <w:rsid w:val="004C6508"/>
    <w:rsid w:val="004C6515"/>
    <w:rsid w:val="004C651D"/>
    <w:rsid w:val="004C7162"/>
    <w:rsid w:val="004C7768"/>
    <w:rsid w:val="004D0313"/>
    <w:rsid w:val="004D0BB0"/>
    <w:rsid w:val="004D0D12"/>
    <w:rsid w:val="004D0DC8"/>
    <w:rsid w:val="004D148A"/>
    <w:rsid w:val="004D1846"/>
    <w:rsid w:val="004D1CA3"/>
    <w:rsid w:val="004D21EE"/>
    <w:rsid w:val="004D2694"/>
    <w:rsid w:val="004D2784"/>
    <w:rsid w:val="004D2EB8"/>
    <w:rsid w:val="004D33C3"/>
    <w:rsid w:val="004D42A8"/>
    <w:rsid w:val="004D4685"/>
    <w:rsid w:val="004D6CD9"/>
    <w:rsid w:val="004E0CA6"/>
    <w:rsid w:val="004E0CD9"/>
    <w:rsid w:val="004E1748"/>
    <w:rsid w:val="004E1F1C"/>
    <w:rsid w:val="004E27F3"/>
    <w:rsid w:val="004E2D53"/>
    <w:rsid w:val="004E32B8"/>
    <w:rsid w:val="004E6325"/>
    <w:rsid w:val="004E7156"/>
    <w:rsid w:val="004E7D47"/>
    <w:rsid w:val="004F0123"/>
    <w:rsid w:val="004F0662"/>
    <w:rsid w:val="004F0EF3"/>
    <w:rsid w:val="004F2F04"/>
    <w:rsid w:val="004F3542"/>
    <w:rsid w:val="004F41F1"/>
    <w:rsid w:val="004F4332"/>
    <w:rsid w:val="004F5A9A"/>
    <w:rsid w:val="004F7ADF"/>
    <w:rsid w:val="00500A07"/>
    <w:rsid w:val="00500A75"/>
    <w:rsid w:val="00501C27"/>
    <w:rsid w:val="005022A0"/>
    <w:rsid w:val="00504786"/>
    <w:rsid w:val="00505623"/>
    <w:rsid w:val="0050606E"/>
    <w:rsid w:val="005060B6"/>
    <w:rsid w:val="00506772"/>
    <w:rsid w:val="00507447"/>
    <w:rsid w:val="00510292"/>
    <w:rsid w:val="00510957"/>
    <w:rsid w:val="00511629"/>
    <w:rsid w:val="005145F2"/>
    <w:rsid w:val="00515B55"/>
    <w:rsid w:val="00516AE8"/>
    <w:rsid w:val="00517064"/>
    <w:rsid w:val="00517376"/>
    <w:rsid w:val="00517894"/>
    <w:rsid w:val="00517B92"/>
    <w:rsid w:val="0052054D"/>
    <w:rsid w:val="00521805"/>
    <w:rsid w:val="00521CCB"/>
    <w:rsid w:val="005220AB"/>
    <w:rsid w:val="00522107"/>
    <w:rsid w:val="005224BF"/>
    <w:rsid w:val="005245F8"/>
    <w:rsid w:val="00525489"/>
    <w:rsid w:val="00525AA8"/>
    <w:rsid w:val="00525BD3"/>
    <w:rsid w:val="0052675B"/>
    <w:rsid w:val="0053030F"/>
    <w:rsid w:val="00530556"/>
    <w:rsid w:val="005310F4"/>
    <w:rsid w:val="005337BC"/>
    <w:rsid w:val="00533B30"/>
    <w:rsid w:val="00534D43"/>
    <w:rsid w:val="0053580A"/>
    <w:rsid w:val="00537843"/>
    <w:rsid w:val="005400C0"/>
    <w:rsid w:val="00540356"/>
    <w:rsid w:val="005407B4"/>
    <w:rsid w:val="00541065"/>
    <w:rsid w:val="00541331"/>
    <w:rsid w:val="00541B68"/>
    <w:rsid w:val="00541C7B"/>
    <w:rsid w:val="005428EF"/>
    <w:rsid w:val="00542F94"/>
    <w:rsid w:val="0054329B"/>
    <w:rsid w:val="005432F5"/>
    <w:rsid w:val="0054638F"/>
    <w:rsid w:val="005463B0"/>
    <w:rsid w:val="005469B3"/>
    <w:rsid w:val="00546BC6"/>
    <w:rsid w:val="00546D28"/>
    <w:rsid w:val="00550BA3"/>
    <w:rsid w:val="005513B8"/>
    <w:rsid w:val="005515F1"/>
    <w:rsid w:val="00552CBB"/>
    <w:rsid w:val="00556F53"/>
    <w:rsid w:val="005603AC"/>
    <w:rsid w:val="00561A49"/>
    <w:rsid w:val="005628B5"/>
    <w:rsid w:val="00562ACA"/>
    <w:rsid w:val="00562AE7"/>
    <w:rsid w:val="005630E8"/>
    <w:rsid w:val="00563489"/>
    <w:rsid w:val="00565325"/>
    <w:rsid w:val="00566959"/>
    <w:rsid w:val="00567105"/>
    <w:rsid w:val="0056760F"/>
    <w:rsid w:val="0057029E"/>
    <w:rsid w:val="00570513"/>
    <w:rsid w:val="00571667"/>
    <w:rsid w:val="00572AFA"/>
    <w:rsid w:val="00573323"/>
    <w:rsid w:val="00574126"/>
    <w:rsid w:val="005744E2"/>
    <w:rsid w:val="00574570"/>
    <w:rsid w:val="00574C3D"/>
    <w:rsid w:val="005763FB"/>
    <w:rsid w:val="00580979"/>
    <w:rsid w:val="00581499"/>
    <w:rsid w:val="00581B0B"/>
    <w:rsid w:val="00583566"/>
    <w:rsid w:val="005839FA"/>
    <w:rsid w:val="005840B7"/>
    <w:rsid w:val="0058695F"/>
    <w:rsid w:val="00586973"/>
    <w:rsid w:val="005877BF"/>
    <w:rsid w:val="00587E7C"/>
    <w:rsid w:val="005919BD"/>
    <w:rsid w:val="00591AEC"/>
    <w:rsid w:val="00592D5E"/>
    <w:rsid w:val="00593272"/>
    <w:rsid w:val="0059390A"/>
    <w:rsid w:val="00596083"/>
    <w:rsid w:val="00596299"/>
    <w:rsid w:val="0059755B"/>
    <w:rsid w:val="00597C3F"/>
    <w:rsid w:val="005A0842"/>
    <w:rsid w:val="005A0EC0"/>
    <w:rsid w:val="005A1661"/>
    <w:rsid w:val="005A1CAC"/>
    <w:rsid w:val="005A1F61"/>
    <w:rsid w:val="005A3303"/>
    <w:rsid w:val="005A3678"/>
    <w:rsid w:val="005A4A50"/>
    <w:rsid w:val="005A533A"/>
    <w:rsid w:val="005A55AF"/>
    <w:rsid w:val="005A56B3"/>
    <w:rsid w:val="005A5BC6"/>
    <w:rsid w:val="005A6B2A"/>
    <w:rsid w:val="005B11E6"/>
    <w:rsid w:val="005B244E"/>
    <w:rsid w:val="005B2498"/>
    <w:rsid w:val="005B5284"/>
    <w:rsid w:val="005B53E0"/>
    <w:rsid w:val="005B574C"/>
    <w:rsid w:val="005B6964"/>
    <w:rsid w:val="005B79F5"/>
    <w:rsid w:val="005C000C"/>
    <w:rsid w:val="005C01ED"/>
    <w:rsid w:val="005C1E97"/>
    <w:rsid w:val="005C3CDD"/>
    <w:rsid w:val="005C5594"/>
    <w:rsid w:val="005C57C2"/>
    <w:rsid w:val="005C5C62"/>
    <w:rsid w:val="005C6891"/>
    <w:rsid w:val="005C730B"/>
    <w:rsid w:val="005C761C"/>
    <w:rsid w:val="005D0366"/>
    <w:rsid w:val="005D0494"/>
    <w:rsid w:val="005D2516"/>
    <w:rsid w:val="005D258D"/>
    <w:rsid w:val="005D2895"/>
    <w:rsid w:val="005D4D2C"/>
    <w:rsid w:val="005D4FD1"/>
    <w:rsid w:val="005D513A"/>
    <w:rsid w:val="005D5480"/>
    <w:rsid w:val="005D55CF"/>
    <w:rsid w:val="005D716D"/>
    <w:rsid w:val="005D7E71"/>
    <w:rsid w:val="005E1165"/>
    <w:rsid w:val="005E310C"/>
    <w:rsid w:val="005E3942"/>
    <w:rsid w:val="005E3CF2"/>
    <w:rsid w:val="005E3D12"/>
    <w:rsid w:val="005E5379"/>
    <w:rsid w:val="005E597D"/>
    <w:rsid w:val="005E7AB6"/>
    <w:rsid w:val="005E7C71"/>
    <w:rsid w:val="005F0A48"/>
    <w:rsid w:val="005F2DD6"/>
    <w:rsid w:val="005F308A"/>
    <w:rsid w:val="005F3442"/>
    <w:rsid w:val="005F379B"/>
    <w:rsid w:val="005F5098"/>
    <w:rsid w:val="005F52B1"/>
    <w:rsid w:val="005F56DE"/>
    <w:rsid w:val="005F59D7"/>
    <w:rsid w:val="005F5BF9"/>
    <w:rsid w:val="005F6518"/>
    <w:rsid w:val="005F6689"/>
    <w:rsid w:val="006001ED"/>
    <w:rsid w:val="0060190D"/>
    <w:rsid w:val="00601C7E"/>
    <w:rsid w:val="00602279"/>
    <w:rsid w:val="00602F63"/>
    <w:rsid w:val="0060487A"/>
    <w:rsid w:val="00604ACF"/>
    <w:rsid w:val="00605408"/>
    <w:rsid w:val="00605887"/>
    <w:rsid w:val="006058E5"/>
    <w:rsid w:val="00606101"/>
    <w:rsid w:val="00607409"/>
    <w:rsid w:val="0061095E"/>
    <w:rsid w:val="0061172B"/>
    <w:rsid w:val="00611B7E"/>
    <w:rsid w:val="00611C6D"/>
    <w:rsid w:val="00611EFA"/>
    <w:rsid w:val="00612010"/>
    <w:rsid w:val="00612C42"/>
    <w:rsid w:val="0061333A"/>
    <w:rsid w:val="00614216"/>
    <w:rsid w:val="006149C4"/>
    <w:rsid w:val="00616591"/>
    <w:rsid w:val="006202FD"/>
    <w:rsid w:val="0062130E"/>
    <w:rsid w:val="00622C74"/>
    <w:rsid w:val="00623863"/>
    <w:rsid w:val="00623B45"/>
    <w:rsid w:val="006240E5"/>
    <w:rsid w:val="006246A9"/>
    <w:rsid w:val="00626D1E"/>
    <w:rsid w:val="006275F5"/>
    <w:rsid w:val="00627F05"/>
    <w:rsid w:val="00630302"/>
    <w:rsid w:val="006314C4"/>
    <w:rsid w:val="006319AB"/>
    <w:rsid w:val="00631E62"/>
    <w:rsid w:val="00632C67"/>
    <w:rsid w:val="00633F35"/>
    <w:rsid w:val="0063409C"/>
    <w:rsid w:val="006344C2"/>
    <w:rsid w:val="00635BA8"/>
    <w:rsid w:val="00636757"/>
    <w:rsid w:val="00637EB8"/>
    <w:rsid w:val="00640D75"/>
    <w:rsid w:val="006411E2"/>
    <w:rsid w:val="006431D1"/>
    <w:rsid w:val="00645554"/>
    <w:rsid w:val="00646011"/>
    <w:rsid w:val="006468B7"/>
    <w:rsid w:val="006505AD"/>
    <w:rsid w:val="00651440"/>
    <w:rsid w:val="006523B0"/>
    <w:rsid w:val="006529A6"/>
    <w:rsid w:val="00652C75"/>
    <w:rsid w:val="00652FC5"/>
    <w:rsid w:val="00654134"/>
    <w:rsid w:val="00654310"/>
    <w:rsid w:val="00654A66"/>
    <w:rsid w:val="00655DF1"/>
    <w:rsid w:val="00656165"/>
    <w:rsid w:val="006569F2"/>
    <w:rsid w:val="00656E02"/>
    <w:rsid w:val="00660221"/>
    <w:rsid w:val="00660416"/>
    <w:rsid w:val="006609E8"/>
    <w:rsid w:val="00660D3D"/>
    <w:rsid w:val="00661334"/>
    <w:rsid w:val="0066192F"/>
    <w:rsid w:val="00662791"/>
    <w:rsid w:val="0066287C"/>
    <w:rsid w:val="00662CF9"/>
    <w:rsid w:val="00663E80"/>
    <w:rsid w:val="0066465D"/>
    <w:rsid w:val="0066470E"/>
    <w:rsid w:val="00664D2C"/>
    <w:rsid w:val="00665815"/>
    <w:rsid w:val="00665884"/>
    <w:rsid w:val="00665CB4"/>
    <w:rsid w:val="00666F61"/>
    <w:rsid w:val="00667144"/>
    <w:rsid w:val="00667439"/>
    <w:rsid w:val="00667F34"/>
    <w:rsid w:val="00667FB9"/>
    <w:rsid w:val="00670BCA"/>
    <w:rsid w:val="0067134B"/>
    <w:rsid w:val="00673690"/>
    <w:rsid w:val="006749EE"/>
    <w:rsid w:val="00675755"/>
    <w:rsid w:val="00675B69"/>
    <w:rsid w:val="00675FDD"/>
    <w:rsid w:val="00677525"/>
    <w:rsid w:val="0067752D"/>
    <w:rsid w:val="00677A87"/>
    <w:rsid w:val="00677D57"/>
    <w:rsid w:val="0068065E"/>
    <w:rsid w:val="00680708"/>
    <w:rsid w:val="006807F0"/>
    <w:rsid w:val="00681680"/>
    <w:rsid w:val="00681893"/>
    <w:rsid w:val="00683087"/>
    <w:rsid w:val="00683B8A"/>
    <w:rsid w:val="00683DA8"/>
    <w:rsid w:val="00685014"/>
    <w:rsid w:val="0068512A"/>
    <w:rsid w:val="00685640"/>
    <w:rsid w:val="006865D7"/>
    <w:rsid w:val="00690331"/>
    <w:rsid w:val="006908F4"/>
    <w:rsid w:val="00690A31"/>
    <w:rsid w:val="00690C4D"/>
    <w:rsid w:val="0069281B"/>
    <w:rsid w:val="006929FD"/>
    <w:rsid w:val="006939AE"/>
    <w:rsid w:val="00693DEB"/>
    <w:rsid w:val="00694565"/>
    <w:rsid w:val="00694970"/>
    <w:rsid w:val="00694F9F"/>
    <w:rsid w:val="0069504A"/>
    <w:rsid w:val="00695A5C"/>
    <w:rsid w:val="006A256D"/>
    <w:rsid w:val="006A27DA"/>
    <w:rsid w:val="006A28D3"/>
    <w:rsid w:val="006A3422"/>
    <w:rsid w:val="006A3442"/>
    <w:rsid w:val="006A3BBD"/>
    <w:rsid w:val="006A4661"/>
    <w:rsid w:val="006A5756"/>
    <w:rsid w:val="006A58CE"/>
    <w:rsid w:val="006A650C"/>
    <w:rsid w:val="006A6571"/>
    <w:rsid w:val="006A7809"/>
    <w:rsid w:val="006A7B3A"/>
    <w:rsid w:val="006A7F9E"/>
    <w:rsid w:val="006B03B0"/>
    <w:rsid w:val="006B0F21"/>
    <w:rsid w:val="006B2594"/>
    <w:rsid w:val="006B283E"/>
    <w:rsid w:val="006B32E4"/>
    <w:rsid w:val="006B3CFB"/>
    <w:rsid w:val="006B3D2C"/>
    <w:rsid w:val="006B463F"/>
    <w:rsid w:val="006B4720"/>
    <w:rsid w:val="006B5A97"/>
    <w:rsid w:val="006B6318"/>
    <w:rsid w:val="006B6862"/>
    <w:rsid w:val="006B7319"/>
    <w:rsid w:val="006C1878"/>
    <w:rsid w:val="006C2073"/>
    <w:rsid w:val="006C55D6"/>
    <w:rsid w:val="006C5695"/>
    <w:rsid w:val="006C5950"/>
    <w:rsid w:val="006C65E0"/>
    <w:rsid w:val="006C6C0C"/>
    <w:rsid w:val="006D1B57"/>
    <w:rsid w:val="006D2192"/>
    <w:rsid w:val="006D2A05"/>
    <w:rsid w:val="006D2B21"/>
    <w:rsid w:val="006D2EAF"/>
    <w:rsid w:val="006D332B"/>
    <w:rsid w:val="006D457E"/>
    <w:rsid w:val="006D47EF"/>
    <w:rsid w:val="006D4BB7"/>
    <w:rsid w:val="006D4C3A"/>
    <w:rsid w:val="006D510C"/>
    <w:rsid w:val="006D5999"/>
    <w:rsid w:val="006D5DFD"/>
    <w:rsid w:val="006E0E63"/>
    <w:rsid w:val="006E11EF"/>
    <w:rsid w:val="006E2EDB"/>
    <w:rsid w:val="006E35D9"/>
    <w:rsid w:val="006E444B"/>
    <w:rsid w:val="006E68FA"/>
    <w:rsid w:val="006E761F"/>
    <w:rsid w:val="006F0B22"/>
    <w:rsid w:val="006F1546"/>
    <w:rsid w:val="006F1570"/>
    <w:rsid w:val="006F29A1"/>
    <w:rsid w:val="006F2CFE"/>
    <w:rsid w:val="006F3217"/>
    <w:rsid w:val="006F42E9"/>
    <w:rsid w:val="006F45A0"/>
    <w:rsid w:val="006F47DC"/>
    <w:rsid w:val="006F4A62"/>
    <w:rsid w:val="006F4DF2"/>
    <w:rsid w:val="006F4E1C"/>
    <w:rsid w:val="006F5DBF"/>
    <w:rsid w:val="006F7C21"/>
    <w:rsid w:val="006F7F98"/>
    <w:rsid w:val="00700ACA"/>
    <w:rsid w:val="00702708"/>
    <w:rsid w:val="00702CF2"/>
    <w:rsid w:val="007040EE"/>
    <w:rsid w:val="00704918"/>
    <w:rsid w:val="00704B13"/>
    <w:rsid w:val="00705284"/>
    <w:rsid w:val="0070552B"/>
    <w:rsid w:val="00706C00"/>
    <w:rsid w:val="007106C7"/>
    <w:rsid w:val="00710D7D"/>
    <w:rsid w:val="00711012"/>
    <w:rsid w:val="00711ED2"/>
    <w:rsid w:val="007121C5"/>
    <w:rsid w:val="00712404"/>
    <w:rsid w:val="00712FA3"/>
    <w:rsid w:val="00713801"/>
    <w:rsid w:val="007138CA"/>
    <w:rsid w:val="007145A7"/>
    <w:rsid w:val="007159B7"/>
    <w:rsid w:val="00715A0E"/>
    <w:rsid w:val="00715F72"/>
    <w:rsid w:val="00716046"/>
    <w:rsid w:val="0071617C"/>
    <w:rsid w:val="0071631C"/>
    <w:rsid w:val="00716516"/>
    <w:rsid w:val="00716ACA"/>
    <w:rsid w:val="0071786E"/>
    <w:rsid w:val="00717965"/>
    <w:rsid w:val="00717C4A"/>
    <w:rsid w:val="00721C84"/>
    <w:rsid w:val="00722213"/>
    <w:rsid w:val="00722786"/>
    <w:rsid w:val="0072412C"/>
    <w:rsid w:val="00724487"/>
    <w:rsid w:val="00725732"/>
    <w:rsid w:val="00725CA8"/>
    <w:rsid w:val="00725EED"/>
    <w:rsid w:val="00725F27"/>
    <w:rsid w:val="00726294"/>
    <w:rsid w:val="007263CE"/>
    <w:rsid w:val="00726966"/>
    <w:rsid w:val="00726D5C"/>
    <w:rsid w:val="0072744B"/>
    <w:rsid w:val="007301C2"/>
    <w:rsid w:val="00731713"/>
    <w:rsid w:val="007330D3"/>
    <w:rsid w:val="0073466D"/>
    <w:rsid w:val="007346B6"/>
    <w:rsid w:val="00736506"/>
    <w:rsid w:val="00737B88"/>
    <w:rsid w:val="007403D8"/>
    <w:rsid w:val="00740931"/>
    <w:rsid w:val="00740C20"/>
    <w:rsid w:val="007423CE"/>
    <w:rsid w:val="007424CC"/>
    <w:rsid w:val="00742802"/>
    <w:rsid w:val="00742B5F"/>
    <w:rsid w:val="00742DF9"/>
    <w:rsid w:val="007432A7"/>
    <w:rsid w:val="00743547"/>
    <w:rsid w:val="00743712"/>
    <w:rsid w:val="0074379C"/>
    <w:rsid w:val="007437EB"/>
    <w:rsid w:val="00744020"/>
    <w:rsid w:val="007442CC"/>
    <w:rsid w:val="00744CC1"/>
    <w:rsid w:val="00744E13"/>
    <w:rsid w:val="00744E99"/>
    <w:rsid w:val="0074515E"/>
    <w:rsid w:val="00745F87"/>
    <w:rsid w:val="00746A3C"/>
    <w:rsid w:val="00746E7D"/>
    <w:rsid w:val="00747314"/>
    <w:rsid w:val="00750239"/>
    <w:rsid w:val="00750BC9"/>
    <w:rsid w:val="007514F1"/>
    <w:rsid w:val="00751E63"/>
    <w:rsid w:val="007546DC"/>
    <w:rsid w:val="00754C76"/>
    <w:rsid w:val="00754FC1"/>
    <w:rsid w:val="00755B1B"/>
    <w:rsid w:val="00755E78"/>
    <w:rsid w:val="007565E8"/>
    <w:rsid w:val="00756ED5"/>
    <w:rsid w:val="00757040"/>
    <w:rsid w:val="007572AC"/>
    <w:rsid w:val="0076017D"/>
    <w:rsid w:val="007610F5"/>
    <w:rsid w:val="00763AE0"/>
    <w:rsid w:val="00763FE5"/>
    <w:rsid w:val="0076495A"/>
    <w:rsid w:val="00764D66"/>
    <w:rsid w:val="0076505F"/>
    <w:rsid w:val="00766530"/>
    <w:rsid w:val="0076677C"/>
    <w:rsid w:val="0076788F"/>
    <w:rsid w:val="00767E8F"/>
    <w:rsid w:val="0077034B"/>
    <w:rsid w:val="00770657"/>
    <w:rsid w:val="00770E7C"/>
    <w:rsid w:val="00772FD4"/>
    <w:rsid w:val="00773BAC"/>
    <w:rsid w:val="00774EF1"/>
    <w:rsid w:val="00775DF0"/>
    <w:rsid w:val="0077649B"/>
    <w:rsid w:val="00776571"/>
    <w:rsid w:val="00776FB4"/>
    <w:rsid w:val="007774B4"/>
    <w:rsid w:val="00777594"/>
    <w:rsid w:val="00777FC3"/>
    <w:rsid w:val="0078074D"/>
    <w:rsid w:val="00782088"/>
    <w:rsid w:val="0078233B"/>
    <w:rsid w:val="0078325F"/>
    <w:rsid w:val="00784410"/>
    <w:rsid w:val="00784551"/>
    <w:rsid w:val="00784FA7"/>
    <w:rsid w:val="0078515C"/>
    <w:rsid w:val="0078588B"/>
    <w:rsid w:val="007863AD"/>
    <w:rsid w:val="00786401"/>
    <w:rsid w:val="0078667B"/>
    <w:rsid w:val="00790465"/>
    <w:rsid w:val="007904B7"/>
    <w:rsid w:val="00790F98"/>
    <w:rsid w:val="0079146F"/>
    <w:rsid w:val="0079174E"/>
    <w:rsid w:val="007918E8"/>
    <w:rsid w:val="007934E7"/>
    <w:rsid w:val="0079371A"/>
    <w:rsid w:val="00794625"/>
    <w:rsid w:val="00794665"/>
    <w:rsid w:val="007969E6"/>
    <w:rsid w:val="00796B4E"/>
    <w:rsid w:val="00796C2C"/>
    <w:rsid w:val="0079779B"/>
    <w:rsid w:val="00797F89"/>
    <w:rsid w:val="007A0033"/>
    <w:rsid w:val="007A0236"/>
    <w:rsid w:val="007A0240"/>
    <w:rsid w:val="007A02F1"/>
    <w:rsid w:val="007A1485"/>
    <w:rsid w:val="007A2B14"/>
    <w:rsid w:val="007A3BFF"/>
    <w:rsid w:val="007A4391"/>
    <w:rsid w:val="007A475F"/>
    <w:rsid w:val="007A4794"/>
    <w:rsid w:val="007A490E"/>
    <w:rsid w:val="007A4BB0"/>
    <w:rsid w:val="007A4DBC"/>
    <w:rsid w:val="007A4E95"/>
    <w:rsid w:val="007A5FD1"/>
    <w:rsid w:val="007A6215"/>
    <w:rsid w:val="007A6560"/>
    <w:rsid w:val="007A6E67"/>
    <w:rsid w:val="007A730E"/>
    <w:rsid w:val="007B090C"/>
    <w:rsid w:val="007B0911"/>
    <w:rsid w:val="007B0A2C"/>
    <w:rsid w:val="007B13D9"/>
    <w:rsid w:val="007B27D6"/>
    <w:rsid w:val="007B2986"/>
    <w:rsid w:val="007B3342"/>
    <w:rsid w:val="007B440E"/>
    <w:rsid w:val="007B4AA4"/>
    <w:rsid w:val="007B59A6"/>
    <w:rsid w:val="007B6705"/>
    <w:rsid w:val="007B7395"/>
    <w:rsid w:val="007B7982"/>
    <w:rsid w:val="007C14CE"/>
    <w:rsid w:val="007C20C5"/>
    <w:rsid w:val="007C21E6"/>
    <w:rsid w:val="007C25D8"/>
    <w:rsid w:val="007C3932"/>
    <w:rsid w:val="007C4073"/>
    <w:rsid w:val="007C4598"/>
    <w:rsid w:val="007C5E91"/>
    <w:rsid w:val="007C61F0"/>
    <w:rsid w:val="007C68EA"/>
    <w:rsid w:val="007C6D07"/>
    <w:rsid w:val="007C7FCA"/>
    <w:rsid w:val="007D03D1"/>
    <w:rsid w:val="007D1CF9"/>
    <w:rsid w:val="007D4709"/>
    <w:rsid w:val="007D4982"/>
    <w:rsid w:val="007D5875"/>
    <w:rsid w:val="007D5892"/>
    <w:rsid w:val="007D68D1"/>
    <w:rsid w:val="007D6B60"/>
    <w:rsid w:val="007D7121"/>
    <w:rsid w:val="007D7324"/>
    <w:rsid w:val="007E03FD"/>
    <w:rsid w:val="007E0547"/>
    <w:rsid w:val="007E0778"/>
    <w:rsid w:val="007E0B16"/>
    <w:rsid w:val="007E1689"/>
    <w:rsid w:val="007E2278"/>
    <w:rsid w:val="007E46C1"/>
    <w:rsid w:val="007E485E"/>
    <w:rsid w:val="007E4FA0"/>
    <w:rsid w:val="007E5BE0"/>
    <w:rsid w:val="007E69F9"/>
    <w:rsid w:val="007E6E2C"/>
    <w:rsid w:val="007E7ADB"/>
    <w:rsid w:val="007E7FC0"/>
    <w:rsid w:val="007F0BE7"/>
    <w:rsid w:val="007F1453"/>
    <w:rsid w:val="007F1477"/>
    <w:rsid w:val="007F20F3"/>
    <w:rsid w:val="007F263A"/>
    <w:rsid w:val="007F2866"/>
    <w:rsid w:val="007F31DF"/>
    <w:rsid w:val="007F3546"/>
    <w:rsid w:val="007F412A"/>
    <w:rsid w:val="007F5849"/>
    <w:rsid w:val="007F7265"/>
    <w:rsid w:val="007F73A4"/>
    <w:rsid w:val="007F7646"/>
    <w:rsid w:val="007F7C1D"/>
    <w:rsid w:val="00800049"/>
    <w:rsid w:val="00800857"/>
    <w:rsid w:val="00801143"/>
    <w:rsid w:val="00801250"/>
    <w:rsid w:val="008018F0"/>
    <w:rsid w:val="00801DBE"/>
    <w:rsid w:val="00802999"/>
    <w:rsid w:val="00802C7E"/>
    <w:rsid w:val="00803821"/>
    <w:rsid w:val="008043F4"/>
    <w:rsid w:val="008045FA"/>
    <w:rsid w:val="00804A10"/>
    <w:rsid w:val="00804C70"/>
    <w:rsid w:val="00805C44"/>
    <w:rsid w:val="00806002"/>
    <w:rsid w:val="00806B5C"/>
    <w:rsid w:val="00806C9B"/>
    <w:rsid w:val="0080701F"/>
    <w:rsid w:val="00807460"/>
    <w:rsid w:val="008077E0"/>
    <w:rsid w:val="0080789C"/>
    <w:rsid w:val="00807B7A"/>
    <w:rsid w:val="00810281"/>
    <w:rsid w:val="00810762"/>
    <w:rsid w:val="0081091A"/>
    <w:rsid w:val="00811120"/>
    <w:rsid w:val="008116EB"/>
    <w:rsid w:val="00811B04"/>
    <w:rsid w:val="00812C05"/>
    <w:rsid w:val="00812EFA"/>
    <w:rsid w:val="008136C3"/>
    <w:rsid w:val="00813D78"/>
    <w:rsid w:val="00814C62"/>
    <w:rsid w:val="00814E95"/>
    <w:rsid w:val="00814F18"/>
    <w:rsid w:val="008156D7"/>
    <w:rsid w:val="00816A6F"/>
    <w:rsid w:val="00817841"/>
    <w:rsid w:val="00817DCE"/>
    <w:rsid w:val="00820BB5"/>
    <w:rsid w:val="00820D93"/>
    <w:rsid w:val="008219DA"/>
    <w:rsid w:val="0082211E"/>
    <w:rsid w:val="00823728"/>
    <w:rsid w:val="00825801"/>
    <w:rsid w:val="00826275"/>
    <w:rsid w:val="00827282"/>
    <w:rsid w:val="00827908"/>
    <w:rsid w:val="008303D7"/>
    <w:rsid w:val="00830660"/>
    <w:rsid w:val="00831CC4"/>
    <w:rsid w:val="00832A65"/>
    <w:rsid w:val="00832A66"/>
    <w:rsid w:val="00832C43"/>
    <w:rsid w:val="00833B77"/>
    <w:rsid w:val="00833C62"/>
    <w:rsid w:val="00833CB1"/>
    <w:rsid w:val="00833D47"/>
    <w:rsid w:val="00834C5B"/>
    <w:rsid w:val="00835676"/>
    <w:rsid w:val="00835B01"/>
    <w:rsid w:val="00835CFF"/>
    <w:rsid w:val="00835EA7"/>
    <w:rsid w:val="0083628B"/>
    <w:rsid w:val="008374FE"/>
    <w:rsid w:val="00837F9A"/>
    <w:rsid w:val="008408A0"/>
    <w:rsid w:val="00841D8F"/>
    <w:rsid w:val="00842C23"/>
    <w:rsid w:val="008433D9"/>
    <w:rsid w:val="0084380C"/>
    <w:rsid w:val="008451C4"/>
    <w:rsid w:val="00846589"/>
    <w:rsid w:val="0084661A"/>
    <w:rsid w:val="0084709F"/>
    <w:rsid w:val="0084739E"/>
    <w:rsid w:val="00847776"/>
    <w:rsid w:val="00850F64"/>
    <w:rsid w:val="00851162"/>
    <w:rsid w:val="0085200C"/>
    <w:rsid w:val="00852777"/>
    <w:rsid w:val="00853BB3"/>
    <w:rsid w:val="0085455E"/>
    <w:rsid w:val="00854573"/>
    <w:rsid w:val="008547F3"/>
    <w:rsid w:val="008559BA"/>
    <w:rsid w:val="00855C61"/>
    <w:rsid w:val="00856070"/>
    <w:rsid w:val="008561B6"/>
    <w:rsid w:val="0085667A"/>
    <w:rsid w:val="00856F91"/>
    <w:rsid w:val="008577F2"/>
    <w:rsid w:val="00857D1E"/>
    <w:rsid w:val="00857F12"/>
    <w:rsid w:val="00857FA6"/>
    <w:rsid w:val="00860209"/>
    <w:rsid w:val="00860D4E"/>
    <w:rsid w:val="00862CB6"/>
    <w:rsid w:val="00862E8B"/>
    <w:rsid w:val="00863F81"/>
    <w:rsid w:val="00867B0A"/>
    <w:rsid w:val="00867C1F"/>
    <w:rsid w:val="00867D9E"/>
    <w:rsid w:val="008701EA"/>
    <w:rsid w:val="0087035A"/>
    <w:rsid w:val="0087300D"/>
    <w:rsid w:val="008735CE"/>
    <w:rsid w:val="00873656"/>
    <w:rsid w:val="00873698"/>
    <w:rsid w:val="008736DB"/>
    <w:rsid w:val="00874B3B"/>
    <w:rsid w:val="008751CC"/>
    <w:rsid w:val="008758D6"/>
    <w:rsid w:val="00875B43"/>
    <w:rsid w:val="00875F74"/>
    <w:rsid w:val="008762CA"/>
    <w:rsid w:val="00876359"/>
    <w:rsid w:val="00877109"/>
    <w:rsid w:val="00877179"/>
    <w:rsid w:val="00877ACF"/>
    <w:rsid w:val="008805A8"/>
    <w:rsid w:val="00880779"/>
    <w:rsid w:val="00880D44"/>
    <w:rsid w:val="00881171"/>
    <w:rsid w:val="008818B6"/>
    <w:rsid w:val="00881D4C"/>
    <w:rsid w:val="00882DB6"/>
    <w:rsid w:val="00883224"/>
    <w:rsid w:val="008837E0"/>
    <w:rsid w:val="00883935"/>
    <w:rsid w:val="00883FD1"/>
    <w:rsid w:val="0088455A"/>
    <w:rsid w:val="00884A04"/>
    <w:rsid w:val="00885D41"/>
    <w:rsid w:val="00886AC9"/>
    <w:rsid w:val="008870E0"/>
    <w:rsid w:val="008873CA"/>
    <w:rsid w:val="00887F48"/>
    <w:rsid w:val="00891932"/>
    <w:rsid w:val="00891F34"/>
    <w:rsid w:val="00892290"/>
    <w:rsid w:val="0089319A"/>
    <w:rsid w:val="008932A7"/>
    <w:rsid w:val="00894101"/>
    <w:rsid w:val="00895079"/>
    <w:rsid w:val="00897517"/>
    <w:rsid w:val="00897C9D"/>
    <w:rsid w:val="00897D86"/>
    <w:rsid w:val="008A446C"/>
    <w:rsid w:val="008A4D16"/>
    <w:rsid w:val="008A5003"/>
    <w:rsid w:val="008A5288"/>
    <w:rsid w:val="008A5305"/>
    <w:rsid w:val="008A6116"/>
    <w:rsid w:val="008A66CD"/>
    <w:rsid w:val="008A6C83"/>
    <w:rsid w:val="008A7265"/>
    <w:rsid w:val="008A7F1E"/>
    <w:rsid w:val="008B0507"/>
    <w:rsid w:val="008B0C04"/>
    <w:rsid w:val="008B1ACE"/>
    <w:rsid w:val="008B1BE6"/>
    <w:rsid w:val="008B2B28"/>
    <w:rsid w:val="008B3E15"/>
    <w:rsid w:val="008B5117"/>
    <w:rsid w:val="008B51F8"/>
    <w:rsid w:val="008B5E8D"/>
    <w:rsid w:val="008B5F5C"/>
    <w:rsid w:val="008B5F6B"/>
    <w:rsid w:val="008B6B5A"/>
    <w:rsid w:val="008B6EDF"/>
    <w:rsid w:val="008B7A3C"/>
    <w:rsid w:val="008C07F0"/>
    <w:rsid w:val="008C116B"/>
    <w:rsid w:val="008C1693"/>
    <w:rsid w:val="008C2030"/>
    <w:rsid w:val="008C4DCA"/>
    <w:rsid w:val="008C5092"/>
    <w:rsid w:val="008C560B"/>
    <w:rsid w:val="008C590E"/>
    <w:rsid w:val="008C6EC7"/>
    <w:rsid w:val="008D01C9"/>
    <w:rsid w:val="008D0427"/>
    <w:rsid w:val="008D13FF"/>
    <w:rsid w:val="008D19DE"/>
    <w:rsid w:val="008D3776"/>
    <w:rsid w:val="008D3BA9"/>
    <w:rsid w:val="008D4B14"/>
    <w:rsid w:val="008D553E"/>
    <w:rsid w:val="008D6092"/>
    <w:rsid w:val="008D6D3B"/>
    <w:rsid w:val="008D73E7"/>
    <w:rsid w:val="008D7AAD"/>
    <w:rsid w:val="008D7ABE"/>
    <w:rsid w:val="008D7F6B"/>
    <w:rsid w:val="008E3B70"/>
    <w:rsid w:val="008E4A63"/>
    <w:rsid w:val="008E5ACD"/>
    <w:rsid w:val="008E62D5"/>
    <w:rsid w:val="008E6388"/>
    <w:rsid w:val="008E6957"/>
    <w:rsid w:val="008E7010"/>
    <w:rsid w:val="008E73AB"/>
    <w:rsid w:val="008E79A0"/>
    <w:rsid w:val="008E7D5F"/>
    <w:rsid w:val="008F062F"/>
    <w:rsid w:val="008F0940"/>
    <w:rsid w:val="008F0AA2"/>
    <w:rsid w:val="008F0EC6"/>
    <w:rsid w:val="008F180C"/>
    <w:rsid w:val="008F2654"/>
    <w:rsid w:val="008F2695"/>
    <w:rsid w:val="008F3016"/>
    <w:rsid w:val="008F3475"/>
    <w:rsid w:val="008F48FF"/>
    <w:rsid w:val="008F4933"/>
    <w:rsid w:val="008F4B7F"/>
    <w:rsid w:val="008F4C5C"/>
    <w:rsid w:val="008F57A8"/>
    <w:rsid w:val="008F71FC"/>
    <w:rsid w:val="0090011E"/>
    <w:rsid w:val="00900200"/>
    <w:rsid w:val="00900FAB"/>
    <w:rsid w:val="0090125D"/>
    <w:rsid w:val="00901789"/>
    <w:rsid w:val="00902348"/>
    <w:rsid w:val="009027BE"/>
    <w:rsid w:val="00902F01"/>
    <w:rsid w:val="00903A9A"/>
    <w:rsid w:val="00903C24"/>
    <w:rsid w:val="00904089"/>
    <w:rsid w:val="0090430A"/>
    <w:rsid w:val="00904682"/>
    <w:rsid w:val="00904BCF"/>
    <w:rsid w:val="00905D0A"/>
    <w:rsid w:val="00906F7D"/>
    <w:rsid w:val="009077BC"/>
    <w:rsid w:val="00907ECB"/>
    <w:rsid w:val="00910C7F"/>
    <w:rsid w:val="0091175D"/>
    <w:rsid w:val="009118FA"/>
    <w:rsid w:val="00912497"/>
    <w:rsid w:val="009124E6"/>
    <w:rsid w:val="009128E0"/>
    <w:rsid w:val="009137D4"/>
    <w:rsid w:val="00913C52"/>
    <w:rsid w:val="0091441F"/>
    <w:rsid w:val="0091541A"/>
    <w:rsid w:val="00915598"/>
    <w:rsid w:val="00916530"/>
    <w:rsid w:val="0091712D"/>
    <w:rsid w:val="009171D4"/>
    <w:rsid w:val="009173A3"/>
    <w:rsid w:val="009176B9"/>
    <w:rsid w:val="00917C8A"/>
    <w:rsid w:val="00920409"/>
    <w:rsid w:val="009217B9"/>
    <w:rsid w:val="00922003"/>
    <w:rsid w:val="00923674"/>
    <w:rsid w:val="00924A54"/>
    <w:rsid w:val="00924CBE"/>
    <w:rsid w:val="00924D10"/>
    <w:rsid w:val="009258EC"/>
    <w:rsid w:val="00925F98"/>
    <w:rsid w:val="00926B4D"/>
    <w:rsid w:val="00926D3A"/>
    <w:rsid w:val="00930479"/>
    <w:rsid w:val="00932712"/>
    <w:rsid w:val="00933B80"/>
    <w:rsid w:val="009349C6"/>
    <w:rsid w:val="00934DFA"/>
    <w:rsid w:val="009359FA"/>
    <w:rsid w:val="0093763D"/>
    <w:rsid w:val="0093789E"/>
    <w:rsid w:val="009414AA"/>
    <w:rsid w:val="009414F3"/>
    <w:rsid w:val="00942C58"/>
    <w:rsid w:val="009450CF"/>
    <w:rsid w:val="0094771E"/>
    <w:rsid w:val="00950F18"/>
    <w:rsid w:val="00951B93"/>
    <w:rsid w:val="0095375B"/>
    <w:rsid w:val="00954FE8"/>
    <w:rsid w:val="0095537F"/>
    <w:rsid w:val="00956B5C"/>
    <w:rsid w:val="009574C9"/>
    <w:rsid w:val="0096168C"/>
    <w:rsid w:val="00961984"/>
    <w:rsid w:val="00961F2B"/>
    <w:rsid w:val="009620CE"/>
    <w:rsid w:val="00962628"/>
    <w:rsid w:val="00962E8C"/>
    <w:rsid w:val="00962EF1"/>
    <w:rsid w:val="00963583"/>
    <w:rsid w:val="00963650"/>
    <w:rsid w:val="00963C3F"/>
    <w:rsid w:val="00963F13"/>
    <w:rsid w:val="00964389"/>
    <w:rsid w:val="00964907"/>
    <w:rsid w:val="00964A38"/>
    <w:rsid w:val="00965C3F"/>
    <w:rsid w:val="00965EF0"/>
    <w:rsid w:val="0097061D"/>
    <w:rsid w:val="009713D9"/>
    <w:rsid w:val="00971A0B"/>
    <w:rsid w:val="00971AC3"/>
    <w:rsid w:val="00971F08"/>
    <w:rsid w:val="0097244C"/>
    <w:rsid w:val="009731E8"/>
    <w:rsid w:val="00975142"/>
    <w:rsid w:val="00975C9F"/>
    <w:rsid w:val="0097631B"/>
    <w:rsid w:val="00976659"/>
    <w:rsid w:val="00976683"/>
    <w:rsid w:val="00976B92"/>
    <w:rsid w:val="00976FC1"/>
    <w:rsid w:val="009803B4"/>
    <w:rsid w:val="00980FD7"/>
    <w:rsid w:val="0098130E"/>
    <w:rsid w:val="009819A3"/>
    <w:rsid w:val="00981F87"/>
    <w:rsid w:val="009821A7"/>
    <w:rsid w:val="0098248E"/>
    <w:rsid w:val="00982868"/>
    <w:rsid w:val="00982B3D"/>
    <w:rsid w:val="00982F9F"/>
    <w:rsid w:val="009839FF"/>
    <w:rsid w:val="009844AB"/>
    <w:rsid w:val="009844E3"/>
    <w:rsid w:val="00985364"/>
    <w:rsid w:val="009859E9"/>
    <w:rsid w:val="00986FC5"/>
    <w:rsid w:val="00987205"/>
    <w:rsid w:val="00987D5F"/>
    <w:rsid w:val="00987DF1"/>
    <w:rsid w:val="00991A7A"/>
    <w:rsid w:val="00991BF4"/>
    <w:rsid w:val="009925F0"/>
    <w:rsid w:val="00992964"/>
    <w:rsid w:val="0099552C"/>
    <w:rsid w:val="00995956"/>
    <w:rsid w:val="0099601C"/>
    <w:rsid w:val="0099602D"/>
    <w:rsid w:val="00996390"/>
    <w:rsid w:val="009A015D"/>
    <w:rsid w:val="009A06C6"/>
    <w:rsid w:val="009A0C4C"/>
    <w:rsid w:val="009A0EEB"/>
    <w:rsid w:val="009A1112"/>
    <w:rsid w:val="009A1AAF"/>
    <w:rsid w:val="009A2B42"/>
    <w:rsid w:val="009A2D2D"/>
    <w:rsid w:val="009A3483"/>
    <w:rsid w:val="009A3567"/>
    <w:rsid w:val="009A361F"/>
    <w:rsid w:val="009A3FA0"/>
    <w:rsid w:val="009A4B97"/>
    <w:rsid w:val="009A4E35"/>
    <w:rsid w:val="009A535A"/>
    <w:rsid w:val="009A668E"/>
    <w:rsid w:val="009B0157"/>
    <w:rsid w:val="009B1388"/>
    <w:rsid w:val="009B169C"/>
    <w:rsid w:val="009B2278"/>
    <w:rsid w:val="009B285B"/>
    <w:rsid w:val="009B2DE7"/>
    <w:rsid w:val="009B5034"/>
    <w:rsid w:val="009B529B"/>
    <w:rsid w:val="009B542B"/>
    <w:rsid w:val="009B5C33"/>
    <w:rsid w:val="009B5C60"/>
    <w:rsid w:val="009B6DDA"/>
    <w:rsid w:val="009B786E"/>
    <w:rsid w:val="009C0B04"/>
    <w:rsid w:val="009C0CDE"/>
    <w:rsid w:val="009C10DC"/>
    <w:rsid w:val="009C1159"/>
    <w:rsid w:val="009C1362"/>
    <w:rsid w:val="009C1472"/>
    <w:rsid w:val="009C185C"/>
    <w:rsid w:val="009C2FBA"/>
    <w:rsid w:val="009C33EF"/>
    <w:rsid w:val="009C3468"/>
    <w:rsid w:val="009C4907"/>
    <w:rsid w:val="009C51FE"/>
    <w:rsid w:val="009C523C"/>
    <w:rsid w:val="009C5430"/>
    <w:rsid w:val="009C5C59"/>
    <w:rsid w:val="009C5FD7"/>
    <w:rsid w:val="009C6583"/>
    <w:rsid w:val="009C7E98"/>
    <w:rsid w:val="009D028C"/>
    <w:rsid w:val="009D02B6"/>
    <w:rsid w:val="009D0F40"/>
    <w:rsid w:val="009D1C6E"/>
    <w:rsid w:val="009D31A7"/>
    <w:rsid w:val="009D39E5"/>
    <w:rsid w:val="009D43D2"/>
    <w:rsid w:val="009D4AF1"/>
    <w:rsid w:val="009D4CCD"/>
    <w:rsid w:val="009D4D2C"/>
    <w:rsid w:val="009D4F2B"/>
    <w:rsid w:val="009D5098"/>
    <w:rsid w:val="009D53FF"/>
    <w:rsid w:val="009D56DB"/>
    <w:rsid w:val="009D5D0E"/>
    <w:rsid w:val="009D67CD"/>
    <w:rsid w:val="009D7176"/>
    <w:rsid w:val="009D7B49"/>
    <w:rsid w:val="009E0349"/>
    <w:rsid w:val="009E10E0"/>
    <w:rsid w:val="009E2732"/>
    <w:rsid w:val="009E286E"/>
    <w:rsid w:val="009E2DC8"/>
    <w:rsid w:val="009E3027"/>
    <w:rsid w:val="009E33FA"/>
    <w:rsid w:val="009E3C10"/>
    <w:rsid w:val="009E423E"/>
    <w:rsid w:val="009E433D"/>
    <w:rsid w:val="009F04C6"/>
    <w:rsid w:val="009F09F8"/>
    <w:rsid w:val="009F1034"/>
    <w:rsid w:val="009F1255"/>
    <w:rsid w:val="009F156C"/>
    <w:rsid w:val="009F18D4"/>
    <w:rsid w:val="009F2112"/>
    <w:rsid w:val="009F280F"/>
    <w:rsid w:val="009F2EF3"/>
    <w:rsid w:val="009F3984"/>
    <w:rsid w:val="009F4266"/>
    <w:rsid w:val="009F42C5"/>
    <w:rsid w:val="009F4CF6"/>
    <w:rsid w:val="009F5540"/>
    <w:rsid w:val="009F5E06"/>
    <w:rsid w:val="009F61AF"/>
    <w:rsid w:val="009F63C4"/>
    <w:rsid w:val="00A00A5B"/>
    <w:rsid w:val="00A02012"/>
    <w:rsid w:val="00A0275F"/>
    <w:rsid w:val="00A0284B"/>
    <w:rsid w:val="00A02A1F"/>
    <w:rsid w:val="00A02AB5"/>
    <w:rsid w:val="00A04348"/>
    <w:rsid w:val="00A0463E"/>
    <w:rsid w:val="00A0469C"/>
    <w:rsid w:val="00A0531E"/>
    <w:rsid w:val="00A07068"/>
    <w:rsid w:val="00A07452"/>
    <w:rsid w:val="00A0780E"/>
    <w:rsid w:val="00A0797F"/>
    <w:rsid w:val="00A105B5"/>
    <w:rsid w:val="00A10650"/>
    <w:rsid w:val="00A11416"/>
    <w:rsid w:val="00A115B1"/>
    <w:rsid w:val="00A11AD1"/>
    <w:rsid w:val="00A1200C"/>
    <w:rsid w:val="00A12176"/>
    <w:rsid w:val="00A13217"/>
    <w:rsid w:val="00A145BC"/>
    <w:rsid w:val="00A146F6"/>
    <w:rsid w:val="00A15A27"/>
    <w:rsid w:val="00A15B08"/>
    <w:rsid w:val="00A15DD1"/>
    <w:rsid w:val="00A1607A"/>
    <w:rsid w:val="00A16337"/>
    <w:rsid w:val="00A16E73"/>
    <w:rsid w:val="00A224E8"/>
    <w:rsid w:val="00A22989"/>
    <w:rsid w:val="00A22FCF"/>
    <w:rsid w:val="00A2320D"/>
    <w:rsid w:val="00A23364"/>
    <w:rsid w:val="00A2357F"/>
    <w:rsid w:val="00A2375E"/>
    <w:rsid w:val="00A237ED"/>
    <w:rsid w:val="00A24F72"/>
    <w:rsid w:val="00A26097"/>
    <w:rsid w:val="00A27F28"/>
    <w:rsid w:val="00A30565"/>
    <w:rsid w:val="00A3084F"/>
    <w:rsid w:val="00A30F86"/>
    <w:rsid w:val="00A30FA6"/>
    <w:rsid w:val="00A31339"/>
    <w:rsid w:val="00A315C5"/>
    <w:rsid w:val="00A32719"/>
    <w:rsid w:val="00A3357E"/>
    <w:rsid w:val="00A33761"/>
    <w:rsid w:val="00A343B2"/>
    <w:rsid w:val="00A3518F"/>
    <w:rsid w:val="00A35753"/>
    <w:rsid w:val="00A35853"/>
    <w:rsid w:val="00A35A53"/>
    <w:rsid w:val="00A3636F"/>
    <w:rsid w:val="00A36D60"/>
    <w:rsid w:val="00A37196"/>
    <w:rsid w:val="00A37423"/>
    <w:rsid w:val="00A37DAB"/>
    <w:rsid w:val="00A40558"/>
    <w:rsid w:val="00A41C0D"/>
    <w:rsid w:val="00A4262E"/>
    <w:rsid w:val="00A43481"/>
    <w:rsid w:val="00A436B9"/>
    <w:rsid w:val="00A43F26"/>
    <w:rsid w:val="00A43F68"/>
    <w:rsid w:val="00A4482F"/>
    <w:rsid w:val="00A455BE"/>
    <w:rsid w:val="00A45B06"/>
    <w:rsid w:val="00A46631"/>
    <w:rsid w:val="00A4727A"/>
    <w:rsid w:val="00A51A53"/>
    <w:rsid w:val="00A52175"/>
    <w:rsid w:val="00A525EE"/>
    <w:rsid w:val="00A52D05"/>
    <w:rsid w:val="00A53A4D"/>
    <w:rsid w:val="00A53AC9"/>
    <w:rsid w:val="00A55748"/>
    <w:rsid w:val="00A561AD"/>
    <w:rsid w:val="00A57016"/>
    <w:rsid w:val="00A57F25"/>
    <w:rsid w:val="00A62971"/>
    <w:rsid w:val="00A62C76"/>
    <w:rsid w:val="00A63544"/>
    <w:rsid w:val="00A63737"/>
    <w:rsid w:val="00A64365"/>
    <w:rsid w:val="00A64374"/>
    <w:rsid w:val="00A646C1"/>
    <w:rsid w:val="00A64D3D"/>
    <w:rsid w:val="00A67040"/>
    <w:rsid w:val="00A70455"/>
    <w:rsid w:val="00A704A2"/>
    <w:rsid w:val="00A71A12"/>
    <w:rsid w:val="00A71B4B"/>
    <w:rsid w:val="00A7223D"/>
    <w:rsid w:val="00A723A4"/>
    <w:rsid w:val="00A724BE"/>
    <w:rsid w:val="00A72717"/>
    <w:rsid w:val="00A728ED"/>
    <w:rsid w:val="00A72E24"/>
    <w:rsid w:val="00A73DD3"/>
    <w:rsid w:val="00A73F00"/>
    <w:rsid w:val="00A75C02"/>
    <w:rsid w:val="00A76651"/>
    <w:rsid w:val="00A76964"/>
    <w:rsid w:val="00A7716A"/>
    <w:rsid w:val="00A77C1D"/>
    <w:rsid w:val="00A77DD1"/>
    <w:rsid w:val="00A80E11"/>
    <w:rsid w:val="00A81E11"/>
    <w:rsid w:val="00A826F3"/>
    <w:rsid w:val="00A835E6"/>
    <w:rsid w:val="00A839AF"/>
    <w:rsid w:val="00A83DDE"/>
    <w:rsid w:val="00A83DFC"/>
    <w:rsid w:val="00A844A1"/>
    <w:rsid w:val="00A86091"/>
    <w:rsid w:val="00A86195"/>
    <w:rsid w:val="00A86DBD"/>
    <w:rsid w:val="00A874EE"/>
    <w:rsid w:val="00A90EEF"/>
    <w:rsid w:val="00A914FC"/>
    <w:rsid w:val="00A91709"/>
    <w:rsid w:val="00A91EF0"/>
    <w:rsid w:val="00A92980"/>
    <w:rsid w:val="00A93A7E"/>
    <w:rsid w:val="00A94205"/>
    <w:rsid w:val="00A94629"/>
    <w:rsid w:val="00A94E9B"/>
    <w:rsid w:val="00A95E78"/>
    <w:rsid w:val="00A97A89"/>
    <w:rsid w:val="00AA03D1"/>
    <w:rsid w:val="00AA1720"/>
    <w:rsid w:val="00AA4370"/>
    <w:rsid w:val="00AA4E62"/>
    <w:rsid w:val="00AA773E"/>
    <w:rsid w:val="00AB088C"/>
    <w:rsid w:val="00AB2385"/>
    <w:rsid w:val="00AB2CC5"/>
    <w:rsid w:val="00AB44F6"/>
    <w:rsid w:val="00AB4712"/>
    <w:rsid w:val="00AB4B96"/>
    <w:rsid w:val="00AB68E8"/>
    <w:rsid w:val="00AB71A5"/>
    <w:rsid w:val="00AB7A34"/>
    <w:rsid w:val="00AC0484"/>
    <w:rsid w:val="00AC15D0"/>
    <w:rsid w:val="00AC1FEB"/>
    <w:rsid w:val="00AC2991"/>
    <w:rsid w:val="00AC2FF4"/>
    <w:rsid w:val="00AC30F1"/>
    <w:rsid w:val="00AC3272"/>
    <w:rsid w:val="00AC3BFD"/>
    <w:rsid w:val="00AC4165"/>
    <w:rsid w:val="00AC51DF"/>
    <w:rsid w:val="00AC5244"/>
    <w:rsid w:val="00AC5421"/>
    <w:rsid w:val="00AC5EC6"/>
    <w:rsid w:val="00AC6864"/>
    <w:rsid w:val="00AC76B0"/>
    <w:rsid w:val="00AD15E4"/>
    <w:rsid w:val="00AD2DCE"/>
    <w:rsid w:val="00AD316D"/>
    <w:rsid w:val="00AD3215"/>
    <w:rsid w:val="00AD4065"/>
    <w:rsid w:val="00AD5C06"/>
    <w:rsid w:val="00AD64A4"/>
    <w:rsid w:val="00AD7D89"/>
    <w:rsid w:val="00AD7E0E"/>
    <w:rsid w:val="00AE0DC7"/>
    <w:rsid w:val="00AE322A"/>
    <w:rsid w:val="00AE3F1C"/>
    <w:rsid w:val="00AE4A7C"/>
    <w:rsid w:val="00AE4D9D"/>
    <w:rsid w:val="00AE4DE9"/>
    <w:rsid w:val="00AE5424"/>
    <w:rsid w:val="00AE5703"/>
    <w:rsid w:val="00AE5965"/>
    <w:rsid w:val="00AE6118"/>
    <w:rsid w:val="00AE66C1"/>
    <w:rsid w:val="00AE6ACF"/>
    <w:rsid w:val="00AF04FF"/>
    <w:rsid w:val="00AF115A"/>
    <w:rsid w:val="00AF207C"/>
    <w:rsid w:val="00AF2EFC"/>
    <w:rsid w:val="00AF311F"/>
    <w:rsid w:val="00AF3345"/>
    <w:rsid w:val="00AF3C96"/>
    <w:rsid w:val="00AF3E82"/>
    <w:rsid w:val="00AF413C"/>
    <w:rsid w:val="00AF480D"/>
    <w:rsid w:val="00AF5BE3"/>
    <w:rsid w:val="00AF61C6"/>
    <w:rsid w:val="00AF75A1"/>
    <w:rsid w:val="00AF75B6"/>
    <w:rsid w:val="00AF7C32"/>
    <w:rsid w:val="00B00461"/>
    <w:rsid w:val="00B004A5"/>
    <w:rsid w:val="00B0094E"/>
    <w:rsid w:val="00B00B90"/>
    <w:rsid w:val="00B02E4D"/>
    <w:rsid w:val="00B03011"/>
    <w:rsid w:val="00B03284"/>
    <w:rsid w:val="00B0344D"/>
    <w:rsid w:val="00B03994"/>
    <w:rsid w:val="00B03FD2"/>
    <w:rsid w:val="00B04633"/>
    <w:rsid w:val="00B04895"/>
    <w:rsid w:val="00B05036"/>
    <w:rsid w:val="00B05740"/>
    <w:rsid w:val="00B05EBA"/>
    <w:rsid w:val="00B0608B"/>
    <w:rsid w:val="00B06E14"/>
    <w:rsid w:val="00B073EC"/>
    <w:rsid w:val="00B10D27"/>
    <w:rsid w:val="00B10D55"/>
    <w:rsid w:val="00B110F0"/>
    <w:rsid w:val="00B11E1C"/>
    <w:rsid w:val="00B12B36"/>
    <w:rsid w:val="00B13263"/>
    <w:rsid w:val="00B133B1"/>
    <w:rsid w:val="00B138BE"/>
    <w:rsid w:val="00B14473"/>
    <w:rsid w:val="00B14CA5"/>
    <w:rsid w:val="00B15E13"/>
    <w:rsid w:val="00B161B3"/>
    <w:rsid w:val="00B16333"/>
    <w:rsid w:val="00B16DA3"/>
    <w:rsid w:val="00B1744E"/>
    <w:rsid w:val="00B17DFA"/>
    <w:rsid w:val="00B20EFF"/>
    <w:rsid w:val="00B21C35"/>
    <w:rsid w:val="00B22368"/>
    <w:rsid w:val="00B22847"/>
    <w:rsid w:val="00B234E3"/>
    <w:rsid w:val="00B236EA"/>
    <w:rsid w:val="00B24E49"/>
    <w:rsid w:val="00B25139"/>
    <w:rsid w:val="00B30BA7"/>
    <w:rsid w:val="00B33862"/>
    <w:rsid w:val="00B33F89"/>
    <w:rsid w:val="00B34EEE"/>
    <w:rsid w:val="00B35B49"/>
    <w:rsid w:val="00B364DE"/>
    <w:rsid w:val="00B41815"/>
    <w:rsid w:val="00B41D01"/>
    <w:rsid w:val="00B43B45"/>
    <w:rsid w:val="00B43C11"/>
    <w:rsid w:val="00B44765"/>
    <w:rsid w:val="00B44B3D"/>
    <w:rsid w:val="00B45DAB"/>
    <w:rsid w:val="00B45FFA"/>
    <w:rsid w:val="00B462F2"/>
    <w:rsid w:val="00B463CC"/>
    <w:rsid w:val="00B4666C"/>
    <w:rsid w:val="00B4718F"/>
    <w:rsid w:val="00B47394"/>
    <w:rsid w:val="00B51238"/>
    <w:rsid w:val="00B514B3"/>
    <w:rsid w:val="00B515C7"/>
    <w:rsid w:val="00B51C89"/>
    <w:rsid w:val="00B5253B"/>
    <w:rsid w:val="00B54694"/>
    <w:rsid w:val="00B54E27"/>
    <w:rsid w:val="00B5509B"/>
    <w:rsid w:val="00B55499"/>
    <w:rsid w:val="00B5555E"/>
    <w:rsid w:val="00B5679B"/>
    <w:rsid w:val="00B61489"/>
    <w:rsid w:val="00B61662"/>
    <w:rsid w:val="00B6236B"/>
    <w:rsid w:val="00B63A93"/>
    <w:rsid w:val="00B6406A"/>
    <w:rsid w:val="00B642D1"/>
    <w:rsid w:val="00B6469D"/>
    <w:rsid w:val="00B65132"/>
    <w:rsid w:val="00B66257"/>
    <w:rsid w:val="00B66F85"/>
    <w:rsid w:val="00B7070B"/>
    <w:rsid w:val="00B70F25"/>
    <w:rsid w:val="00B71DA5"/>
    <w:rsid w:val="00B728C9"/>
    <w:rsid w:val="00B72B2C"/>
    <w:rsid w:val="00B72F81"/>
    <w:rsid w:val="00B73242"/>
    <w:rsid w:val="00B740C1"/>
    <w:rsid w:val="00B741C0"/>
    <w:rsid w:val="00B75A7A"/>
    <w:rsid w:val="00B75AE6"/>
    <w:rsid w:val="00B75E98"/>
    <w:rsid w:val="00B769D2"/>
    <w:rsid w:val="00B771DA"/>
    <w:rsid w:val="00B77C25"/>
    <w:rsid w:val="00B8010A"/>
    <w:rsid w:val="00B803E9"/>
    <w:rsid w:val="00B8114F"/>
    <w:rsid w:val="00B814C0"/>
    <w:rsid w:val="00B8300A"/>
    <w:rsid w:val="00B83711"/>
    <w:rsid w:val="00B83AF5"/>
    <w:rsid w:val="00B84316"/>
    <w:rsid w:val="00B84D9E"/>
    <w:rsid w:val="00B84E75"/>
    <w:rsid w:val="00B86DFD"/>
    <w:rsid w:val="00B90C3F"/>
    <w:rsid w:val="00B91F69"/>
    <w:rsid w:val="00B924B0"/>
    <w:rsid w:val="00B93705"/>
    <w:rsid w:val="00B93C1F"/>
    <w:rsid w:val="00B93E09"/>
    <w:rsid w:val="00B94122"/>
    <w:rsid w:val="00B94BEE"/>
    <w:rsid w:val="00B94BFD"/>
    <w:rsid w:val="00B95410"/>
    <w:rsid w:val="00B96A63"/>
    <w:rsid w:val="00B97197"/>
    <w:rsid w:val="00BA0046"/>
    <w:rsid w:val="00BA0518"/>
    <w:rsid w:val="00BA1129"/>
    <w:rsid w:val="00BA15CD"/>
    <w:rsid w:val="00BA1928"/>
    <w:rsid w:val="00BA252F"/>
    <w:rsid w:val="00BA3EE4"/>
    <w:rsid w:val="00BA4831"/>
    <w:rsid w:val="00BA4A92"/>
    <w:rsid w:val="00BA4EE7"/>
    <w:rsid w:val="00BA57A2"/>
    <w:rsid w:val="00BA6013"/>
    <w:rsid w:val="00BA68CE"/>
    <w:rsid w:val="00BA7330"/>
    <w:rsid w:val="00BA756B"/>
    <w:rsid w:val="00BA7CF1"/>
    <w:rsid w:val="00BB00AF"/>
    <w:rsid w:val="00BB05F3"/>
    <w:rsid w:val="00BB0B12"/>
    <w:rsid w:val="00BB0D3E"/>
    <w:rsid w:val="00BB0FAB"/>
    <w:rsid w:val="00BB1050"/>
    <w:rsid w:val="00BB10C4"/>
    <w:rsid w:val="00BB1A3B"/>
    <w:rsid w:val="00BB1BFB"/>
    <w:rsid w:val="00BB1E2C"/>
    <w:rsid w:val="00BB32F5"/>
    <w:rsid w:val="00BB380A"/>
    <w:rsid w:val="00BB49C2"/>
    <w:rsid w:val="00BB4F40"/>
    <w:rsid w:val="00BB5092"/>
    <w:rsid w:val="00BB52FD"/>
    <w:rsid w:val="00BB5DA5"/>
    <w:rsid w:val="00BB6593"/>
    <w:rsid w:val="00BB6EEC"/>
    <w:rsid w:val="00BB7B15"/>
    <w:rsid w:val="00BC0779"/>
    <w:rsid w:val="00BC0D02"/>
    <w:rsid w:val="00BC1073"/>
    <w:rsid w:val="00BC172B"/>
    <w:rsid w:val="00BC25F2"/>
    <w:rsid w:val="00BC2C8D"/>
    <w:rsid w:val="00BC2CAD"/>
    <w:rsid w:val="00BC34D9"/>
    <w:rsid w:val="00BC3C5A"/>
    <w:rsid w:val="00BC4018"/>
    <w:rsid w:val="00BC41B7"/>
    <w:rsid w:val="00BC4539"/>
    <w:rsid w:val="00BC45D7"/>
    <w:rsid w:val="00BC4CB2"/>
    <w:rsid w:val="00BC5322"/>
    <w:rsid w:val="00BC58D1"/>
    <w:rsid w:val="00BC6690"/>
    <w:rsid w:val="00BD0177"/>
    <w:rsid w:val="00BD13BF"/>
    <w:rsid w:val="00BD18E0"/>
    <w:rsid w:val="00BD200C"/>
    <w:rsid w:val="00BD22EA"/>
    <w:rsid w:val="00BD2CD6"/>
    <w:rsid w:val="00BD363D"/>
    <w:rsid w:val="00BD3F5B"/>
    <w:rsid w:val="00BD4147"/>
    <w:rsid w:val="00BD4474"/>
    <w:rsid w:val="00BD4A0A"/>
    <w:rsid w:val="00BD4D16"/>
    <w:rsid w:val="00BD5BFD"/>
    <w:rsid w:val="00BD7108"/>
    <w:rsid w:val="00BD7776"/>
    <w:rsid w:val="00BD7B19"/>
    <w:rsid w:val="00BD7D36"/>
    <w:rsid w:val="00BE0115"/>
    <w:rsid w:val="00BE0190"/>
    <w:rsid w:val="00BE031F"/>
    <w:rsid w:val="00BE0379"/>
    <w:rsid w:val="00BE08AA"/>
    <w:rsid w:val="00BE10F1"/>
    <w:rsid w:val="00BE28DD"/>
    <w:rsid w:val="00BE49E3"/>
    <w:rsid w:val="00BE4AC9"/>
    <w:rsid w:val="00BE6365"/>
    <w:rsid w:val="00BE6E50"/>
    <w:rsid w:val="00BE6F68"/>
    <w:rsid w:val="00BF0626"/>
    <w:rsid w:val="00BF09D1"/>
    <w:rsid w:val="00BF0B39"/>
    <w:rsid w:val="00BF12E2"/>
    <w:rsid w:val="00BF1997"/>
    <w:rsid w:val="00BF25FA"/>
    <w:rsid w:val="00BF3EA0"/>
    <w:rsid w:val="00BF51F3"/>
    <w:rsid w:val="00BF52AD"/>
    <w:rsid w:val="00BF53ED"/>
    <w:rsid w:val="00BF5492"/>
    <w:rsid w:val="00BF58F3"/>
    <w:rsid w:val="00BF5CD1"/>
    <w:rsid w:val="00BF5D88"/>
    <w:rsid w:val="00BF66E0"/>
    <w:rsid w:val="00BF6C72"/>
    <w:rsid w:val="00BF775E"/>
    <w:rsid w:val="00BF79EA"/>
    <w:rsid w:val="00BF7C1B"/>
    <w:rsid w:val="00BF7CA0"/>
    <w:rsid w:val="00C00419"/>
    <w:rsid w:val="00C00DEE"/>
    <w:rsid w:val="00C02D4C"/>
    <w:rsid w:val="00C034CB"/>
    <w:rsid w:val="00C041D5"/>
    <w:rsid w:val="00C04849"/>
    <w:rsid w:val="00C06D7F"/>
    <w:rsid w:val="00C106B5"/>
    <w:rsid w:val="00C10F4B"/>
    <w:rsid w:val="00C11224"/>
    <w:rsid w:val="00C11F6B"/>
    <w:rsid w:val="00C12AF3"/>
    <w:rsid w:val="00C14703"/>
    <w:rsid w:val="00C14821"/>
    <w:rsid w:val="00C14FDB"/>
    <w:rsid w:val="00C159B1"/>
    <w:rsid w:val="00C15C12"/>
    <w:rsid w:val="00C1615B"/>
    <w:rsid w:val="00C1630E"/>
    <w:rsid w:val="00C16955"/>
    <w:rsid w:val="00C20001"/>
    <w:rsid w:val="00C20B47"/>
    <w:rsid w:val="00C21284"/>
    <w:rsid w:val="00C21642"/>
    <w:rsid w:val="00C23F3F"/>
    <w:rsid w:val="00C2689B"/>
    <w:rsid w:val="00C26989"/>
    <w:rsid w:val="00C26F29"/>
    <w:rsid w:val="00C2733B"/>
    <w:rsid w:val="00C30C36"/>
    <w:rsid w:val="00C31B86"/>
    <w:rsid w:val="00C3392A"/>
    <w:rsid w:val="00C340C2"/>
    <w:rsid w:val="00C35D38"/>
    <w:rsid w:val="00C35F58"/>
    <w:rsid w:val="00C36567"/>
    <w:rsid w:val="00C36AC8"/>
    <w:rsid w:val="00C36B0E"/>
    <w:rsid w:val="00C36BF4"/>
    <w:rsid w:val="00C37092"/>
    <w:rsid w:val="00C3711B"/>
    <w:rsid w:val="00C37370"/>
    <w:rsid w:val="00C40CFC"/>
    <w:rsid w:val="00C41D16"/>
    <w:rsid w:val="00C41DA4"/>
    <w:rsid w:val="00C428E0"/>
    <w:rsid w:val="00C43748"/>
    <w:rsid w:val="00C4428A"/>
    <w:rsid w:val="00C4469D"/>
    <w:rsid w:val="00C44DEF"/>
    <w:rsid w:val="00C454A2"/>
    <w:rsid w:val="00C47148"/>
    <w:rsid w:val="00C476C5"/>
    <w:rsid w:val="00C4786D"/>
    <w:rsid w:val="00C500FC"/>
    <w:rsid w:val="00C502C8"/>
    <w:rsid w:val="00C50BA8"/>
    <w:rsid w:val="00C50C02"/>
    <w:rsid w:val="00C50F61"/>
    <w:rsid w:val="00C511FD"/>
    <w:rsid w:val="00C53328"/>
    <w:rsid w:val="00C535CD"/>
    <w:rsid w:val="00C54C94"/>
    <w:rsid w:val="00C5576E"/>
    <w:rsid w:val="00C55A4C"/>
    <w:rsid w:val="00C56027"/>
    <w:rsid w:val="00C60567"/>
    <w:rsid w:val="00C62641"/>
    <w:rsid w:val="00C62E10"/>
    <w:rsid w:val="00C63200"/>
    <w:rsid w:val="00C63478"/>
    <w:rsid w:val="00C63BEC"/>
    <w:rsid w:val="00C641D3"/>
    <w:rsid w:val="00C64F3D"/>
    <w:rsid w:val="00C657AF"/>
    <w:rsid w:val="00C6773C"/>
    <w:rsid w:val="00C70731"/>
    <w:rsid w:val="00C70F29"/>
    <w:rsid w:val="00C7261D"/>
    <w:rsid w:val="00C73127"/>
    <w:rsid w:val="00C73361"/>
    <w:rsid w:val="00C75CF9"/>
    <w:rsid w:val="00C75E4E"/>
    <w:rsid w:val="00C7652E"/>
    <w:rsid w:val="00C766E9"/>
    <w:rsid w:val="00C7689F"/>
    <w:rsid w:val="00C7793E"/>
    <w:rsid w:val="00C8009C"/>
    <w:rsid w:val="00C81893"/>
    <w:rsid w:val="00C81BE3"/>
    <w:rsid w:val="00C82B7B"/>
    <w:rsid w:val="00C82E89"/>
    <w:rsid w:val="00C83C0B"/>
    <w:rsid w:val="00C8430D"/>
    <w:rsid w:val="00C85153"/>
    <w:rsid w:val="00C85B0B"/>
    <w:rsid w:val="00C86A1D"/>
    <w:rsid w:val="00C87B36"/>
    <w:rsid w:val="00C90F8C"/>
    <w:rsid w:val="00C9124A"/>
    <w:rsid w:val="00C912E8"/>
    <w:rsid w:val="00C9140F"/>
    <w:rsid w:val="00C91BB8"/>
    <w:rsid w:val="00C92060"/>
    <w:rsid w:val="00C929E6"/>
    <w:rsid w:val="00C92F69"/>
    <w:rsid w:val="00C938FB"/>
    <w:rsid w:val="00C949B3"/>
    <w:rsid w:val="00C95260"/>
    <w:rsid w:val="00C959CB"/>
    <w:rsid w:val="00C961A7"/>
    <w:rsid w:val="00C97382"/>
    <w:rsid w:val="00CA00C9"/>
    <w:rsid w:val="00CA1044"/>
    <w:rsid w:val="00CA1168"/>
    <w:rsid w:val="00CA13B4"/>
    <w:rsid w:val="00CA3E07"/>
    <w:rsid w:val="00CA5359"/>
    <w:rsid w:val="00CA74D5"/>
    <w:rsid w:val="00CA759A"/>
    <w:rsid w:val="00CA7A99"/>
    <w:rsid w:val="00CB0115"/>
    <w:rsid w:val="00CB1804"/>
    <w:rsid w:val="00CB1882"/>
    <w:rsid w:val="00CB3A2D"/>
    <w:rsid w:val="00CB3AA0"/>
    <w:rsid w:val="00CB41DF"/>
    <w:rsid w:val="00CB42B5"/>
    <w:rsid w:val="00CB4470"/>
    <w:rsid w:val="00CB5150"/>
    <w:rsid w:val="00CB5BC9"/>
    <w:rsid w:val="00CB6BF7"/>
    <w:rsid w:val="00CB7486"/>
    <w:rsid w:val="00CB7B40"/>
    <w:rsid w:val="00CB7BFC"/>
    <w:rsid w:val="00CB7F1B"/>
    <w:rsid w:val="00CC031E"/>
    <w:rsid w:val="00CC04E7"/>
    <w:rsid w:val="00CC1B1C"/>
    <w:rsid w:val="00CC27B0"/>
    <w:rsid w:val="00CC2FE7"/>
    <w:rsid w:val="00CC39A7"/>
    <w:rsid w:val="00CC3C72"/>
    <w:rsid w:val="00CC4E90"/>
    <w:rsid w:val="00CC7AF5"/>
    <w:rsid w:val="00CD03E7"/>
    <w:rsid w:val="00CD14B5"/>
    <w:rsid w:val="00CD2899"/>
    <w:rsid w:val="00CD33E7"/>
    <w:rsid w:val="00CD3E01"/>
    <w:rsid w:val="00CD3E75"/>
    <w:rsid w:val="00CD4A63"/>
    <w:rsid w:val="00CD4C7B"/>
    <w:rsid w:val="00CD75B0"/>
    <w:rsid w:val="00CE0DAD"/>
    <w:rsid w:val="00CE135B"/>
    <w:rsid w:val="00CE1934"/>
    <w:rsid w:val="00CE1977"/>
    <w:rsid w:val="00CE1A20"/>
    <w:rsid w:val="00CE227B"/>
    <w:rsid w:val="00CE2569"/>
    <w:rsid w:val="00CE28FB"/>
    <w:rsid w:val="00CE2AAB"/>
    <w:rsid w:val="00CE3434"/>
    <w:rsid w:val="00CE3EC6"/>
    <w:rsid w:val="00CE47C3"/>
    <w:rsid w:val="00CE592E"/>
    <w:rsid w:val="00CE5A22"/>
    <w:rsid w:val="00CE601E"/>
    <w:rsid w:val="00CE6B91"/>
    <w:rsid w:val="00CE7624"/>
    <w:rsid w:val="00CE7D05"/>
    <w:rsid w:val="00CE7E17"/>
    <w:rsid w:val="00CF03D1"/>
    <w:rsid w:val="00CF32DA"/>
    <w:rsid w:val="00CF3D17"/>
    <w:rsid w:val="00CF41E1"/>
    <w:rsid w:val="00CF450F"/>
    <w:rsid w:val="00CF51A4"/>
    <w:rsid w:val="00CF5345"/>
    <w:rsid w:val="00CF53BF"/>
    <w:rsid w:val="00CF53CE"/>
    <w:rsid w:val="00CF62F2"/>
    <w:rsid w:val="00CF7EF8"/>
    <w:rsid w:val="00D0049B"/>
    <w:rsid w:val="00D00C3C"/>
    <w:rsid w:val="00D017FF"/>
    <w:rsid w:val="00D01B02"/>
    <w:rsid w:val="00D01D49"/>
    <w:rsid w:val="00D020DD"/>
    <w:rsid w:val="00D03570"/>
    <w:rsid w:val="00D03ED1"/>
    <w:rsid w:val="00D051CB"/>
    <w:rsid w:val="00D0565D"/>
    <w:rsid w:val="00D06354"/>
    <w:rsid w:val="00D07095"/>
    <w:rsid w:val="00D07276"/>
    <w:rsid w:val="00D073C6"/>
    <w:rsid w:val="00D105E5"/>
    <w:rsid w:val="00D108D7"/>
    <w:rsid w:val="00D10ADC"/>
    <w:rsid w:val="00D10C8F"/>
    <w:rsid w:val="00D113CE"/>
    <w:rsid w:val="00D11648"/>
    <w:rsid w:val="00D118C6"/>
    <w:rsid w:val="00D12C3B"/>
    <w:rsid w:val="00D13C53"/>
    <w:rsid w:val="00D148C3"/>
    <w:rsid w:val="00D14DC3"/>
    <w:rsid w:val="00D15006"/>
    <w:rsid w:val="00D15552"/>
    <w:rsid w:val="00D15BFE"/>
    <w:rsid w:val="00D15E2A"/>
    <w:rsid w:val="00D16315"/>
    <w:rsid w:val="00D179A7"/>
    <w:rsid w:val="00D17A2B"/>
    <w:rsid w:val="00D17B40"/>
    <w:rsid w:val="00D20B81"/>
    <w:rsid w:val="00D21A9F"/>
    <w:rsid w:val="00D223AE"/>
    <w:rsid w:val="00D22590"/>
    <w:rsid w:val="00D22F98"/>
    <w:rsid w:val="00D256D7"/>
    <w:rsid w:val="00D256E7"/>
    <w:rsid w:val="00D25EFC"/>
    <w:rsid w:val="00D26F5A"/>
    <w:rsid w:val="00D27423"/>
    <w:rsid w:val="00D27D0D"/>
    <w:rsid w:val="00D30341"/>
    <w:rsid w:val="00D312F6"/>
    <w:rsid w:val="00D3134E"/>
    <w:rsid w:val="00D317D3"/>
    <w:rsid w:val="00D31CBB"/>
    <w:rsid w:val="00D335E2"/>
    <w:rsid w:val="00D33CD8"/>
    <w:rsid w:val="00D34501"/>
    <w:rsid w:val="00D3487D"/>
    <w:rsid w:val="00D3559E"/>
    <w:rsid w:val="00D36AFF"/>
    <w:rsid w:val="00D36B07"/>
    <w:rsid w:val="00D36D8F"/>
    <w:rsid w:val="00D40E2A"/>
    <w:rsid w:val="00D40F28"/>
    <w:rsid w:val="00D40F49"/>
    <w:rsid w:val="00D4112D"/>
    <w:rsid w:val="00D411CC"/>
    <w:rsid w:val="00D4133D"/>
    <w:rsid w:val="00D421CC"/>
    <w:rsid w:val="00D42A23"/>
    <w:rsid w:val="00D45D3E"/>
    <w:rsid w:val="00D46667"/>
    <w:rsid w:val="00D47906"/>
    <w:rsid w:val="00D50F7D"/>
    <w:rsid w:val="00D512EB"/>
    <w:rsid w:val="00D51B3D"/>
    <w:rsid w:val="00D52BA0"/>
    <w:rsid w:val="00D542D0"/>
    <w:rsid w:val="00D54605"/>
    <w:rsid w:val="00D54927"/>
    <w:rsid w:val="00D54B96"/>
    <w:rsid w:val="00D54BC5"/>
    <w:rsid w:val="00D56B3A"/>
    <w:rsid w:val="00D60431"/>
    <w:rsid w:val="00D612C3"/>
    <w:rsid w:val="00D61AD9"/>
    <w:rsid w:val="00D6356C"/>
    <w:rsid w:val="00D63713"/>
    <w:rsid w:val="00D63A99"/>
    <w:rsid w:val="00D63B0F"/>
    <w:rsid w:val="00D63C4A"/>
    <w:rsid w:val="00D64845"/>
    <w:rsid w:val="00D64CFF"/>
    <w:rsid w:val="00D64D84"/>
    <w:rsid w:val="00D6512E"/>
    <w:rsid w:val="00D6596A"/>
    <w:rsid w:val="00D65CC0"/>
    <w:rsid w:val="00D65D1F"/>
    <w:rsid w:val="00D66DEA"/>
    <w:rsid w:val="00D677B9"/>
    <w:rsid w:val="00D67FBA"/>
    <w:rsid w:val="00D70D1D"/>
    <w:rsid w:val="00D7210A"/>
    <w:rsid w:val="00D727A0"/>
    <w:rsid w:val="00D73C36"/>
    <w:rsid w:val="00D74805"/>
    <w:rsid w:val="00D748A9"/>
    <w:rsid w:val="00D74F63"/>
    <w:rsid w:val="00D75B8C"/>
    <w:rsid w:val="00D76999"/>
    <w:rsid w:val="00D76B8A"/>
    <w:rsid w:val="00D77109"/>
    <w:rsid w:val="00D7728A"/>
    <w:rsid w:val="00D77756"/>
    <w:rsid w:val="00D80A4B"/>
    <w:rsid w:val="00D81076"/>
    <w:rsid w:val="00D81645"/>
    <w:rsid w:val="00D81FD7"/>
    <w:rsid w:val="00D82F94"/>
    <w:rsid w:val="00D8535D"/>
    <w:rsid w:val="00D85451"/>
    <w:rsid w:val="00D8609C"/>
    <w:rsid w:val="00D904B4"/>
    <w:rsid w:val="00D90661"/>
    <w:rsid w:val="00D91ACB"/>
    <w:rsid w:val="00D92340"/>
    <w:rsid w:val="00D93482"/>
    <w:rsid w:val="00D934AC"/>
    <w:rsid w:val="00D93608"/>
    <w:rsid w:val="00D93799"/>
    <w:rsid w:val="00D94295"/>
    <w:rsid w:val="00D94421"/>
    <w:rsid w:val="00D94ED0"/>
    <w:rsid w:val="00D94EE2"/>
    <w:rsid w:val="00D95505"/>
    <w:rsid w:val="00D95C14"/>
    <w:rsid w:val="00D97102"/>
    <w:rsid w:val="00D975AB"/>
    <w:rsid w:val="00DA10D9"/>
    <w:rsid w:val="00DA2250"/>
    <w:rsid w:val="00DA2CEB"/>
    <w:rsid w:val="00DA34FE"/>
    <w:rsid w:val="00DA523B"/>
    <w:rsid w:val="00DA6FFE"/>
    <w:rsid w:val="00DA77F3"/>
    <w:rsid w:val="00DB0FBD"/>
    <w:rsid w:val="00DB1955"/>
    <w:rsid w:val="00DB1E9F"/>
    <w:rsid w:val="00DB24C1"/>
    <w:rsid w:val="00DB3FF2"/>
    <w:rsid w:val="00DB4243"/>
    <w:rsid w:val="00DB4435"/>
    <w:rsid w:val="00DB5249"/>
    <w:rsid w:val="00DB52E5"/>
    <w:rsid w:val="00DB58A8"/>
    <w:rsid w:val="00DB5E77"/>
    <w:rsid w:val="00DB6D41"/>
    <w:rsid w:val="00DB6E6A"/>
    <w:rsid w:val="00DB703B"/>
    <w:rsid w:val="00DB7125"/>
    <w:rsid w:val="00DB785D"/>
    <w:rsid w:val="00DC007C"/>
    <w:rsid w:val="00DC032C"/>
    <w:rsid w:val="00DC0DEF"/>
    <w:rsid w:val="00DC0FBF"/>
    <w:rsid w:val="00DC4C69"/>
    <w:rsid w:val="00DC5527"/>
    <w:rsid w:val="00DC65B2"/>
    <w:rsid w:val="00DC7941"/>
    <w:rsid w:val="00DD09DD"/>
    <w:rsid w:val="00DD0F4E"/>
    <w:rsid w:val="00DD1194"/>
    <w:rsid w:val="00DD1CB2"/>
    <w:rsid w:val="00DD3C24"/>
    <w:rsid w:val="00DD3DFB"/>
    <w:rsid w:val="00DD4252"/>
    <w:rsid w:val="00DD45D8"/>
    <w:rsid w:val="00DD47DE"/>
    <w:rsid w:val="00DD5A59"/>
    <w:rsid w:val="00DD7989"/>
    <w:rsid w:val="00DD7DAF"/>
    <w:rsid w:val="00DE0A0B"/>
    <w:rsid w:val="00DE1562"/>
    <w:rsid w:val="00DE3448"/>
    <w:rsid w:val="00DE36F8"/>
    <w:rsid w:val="00DE3A41"/>
    <w:rsid w:val="00DE51CB"/>
    <w:rsid w:val="00DE5E15"/>
    <w:rsid w:val="00DE6FE9"/>
    <w:rsid w:val="00DE7A0C"/>
    <w:rsid w:val="00DF0159"/>
    <w:rsid w:val="00DF05A9"/>
    <w:rsid w:val="00DF05C4"/>
    <w:rsid w:val="00DF113A"/>
    <w:rsid w:val="00DF2042"/>
    <w:rsid w:val="00DF3409"/>
    <w:rsid w:val="00DF4576"/>
    <w:rsid w:val="00DF4BC0"/>
    <w:rsid w:val="00DF504F"/>
    <w:rsid w:val="00DF52F0"/>
    <w:rsid w:val="00DF64A1"/>
    <w:rsid w:val="00DF65A4"/>
    <w:rsid w:val="00DF69A0"/>
    <w:rsid w:val="00DF7CD1"/>
    <w:rsid w:val="00E0184D"/>
    <w:rsid w:val="00E0305D"/>
    <w:rsid w:val="00E03959"/>
    <w:rsid w:val="00E046DC"/>
    <w:rsid w:val="00E04B52"/>
    <w:rsid w:val="00E0576A"/>
    <w:rsid w:val="00E0681E"/>
    <w:rsid w:val="00E074BD"/>
    <w:rsid w:val="00E1041F"/>
    <w:rsid w:val="00E10D29"/>
    <w:rsid w:val="00E10DD4"/>
    <w:rsid w:val="00E12122"/>
    <w:rsid w:val="00E135FF"/>
    <w:rsid w:val="00E13FAA"/>
    <w:rsid w:val="00E141B2"/>
    <w:rsid w:val="00E14613"/>
    <w:rsid w:val="00E151DB"/>
    <w:rsid w:val="00E15235"/>
    <w:rsid w:val="00E165C3"/>
    <w:rsid w:val="00E16AD8"/>
    <w:rsid w:val="00E17641"/>
    <w:rsid w:val="00E17707"/>
    <w:rsid w:val="00E204A0"/>
    <w:rsid w:val="00E20542"/>
    <w:rsid w:val="00E20CDD"/>
    <w:rsid w:val="00E219AA"/>
    <w:rsid w:val="00E21CE3"/>
    <w:rsid w:val="00E224AE"/>
    <w:rsid w:val="00E233BE"/>
    <w:rsid w:val="00E23D0D"/>
    <w:rsid w:val="00E24269"/>
    <w:rsid w:val="00E2480D"/>
    <w:rsid w:val="00E250F5"/>
    <w:rsid w:val="00E2558D"/>
    <w:rsid w:val="00E257DA"/>
    <w:rsid w:val="00E25A8A"/>
    <w:rsid w:val="00E2639D"/>
    <w:rsid w:val="00E2720F"/>
    <w:rsid w:val="00E27BBB"/>
    <w:rsid w:val="00E27D57"/>
    <w:rsid w:val="00E30283"/>
    <w:rsid w:val="00E30AD0"/>
    <w:rsid w:val="00E312F3"/>
    <w:rsid w:val="00E31743"/>
    <w:rsid w:val="00E318D0"/>
    <w:rsid w:val="00E33F9E"/>
    <w:rsid w:val="00E34092"/>
    <w:rsid w:val="00E3466E"/>
    <w:rsid w:val="00E34D4A"/>
    <w:rsid w:val="00E3515B"/>
    <w:rsid w:val="00E361C5"/>
    <w:rsid w:val="00E373DF"/>
    <w:rsid w:val="00E3742F"/>
    <w:rsid w:val="00E37594"/>
    <w:rsid w:val="00E376D6"/>
    <w:rsid w:val="00E37705"/>
    <w:rsid w:val="00E37B4A"/>
    <w:rsid w:val="00E4066A"/>
    <w:rsid w:val="00E41BB0"/>
    <w:rsid w:val="00E42B9A"/>
    <w:rsid w:val="00E42F5B"/>
    <w:rsid w:val="00E4316D"/>
    <w:rsid w:val="00E43370"/>
    <w:rsid w:val="00E447E7"/>
    <w:rsid w:val="00E4507C"/>
    <w:rsid w:val="00E45243"/>
    <w:rsid w:val="00E465D3"/>
    <w:rsid w:val="00E46D0F"/>
    <w:rsid w:val="00E475CA"/>
    <w:rsid w:val="00E500D5"/>
    <w:rsid w:val="00E50344"/>
    <w:rsid w:val="00E509A2"/>
    <w:rsid w:val="00E5210A"/>
    <w:rsid w:val="00E52908"/>
    <w:rsid w:val="00E529E4"/>
    <w:rsid w:val="00E52A07"/>
    <w:rsid w:val="00E532A0"/>
    <w:rsid w:val="00E5407A"/>
    <w:rsid w:val="00E540FF"/>
    <w:rsid w:val="00E54554"/>
    <w:rsid w:val="00E54AB6"/>
    <w:rsid w:val="00E54D27"/>
    <w:rsid w:val="00E56C4D"/>
    <w:rsid w:val="00E56F27"/>
    <w:rsid w:val="00E57053"/>
    <w:rsid w:val="00E573C3"/>
    <w:rsid w:val="00E57997"/>
    <w:rsid w:val="00E6033B"/>
    <w:rsid w:val="00E6119C"/>
    <w:rsid w:val="00E622E1"/>
    <w:rsid w:val="00E624E4"/>
    <w:rsid w:val="00E62E67"/>
    <w:rsid w:val="00E6479D"/>
    <w:rsid w:val="00E6482D"/>
    <w:rsid w:val="00E650B8"/>
    <w:rsid w:val="00E650CD"/>
    <w:rsid w:val="00E65365"/>
    <w:rsid w:val="00E656C7"/>
    <w:rsid w:val="00E668AD"/>
    <w:rsid w:val="00E66D9B"/>
    <w:rsid w:val="00E66FE6"/>
    <w:rsid w:val="00E679C3"/>
    <w:rsid w:val="00E70B64"/>
    <w:rsid w:val="00E70ED1"/>
    <w:rsid w:val="00E7214A"/>
    <w:rsid w:val="00E7235B"/>
    <w:rsid w:val="00E72751"/>
    <w:rsid w:val="00E734D9"/>
    <w:rsid w:val="00E73558"/>
    <w:rsid w:val="00E801F4"/>
    <w:rsid w:val="00E806FB"/>
    <w:rsid w:val="00E80795"/>
    <w:rsid w:val="00E80DA5"/>
    <w:rsid w:val="00E812A0"/>
    <w:rsid w:val="00E81332"/>
    <w:rsid w:val="00E815B0"/>
    <w:rsid w:val="00E81626"/>
    <w:rsid w:val="00E81F35"/>
    <w:rsid w:val="00E820E6"/>
    <w:rsid w:val="00E82203"/>
    <w:rsid w:val="00E8230D"/>
    <w:rsid w:val="00E85B0B"/>
    <w:rsid w:val="00E86267"/>
    <w:rsid w:val="00E9047D"/>
    <w:rsid w:val="00E913D1"/>
    <w:rsid w:val="00E91CBB"/>
    <w:rsid w:val="00E91D44"/>
    <w:rsid w:val="00E92188"/>
    <w:rsid w:val="00E9352F"/>
    <w:rsid w:val="00E93D67"/>
    <w:rsid w:val="00E95095"/>
    <w:rsid w:val="00E95171"/>
    <w:rsid w:val="00E95514"/>
    <w:rsid w:val="00E9552F"/>
    <w:rsid w:val="00E955EA"/>
    <w:rsid w:val="00E95BB0"/>
    <w:rsid w:val="00E96102"/>
    <w:rsid w:val="00E96307"/>
    <w:rsid w:val="00E9654A"/>
    <w:rsid w:val="00E96BB7"/>
    <w:rsid w:val="00E96D46"/>
    <w:rsid w:val="00E96DFF"/>
    <w:rsid w:val="00E97F98"/>
    <w:rsid w:val="00EA013B"/>
    <w:rsid w:val="00EA0677"/>
    <w:rsid w:val="00EA0975"/>
    <w:rsid w:val="00EA289F"/>
    <w:rsid w:val="00EA37FC"/>
    <w:rsid w:val="00EA3957"/>
    <w:rsid w:val="00EA44D8"/>
    <w:rsid w:val="00EA5218"/>
    <w:rsid w:val="00EA5CF2"/>
    <w:rsid w:val="00EA77BA"/>
    <w:rsid w:val="00EA7A99"/>
    <w:rsid w:val="00EB0209"/>
    <w:rsid w:val="00EB03EF"/>
    <w:rsid w:val="00EB0D59"/>
    <w:rsid w:val="00EB0F83"/>
    <w:rsid w:val="00EB10A3"/>
    <w:rsid w:val="00EB11B5"/>
    <w:rsid w:val="00EB12F8"/>
    <w:rsid w:val="00EB13CB"/>
    <w:rsid w:val="00EB17B8"/>
    <w:rsid w:val="00EB2299"/>
    <w:rsid w:val="00EB2DBF"/>
    <w:rsid w:val="00EB2DC4"/>
    <w:rsid w:val="00EB4663"/>
    <w:rsid w:val="00EB4960"/>
    <w:rsid w:val="00EB4D04"/>
    <w:rsid w:val="00EB5A7D"/>
    <w:rsid w:val="00EB6060"/>
    <w:rsid w:val="00EB669C"/>
    <w:rsid w:val="00EB687D"/>
    <w:rsid w:val="00EB6F0F"/>
    <w:rsid w:val="00EB72C7"/>
    <w:rsid w:val="00EC0CC7"/>
    <w:rsid w:val="00EC0E4E"/>
    <w:rsid w:val="00EC1473"/>
    <w:rsid w:val="00EC2095"/>
    <w:rsid w:val="00EC2C9A"/>
    <w:rsid w:val="00EC2E81"/>
    <w:rsid w:val="00EC36FC"/>
    <w:rsid w:val="00EC5664"/>
    <w:rsid w:val="00EC753D"/>
    <w:rsid w:val="00ED01F4"/>
    <w:rsid w:val="00ED07E5"/>
    <w:rsid w:val="00ED0A16"/>
    <w:rsid w:val="00ED2690"/>
    <w:rsid w:val="00ED2E1A"/>
    <w:rsid w:val="00ED4BEF"/>
    <w:rsid w:val="00ED5966"/>
    <w:rsid w:val="00ED5F19"/>
    <w:rsid w:val="00ED604B"/>
    <w:rsid w:val="00ED6595"/>
    <w:rsid w:val="00ED7150"/>
    <w:rsid w:val="00ED75A7"/>
    <w:rsid w:val="00EE15D3"/>
    <w:rsid w:val="00EE2B32"/>
    <w:rsid w:val="00EE2D44"/>
    <w:rsid w:val="00EE2EF0"/>
    <w:rsid w:val="00EE36E8"/>
    <w:rsid w:val="00EE37C9"/>
    <w:rsid w:val="00EE3D20"/>
    <w:rsid w:val="00EE56D0"/>
    <w:rsid w:val="00EE6335"/>
    <w:rsid w:val="00EE6E2E"/>
    <w:rsid w:val="00EE6F80"/>
    <w:rsid w:val="00EE7614"/>
    <w:rsid w:val="00EF00B6"/>
    <w:rsid w:val="00EF0BC3"/>
    <w:rsid w:val="00EF20A3"/>
    <w:rsid w:val="00EF2FA7"/>
    <w:rsid w:val="00EF3567"/>
    <w:rsid w:val="00EF3660"/>
    <w:rsid w:val="00EF3D68"/>
    <w:rsid w:val="00EF3EF5"/>
    <w:rsid w:val="00EF4AF2"/>
    <w:rsid w:val="00EF4F1B"/>
    <w:rsid w:val="00EF5341"/>
    <w:rsid w:val="00EF5D20"/>
    <w:rsid w:val="00EF60B2"/>
    <w:rsid w:val="00EF61EC"/>
    <w:rsid w:val="00EF6A74"/>
    <w:rsid w:val="00EF7530"/>
    <w:rsid w:val="00EF7C8B"/>
    <w:rsid w:val="00F0053E"/>
    <w:rsid w:val="00F01673"/>
    <w:rsid w:val="00F01806"/>
    <w:rsid w:val="00F01909"/>
    <w:rsid w:val="00F01DB6"/>
    <w:rsid w:val="00F02966"/>
    <w:rsid w:val="00F02973"/>
    <w:rsid w:val="00F02B98"/>
    <w:rsid w:val="00F03180"/>
    <w:rsid w:val="00F03A60"/>
    <w:rsid w:val="00F04795"/>
    <w:rsid w:val="00F057B9"/>
    <w:rsid w:val="00F062C1"/>
    <w:rsid w:val="00F065BA"/>
    <w:rsid w:val="00F0672B"/>
    <w:rsid w:val="00F07641"/>
    <w:rsid w:val="00F10043"/>
    <w:rsid w:val="00F11BC3"/>
    <w:rsid w:val="00F11E67"/>
    <w:rsid w:val="00F152A6"/>
    <w:rsid w:val="00F15A4E"/>
    <w:rsid w:val="00F1639C"/>
    <w:rsid w:val="00F17778"/>
    <w:rsid w:val="00F2190D"/>
    <w:rsid w:val="00F22A55"/>
    <w:rsid w:val="00F2399B"/>
    <w:rsid w:val="00F2410D"/>
    <w:rsid w:val="00F24949"/>
    <w:rsid w:val="00F25231"/>
    <w:rsid w:val="00F26888"/>
    <w:rsid w:val="00F27101"/>
    <w:rsid w:val="00F2732C"/>
    <w:rsid w:val="00F27B07"/>
    <w:rsid w:val="00F305C0"/>
    <w:rsid w:val="00F31FE8"/>
    <w:rsid w:val="00F33A0A"/>
    <w:rsid w:val="00F33A6C"/>
    <w:rsid w:val="00F33E63"/>
    <w:rsid w:val="00F374A6"/>
    <w:rsid w:val="00F3772B"/>
    <w:rsid w:val="00F40D77"/>
    <w:rsid w:val="00F4197A"/>
    <w:rsid w:val="00F4282E"/>
    <w:rsid w:val="00F42907"/>
    <w:rsid w:val="00F42CDD"/>
    <w:rsid w:val="00F4466E"/>
    <w:rsid w:val="00F45319"/>
    <w:rsid w:val="00F45C10"/>
    <w:rsid w:val="00F46912"/>
    <w:rsid w:val="00F46F24"/>
    <w:rsid w:val="00F47BEF"/>
    <w:rsid w:val="00F508F6"/>
    <w:rsid w:val="00F51210"/>
    <w:rsid w:val="00F526EA"/>
    <w:rsid w:val="00F52BF0"/>
    <w:rsid w:val="00F533CE"/>
    <w:rsid w:val="00F53548"/>
    <w:rsid w:val="00F53801"/>
    <w:rsid w:val="00F543A9"/>
    <w:rsid w:val="00F54D5B"/>
    <w:rsid w:val="00F54DBB"/>
    <w:rsid w:val="00F566A7"/>
    <w:rsid w:val="00F601A4"/>
    <w:rsid w:val="00F60325"/>
    <w:rsid w:val="00F60843"/>
    <w:rsid w:val="00F60959"/>
    <w:rsid w:val="00F623C7"/>
    <w:rsid w:val="00F62544"/>
    <w:rsid w:val="00F629A9"/>
    <w:rsid w:val="00F6332C"/>
    <w:rsid w:val="00F64374"/>
    <w:rsid w:val="00F646C9"/>
    <w:rsid w:val="00F64C36"/>
    <w:rsid w:val="00F64D6C"/>
    <w:rsid w:val="00F666E1"/>
    <w:rsid w:val="00F667D2"/>
    <w:rsid w:val="00F676AC"/>
    <w:rsid w:val="00F705E7"/>
    <w:rsid w:val="00F707A1"/>
    <w:rsid w:val="00F71936"/>
    <w:rsid w:val="00F724D0"/>
    <w:rsid w:val="00F727A5"/>
    <w:rsid w:val="00F729A3"/>
    <w:rsid w:val="00F73A11"/>
    <w:rsid w:val="00F749DD"/>
    <w:rsid w:val="00F7561D"/>
    <w:rsid w:val="00F75988"/>
    <w:rsid w:val="00F76879"/>
    <w:rsid w:val="00F77701"/>
    <w:rsid w:val="00F801FD"/>
    <w:rsid w:val="00F802F8"/>
    <w:rsid w:val="00F81286"/>
    <w:rsid w:val="00F81AD4"/>
    <w:rsid w:val="00F81CC4"/>
    <w:rsid w:val="00F81DD3"/>
    <w:rsid w:val="00F8276B"/>
    <w:rsid w:val="00F82F52"/>
    <w:rsid w:val="00F8350C"/>
    <w:rsid w:val="00F835C6"/>
    <w:rsid w:val="00F835D4"/>
    <w:rsid w:val="00F83F48"/>
    <w:rsid w:val="00F84012"/>
    <w:rsid w:val="00F8408A"/>
    <w:rsid w:val="00F84889"/>
    <w:rsid w:val="00F85204"/>
    <w:rsid w:val="00F87B95"/>
    <w:rsid w:val="00F87D26"/>
    <w:rsid w:val="00F90301"/>
    <w:rsid w:val="00F9067B"/>
    <w:rsid w:val="00F906C9"/>
    <w:rsid w:val="00F90C38"/>
    <w:rsid w:val="00F916C5"/>
    <w:rsid w:val="00F9184D"/>
    <w:rsid w:val="00F9195F"/>
    <w:rsid w:val="00F921CD"/>
    <w:rsid w:val="00F92411"/>
    <w:rsid w:val="00F94C70"/>
    <w:rsid w:val="00F95131"/>
    <w:rsid w:val="00F953CE"/>
    <w:rsid w:val="00F9553D"/>
    <w:rsid w:val="00F95B80"/>
    <w:rsid w:val="00F96F24"/>
    <w:rsid w:val="00F974F1"/>
    <w:rsid w:val="00FA0913"/>
    <w:rsid w:val="00FA09F8"/>
    <w:rsid w:val="00FA1696"/>
    <w:rsid w:val="00FA1A94"/>
    <w:rsid w:val="00FA2231"/>
    <w:rsid w:val="00FA2920"/>
    <w:rsid w:val="00FA324D"/>
    <w:rsid w:val="00FA32A5"/>
    <w:rsid w:val="00FA41FA"/>
    <w:rsid w:val="00FA48F2"/>
    <w:rsid w:val="00FA5BD5"/>
    <w:rsid w:val="00FA6423"/>
    <w:rsid w:val="00FB00CA"/>
    <w:rsid w:val="00FB1531"/>
    <w:rsid w:val="00FB1868"/>
    <w:rsid w:val="00FB208C"/>
    <w:rsid w:val="00FB2364"/>
    <w:rsid w:val="00FB2C7B"/>
    <w:rsid w:val="00FB2F87"/>
    <w:rsid w:val="00FB31DD"/>
    <w:rsid w:val="00FB4B78"/>
    <w:rsid w:val="00FB54D3"/>
    <w:rsid w:val="00FB64A2"/>
    <w:rsid w:val="00FC0610"/>
    <w:rsid w:val="00FC2B33"/>
    <w:rsid w:val="00FC2C81"/>
    <w:rsid w:val="00FC44AD"/>
    <w:rsid w:val="00FC4B9E"/>
    <w:rsid w:val="00FC5312"/>
    <w:rsid w:val="00FC5D10"/>
    <w:rsid w:val="00FC5FD9"/>
    <w:rsid w:val="00FC797A"/>
    <w:rsid w:val="00FC7BB3"/>
    <w:rsid w:val="00FD05FF"/>
    <w:rsid w:val="00FD0709"/>
    <w:rsid w:val="00FD0786"/>
    <w:rsid w:val="00FD0A81"/>
    <w:rsid w:val="00FD14D2"/>
    <w:rsid w:val="00FD17C7"/>
    <w:rsid w:val="00FD1A4E"/>
    <w:rsid w:val="00FD1D13"/>
    <w:rsid w:val="00FD1FFC"/>
    <w:rsid w:val="00FD2DC5"/>
    <w:rsid w:val="00FD32A1"/>
    <w:rsid w:val="00FD360F"/>
    <w:rsid w:val="00FD36CE"/>
    <w:rsid w:val="00FD41AF"/>
    <w:rsid w:val="00FD4950"/>
    <w:rsid w:val="00FD4E10"/>
    <w:rsid w:val="00FD4ED4"/>
    <w:rsid w:val="00FD5CA3"/>
    <w:rsid w:val="00FD5E34"/>
    <w:rsid w:val="00FD66E7"/>
    <w:rsid w:val="00FD66FE"/>
    <w:rsid w:val="00FE084A"/>
    <w:rsid w:val="00FE0990"/>
    <w:rsid w:val="00FE0B39"/>
    <w:rsid w:val="00FE1544"/>
    <w:rsid w:val="00FE1550"/>
    <w:rsid w:val="00FE1A53"/>
    <w:rsid w:val="00FE1E58"/>
    <w:rsid w:val="00FE2C0C"/>
    <w:rsid w:val="00FE38EC"/>
    <w:rsid w:val="00FE52EC"/>
    <w:rsid w:val="00FE535D"/>
    <w:rsid w:val="00FE5A14"/>
    <w:rsid w:val="00FE6B7C"/>
    <w:rsid w:val="00FE7200"/>
    <w:rsid w:val="00FF016D"/>
    <w:rsid w:val="00FF0277"/>
    <w:rsid w:val="00FF05A2"/>
    <w:rsid w:val="00FF06B3"/>
    <w:rsid w:val="00FF0F73"/>
    <w:rsid w:val="00FF2E2F"/>
    <w:rsid w:val="00FF2FAE"/>
    <w:rsid w:val="00FF38D8"/>
    <w:rsid w:val="00FF3DFE"/>
    <w:rsid w:val="00FF4964"/>
    <w:rsid w:val="00FF534C"/>
    <w:rsid w:val="00FF59CD"/>
    <w:rsid w:val="00FF6C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2770E"/>
    <w:rPr>
      <w:color w:val="808080"/>
    </w:rPr>
  </w:style>
  <w:style w:type="paragraph" w:styleId="Textedebulles">
    <w:name w:val="Balloon Text"/>
    <w:basedOn w:val="Normal"/>
    <w:link w:val="TextedebullesCar"/>
    <w:uiPriority w:val="99"/>
    <w:semiHidden/>
    <w:unhideWhenUsed/>
    <w:rsid w:val="001277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770E"/>
    <w:rPr>
      <w:rFonts w:ascii="Tahoma" w:hAnsi="Tahoma" w:cs="Tahoma"/>
      <w:sz w:val="16"/>
      <w:szCs w:val="16"/>
    </w:rPr>
  </w:style>
  <w:style w:type="paragraph" w:styleId="En-tte">
    <w:name w:val="header"/>
    <w:basedOn w:val="Normal"/>
    <w:link w:val="En-tteCar"/>
    <w:uiPriority w:val="99"/>
    <w:unhideWhenUsed/>
    <w:rsid w:val="0012770E"/>
    <w:pPr>
      <w:tabs>
        <w:tab w:val="center" w:pos="4536"/>
        <w:tab w:val="right" w:pos="9072"/>
      </w:tabs>
      <w:spacing w:after="0" w:line="240" w:lineRule="auto"/>
    </w:pPr>
  </w:style>
  <w:style w:type="character" w:customStyle="1" w:styleId="En-tteCar">
    <w:name w:val="En-tête Car"/>
    <w:basedOn w:val="Policepardfaut"/>
    <w:link w:val="En-tte"/>
    <w:uiPriority w:val="99"/>
    <w:rsid w:val="0012770E"/>
  </w:style>
  <w:style w:type="paragraph" w:styleId="Pieddepage">
    <w:name w:val="footer"/>
    <w:basedOn w:val="Normal"/>
    <w:link w:val="PieddepageCar"/>
    <w:uiPriority w:val="99"/>
    <w:unhideWhenUsed/>
    <w:rsid w:val="001277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770E"/>
  </w:style>
  <w:style w:type="character" w:styleId="Lienhypertexte">
    <w:name w:val="Hyperlink"/>
    <w:basedOn w:val="Policepardfaut"/>
    <w:uiPriority w:val="99"/>
    <w:unhideWhenUsed/>
    <w:rsid w:val="0012770E"/>
    <w:rPr>
      <w:color w:val="0000FF" w:themeColor="hyperlink"/>
      <w:u w:val="single"/>
    </w:rPr>
  </w:style>
  <w:style w:type="paragraph" w:styleId="Normalcentr">
    <w:name w:val="Block Text"/>
    <w:basedOn w:val="Normal"/>
    <w:uiPriority w:val="99"/>
    <w:unhideWhenUsed/>
    <w:rsid w:val="00186B6C"/>
    <w:pPr>
      <w:widowControl w:val="0"/>
      <w:autoSpaceDE w:val="0"/>
      <w:autoSpaceDN w:val="0"/>
      <w:adjustRightInd w:val="0"/>
      <w:spacing w:before="281" w:after="0" w:line="300" w:lineRule="exact"/>
      <w:ind w:left="284" w:right="8"/>
      <w:jc w:val="both"/>
    </w:pPr>
    <w:rPr>
      <w:rFonts w:ascii="Arial" w:eastAsia="Times New Roman" w:hAnsi="Arial" w:cs="Arial"/>
      <w:color w:val="3C4752"/>
      <w:w w:val="102"/>
      <w:sz w:val="24"/>
      <w:szCs w:val="24"/>
      <w:lang w:val="en-US" w:eastAsia="fr-BE"/>
    </w:rPr>
  </w:style>
  <w:style w:type="character" w:customStyle="1" w:styleId="apple-converted-space">
    <w:name w:val="apple-converted-space"/>
    <w:basedOn w:val="Policepardfaut"/>
    <w:rsid w:val="00186B6C"/>
  </w:style>
  <w:style w:type="paragraph" w:styleId="Paragraphedeliste">
    <w:name w:val="List Paragraph"/>
    <w:basedOn w:val="Normal"/>
    <w:uiPriority w:val="34"/>
    <w:qFormat/>
    <w:rsid w:val="00CE135B"/>
    <w:pPr>
      <w:spacing w:after="160" w:line="259" w:lineRule="auto"/>
      <w:ind w:left="720"/>
      <w:contextualSpacing/>
    </w:pPr>
    <w:rPr>
      <w:rFonts w:ascii="Calibri" w:eastAsia="Calibri" w:hAnsi="Calibri" w:cs="Times New Roman"/>
    </w:rPr>
  </w:style>
  <w:style w:type="paragraph" w:styleId="Sansinterligne">
    <w:name w:val="No Spacing"/>
    <w:uiPriority w:val="1"/>
    <w:qFormat/>
    <w:rsid w:val="00CE135B"/>
    <w:pPr>
      <w:spacing w:after="0" w:line="240" w:lineRule="auto"/>
    </w:pPr>
    <w:rPr>
      <w:rFonts w:ascii="Calibri" w:eastAsia="Calibri" w:hAnsi="Calibri" w:cs="Times New Roman"/>
    </w:rPr>
  </w:style>
  <w:style w:type="paragraph" w:customStyle="1" w:styleId="Default">
    <w:name w:val="Default"/>
    <w:rsid w:val="00D10C8F"/>
    <w:pPr>
      <w:autoSpaceDE w:val="0"/>
      <w:autoSpaceDN w:val="0"/>
      <w:adjustRightInd w:val="0"/>
      <w:spacing w:after="0" w:line="240" w:lineRule="auto"/>
    </w:pPr>
    <w:rPr>
      <w:rFonts w:ascii="Arial" w:eastAsia="Calibri" w:hAnsi="Arial" w:cs="Arial"/>
      <w:color w:val="000000"/>
      <w:sz w:val="24"/>
      <w:szCs w:val="24"/>
    </w:rPr>
  </w:style>
  <w:style w:type="character" w:styleId="Lienhypertextesuivivisit">
    <w:name w:val="FollowedHyperlink"/>
    <w:basedOn w:val="Policepardfaut"/>
    <w:uiPriority w:val="99"/>
    <w:semiHidden/>
    <w:unhideWhenUsed/>
    <w:rsid w:val="002504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2770E"/>
    <w:rPr>
      <w:color w:val="808080"/>
    </w:rPr>
  </w:style>
  <w:style w:type="paragraph" w:styleId="Textedebulles">
    <w:name w:val="Balloon Text"/>
    <w:basedOn w:val="Normal"/>
    <w:link w:val="TextedebullesCar"/>
    <w:uiPriority w:val="99"/>
    <w:semiHidden/>
    <w:unhideWhenUsed/>
    <w:rsid w:val="001277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770E"/>
    <w:rPr>
      <w:rFonts w:ascii="Tahoma" w:hAnsi="Tahoma" w:cs="Tahoma"/>
      <w:sz w:val="16"/>
      <w:szCs w:val="16"/>
    </w:rPr>
  </w:style>
  <w:style w:type="paragraph" w:styleId="En-tte">
    <w:name w:val="header"/>
    <w:basedOn w:val="Normal"/>
    <w:link w:val="En-tteCar"/>
    <w:uiPriority w:val="99"/>
    <w:unhideWhenUsed/>
    <w:rsid w:val="0012770E"/>
    <w:pPr>
      <w:tabs>
        <w:tab w:val="center" w:pos="4536"/>
        <w:tab w:val="right" w:pos="9072"/>
      </w:tabs>
      <w:spacing w:after="0" w:line="240" w:lineRule="auto"/>
    </w:pPr>
  </w:style>
  <w:style w:type="character" w:customStyle="1" w:styleId="En-tteCar">
    <w:name w:val="En-tête Car"/>
    <w:basedOn w:val="Policepardfaut"/>
    <w:link w:val="En-tte"/>
    <w:uiPriority w:val="99"/>
    <w:rsid w:val="0012770E"/>
  </w:style>
  <w:style w:type="paragraph" w:styleId="Pieddepage">
    <w:name w:val="footer"/>
    <w:basedOn w:val="Normal"/>
    <w:link w:val="PieddepageCar"/>
    <w:uiPriority w:val="99"/>
    <w:unhideWhenUsed/>
    <w:rsid w:val="001277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770E"/>
  </w:style>
  <w:style w:type="character" w:styleId="Lienhypertexte">
    <w:name w:val="Hyperlink"/>
    <w:basedOn w:val="Policepardfaut"/>
    <w:uiPriority w:val="99"/>
    <w:unhideWhenUsed/>
    <w:rsid w:val="0012770E"/>
    <w:rPr>
      <w:color w:val="0000FF" w:themeColor="hyperlink"/>
      <w:u w:val="single"/>
    </w:rPr>
  </w:style>
  <w:style w:type="paragraph" w:styleId="Normalcentr">
    <w:name w:val="Block Text"/>
    <w:basedOn w:val="Normal"/>
    <w:uiPriority w:val="99"/>
    <w:unhideWhenUsed/>
    <w:rsid w:val="00186B6C"/>
    <w:pPr>
      <w:widowControl w:val="0"/>
      <w:autoSpaceDE w:val="0"/>
      <w:autoSpaceDN w:val="0"/>
      <w:adjustRightInd w:val="0"/>
      <w:spacing w:before="281" w:after="0" w:line="300" w:lineRule="exact"/>
      <w:ind w:left="284" w:right="8"/>
      <w:jc w:val="both"/>
    </w:pPr>
    <w:rPr>
      <w:rFonts w:ascii="Arial" w:eastAsia="Times New Roman" w:hAnsi="Arial" w:cs="Arial"/>
      <w:color w:val="3C4752"/>
      <w:w w:val="102"/>
      <w:sz w:val="24"/>
      <w:szCs w:val="24"/>
      <w:lang w:val="en-US" w:eastAsia="fr-BE"/>
    </w:rPr>
  </w:style>
  <w:style w:type="character" w:customStyle="1" w:styleId="apple-converted-space">
    <w:name w:val="apple-converted-space"/>
    <w:basedOn w:val="Policepardfaut"/>
    <w:rsid w:val="00186B6C"/>
  </w:style>
  <w:style w:type="paragraph" w:styleId="Paragraphedeliste">
    <w:name w:val="List Paragraph"/>
    <w:basedOn w:val="Normal"/>
    <w:uiPriority w:val="34"/>
    <w:qFormat/>
    <w:rsid w:val="00CE135B"/>
    <w:pPr>
      <w:spacing w:after="160" w:line="259" w:lineRule="auto"/>
      <w:ind w:left="720"/>
      <w:contextualSpacing/>
    </w:pPr>
    <w:rPr>
      <w:rFonts w:ascii="Calibri" w:eastAsia="Calibri" w:hAnsi="Calibri" w:cs="Times New Roman"/>
    </w:rPr>
  </w:style>
  <w:style w:type="paragraph" w:styleId="Sansinterligne">
    <w:name w:val="No Spacing"/>
    <w:uiPriority w:val="1"/>
    <w:qFormat/>
    <w:rsid w:val="00CE135B"/>
    <w:pPr>
      <w:spacing w:after="0" w:line="240" w:lineRule="auto"/>
    </w:pPr>
    <w:rPr>
      <w:rFonts w:ascii="Calibri" w:eastAsia="Calibri" w:hAnsi="Calibri" w:cs="Times New Roman"/>
    </w:rPr>
  </w:style>
  <w:style w:type="paragraph" w:customStyle="1" w:styleId="Default">
    <w:name w:val="Default"/>
    <w:rsid w:val="00D10C8F"/>
    <w:pPr>
      <w:autoSpaceDE w:val="0"/>
      <w:autoSpaceDN w:val="0"/>
      <w:adjustRightInd w:val="0"/>
      <w:spacing w:after="0" w:line="240" w:lineRule="auto"/>
    </w:pPr>
    <w:rPr>
      <w:rFonts w:ascii="Arial" w:eastAsia="Calibri" w:hAnsi="Arial" w:cs="Arial"/>
      <w:color w:val="000000"/>
      <w:sz w:val="24"/>
      <w:szCs w:val="24"/>
    </w:rPr>
  </w:style>
  <w:style w:type="character" w:styleId="Lienhypertextesuivivisit">
    <w:name w:val="FollowedHyperlink"/>
    <w:basedOn w:val="Policepardfaut"/>
    <w:uiPriority w:val="99"/>
    <w:semiHidden/>
    <w:unhideWhenUsed/>
    <w:rsid w:val="002504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csociety.org/education/medical-exchange-programme/eacs-mentorproject-supervisor.html" TargetMode="External"/><Relationship Id="rId5" Type="http://schemas.openxmlformats.org/officeDocument/2006/relationships/settings" Target="settings.xml"/><Relationship Id="rId10" Type="http://schemas.openxmlformats.org/officeDocument/2006/relationships/hyperlink" Target="mailto:info@eacsociety.org"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24F4-C9C5-4D57-9FFA-8B67C6A8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581</Words>
  <Characters>319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cspc</dc:creator>
  <cp:lastModifiedBy>eacspc</cp:lastModifiedBy>
  <cp:revision>25</cp:revision>
  <dcterms:created xsi:type="dcterms:W3CDTF">2016-03-18T12:47:00Z</dcterms:created>
  <dcterms:modified xsi:type="dcterms:W3CDTF">2019-02-08T16:26:00Z</dcterms:modified>
</cp:coreProperties>
</file>